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0FCE" w14:textId="536EB88F" w:rsidR="00044C50" w:rsidRDefault="00F31CB6" w:rsidP="00044C50">
      <w:pPr>
        <w:pStyle w:val="Title"/>
      </w:pPr>
      <w:r>
        <w:t>2</w:t>
      </w:r>
      <w:r w:rsidRPr="00F31CB6">
        <w:rPr>
          <w:vertAlign w:val="superscript"/>
        </w:rPr>
        <w:t>nd</w:t>
      </w:r>
      <w:r>
        <w:t xml:space="preserve"> Sunday after Pentecost</w:t>
      </w:r>
    </w:p>
    <w:p w14:paraId="773E1C63" w14:textId="77777777" w:rsidR="00044C50" w:rsidRPr="007F7ED1" w:rsidRDefault="00044C50" w:rsidP="00044C50">
      <w:pPr>
        <w:pStyle w:val="Title"/>
      </w:pPr>
      <w:r w:rsidRPr="007F7ED1">
        <w:t>ORDER OF WORSHIP</w:t>
      </w:r>
    </w:p>
    <w:p w14:paraId="24D40368" w14:textId="001D5618" w:rsidR="00044C50" w:rsidRPr="007F7ED1" w:rsidRDefault="00044C50" w:rsidP="00044C50">
      <w:pPr>
        <w:jc w:val="center"/>
        <w:rPr>
          <w:b/>
          <w:bCs/>
        </w:rPr>
      </w:pPr>
      <w:r>
        <w:rPr>
          <w:b/>
          <w:bCs/>
        </w:rPr>
        <w:t>1</w:t>
      </w:r>
      <w:r w:rsidR="0058019A">
        <w:rPr>
          <w:b/>
          <w:bCs/>
        </w:rPr>
        <w:t>0</w:t>
      </w:r>
      <w:r w:rsidRPr="007F7ED1">
        <w:rPr>
          <w:b/>
          <w:bCs/>
        </w:rPr>
        <w:t>:</w:t>
      </w:r>
      <w:r>
        <w:rPr>
          <w:b/>
          <w:bCs/>
        </w:rPr>
        <w:t>0</w:t>
      </w:r>
      <w:r w:rsidRPr="007F7ED1">
        <w:rPr>
          <w:b/>
          <w:bCs/>
        </w:rPr>
        <w:t>0 a.m.</w:t>
      </w:r>
    </w:p>
    <w:p w14:paraId="74936B32" w14:textId="77777777" w:rsidR="00044C50" w:rsidRPr="007F7ED1" w:rsidRDefault="00044C50" w:rsidP="00044C50">
      <w:pPr>
        <w:jc w:val="center"/>
        <w:rPr>
          <w:b/>
          <w:bCs/>
        </w:rPr>
      </w:pPr>
    </w:p>
    <w:p w14:paraId="568442C4" w14:textId="514B02AF" w:rsidR="00044C50" w:rsidRPr="001C3FD5" w:rsidRDefault="00044C50" w:rsidP="00044C50">
      <w:pPr>
        <w:tabs>
          <w:tab w:val="left" w:pos="3600"/>
        </w:tabs>
        <w:rPr>
          <w:sz w:val="22"/>
          <w:szCs w:val="22"/>
          <w:u w:val="single"/>
        </w:rPr>
      </w:pPr>
      <w:r w:rsidRPr="001C3FD5">
        <w:rPr>
          <w:sz w:val="22"/>
          <w:szCs w:val="22"/>
          <w:u w:val="single"/>
        </w:rPr>
        <w:t xml:space="preserve">Sunday, </w:t>
      </w:r>
      <w:r w:rsidR="0094087D">
        <w:rPr>
          <w:sz w:val="22"/>
          <w:szCs w:val="22"/>
          <w:u w:val="single"/>
        </w:rPr>
        <w:t xml:space="preserve">June </w:t>
      </w:r>
      <w:r w:rsidR="00F31CB6">
        <w:rPr>
          <w:sz w:val="22"/>
          <w:szCs w:val="22"/>
          <w:u w:val="single"/>
        </w:rPr>
        <w:t>19</w:t>
      </w:r>
      <w:r w:rsidRPr="001C3FD5">
        <w:rPr>
          <w:sz w:val="22"/>
          <w:szCs w:val="22"/>
          <w:u w:val="single"/>
        </w:rPr>
        <w:t xml:space="preserve">, </w:t>
      </w:r>
      <w:proofErr w:type="gramStart"/>
      <w:r w:rsidRPr="001C3FD5">
        <w:rPr>
          <w:sz w:val="22"/>
          <w:szCs w:val="22"/>
          <w:u w:val="single"/>
        </w:rPr>
        <w:t>2</w:t>
      </w:r>
      <w:r>
        <w:rPr>
          <w:sz w:val="22"/>
          <w:szCs w:val="22"/>
          <w:u w:val="single"/>
        </w:rPr>
        <w:t>02</w:t>
      </w:r>
      <w:r w:rsidR="0058019A">
        <w:rPr>
          <w:sz w:val="22"/>
          <w:szCs w:val="22"/>
          <w:u w:val="single"/>
        </w:rPr>
        <w:t>2</w:t>
      </w:r>
      <w:proofErr w:type="gramEnd"/>
      <w:r w:rsidRPr="001C3FD5">
        <w:rPr>
          <w:sz w:val="22"/>
          <w:szCs w:val="22"/>
        </w:rPr>
        <w:tab/>
      </w:r>
      <w:r w:rsidRPr="001C3FD5">
        <w:rPr>
          <w:sz w:val="22"/>
          <w:szCs w:val="22"/>
        </w:rPr>
        <w:tab/>
        <w:t xml:space="preserve">           </w:t>
      </w:r>
      <w:r w:rsidRPr="001C3FD5">
        <w:rPr>
          <w:sz w:val="22"/>
          <w:szCs w:val="22"/>
          <w:u w:val="single"/>
        </w:rPr>
        <w:t>Seasonal Color:</w:t>
      </w:r>
      <w:r w:rsidR="0031597B">
        <w:rPr>
          <w:sz w:val="22"/>
          <w:szCs w:val="22"/>
          <w:u w:val="single"/>
        </w:rPr>
        <w:t xml:space="preserve"> </w:t>
      </w:r>
      <w:r w:rsidR="00F31CB6">
        <w:rPr>
          <w:sz w:val="22"/>
          <w:szCs w:val="22"/>
          <w:u w:val="single"/>
        </w:rPr>
        <w:t>Green</w:t>
      </w:r>
      <w:r w:rsidR="0094087D">
        <w:rPr>
          <w:sz w:val="22"/>
          <w:szCs w:val="22"/>
          <w:u w:val="single"/>
        </w:rPr>
        <w:t xml:space="preserve"> </w:t>
      </w:r>
    </w:p>
    <w:p w14:paraId="2B023EBC" w14:textId="77777777" w:rsidR="00044C50" w:rsidRPr="001C3FD5" w:rsidRDefault="00044C50" w:rsidP="00044C50">
      <w:pPr>
        <w:pStyle w:val="Subtitle"/>
        <w:jc w:val="center"/>
        <w:rPr>
          <w:szCs w:val="22"/>
          <w:lang w:val="en-US"/>
        </w:rPr>
      </w:pPr>
    </w:p>
    <w:p w14:paraId="102D6A7F" w14:textId="77777777" w:rsidR="00044C50" w:rsidRPr="001C3FD5" w:rsidRDefault="00044C50" w:rsidP="00044C50">
      <w:pPr>
        <w:pStyle w:val="Subtitle"/>
        <w:jc w:val="center"/>
        <w:rPr>
          <w:szCs w:val="22"/>
          <w:lang w:val="en-US"/>
        </w:rPr>
      </w:pPr>
    </w:p>
    <w:p w14:paraId="6451DDFB" w14:textId="77777777" w:rsidR="004317C1" w:rsidRDefault="004317C1" w:rsidP="004317C1">
      <w:pPr>
        <w:pStyle w:val="Subtitle"/>
        <w:jc w:val="center"/>
        <w:rPr>
          <w:szCs w:val="22"/>
        </w:rPr>
      </w:pPr>
      <w:r w:rsidRPr="0049673D">
        <w:rPr>
          <w:szCs w:val="22"/>
        </w:rPr>
        <w:t>WE GATHER IN GOD’S NAME</w:t>
      </w:r>
    </w:p>
    <w:p w14:paraId="33BDD048" w14:textId="77777777" w:rsidR="004317C1" w:rsidRPr="0087439F" w:rsidRDefault="004317C1" w:rsidP="004317C1">
      <w:pPr>
        <w:pStyle w:val="Subtitle"/>
        <w:jc w:val="center"/>
        <w:rPr>
          <w:sz w:val="14"/>
          <w:szCs w:val="14"/>
        </w:rPr>
      </w:pPr>
    </w:p>
    <w:p w14:paraId="13EC3BCA" w14:textId="77777777" w:rsidR="004317C1" w:rsidRPr="00142A53" w:rsidRDefault="004317C1" w:rsidP="004317C1">
      <w:pPr>
        <w:rPr>
          <w:sz w:val="22"/>
          <w:szCs w:val="22"/>
        </w:rPr>
      </w:pPr>
      <w:r w:rsidRPr="00142A53">
        <w:rPr>
          <w:sz w:val="22"/>
          <w:szCs w:val="22"/>
        </w:rPr>
        <w:t>Chiming of the Hour</w:t>
      </w:r>
    </w:p>
    <w:p w14:paraId="68BE81DB" w14:textId="77777777" w:rsidR="004317C1" w:rsidRPr="0087439F" w:rsidRDefault="004317C1" w:rsidP="004317C1">
      <w:pPr>
        <w:rPr>
          <w:sz w:val="16"/>
          <w:szCs w:val="16"/>
        </w:rPr>
      </w:pPr>
    </w:p>
    <w:p w14:paraId="6F88A7B7" w14:textId="76D82402" w:rsidR="004317C1" w:rsidRDefault="004317C1" w:rsidP="004317C1">
      <w:pPr>
        <w:outlineLvl w:val="0"/>
        <w:rPr>
          <w:sz w:val="22"/>
          <w:szCs w:val="22"/>
        </w:rPr>
      </w:pPr>
      <w:r w:rsidRPr="00142A53">
        <w:rPr>
          <w:sz w:val="22"/>
          <w:szCs w:val="22"/>
        </w:rPr>
        <w:t>Welcome and Announcements</w:t>
      </w:r>
    </w:p>
    <w:p w14:paraId="26813D0A" w14:textId="77777777" w:rsidR="00F74FF7" w:rsidRPr="007D3CCE" w:rsidRDefault="00F74FF7" w:rsidP="00F74FF7">
      <w:pPr>
        <w:jc w:val="center"/>
        <w:rPr>
          <w:bCs/>
          <w:i/>
          <w:sz w:val="22"/>
          <w:szCs w:val="22"/>
        </w:rPr>
      </w:pPr>
      <w:r w:rsidRPr="007D3CCE">
        <w:rPr>
          <w:bCs/>
          <w:sz w:val="22"/>
          <w:szCs w:val="22"/>
        </w:rPr>
        <w:t>(</w:t>
      </w:r>
      <w:r w:rsidRPr="007D3CCE">
        <w:rPr>
          <w:bCs/>
          <w:i/>
          <w:sz w:val="22"/>
          <w:szCs w:val="22"/>
        </w:rPr>
        <w:t xml:space="preserve">Please take a moment to silence your cell phones and electronic devices.  And, with the gift of music, let us prepare our hearts, minds, and souls </w:t>
      </w:r>
    </w:p>
    <w:p w14:paraId="470F7882" w14:textId="77777777" w:rsidR="00F74FF7" w:rsidRDefault="00F74FF7" w:rsidP="00F74FF7">
      <w:pPr>
        <w:jc w:val="center"/>
        <w:rPr>
          <w:bCs/>
          <w:sz w:val="22"/>
          <w:szCs w:val="22"/>
        </w:rPr>
      </w:pPr>
      <w:r w:rsidRPr="007D3CCE">
        <w:rPr>
          <w:bCs/>
          <w:i/>
          <w:sz w:val="22"/>
          <w:szCs w:val="22"/>
        </w:rPr>
        <w:t>for this special time with God and with one another</w:t>
      </w:r>
      <w:r w:rsidRPr="007D3CCE">
        <w:rPr>
          <w:bCs/>
          <w:sz w:val="22"/>
          <w:szCs w:val="22"/>
        </w:rPr>
        <w:t>.)</w:t>
      </w:r>
    </w:p>
    <w:p w14:paraId="5CEA6067" w14:textId="77777777" w:rsidR="00F74FF7" w:rsidRDefault="00F74FF7" w:rsidP="004317C1">
      <w:pPr>
        <w:outlineLvl w:val="0"/>
        <w:rPr>
          <w:sz w:val="22"/>
          <w:szCs w:val="22"/>
        </w:rPr>
      </w:pPr>
    </w:p>
    <w:p w14:paraId="3753EC6B" w14:textId="77777777" w:rsidR="00255B4F" w:rsidRDefault="004317C1" w:rsidP="00EB5519">
      <w:pPr>
        <w:rPr>
          <w:sz w:val="22"/>
          <w:szCs w:val="22"/>
        </w:rPr>
      </w:pPr>
      <w:r>
        <w:rPr>
          <w:sz w:val="22"/>
          <w:szCs w:val="22"/>
        </w:rPr>
        <w:t>Prelude:</w:t>
      </w:r>
      <w:r w:rsidR="00511583">
        <w:rPr>
          <w:sz w:val="22"/>
          <w:szCs w:val="22"/>
        </w:rPr>
        <w:t xml:space="preserve"> </w:t>
      </w:r>
    </w:p>
    <w:p w14:paraId="5A42D9E2" w14:textId="69430921" w:rsidR="00715632" w:rsidRDefault="00255B4F" w:rsidP="00255B4F">
      <w:pPr>
        <w:rPr>
          <w:sz w:val="22"/>
          <w:szCs w:val="22"/>
        </w:rPr>
      </w:pPr>
      <w:r>
        <w:rPr>
          <w:sz w:val="22"/>
          <w:szCs w:val="22"/>
        </w:rPr>
        <w:t xml:space="preserve">    </w:t>
      </w:r>
      <w:r w:rsidR="00511583">
        <w:rPr>
          <w:sz w:val="22"/>
          <w:szCs w:val="22"/>
        </w:rPr>
        <w:t>“</w:t>
      </w:r>
      <w:r w:rsidR="00E333E9">
        <w:rPr>
          <w:sz w:val="22"/>
          <w:szCs w:val="22"/>
        </w:rPr>
        <w:t xml:space="preserve">Faith of our </w:t>
      </w:r>
      <w:proofErr w:type="gramStart"/>
      <w:r w:rsidR="00E333E9">
        <w:rPr>
          <w:sz w:val="22"/>
          <w:szCs w:val="22"/>
        </w:rPr>
        <w:t xml:space="preserve">Fathers”   </w:t>
      </w:r>
      <w:proofErr w:type="gramEnd"/>
      <w:r w:rsidR="00E333E9">
        <w:rPr>
          <w:sz w:val="22"/>
          <w:szCs w:val="22"/>
        </w:rPr>
        <w:t xml:space="preserve"> </w:t>
      </w:r>
      <w:r>
        <w:rPr>
          <w:sz w:val="22"/>
          <w:szCs w:val="22"/>
        </w:rPr>
        <w:t xml:space="preserve">                     </w:t>
      </w:r>
      <w:proofErr w:type="spellStart"/>
      <w:r w:rsidR="00E333E9">
        <w:rPr>
          <w:sz w:val="22"/>
          <w:szCs w:val="22"/>
        </w:rPr>
        <w:t>Hemy</w:t>
      </w:r>
      <w:proofErr w:type="spellEnd"/>
      <w:r w:rsidR="00E333E9">
        <w:rPr>
          <w:sz w:val="22"/>
          <w:szCs w:val="22"/>
        </w:rPr>
        <w:t>/Walton/arr. Michael Burkhardt</w:t>
      </w:r>
      <w:r w:rsidR="00F02505">
        <w:rPr>
          <w:sz w:val="22"/>
          <w:szCs w:val="22"/>
        </w:rPr>
        <w:t xml:space="preserve"> </w:t>
      </w:r>
    </w:p>
    <w:p w14:paraId="169775EA" w14:textId="5899F047" w:rsidR="005C3F75" w:rsidRDefault="009A0FCF" w:rsidP="00715632">
      <w:pPr>
        <w:rPr>
          <w:sz w:val="22"/>
          <w:szCs w:val="22"/>
        </w:rPr>
      </w:pPr>
      <w:r>
        <w:rPr>
          <w:sz w:val="22"/>
          <w:szCs w:val="22"/>
        </w:rPr>
        <w:tab/>
      </w:r>
      <w:r w:rsidR="00F02505">
        <w:rPr>
          <w:sz w:val="22"/>
          <w:szCs w:val="22"/>
        </w:rPr>
        <w:t xml:space="preserve">    </w:t>
      </w:r>
      <w:r w:rsidR="004317C1">
        <w:rPr>
          <w:sz w:val="22"/>
          <w:szCs w:val="22"/>
        </w:rPr>
        <w:t xml:space="preserve">  </w:t>
      </w:r>
    </w:p>
    <w:p w14:paraId="400C5C36" w14:textId="34936BB3" w:rsidR="004317C1" w:rsidRPr="00D72197" w:rsidRDefault="004317C1" w:rsidP="004317C1">
      <w:pPr>
        <w:jc w:val="center"/>
        <w:rPr>
          <w:i/>
          <w:sz w:val="22"/>
          <w:szCs w:val="22"/>
        </w:rPr>
      </w:pPr>
      <w:r>
        <w:rPr>
          <w:sz w:val="22"/>
          <w:szCs w:val="22"/>
        </w:rPr>
        <w:t>(</w:t>
      </w:r>
      <w:r>
        <w:rPr>
          <w:i/>
          <w:sz w:val="22"/>
          <w:szCs w:val="22"/>
        </w:rPr>
        <w:t xml:space="preserve">Please stand in body or spirit and let us </w:t>
      </w:r>
      <w:proofErr w:type="gramStart"/>
      <w:r>
        <w:rPr>
          <w:i/>
          <w:sz w:val="22"/>
          <w:szCs w:val="22"/>
        </w:rPr>
        <w:t>join together</w:t>
      </w:r>
      <w:proofErr w:type="gramEnd"/>
      <w:r>
        <w:rPr>
          <w:i/>
          <w:sz w:val="22"/>
          <w:szCs w:val="22"/>
        </w:rPr>
        <w:t xml:space="preserve"> in the Call to Worship)</w:t>
      </w:r>
    </w:p>
    <w:p w14:paraId="353A6254" w14:textId="77777777" w:rsidR="004317C1" w:rsidRPr="00FB35F7" w:rsidRDefault="004317C1" w:rsidP="004317C1">
      <w:pPr>
        <w:outlineLvl w:val="0"/>
        <w:rPr>
          <w:sz w:val="14"/>
          <w:szCs w:val="14"/>
        </w:rPr>
      </w:pPr>
    </w:p>
    <w:p w14:paraId="057EFBD0" w14:textId="51D749A1" w:rsidR="0031597B" w:rsidRDefault="00E72EA7" w:rsidP="00E72EA7">
      <w:pPr>
        <w:ind w:hanging="90"/>
        <w:outlineLvl w:val="0"/>
        <w:rPr>
          <w:sz w:val="22"/>
          <w:szCs w:val="22"/>
        </w:rPr>
      </w:pPr>
      <w:r>
        <w:rPr>
          <w:sz w:val="22"/>
          <w:szCs w:val="22"/>
        </w:rPr>
        <w:t>*</w:t>
      </w:r>
      <w:r w:rsidR="004317C1">
        <w:rPr>
          <w:sz w:val="22"/>
          <w:szCs w:val="22"/>
        </w:rPr>
        <w:t>Call to Worship</w:t>
      </w:r>
      <w:r w:rsidR="00F31CB6">
        <w:rPr>
          <w:sz w:val="22"/>
          <w:szCs w:val="22"/>
        </w:rPr>
        <w:t xml:space="preserve">  </w:t>
      </w:r>
      <w:r w:rsidR="00F31CB6">
        <w:rPr>
          <w:sz w:val="22"/>
          <w:szCs w:val="22"/>
        </w:rPr>
        <w:tab/>
      </w:r>
      <w:r w:rsidR="00F31CB6">
        <w:rPr>
          <w:sz w:val="22"/>
          <w:szCs w:val="22"/>
        </w:rPr>
        <w:tab/>
      </w:r>
      <w:r w:rsidR="00F31CB6">
        <w:rPr>
          <w:sz w:val="22"/>
          <w:szCs w:val="22"/>
        </w:rPr>
        <w:tab/>
      </w:r>
      <w:r w:rsidR="00F31CB6">
        <w:rPr>
          <w:sz w:val="22"/>
          <w:szCs w:val="22"/>
        </w:rPr>
        <w:tab/>
      </w:r>
      <w:r w:rsidR="00F31CB6">
        <w:rPr>
          <w:sz w:val="22"/>
          <w:szCs w:val="22"/>
        </w:rPr>
        <w:tab/>
      </w:r>
      <w:r w:rsidR="00F31CB6">
        <w:rPr>
          <w:sz w:val="22"/>
          <w:szCs w:val="22"/>
        </w:rPr>
        <w:tab/>
        <w:t xml:space="preserve">      </w:t>
      </w:r>
    </w:p>
    <w:p w14:paraId="01914CE6" w14:textId="77777777" w:rsidR="00CD4234" w:rsidRDefault="00DE4578" w:rsidP="00DE4578">
      <w:pPr>
        <w:tabs>
          <w:tab w:val="left" w:pos="360"/>
        </w:tabs>
        <w:ind w:left="360"/>
        <w:outlineLvl w:val="0"/>
        <w:rPr>
          <w:sz w:val="22"/>
          <w:szCs w:val="22"/>
        </w:rPr>
      </w:pPr>
      <w:bookmarkStart w:id="0" w:name="_Hlk96430632"/>
      <w:r>
        <w:rPr>
          <w:sz w:val="22"/>
          <w:szCs w:val="22"/>
        </w:rPr>
        <w:t xml:space="preserve">Your love, O God, extends to the </w:t>
      </w:r>
      <w:proofErr w:type="gramStart"/>
      <w:r>
        <w:rPr>
          <w:sz w:val="22"/>
          <w:szCs w:val="22"/>
        </w:rPr>
        <w:t>heavens;</w:t>
      </w:r>
      <w:proofErr w:type="gramEnd"/>
      <w:r>
        <w:rPr>
          <w:sz w:val="22"/>
          <w:szCs w:val="22"/>
        </w:rPr>
        <w:t xml:space="preserve"> </w:t>
      </w:r>
    </w:p>
    <w:p w14:paraId="43876240" w14:textId="231541FD" w:rsidR="006B53ED" w:rsidRDefault="00DE4578" w:rsidP="00DE4578">
      <w:pPr>
        <w:tabs>
          <w:tab w:val="left" w:pos="360"/>
        </w:tabs>
        <w:ind w:left="360"/>
        <w:outlineLvl w:val="0"/>
        <w:rPr>
          <w:sz w:val="22"/>
          <w:szCs w:val="22"/>
        </w:rPr>
      </w:pPr>
      <w:r>
        <w:rPr>
          <w:sz w:val="22"/>
          <w:szCs w:val="22"/>
        </w:rPr>
        <w:t xml:space="preserve">your righteousness is like the ever-rolling mountains. </w:t>
      </w:r>
    </w:p>
    <w:p w14:paraId="2DC3A69A" w14:textId="77777777" w:rsidR="00CD4234" w:rsidRDefault="00DE4578" w:rsidP="00DE4578">
      <w:pPr>
        <w:tabs>
          <w:tab w:val="left" w:pos="360"/>
        </w:tabs>
        <w:ind w:left="360"/>
        <w:outlineLvl w:val="0"/>
        <w:rPr>
          <w:b/>
          <w:bCs/>
          <w:sz w:val="22"/>
          <w:szCs w:val="22"/>
        </w:rPr>
      </w:pPr>
      <w:r>
        <w:rPr>
          <w:b/>
          <w:bCs/>
          <w:sz w:val="22"/>
          <w:szCs w:val="22"/>
        </w:rPr>
        <w:t xml:space="preserve">We shall feast on the abundance of your goodness, O God, </w:t>
      </w:r>
    </w:p>
    <w:p w14:paraId="5CD4A8BD" w14:textId="3E3FB9B2" w:rsidR="00DE4578" w:rsidRDefault="00DE4578" w:rsidP="00DE4578">
      <w:pPr>
        <w:tabs>
          <w:tab w:val="left" w:pos="360"/>
        </w:tabs>
        <w:ind w:left="360"/>
        <w:outlineLvl w:val="0"/>
        <w:rPr>
          <w:b/>
          <w:bCs/>
          <w:sz w:val="22"/>
          <w:szCs w:val="22"/>
        </w:rPr>
      </w:pPr>
      <w:r>
        <w:rPr>
          <w:b/>
          <w:bCs/>
          <w:sz w:val="22"/>
          <w:szCs w:val="22"/>
        </w:rPr>
        <w:t xml:space="preserve">and drink our fill of your mercy. O Fountain of life. </w:t>
      </w:r>
    </w:p>
    <w:p w14:paraId="61E20522" w14:textId="5F97A23B" w:rsidR="00DE4578" w:rsidRPr="00DE4578" w:rsidRDefault="00DE4578" w:rsidP="00DE4578">
      <w:pPr>
        <w:tabs>
          <w:tab w:val="left" w:pos="360"/>
        </w:tabs>
        <w:ind w:left="360"/>
        <w:outlineLvl w:val="0"/>
        <w:rPr>
          <w:sz w:val="22"/>
          <w:szCs w:val="22"/>
        </w:rPr>
      </w:pPr>
      <w:r>
        <w:rPr>
          <w:sz w:val="22"/>
          <w:szCs w:val="22"/>
        </w:rPr>
        <w:t>Let us worship God!</w:t>
      </w:r>
    </w:p>
    <w:p w14:paraId="595E164E" w14:textId="77777777" w:rsidR="00EB5519" w:rsidRPr="00F84E67" w:rsidRDefault="00EB5519" w:rsidP="004317C1">
      <w:pPr>
        <w:tabs>
          <w:tab w:val="left" w:pos="360"/>
        </w:tabs>
        <w:ind w:left="1260" w:hanging="900"/>
        <w:jc w:val="both"/>
        <w:outlineLvl w:val="0"/>
        <w:rPr>
          <w:sz w:val="16"/>
          <w:szCs w:val="16"/>
        </w:rPr>
      </w:pPr>
    </w:p>
    <w:p w14:paraId="7EDD9BDD" w14:textId="401BD1EC" w:rsidR="004317C1" w:rsidRDefault="00E72EA7" w:rsidP="00E72EA7">
      <w:pPr>
        <w:tabs>
          <w:tab w:val="left" w:pos="360"/>
        </w:tabs>
        <w:ind w:hanging="90"/>
        <w:jc w:val="both"/>
        <w:outlineLvl w:val="0"/>
        <w:rPr>
          <w:sz w:val="22"/>
          <w:szCs w:val="22"/>
        </w:rPr>
      </w:pPr>
      <w:r>
        <w:rPr>
          <w:sz w:val="22"/>
          <w:szCs w:val="22"/>
        </w:rPr>
        <w:t>*</w:t>
      </w:r>
      <w:r w:rsidR="004317C1">
        <w:rPr>
          <w:sz w:val="22"/>
          <w:szCs w:val="22"/>
        </w:rPr>
        <w:t>Prayer of Praise and Adoration</w:t>
      </w:r>
    </w:p>
    <w:p w14:paraId="6BC2BD7E" w14:textId="11DBE3B2" w:rsidR="003D1CA6" w:rsidRDefault="00681739" w:rsidP="0031597B">
      <w:pPr>
        <w:tabs>
          <w:tab w:val="left" w:pos="360"/>
        </w:tabs>
        <w:ind w:left="360"/>
        <w:jc w:val="both"/>
        <w:outlineLvl w:val="0"/>
        <w:rPr>
          <w:b/>
          <w:bCs/>
          <w:sz w:val="22"/>
          <w:szCs w:val="22"/>
        </w:rPr>
      </w:pPr>
      <w:bookmarkStart w:id="1" w:name="_Hlk96504909"/>
      <w:r>
        <w:rPr>
          <w:b/>
          <w:bCs/>
          <w:sz w:val="22"/>
          <w:szCs w:val="22"/>
        </w:rPr>
        <w:t xml:space="preserve">O God of light and truth, lead us by your Word to your holy hill and to your dwelling. Then we shall come to your altar with exceedingly joy and praise you with the lyre, for you are God. The wind cannot contain you, nor the fires consume you; the earthquake fails to encompass your power, for you are God. Speak as you have spoken with your still and small voice, and we shall hear and be your people. </w:t>
      </w:r>
    </w:p>
    <w:p w14:paraId="77D69BE9" w14:textId="7F282D7B" w:rsidR="0031597B" w:rsidRDefault="0031597B" w:rsidP="0031597B">
      <w:pPr>
        <w:tabs>
          <w:tab w:val="left" w:pos="360"/>
        </w:tabs>
        <w:ind w:left="360"/>
        <w:jc w:val="both"/>
        <w:outlineLvl w:val="0"/>
        <w:rPr>
          <w:b/>
          <w:bCs/>
          <w:sz w:val="22"/>
          <w:szCs w:val="22"/>
        </w:rPr>
      </w:pPr>
    </w:p>
    <w:bookmarkEnd w:id="0"/>
    <w:bookmarkEnd w:id="1"/>
    <w:p w14:paraId="47CCE641" w14:textId="557AFD1F" w:rsidR="00AC2A95" w:rsidRDefault="00E72EA7" w:rsidP="005A2491">
      <w:pPr>
        <w:pStyle w:val="NormalWeb"/>
        <w:spacing w:before="0" w:beforeAutospacing="0" w:after="0" w:afterAutospacing="0"/>
        <w:ind w:hanging="90"/>
        <w:rPr>
          <w:sz w:val="22"/>
          <w:szCs w:val="22"/>
        </w:rPr>
      </w:pPr>
      <w:r>
        <w:rPr>
          <w:sz w:val="22"/>
          <w:szCs w:val="22"/>
        </w:rPr>
        <w:t>*</w:t>
      </w:r>
      <w:r w:rsidR="004317C1" w:rsidRPr="009B31BF">
        <w:rPr>
          <w:sz w:val="22"/>
          <w:szCs w:val="22"/>
        </w:rPr>
        <w:t>Opening Hymn:</w:t>
      </w:r>
      <w:r w:rsidR="004317C1">
        <w:rPr>
          <w:sz w:val="22"/>
          <w:szCs w:val="22"/>
        </w:rPr>
        <w:t xml:space="preserve"> </w:t>
      </w:r>
      <w:r w:rsidR="005A2491">
        <w:rPr>
          <w:sz w:val="22"/>
          <w:szCs w:val="22"/>
        </w:rPr>
        <w:t xml:space="preserve">“Praise to the Lord, the </w:t>
      </w:r>
      <w:proofErr w:type="gramStart"/>
      <w:r w:rsidR="005A2491">
        <w:rPr>
          <w:sz w:val="22"/>
          <w:szCs w:val="22"/>
        </w:rPr>
        <w:t xml:space="preserve">Almighty”   </w:t>
      </w:r>
      <w:proofErr w:type="gramEnd"/>
      <w:r w:rsidR="005A2491">
        <w:rPr>
          <w:sz w:val="22"/>
          <w:szCs w:val="22"/>
        </w:rPr>
        <w:t xml:space="preserve">                    </w:t>
      </w:r>
      <w:r w:rsidR="000C5D4F">
        <w:rPr>
          <w:sz w:val="22"/>
          <w:szCs w:val="22"/>
        </w:rPr>
        <w:t xml:space="preserve">    </w:t>
      </w:r>
      <w:r w:rsidR="005A2491">
        <w:rPr>
          <w:sz w:val="22"/>
          <w:szCs w:val="22"/>
        </w:rPr>
        <w:t>GTG # 35</w:t>
      </w:r>
    </w:p>
    <w:p w14:paraId="68F765EB" w14:textId="6FEE9E59" w:rsidR="00EB5519" w:rsidRDefault="00EB5519" w:rsidP="00EB5519">
      <w:pPr>
        <w:pStyle w:val="NormalWeb"/>
        <w:spacing w:before="0" w:beforeAutospacing="0" w:after="0" w:afterAutospacing="0"/>
        <w:rPr>
          <w:sz w:val="22"/>
          <w:szCs w:val="22"/>
        </w:rPr>
      </w:pPr>
    </w:p>
    <w:p w14:paraId="6C6A7369" w14:textId="1AD77A50" w:rsidR="00875AE4" w:rsidRDefault="00875AE4" w:rsidP="00EB5519">
      <w:pPr>
        <w:pStyle w:val="NormalWeb"/>
        <w:spacing w:before="0" w:beforeAutospacing="0" w:after="0" w:afterAutospacing="0"/>
        <w:rPr>
          <w:i/>
          <w:sz w:val="22"/>
          <w:szCs w:val="22"/>
        </w:rPr>
      </w:pPr>
    </w:p>
    <w:p w14:paraId="0681AAF5" w14:textId="5C43E113" w:rsidR="004317C1" w:rsidRPr="00F632DE" w:rsidRDefault="004317C1" w:rsidP="00F632DE">
      <w:pPr>
        <w:pStyle w:val="NormalWeb"/>
        <w:tabs>
          <w:tab w:val="left" w:pos="450"/>
        </w:tabs>
        <w:spacing w:before="0" w:beforeAutospacing="0" w:after="0" w:afterAutospacing="0"/>
        <w:jc w:val="center"/>
        <w:rPr>
          <w:b/>
          <w:bCs/>
          <w:szCs w:val="22"/>
        </w:rPr>
      </w:pPr>
      <w:r w:rsidRPr="00F632DE">
        <w:rPr>
          <w:b/>
          <w:bCs/>
          <w:szCs w:val="22"/>
        </w:rPr>
        <w:t>WE ARE RENEWED IN GRACE</w:t>
      </w:r>
    </w:p>
    <w:p w14:paraId="3CE12071" w14:textId="77777777" w:rsidR="00875AE4" w:rsidRDefault="00875AE4" w:rsidP="004317C1">
      <w:pPr>
        <w:pStyle w:val="Subtitle"/>
        <w:jc w:val="center"/>
        <w:rPr>
          <w:szCs w:val="22"/>
        </w:rPr>
      </w:pPr>
    </w:p>
    <w:p w14:paraId="62F07207" w14:textId="4B307C68" w:rsidR="00BB72B7" w:rsidRDefault="00E72EA7" w:rsidP="00E72EA7">
      <w:pPr>
        <w:ind w:hanging="90"/>
        <w:jc w:val="both"/>
        <w:rPr>
          <w:bCs/>
          <w:color w:val="000000"/>
          <w:sz w:val="22"/>
          <w:szCs w:val="22"/>
        </w:rPr>
      </w:pPr>
      <w:r>
        <w:rPr>
          <w:bCs/>
          <w:color w:val="000000"/>
          <w:sz w:val="22"/>
          <w:szCs w:val="22"/>
        </w:rPr>
        <w:t>*</w:t>
      </w:r>
      <w:r w:rsidR="00EF0444">
        <w:rPr>
          <w:bCs/>
          <w:color w:val="000000"/>
          <w:sz w:val="22"/>
          <w:szCs w:val="22"/>
        </w:rPr>
        <w:t>Prayer of Confession</w:t>
      </w:r>
    </w:p>
    <w:p w14:paraId="7BB98128" w14:textId="301A85AB" w:rsidR="00EB5519" w:rsidRDefault="00681739" w:rsidP="00DD6BDF">
      <w:pPr>
        <w:tabs>
          <w:tab w:val="left" w:pos="270"/>
        </w:tabs>
        <w:ind w:left="270"/>
        <w:jc w:val="both"/>
        <w:rPr>
          <w:b/>
          <w:color w:val="000000"/>
          <w:sz w:val="22"/>
          <w:szCs w:val="22"/>
        </w:rPr>
      </w:pPr>
      <w:r>
        <w:rPr>
          <w:b/>
          <w:color w:val="000000"/>
          <w:sz w:val="22"/>
          <w:szCs w:val="22"/>
        </w:rPr>
        <w:t xml:space="preserve">Infinite Word of truth, breathe upon us the refreshing breath of your Holy Spirit and forgive our transgressions. Cleanse our hearts of false doctrine by winds of righteousness and truth. Purge us by the fires of your eternal judgment and we shall be pure. Shake the foundations of our jealousy and selfishness and cast us anew in the image of Christ Jesus. </w:t>
      </w:r>
    </w:p>
    <w:p w14:paraId="71BAD406" w14:textId="2764D913" w:rsidR="0093739E" w:rsidRDefault="0093739E" w:rsidP="00DD6BDF">
      <w:pPr>
        <w:tabs>
          <w:tab w:val="left" w:pos="270"/>
        </w:tabs>
        <w:ind w:left="270"/>
        <w:jc w:val="both"/>
        <w:rPr>
          <w:b/>
          <w:color w:val="000000"/>
          <w:sz w:val="22"/>
          <w:szCs w:val="22"/>
        </w:rPr>
      </w:pPr>
    </w:p>
    <w:p w14:paraId="1C3268A4" w14:textId="466BF7F3" w:rsidR="0093739E" w:rsidRDefault="00E72EA7" w:rsidP="00E72EA7">
      <w:pPr>
        <w:ind w:left="270" w:hanging="360"/>
        <w:jc w:val="both"/>
        <w:rPr>
          <w:bCs/>
          <w:color w:val="000000"/>
          <w:sz w:val="22"/>
          <w:szCs w:val="22"/>
        </w:rPr>
      </w:pPr>
      <w:r>
        <w:rPr>
          <w:bCs/>
          <w:color w:val="000000"/>
          <w:sz w:val="22"/>
          <w:szCs w:val="22"/>
        </w:rPr>
        <w:t>*</w:t>
      </w:r>
      <w:r w:rsidR="0093739E">
        <w:rPr>
          <w:bCs/>
          <w:color w:val="000000"/>
          <w:sz w:val="22"/>
          <w:szCs w:val="22"/>
        </w:rPr>
        <w:t>Assurance of Pardon</w:t>
      </w:r>
    </w:p>
    <w:p w14:paraId="74008C6D" w14:textId="77777777" w:rsidR="0093739E" w:rsidRDefault="0093739E" w:rsidP="0093739E">
      <w:pPr>
        <w:ind w:left="270" w:hanging="270"/>
        <w:jc w:val="both"/>
        <w:rPr>
          <w:bCs/>
          <w:color w:val="000000"/>
          <w:sz w:val="22"/>
          <w:szCs w:val="22"/>
        </w:rPr>
      </w:pPr>
    </w:p>
    <w:p w14:paraId="1E122680" w14:textId="1E21703C" w:rsidR="00C3138B" w:rsidRDefault="00E72EA7" w:rsidP="00C3138B">
      <w:pPr>
        <w:ind w:left="270" w:hanging="360"/>
        <w:jc w:val="both"/>
        <w:rPr>
          <w:color w:val="000000"/>
          <w:sz w:val="22"/>
          <w:szCs w:val="22"/>
        </w:rPr>
      </w:pPr>
      <w:r>
        <w:rPr>
          <w:color w:val="000000"/>
          <w:sz w:val="22"/>
          <w:szCs w:val="22"/>
        </w:rPr>
        <w:t>*</w:t>
      </w:r>
      <w:r w:rsidR="004317C1">
        <w:rPr>
          <w:color w:val="000000"/>
          <w:sz w:val="22"/>
          <w:szCs w:val="22"/>
        </w:rPr>
        <w:t xml:space="preserve">Congregational Response </w:t>
      </w:r>
    </w:p>
    <w:p w14:paraId="59FD239A" w14:textId="641327FC" w:rsidR="005A2491" w:rsidRDefault="005A2491" w:rsidP="00C3138B">
      <w:pPr>
        <w:ind w:left="270" w:hanging="360"/>
        <w:jc w:val="both"/>
        <w:rPr>
          <w:color w:val="000000"/>
          <w:sz w:val="22"/>
          <w:szCs w:val="22"/>
        </w:rPr>
      </w:pPr>
      <w:r>
        <w:rPr>
          <w:color w:val="000000"/>
          <w:sz w:val="22"/>
          <w:szCs w:val="22"/>
        </w:rPr>
        <w:t xml:space="preserve">  “Hear the Good News of Salvation” (vs 1)                                 </w:t>
      </w:r>
      <w:r w:rsidR="000C5D4F">
        <w:rPr>
          <w:color w:val="000000"/>
          <w:sz w:val="22"/>
          <w:szCs w:val="22"/>
        </w:rPr>
        <w:t xml:space="preserve">         </w:t>
      </w:r>
      <w:r>
        <w:rPr>
          <w:color w:val="000000"/>
          <w:sz w:val="22"/>
          <w:szCs w:val="22"/>
        </w:rPr>
        <w:t>GTG # 441</w:t>
      </w:r>
    </w:p>
    <w:p w14:paraId="418C911C" w14:textId="0CFB6403" w:rsidR="00C3138B" w:rsidRDefault="00C3138B" w:rsidP="00CD4234">
      <w:pPr>
        <w:tabs>
          <w:tab w:val="left" w:pos="270"/>
        </w:tabs>
        <w:ind w:left="270"/>
        <w:jc w:val="both"/>
        <w:rPr>
          <w:b/>
          <w:bCs/>
          <w:color w:val="000000"/>
          <w:sz w:val="22"/>
          <w:szCs w:val="22"/>
        </w:rPr>
      </w:pPr>
      <w:r>
        <w:rPr>
          <w:b/>
          <w:bCs/>
          <w:color w:val="000000"/>
          <w:sz w:val="22"/>
          <w:szCs w:val="22"/>
        </w:rPr>
        <w:t>H</w:t>
      </w:r>
      <w:r w:rsidR="005A2491">
        <w:rPr>
          <w:b/>
          <w:bCs/>
          <w:color w:val="000000"/>
          <w:sz w:val="22"/>
          <w:szCs w:val="22"/>
        </w:rPr>
        <w:t>ear the good news of salvation: Jesus died to show God’s love.</w:t>
      </w:r>
      <w:r>
        <w:rPr>
          <w:b/>
          <w:bCs/>
          <w:color w:val="000000"/>
          <w:sz w:val="22"/>
          <w:szCs w:val="22"/>
        </w:rPr>
        <w:br/>
      </w:r>
      <w:r w:rsidR="005A2491">
        <w:rPr>
          <w:b/>
          <w:bCs/>
          <w:color w:val="000000"/>
          <w:sz w:val="22"/>
          <w:szCs w:val="22"/>
        </w:rPr>
        <w:t>Such great kindness! Such great mercy!</w:t>
      </w:r>
      <w:r w:rsidR="00CD4234">
        <w:rPr>
          <w:b/>
          <w:bCs/>
          <w:color w:val="000000"/>
          <w:sz w:val="22"/>
          <w:szCs w:val="22"/>
        </w:rPr>
        <w:t xml:space="preserve"> </w:t>
      </w:r>
      <w:r w:rsidR="005A2491">
        <w:rPr>
          <w:b/>
          <w:bCs/>
          <w:color w:val="000000"/>
          <w:sz w:val="22"/>
          <w:szCs w:val="22"/>
        </w:rPr>
        <w:t>Come to us from heaven above.</w:t>
      </w:r>
    </w:p>
    <w:p w14:paraId="00C2DF3F" w14:textId="77777777" w:rsidR="00C3138B" w:rsidRDefault="005A2491" w:rsidP="00C3138B">
      <w:pPr>
        <w:tabs>
          <w:tab w:val="left" w:pos="270"/>
        </w:tabs>
        <w:ind w:left="270"/>
        <w:jc w:val="both"/>
        <w:rPr>
          <w:b/>
          <w:bCs/>
          <w:color w:val="000000"/>
          <w:sz w:val="22"/>
          <w:szCs w:val="22"/>
        </w:rPr>
      </w:pPr>
      <w:r>
        <w:rPr>
          <w:b/>
          <w:bCs/>
          <w:color w:val="000000"/>
          <w:sz w:val="22"/>
          <w:szCs w:val="22"/>
        </w:rPr>
        <w:t xml:space="preserve">Jesus Christ, how much I love you! Jesus Christ, you save from sin! </w:t>
      </w:r>
    </w:p>
    <w:p w14:paraId="77FD3BEE" w14:textId="4EFB30CE" w:rsidR="005A2491" w:rsidRPr="008F593A" w:rsidRDefault="005A2491" w:rsidP="00C3138B">
      <w:pPr>
        <w:tabs>
          <w:tab w:val="left" w:pos="270"/>
        </w:tabs>
        <w:ind w:left="270"/>
        <w:jc w:val="both"/>
        <w:rPr>
          <w:b/>
          <w:bCs/>
          <w:color w:val="000000"/>
          <w:sz w:val="22"/>
          <w:szCs w:val="22"/>
        </w:rPr>
      </w:pPr>
      <w:r>
        <w:rPr>
          <w:b/>
          <w:bCs/>
          <w:color w:val="000000"/>
          <w:sz w:val="22"/>
          <w:szCs w:val="22"/>
        </w:rPr>
        <w:t>How I love you! Look upon me. Love me still and cleanse within.</w:t>
      </w:r>
    </w:p>
    <w:p w14:paraId="7BE8C1DE" w14:textId="233883C9" w:rsidR="005A2491" w:rsidRDefault="005A2491" w:rsidP="005A2491">
      <w:pPr>
        <w:ind w:left="270" w:hanging="360"/>
        <w:jc w:val="both"/>
        <w:rPr>
          <w:b/>
          <w:bCs/>
          <w:color w:val="000000"/>
          <w:sz w:val="22"/>
          <w:szCs w:val="22"/>
        </w:rPr>
      </w:pPr>
    </w:p>
    <w:p w14:paraId="4A246E71" w14:textId="77777777" w:rsidR="00CD4234" w:rsidRDefault="00CD4234" w:rsidP="005A2491">
      <w:pPr>
        <w:ind w:left="270" w:hanging="360"/>
        <w:jc w:val="both"/>
        <w:rPr>
          <w:b/>
          <w:bCs/>
          <w:color w:val="000000"/>
          <w:sz w:val="22"/>
          <w:szCs w:val="22"/>
        </w:rPr>
      </w:pPr>
    </w:p>
    <w:p w14:paraId="06CC8388" w14:textId="1C8DA42A" w:rsidR="004317C1" w:rsidRPr="00BA6A60" w:rsidRDefault="004317C1" w:rsidP="004317C1">
      <w:pPr>
        <w:jc w:val="center"/>
        <w:rPr>
          <w:b/>
          <w:sz w:val="22"/>
          <w:szCs w:val="22"/>
        </w:rPr>
      </w:pPr>
      <w:r w:rsidRPr="00BA6A60">
        <w:rPr>
          <w:b/>
          <w:sz w:val="22"/>
          <w:szCs w:val="22"/>
        </w:rPr>
        <w:t xml:space="preserve">WE </w:t>
      </w:r>
      <w:r>
        <w:rPr>
          <w:b/>
          <w:sz w:val="22"/>
          <w:szCs w:val="22"/>
        </w:rPr>
        <w:t>RECEIVE GOD’S WORD</w:t>
      </w:r>
    </w:p>
    <w:p w14:paraId="6EDEBF5C" w14:textId="77777777" w:rsidR="004317C1" w:rsidRPr="006B73FD" w:rsidRDefault="004317C1" w:rsidP="004317C1">
      <w:pPr>
        <w:pStyle w:val="NormalWeb"/>
        <w:spacing w:before="0" w:beforeAutospacing="0" w:after="0" w:afterAutospacing="0"/>
        <w:rPr>
          <w:sz w:val="16"/>
          <w:szCs w:val="16"/>
        </w:rPr>
      </w:pPr>
    </w:p>
    <w:p w14:paraId="69BECF30" w14:textId="77777777" w:rsidR="005A2491" w:rsidRPr="00154F67" w:rsidRDefault="004317C1" w:rsidP="005A2491">
      <w:pPr>
        <w:pStyle w:val="NormalWeb"/>
        <w:spacing w:before="0" w:beforeAutospacing="0" w:after="0" w:afterAutospacing="0"/>
        <w:rPr>
          <w:sz w:val="22"/>
          <w:szCs w:val="22"/>
        </w:rPr>
      </w:pPr>
      <w:r>
        <w:rPr>
          <w:sz w:val="22"/>
          <w:szCs w:val="22"/>
        </w:rPr>
        <w:t>Anthem:</w:t>
      </w:r>
      <w:r w:rsidR="005A2491">
        <w:rPr>
          <w:sz w:val="22"/>
          <w:szCs w:val="22"/>
        </w:rPr>
        <w:t xml:space="preserve"> “As the </w:t>
      </w:r>
      <w:proofErr w:type="gramStart"/>
      <w:r w:rsidR="005A2491">
        <w:rPr>
          <w:sz w:val="22"/>
          <w:szCs w:val="22"/>
        </w:rPr>
        <w:t xml:space="preserve">Deer”   </w:t>
      </w:r>
      <w:proofErr w:type="gramEnd"/>
      <w:r w:rsidR="005A2491">
        <w:rPr>
          <w:sz w:val="22"/>
          <w:szCs w:val="22"/>
        </w:rPr>
        <w:t xml:space="preserve">                         Martin Nystrom/arr. Douglas Wagner</w:t>
      </w:r>
    </w:p>
    <w:p w14:paraId="581F5C8C" w14:textId="0831F486" w:rsidR="005A2491" w:rsidRDefault="005A2491" w:rsidP="00DA6069">
      <w:pPr>
        <w:pStyle w:val="NormalWeb"/>
        <w:tabs>
          <w:tab w:val="left" w:pos="270"/>
        </w:tabs>
        <w:spacing w:before="0" w:beforeAutospacing="0" w:after="0" w:afterAutospacing="0"/>
        <w:rPr>
          <w:sz w:val="22"/>
          <w:szCs w:val="22"/>
        </w:rPr>
      </w:pPr>
      <w:r>
        <w:rPr>
          <w:sz w:val="22"/>
          <w:szCs w:val="22"/>
        </w:rPr>
        <w:t xml:space="preserve"> </w:t>
      </w:r>
      <w:r w:rsidR="00DA6069">
        <w:rPr>
          <w:sz w:val="22"/>
          <w:szCs w:val="22"/>
        </w:rPr>
        <w:tab/>
      </w:r>
      <w:r>
        <w:rPr>
          <w:sz w:val="22"/>
          <w:szCs w:val="22"/>
        </w:rPr>
        <w:t xml:space="preserve">As the deer pants for the water, so my soul longs after </w:t>
      </w:r>
      <w:proofErr w:type="gramStart"/>
      <w:r>
        <w:rPr>
          <w:sz w:val="22"/>
          <w:szCs w:val="22"/>
        </w:rPr>
        <w:t>you;</w:t>
      </w:r>
      <w:proofErr w:type="gramEnd"/>
    </w:p>
    <w:p w14:paraId="462E4738" w14:textId="77777777" w:rsidR="005A2491" w:rsidRDefault="005A2491" w:rsidP="00DA6069">
      <w:pPr>
        <w:pStyle w:val="NormalWeb"/>
        <w:tabs>
          <w:tab w:val="left" w:pos="270"/>
        </w:tabs>
        <w:spacing w:before="0" w:beforeAutospacing="0" w:after="0" w:afterAutospacing="0"/>
        <w:rPr>
          <w:sz w:val="22"/>
          <w:szCs w:val="22"/>
        </w:rPr>
      </w:pPr>
      <w:r>
        <w:rPr>
          <w:sz w:val="22"/>
          <w:szCs w:val="22"/>
        </w:rPr>
        <w:tab/>
        <w:t>You alone are my heart’s desire and I long to worship you.</w:t>
      </w:r>
    </w:p>
    <w:p w14:paraId="786EF972" w14:textId="77777777" w:rsidR="005A2491" w:rsidRDefault="005A2491" w:rsidP="00DA6069">
      <w:pPr>
        <w:pStyle w:val="NormalWeb"/>
        <w:tabs>
          <w:tab w:val="left" w:pos="270"/>
        </w:tabs>
        <w:spacing w:before="0" w:beforeAutospacing="0" w:after="0" w:afterAutospacing="0"/>
        <w:rPr>
          <w:sz w:val="22"/>
          <w:szCs w:val="22"/>
        </w:rPr>
      </w:pPr>
    </w:p>
    <w:p w14:paraId="54647CE7" w14:textId="77777777" w:rsidR="005A2491" w:rsidRDefault="005A2491" w:rsidP="00DA6069">
      <w:pPr>
        <w:pStyle w:val="NormalWeb"/>
        <w:tabs>
          <w:tab w:val="left" w:pos="270"/>
        </w:tabs>
        <w:spacing w:before="0" w:beforeAutospacing="0" w:after="0" w:afterAutospacing="0"/>
        <w:rPr>
          <w:sz w:val="22"/>
          <w:szCs w:val="22"/>
        </w:rPr>
      </w:pPr>
      <w:r>
        <w:rPr>
          <w:sz w:val="22"/>
          <w:szCs w:val="22"/>
        </w:rPr>
        <w:tab/>
        <w:t>(refrain) You alone are my strength, my shield,</w:t>
      </w:r>
    </w:p>
    <w:p w14:paraId="2E1898BD" w14:textId="30F107A5" w:rsidR="005A2491" w:rsidRDefault="005A2491" w:rsidP="00DA6069">
      <w:pPr>
        <w:pStyle w:val="NormalWeb"/>
        <w:tabs>
          <w:tab w:val="left" w:pos="270"/>
          <w:tab w:val="left" w:pos="1260"/>
        </w:tabs>
        <w:spacing w:before="0" w:beforeAutospacing="0" w:after="0" w:afterAutospacing="0"/>
        <w:rPr>
          <w:sz w:val="22"/>
          <w:szCs w:val="22"/>
        </w:rPr>
      </w:pPr>
      <w:r>
        <w:rPr>
          <w:sz w:val="22"/>
          <w:szCs w:val="22"/>
        </w:rPr>
        <w:tab/>
      </w:r>
      <w:r>
        <w:rPr>
          <w:sz w:val="22"/>
          <w:szCs w:val="22"/>
        </w:rPr>
        <w:tab/>
        <w:t>To you alone may my spirit yield.</w:t>
      </w:r>
    </w:p>
    <w:p w14:paraId="00A856F1" w14:textId="28949FE9" w:rsidR="005A2491" w:rsidRDefault="005A2491" w:rsidP="00DA6069">
      <w:pPr>
        <w:pStyle w:val="NormalWeb"/>
        <w:tabs>
          <w:tab w:val="left" w:pos="270"/>
          <w:tab w:val="left" w:pos="1260"/>
        </w:tabs>
        <w:spacing w:before="0" w:beforeAutospacing="0" w:after="0" w:afterAutospacing="0"/>
        <w:rPr>
          <w:sz w:val="22"/>
          <w:szCs w:val="22"/>
        </w:rPr>
      </w:pPr>
      <w:r>
        <w:rPr>
          <w:sz w:val="22"/>
          <w:szCs w:val="22"/>
        </w:rPr>
        <w:tab/>
      </w:r>
      <w:r>
        <w:rPr>
          <w:sz w:val="22"/>
          <w:szCs w:val="22"/>
        </w:rPr>
        <w:tab/>
        <w:t>You alone are my heart’s desire, and I long to worship you.</w:t>
      </w:r>
    </w:p>
    <w:p w14:paraId="4566E29B" w14:textId="77777777" w:rsidR="00DA6069" w:rsidRDefault="00DA6069" w:rsidP="00DA6069">
      <w:pPr>
        <w:pStyle w:val="NormalWeb"/>
        <w:tabs>
          <w:tab w:val="left" w:pos="270"/>
        </w:tabs>
        <w:spacing w:before="0" w:beforeAutospacing="0" w:after="0" w:afterAutospacing="0"/>
        <w:rPr>
          <w:sz w:val="22"/>
          <w:szCs w:val="22"/>
        </w:rPr>
      </w:pPr>
    </w:p>
    <w:p w14:paraId="2FF5172B" w14:textId="68C76B29" w:rsidR="005A2491" w:rsidRDefault="005A2491" w:rsidP="00DA6069">
      <w:pPr>
        <w:pStyle w:val="NormalWeb"/>
        <w:tabs>
          <w:tab w:val="left" w:pos="270"/>
        </w:tabs>
        <w:spacing w:before="0" w:beforeAutospacing="0" w:after="0" w:afterAutospacing="0"/>
        <w:rPr>
          <w:sz w:val="22"/>
          <w:szCs w:val="22"/>
        </w:rPr>
      </w:pPr>
      <w:r>
        <w:rPr>
          <w:sz w:val="22"/>
          <w:szCs w:val="22"/>
        </w:rPr>
        <w:tab/>
        <w:t xml:space="preserve">I want you more than gold or silver, only you can </w:t>
      </w:r>
      <w:proofErr w:type="gramStart"/>
      <w:r>
        <w:rPr>
          <w:sz w:val="22"/>
          <w:szCs w:val="22"/>
        </w:rPr>
        <w:t>satisfy;</w:t>
      </w:r>
      <w:proofErr w:type="gramEnd"/>
    </w:p>
    <w:p w14:paraId="688688DC" w14:textId="77777777" w:rsidR="005A2491" w:rsidRDefault="005A2491" w:rsidP="00DA6069">
      <w:pPr>
        <w:pStyle w:val="NormalWeb"/>
        <w:tabs>
          <w:tab w:val="left" w:pos="270"/>
        </w:tabs>
        <w:spacing w:before="0" w:beforeAutospacing="0" w:after="0" w:afterAutospacing="0"/>
        <w:rPr>
          <w:sz w:val="22"/>
          <w:szCs w:val="22"/>
        </w:rPr>
      </w:pPr>
      <w:r>
        <w:rPr>
          <w:sz w:val="22"/>
          <w:szCs w:val="22"/>
        </w:rPr>
        <w:tab/>
        <w:t>You alone are the real joy-giver and the apple of my eye. (refrain)</w:t>
      </w:r>
    </w:p>
    <w:p w14:paraId="0C3D61A0" w14:textId="77777777" w:rsidR="005A2491" w:rsidRDefault="005A2491" w:rsidP="00DA6069">
      <w:pPr>
        <w:pStyle w:val="NormalWeb"/>
        <w:tabs>
          <w:tab w:val="left" w:pos="270"/>
        </w:tabs>
        <w:spacing w:before="0" w:beforeAutospacing="0" w:after="0" w:afterAutospacing="0"/>
        <w:rPr>
          <w:sz w:val="22"/>
          <w:szCs w:val="22"/>
        </w:rPr>
      </w:pPr>
    </w:p>
    <w:p w14:paraId="29D6FAB6" w14:textId="77777777" w:rsidR="005A2491" w:rsidRDefault="005A2491" w:rsidP="00DA6069">
      <w:pPr>
        <w:pStyle w:val="NormalWeb"/>
        <w:tabs>
          <w:tab w:val="left" w:pos="270"/>
        </w:tabs>
        <w:spacing w:before="0" w:beforeAutospacing="0" w:after="0" w:afterAutospacing="0"/>
        <w:rPr>
          <w:sz w:val="22"/>
          <w:szCs w:val="22"/>
        </w:rPr>
      </w:pPr>
      <w:r>
        <w:rPr>
          <w:sz w:val="22"/>
          <w:szCs w:val="22"/>
        </w:rPr>
        <w:tab/>
        <w:t xml:space="preserve">You’re my friend and you are my brother, even though you are a </w:t>
      </w:r>
      <w:proofErr w:type="gramStart"/>
      <w:r>
        <w:rPr>
          <w:sz w:val="22"/>
          <w:szCs w:val="22"/>
        </w:rPr>
        <w:t>king;</w:t>
      </w:r>
      <w:proofErr w:type="gramEnd"/>
    </w:p>
    <w:p w14:paraId="375CEBD0" w14:textId="77777777" w:rsidR="005A2491" w:rsidRDefault="005A2491" w:rsidP="00DA6069">
      <w:pPr>
        <w:pStyle w:val="NormalWeb"/>
        <w:tabs>
          <w:tab w:val="left" w:pos="270"/>
        </w:tabs>
        <w:spacing w:before="0" w:beforeAutospacing="0" w:after="0" w:afterAutospacing="0"/>
        <w:rPr>
          <w:sz w:val="22"/>
          <w:szCs w:val="22"/>
        </w:rPr>
      </w:pPr>
      <w:r>
        <w:rPr>
          <w:sz w:val="22"/>
          <w:szCs w:val="22"/>
        </w:rPr>
        <w:tab/>
        <w:t>I love you more than any other, so much more than anything! (refrain)</w:t>
      </w:r>
    </w:p>
    <w:p w14:paraId="02CF6049" w14:textId="77777777" w:rsidR="005A2491" w:rsidRDefault="005A2491" w:rsidP="00DA6069">
      <w:pPr>
        <w:pStyle w:val="NormalWeb"/>
        <w:tabs>
          <w:tab w:val="left" w:pos="270"/>
        </w:tabs>
        <w:spacing w:before="0" w:beforeAutospacing="0" w:after="0" w:afterAutospacing="0"/>
        <w:rPr>
          <w:sz w:val="22"/>
          <w:szCs w:val="22"/>
        </w:rPr>
      </w:pPr>
    </w:p>
    <w:p w14:paraId="1107385E" w14:textId="7610D255" w:rsidR="00590EF1" w:rsidRDefault="005A2491" w:rsidP="00DA6069">
      <w:pPr>
        <w:pStyle w:val="NormalWeb"/>
        <w:tabs>
          <w:tab w:val="left" w:pos="270"/>
        </w:tabs>
        <w:spacing w:before="0" w:beforeAutospacing="0" w:after="0" w:afterAutospacing="0"/>
        <w:rPr>
          <w:sz w:val="22"/>
          <w:szCs w:val="22"/>
        </w:rPr>
      </w:pPr>
      <w:r>
        <w:rPr>
          <w:sz w:val="22"/>
          <w:szCs w:val="22"/>
        </w:rPr>
        <w:tab/>
        <w:t>And I long to worship you. For my soul longs for you.</w:t>
      </w:r>
      <w:r w:rsidR="004317C1">
        <w:rPr>
          <w:sz w:val="22"/>
          <w:szCs w:val="22"/>
        </w:rPr>
        <w:t xml:space="preserve"> </w:t>
      </w:r>
    </w:p>
    <w:p w14:paraId="6EB0693B" w14:textId="77777777" w:rsidR="00DD4AFD" w:rsidRDefault="00DD4AFD" w:rsidP="00F31CB6">
      <w:pPr>
        <w:pStyle w:val="NormalWeb"/>
        <w:spacing w:before="0" w:beforeAutospacing="0" w:after="0" w:afterAutospacing="0"/>
        <w:rPr>
          <w:sz w:val="22"/>
          <w:szCs w:val="22"/>
        </w:rPr>
      </w:pPr>
    </w:p>
    <w:p w14:paraId="359AE192" w14:textId="1DFB71BA" w:rsidR="004317C1" w:rsidRDefault="004317C1" w:rsidP="004317C1">
      <w:pPr>
        <w:pStyle w:val="NormalWeb"/>
        <w:spacing w:before="0" w:beforeAutospacing="0" w:after="0" w:afterAutospacing="0"/>
        <w:rPr>
          <w:sz w:val="22"/>
          <w:szCs w:val="22"/>
        </w:rPr>
      </w:pPr>
      <w:r w:rsidRPr="00142A53">
        <w:rPr>
          <w:sz w:val="22"/>
          <w:szCs w:val="22"/>
        </w:rPr>
        <w:t>Time for Young Disciples</w:t>
      </w:r>
      <w:r w:rsidRPr="00142A53">
        <w:rPr>
          <w:sz w:val="22"/>
          <w:szCs w:val="22"/>
        </w:rPr>
        <w:tab/>
      </w:r>
      <w:r w:rsidR="00F507BA">
        <w:rPr>
          <w:sz w:val="22"/>
          <w:szCs w:val="22"/>
        </w:rPr>
        <w:tab/>
      </w:r>
      <w:r>
        <w:rPr>
          <w:sz w:val="22"/>
          <w:szCs w:val="22"/>
        </w:rPr>
        <w:tab/>
        <w:t xml:space="preserve">                  </w:t>
      </w:r>
      <w:r w:rsidR="00F507BA">
        <w:rPr>
          <w:sz w:val="22"/>
          <w:szCs w:val="22"/>
        </w:rPr>
        <w:t xml:space="preserve">        </w:t>
      </w:r>
      <w:r>
        <w:rPr>
          <w:sz w:val="22"/>
          <w:szCs w:val="22"/>
        </w:rPr>
        <w:t>Laura Sparks</w:t>
      </w:r>
    </w:p>
    <w:p w14:paraId="2B9C090D" w14:textId="77777777" w:rsidR="00CA26EC" w:rsidRDefault="00CA26EC" w:rsidP="004317C1">
      <w:pPr>
        <w:pStyle w:val="NormalWeb"/>
        <w:spacing w:before="0" w:beforeAutospacing="0" w:after="0" w:afterAutospacing="0"/>
        <w:rPr>
          <w:sz w:val="22"/>
          <w:szCs w:val="22"/>
        </w:rPr>
      </w:pPr>
    </w:p>
    <w:p w14:paraId="3A4D6502" w14:textId="77777777" w:rsidR="00DA6069" w:rsidRDefault="00CA26EC" w:rsidP="004317C1">
      <w:pPr>
        <w:pStyle w:val="NormalWeb"/>
        <w:spacing w:before="0" w:beforeAutospacing="0" w:after="0" w:afterAutospacing="0"/>
        <w:rPr>
          <w:sz w:val="22"/>
          <w:szCs w:val="22"/>
        </w:rPr>
      </w:pPr>
      <w:r>
        <w:rPr>
          <w:sz w:val="22"/>
          <w:szCs w:val="22"/>
        </w:rPr>
        <w:t>Prayer of Illumination</w:t>
      </w:r>
    </w:p>
    <w:p w14:paraId="4DBD463E" w14:textId="06C85FE7" w:rsidR="00CA26EC" w:rsidRDefault="00DA6069" w:rsidP="00DA6069">
      <w:pPr>
        <w:pStyle w:val="NormalWeb"/>
        <w:tabs>
          <w:tab w:val="left" w:pos="270"/>
        </w:tabs>
        <w:spacing w:before="0" w:beforeAutospacing="0" w:after="0" w:afterAutospacing="0"/>
        <w:ind w:left="270"/>
        <w:rPr>
          <w:sz w:val="22"/>
          <w:szCs w:val="22"/>
        </w:rPr>
      </w:pPr>
      <w:r>
        <w:rPr>
          <w:b/>
          <w:bCs/>
          <w:sz w:val="22"/>
          <w:szCs w:val="22"/>
        </w:rPr>
        <w:t xml:space="preserve">Guide us, O God, by your Word and Spirit, that in your light we may see light, in your truth find freedom, and in your will discover your </w:t>
      </w:r>
      <w:proofErr w:type="gramStart"/>
      <w:r>
        <w:rPr>
          <w:b/>
          <w:bCs/>
          <w:sz w:val="22"/>
          <w:szCs w:val="22"/>
        </w:rPr>
        <w:t>peace;</w:t>
      </w:r>
      <w:proofErr w:type="gramEnd"/>
      <w:r>
        <w:rPr>
          <w:b/>
          <w:bCs/>
          <w:sz w:val="22"/>
          <w:szCs w:val="22"/>
        </w:rPr>
        <w:t xml:space="preserve"> through Jesus Christ, our Lord. Amen.</w:t>
      </w:r>
      <w:r w:rsidR="00C62E63">
        <w:rPr>
          <w:sz w:val="22"/>
          <w:szCs w:val="22"/>
        </w:rPr>
        <w:t xml:space="preserve"> </w:t>
      </w:r>
    </w:p>
    <w:p w14:paraId="09B00AB8" w14:textId="4197DAD5" w:rsidR="00020342" w:rsidRDefault="00020342" w:rsidP="004317C1">
      <w:pPr>
        <w:pStyle w:val="NormalWeb"/>
        <w:spacing w:before="0" w:beforeAutospacing="0" w:after="0" w:afterAutospacing="0"/>
        <w:rPr>
          <w:sz w:val="22"/>
          <w:szCs w:val="22"/>
        </w:rPr>
      </w:pPr>
      <w:r>
        <w:rPr>
          <w:sz w:val="22"/>
          <w:szCs w:val="22"/>
        </w:rPr>
        <w:tab/>
      </w:r>
    </w:p>
    <w:p w14:paraId="6AB594B4" w14:textId="0E0AE43A" w:rsidR="004317C1" w:rsidRDefault="004317C1" w:rsidP="004317C1">
      <w:pPr>
        <w:tabs>
          <w:tab w:val="left" w:pos="360"/>
        </w:tabs>
        <w:outlineLvl w:val="0"/>
        <w:rPr>
          <w:sz w:val="22"/>
          <w:szCs w:val="22"/>
        </w:rPr>
      </w:pPr>
      <w:bookmarkStart w:id="2" w:name="_Hlk96430608"/>
      <w:bookmarkStart w:id="3" w:name="_Hlk92268940"/>
      <w:r>
        <w:rPr>
          <w:sz w:val="22"/>
          <w:szCs w:val="22"/>
        </w:rPr>
        <w:t>Scripture:</w:t>
      </w:r>
      <w:r w:rsidR="008871C4">
        <w:rPr>
          <w:sz w:val="22"/>
          <w:szCs w:val="22"/>
        </w:rPr>
        <w:t xml:space="preserve"> </w:t>
      </w:r>
      <w:r w:rsidR="00DD4AFD">
        <w:rPr>
          <w:sz w:val="22"/>
          <w:szCs w:val="22"/>
        </w:rPr>
        <w:t>1 Kings 19:1-15</w:t>
      </w:r>
      <w:r w:rsidR="00A80250">
        <w:rPr>
          <w:sz w:val="22"/>
          <w:szCs w:val="22"/>
        </w:rPr>
        <w:tab/>
      </w:r>
      <w:r>
        <w:rPr>
          <w:sz w:val="22"/>
          <w:szCs w:val="22"/>
        </w:rPr>
        <w:t xml:space="preserve">   </w:t>
      </w:r>
      <w:bookmarkStart w:id="4" w:name="_Hlk92878087"/>
      <w:bookmarkStart w:id="5" w:name="_Hlk95298731"/>
      <w:bookmarkStart w:id="6" w:name="_Hlk97037546"/>
      <w:r w:rsidR="0015373E">
        <w:rPr>
          <w:sz w:val="22"/>
          <w:szCs w:val="22"/>
        </w:rPr>
        <w:t xml:space="preserve">  </w:t>
      </w:r>
      <w:r>
        <w:rPr>
          <w:sz w:val="22"/>
          <w:szCs w:val="22"/>
        </w:rPr>
        <w:t xml:space="preserve">                             </w:t>
      </w:r>
      <w:r w:rsidR="00F507BA">
        <w:rPr>
          <w:sz w:val="22"/>
          <w:szCs w:val="22"/>
        </w:rPr>
        <w:t xml:space="preserve">        </w:t>
      </w:r>
      <w:r w:rsidR="00ED0566">
        <w:rPr>
          <w:sz w:val="22"/>
          <w:szCs w:val="22"/>
        </w:rPr>
        <w:t xml:space="preserve">             </w:t>
      </w:r>
      <w:r w:rsidR="006D19D3">
        <w:rPr>
          <w:sz w:val="22"/>
          <w:szCs w:val="22"/>
        </w:rPr>
        <w:t xml:space="preserve">       </w:t>
      </w:r>
      <w:r>
        <w:rPr>
          <w:sz w:val="22"/>
          <w:szCs w:val="22"/>
        </w:rPr>
        <w:t>pg.</w:t>
      </w:r>
      <w:r w:rsidR="006D19D3">
        <w:rPr>
          <w:sz w:val="22"/>
          <w:szCs w:val="22"/>
        </w:rPr>
        <w:t xml:space="preserve"> 326</w:t>
      </w:r>
    </w:p>
    <w:bookmarkEnd w:id="4"/>
    <w:p w14:paraId="5316AB4F" w14:textId="5F123A7B" w:rsidR="004317C1" w:rsidRPr="00BD23A7" w:rsidRDefault="00A80250" w:rsidP="004317C1">
      <w:pPr>
        <w:tabs>
          <w:tab w:val="left" w:pos="360"/>
        </w:tabs>
        <w:outlineLvl w:val="0"/>
        <w:rPr>
          <w:sz w:val="16"/>
          <w:szCs w:val="16"/>
        </w:rPr>
      </w:pPr>
      <w:r>
        <w:rPr>
          <w:sz w:val="16"/>
          <w:szCs w:val="16"/>
        </w:rPr>
        <w:tab/>
      </w:r>
    </w:p>
    <w:p w14:paraId="27B6E173" w14:textId="3F158826" w:rsidR="004317C1" w:rsidRDefault="004317C1" w:rsidP="004317C1">
      <w:pPr>
        <w:tabs>
          <w:tab w:val="left" w:pos="360"/>
        </w:tabs>
        <w:outlineLvl w:val="0"/>
        <w:rPr>
          <w:sz w:val="22"/>
          <w:szCs w:val="22"/>
        </w:rPr>
      </w:pPr>
      <w:bookmarkStart w:id="7" w:name="_Hlk97118682"/>
      <w:r>
        <w:rPr>
          <w:sz w:val="22"/>
          <w:szCs w:val="22"/>
        </w:rPr>
        <w:t xml:space="preserve">Sermon: </w:t>
      </w:r>
      <w:r w:rsidR="00CB544A">
        <w:rPr>
          <w:sz w:val="22"/>
          <w:szCs w:val="22"/>
        </w:rPr>
        <w:t>“</w:t>
      </w:r>
      <w:r w:rsidR="0006680B">
        <w:rPr>
          <w:sz w:val="22"/>
          <w:szCs w:val="22"/>
        </w:rPr>
        <w:t>When You Just Want to Stop”</w:t>
      </w:r>
      <w:r w:rsidR="0006680B">
        <w:rPr>
          <w:sz w:val="22"/>
          <w:szCs w:val="22"/>
        </w:rPr>
        <w:tab/>
      </w:r>
      <w:r w:rsidR="00EF0444">
        <w:rPr>
          <w:sz w:val="22"/>
          <w:szCs w:val="22"/>
        </w:rPr>
        <w:tab/>
      </w:r>
      <w:r w:rsidR="00043BD1">
        <w:rPr>
          <w:sz w:val="22"/>
          <w:szCs w:val="22"/>
        </w:rPr>
        <w:t xml:space="preserve">     </w:t>
      </w:r>
      <w:r w:rsidR="0006680B">
        <w:rPr>
          <w:sz w:val="22"/>
          <w:szCs w:val="22"/>
        </w:rPr>
        <w:t xml:space="preserve">             </w:t>
      </w:r>
      <w:r>
        <w:rPr>
          <w:sz w:val="22"/>
          <w:szCs w:val="22"/>
        </w:rPr>
        <w:t>David Roquemore</w:t>
      </w:r>
    </w:p>
    <w:p w14:paraId="53CF3688" w14:textId="0E2C681F" w:rsidR="00EF0444" w:rsidRDefault="00EF0444" w:rsidP="004317C1">
      <w:pPr>
        <w:tabs>
          <w:tab w:val="left" w:pos="360"/>
        </w:tabs>
        <w:outlineLvl w:val="0"/>
        <w:rPr>
          <w:sz w:val="22"/>
          <w:szCs w:val="22"/>
        </w:rPr>
      </w:pPr>
    </w:p>
    <w:bookmarkEnd w:id="5"/>
    <w:p w14:paraId="067666F1" w14:textId="364F02BD" w:rsidR="00875AE4" w:rsidRPr="00875AE4" w:rsidRDefault="00337DFA" w:rsidP="0006680B">
      <w:pPr>
        <w:tabs>
          <w:tab w:val="left" w:pos="360"/>
        </w:tabs>
        <w:ind w:hanging="90"/>
        <w:outlineLvl w:val="0"/>
        <w:rPr>
          <w:sz w:val="22"/>
          <w:szCs w:val="22"/>
        </w:rPr>
      </w:pPr>
      <w:r>
        <w:rPr>
          <w:sz w:val="22"/>
          <w:szCs w:val="22"/>
        </w:rPr>
        <w:t>*</w:t>
      </w:r>
      <w:r w:rsidR="004317C1" w:rsidRPr="004B64F9">
        <w:rPr>
          <w:sz w:val="22"/>
          <w:szCs w:val="22"/>
        </w:rPr>
        <w:t xml:space="preserve">Hymn: </w:t>
      </w:r>
      <w:bookmarkEnd w:id="2"/>
      <w:r w:rsidR="006A013B">
        <w:rPr>
          <w:sz w:val="22"/>
          <w:szCs w:val="22"/>
        </w:rPr>
        <w:t>“</w:t>
      </w:r>
      <w:r w:rsidR="0006680B">
        <w:rPr>
          <w:sz w:val="22"/>
          <w:szCs w:val="22"/>
        </w:rPr>
        <w:t>There Is a Place of Quiet Rest</w:t>
      </w:r>
      <w:r w:rsidR="00CD4234">
        <w:rPr>
          <w:sz w:val="22"/>
          <w:szCs w:val="22"/>
        </w:rPr>
        <w:t>”</w:t>
      </w:r>
      <w:r w:rsidR="00F31CB6">
        <w:rPr>
          <w:sz w:val="22"/>
          <w:szCs w:val="22"/>
        </w:rPr>
        <w:tab/>
      </w:r>
      <w:r w:rsidR="006A013B">
        <w:rPr>
          <w:sz w:val="22"/>
          <w:szCs w:val="22"/>
        </w:rPr>
        <w:t xml:space="preserve">    </w:t>
      </w:r>
      <w:r w:rsidR="00043BD1">
        <w:rPr>
          <w:sz w:val="22"/>
          <w:szCs w:val="22"/>
        </w:rPr>
        <w:tab/>
      </w:r>
      <w:r w:rsidR="00043BD1">
        <w:rPr>
          <w:sz w:val="22"/>
          <w:szCs w:val="22"/>
        </w:rPr>
        <w:tab/>
        <w:t xml:space="preserve">        </w:t>
      </w:r>
      <w:r w:rsidR="006A013B">
        <w:rPr>
          <w:sz w:val="22"/>
          <w:szCs w:val="22"/>
        </w:rPr>
        <w:tab/>
        <w:t xml:space="preserve">    </w:t>
      </w:r>
      <w:r w:rsidR="00043BD1">
        <w:rPr>
          <w:sz w:val="22"/>
          <w:szCs w:val="22"/>
        </w:rPr>
        <w:t xml:space="preserve">GTG </w:t>
      </w:r>
      <w:r w:rsidR="006A013B">
        <w:rPr>
          <w:sz w:val="22"/>
          <w:szCs w:val="22"/>
        </w:rPr>
        <w:t>#</w:t>
      </w:r>
      <w:r w:rsidR="0006680B">
        <w:rPr>
          <w:sz w:val="22"/>
          <w:szCs w:val="22"/>
        </w:rPr>
        <w:t>824</w:t>
      </w:r>
    </w:p>
    <w:p w14:paraId="63B751A6" w14:textId="1AA1A47D" w:rsidR="006A013B" w:rsidRDefault="006A013B" w:rsidP="00043BD1">
      <w:pPr>
        <w:tabs>
          <w:tab w:val="left" w:pos="360"/>
        </w:tabs>
        <w:ind w:left="360"/>
        <w:outlineLvl w:val="0"/>
        <w:rPr>
          <w:b/>
          <w:bCs/>
          <w:sz w:val="22"/>
          <w:szCs w:val="22"/>
        </w:rPr>
      </w:pPr>
    </w:p>
    <w:p w14:paraId="4630202F" w14:textId="77777777" w:rsidR="0006680B" w:rsidRDefault="0006680B" w:rsidP="00043BD1">
      <w:pPr>
        <w:tabs>
          <w:tab w:val="left" w:pos="360"/>
        </w:tabs>
        <w:ind w:left="360"/>
        <w:outlineLvl w:val="0"/>
        <w:rPr>
          <w:b/>
          <w:bCs/>
          <w:sz w:val="22"/>
          <w:szCs w:val="22"/>
        </w:rPr>
      </w:pPr>
    </w:p>
    <w:bookmarkEnd w:id="3"/>
    <w:bookmarkEnd w:id="6"/>
    <w:bookmarkEnd w:id="7"/>
    <w:p w14:paraId="10ED8C84" w14:textId="1A5DE4EC" w:rsidR="004317C1" w:rsidRPr="00BA6A60" w:rsidRDefault="00080DB0" w:rsidP="004317C1">
      <w:pPr>
        <w:jc w:val="center"/>
        <w:rPr>
          <w:b/>
          <w:sz w:val="22"/>
          <w:szCs w:val="22"/>
        </w:rPr>
      </w:pPr>
      <w:r>
        <w:rPr>
          <w:b/>
          <w:sz w:val="22"/>
          <w:szCs w:val="22"/>
        </w:rPr>
        <w:t>W</w:t>
      </w:r>
      <w:r w:rsidR="004317C1" w:rsidRPr="00BA6A60">
        <w:rPr>
          <w:b/>
          <w:sz w:val="22"/>
          <w:szCs w:val="22"/>
        </w:rPr>
        <w:t xml:space="preserve">E </w:t>
      </w:r>
      <w:r w:rsidR="004317C1">
        <w:rPr>
          <w:b/>
          <w:sz w:val="22"/>
          <w:szCs w:val="22"/>
        </w:rPr>
        <w:t>RESPOND TO GOD’S GRACE</w:t>
      </w:r>
    </w:p>
    <w:p w14:paraId="04345E07" w14:textId="7E61EF40" w:rsidR="004317C1" w:rsidRDefault="004317C1" w:rsidP="004317C1">
      <w:pPr>
        <w:tabs>
          <w:tab w:val="left" w:pos="360"/>
        </w:tabs>
        <w:rPr>
          <w:sz w:val="16"/>
          <w:szCs w:val="16"/>
        </w:rPr>
      </w:pPr>
    </w:p>
    <w:p w14:paraId="0C26E514" w14:textId="77777777" w:rsidR="006D19D3" w:rsidRDefault="006D19D3" w:rsidP="004317C1">
      <w:pPr>
        <w:tabs>
          <w:tab w:val="left" w:pos="360"/>
        </w:tabs>
        <w:rPr>
          <w:sz w:val="16"/>
          <w:szCs w:val="16"/>
        </w:rPr>
      </w:pPr>
    </w:p>
    <w:p w14:paraId="54C81585" w14:textId="77777777" w:rsidR="00681739" w:rsidRDefault="00681739" w:rsidP="00681739">
      <w:pPr>
        <w:pStyle w:val="Subtitle"/>
        <w:rPr>
          <w:b w:val="0"/>
          <w:szCs w:val="22"/>
        </w:rPr>
      </w:pPr>
      <w:r>
        <w:rPr>
          <w:b w:val="0"/>
          <w:szCs w:val="22"/>
        </w:rPr>
        <w:t>COMMISSIONING SUMMER YOUTH/ADULT TRIP PARTICIPANTS</w:t>
      </w:r>
    </w:p>
    <w:p w14:paraId="1AEE60C4" w14:textId="283574F2" w:rsidR="00681739" w:rsidRDefault="00681739" w:rsidP="00681739">
      <w:pPr>
        <w:pStyle w:val="Subtitle"/>
        <w:jc w:val="center"/>
        <w:rPr>
          <w:b w:val="0"/>
          <w:szCs w:val="22"/>
        </w:rPr>
      </w:pPr>
      <w:r>
        <w:rPr>
          <w:b w:val="0"/>
          <w:szCs w:val="22"/>
        </w:rPr>
        <w:t xml:space="preserve">Cedar Creek Mission Trip (June </w:t>
      </w:r>
      <w:r>
        <w:rPr>
          <w:b w:val="0"/>
          <w:szCs w:val="22"/>
          <w:lang w:val="en-US"/>
        </w:rPr>
        <w:t>19-24</w:t>
      </w:r>
      <w:r>
        <w:rPr>
          <w:b w:val="0"/>
          <w:szCs w:val="22"/>
        </w:rPr>
        <w:t>)</w:t>
      </w:r>
    </w:p>
    <w:p w14:paraId="25D44162" w14:textId="2DB9ECFB" w:rsidR="0006680B" w:rsidRPr="0006680B" w:rsidRDefault="0006680B" w:rsidP="00990FD8">
      <w:pPr>
        <w:pStyle w:val="Subtitle"/>
        <w:jc w:val="center"/>
        <w:rPr>
          <w:b w:val="0"/>
          <w:szCs w:val="22"/>
          <w:lang w:val="en-US"/>
        </w:rPr>
      </w:pPr>
      <w:r>
        <w:rPr>
          <w:b w:val="0"/>
          <w:szCs w:val="22"/>
          <w:lang w:val="en-US"/>
        </w:rPr>
        <w:t xml:space="preserve">Laura Sparks, </w:t>
      </w:r>
      <w:proofErr w:type="spellStart"/>
      <w:r>
        <w:rPr>
          <w:b w:val="0"/>
          <w:szCs w:val="22"/>
          <w:lang w:val="en-US"/>
        </w:rPr>
        <w:t>Margy</w:t>
      </w:r>
      <w:proofErr w:type="spellEnd"/>
      <w:r>
        <w:rPr>
          <w:b w:val="0"/>
          <w:szCs w:val="22"/>
          <w:lang w:val="en-US"/>
        </w:rPr>
        <w:t xml:space="preserve"> </w:t>
      </w:r>
      <w:r w:rsidR="00990FD8">
        <w:rPr>
          <w:b w:val="0"/>
          <w:szCs w:val="22"/>
          <w:lang w:val="en-US"/>
        </w:rPr>
        <w:t xml:space="preserve">Butterfield, Ray Rhinehart, Preston </w:t>
      </w:r>
      <w:proofErr w:type="spellStart"/>
      <w:r w:rsidR="00990FD8">
        <w:rPr>
          <w:b w:val="0"/>
          <w:szCs w:val="22"/>
          <w:lang w:val="en-US"/>
        </w:rPr>
        <w:t>Inscoe</w:t>
      </w:r>
      <w:proofErr w:type="spellEnd"/>
      <w:r w:rsidR="00990FD8">
        <w:rPr>
          <w:b w:val="0"/>
          <w:szCs w:val="22"/>
          <w:lang w:val="en-US"/>
        </w:rPr>
        <w:t xml:space="preserve">, Tyler </w:t>
      </w:r>
      <w:proofErr w:type="spellStart"/>
      <w:r w:rsidR="00990FD8">
        <w:rPr>
          <w:b w:val="0"/>
          <w:szCs w:val="22"/>
          <w:lang w:val="en-US"/>
        </w:rPr>
        <w:t>Inscoe</w:t>
      </w:r>
      <w:proofErr w:type="spellEnd"/>
      <w:r w:rsidR="00990FD8">
        <w:rPr>
          <w:b w:val="0"/>
          <w:szCs w:val="22"/>
          <w:lang w:val="en-US"/>
        </w:rPr>
        <w:t xml:space="preserve">, Will </w:t>
      </w:r>
      <w:proofErr w:type="spellStart"/>
      <w:r w:rsidR="00990FD8">
        <w:rPr>
          <w:b w:val="0"/>
          <w:szCs w:val="22"/>
          <w:lang w:val="en-US"/>
        </w:rPr>
        <w:t>Eneix</w:t>
      </w:r>
      <w:proofErr w:type="spellEnd"/>
      <w:r w:rsidR="00990FD8">
        <w:rPr>
          <w:b w:val="0"/>
          <w:szCs w:val="22"/>
          <w:lang w:val="en-US"/>
        </w:rPr>
        <w:t xml:space="preserve">, Mason </w:t>
      </w:r>
      <w:proofErr w:type="spellStart"/>
      <w:r w:rsidR="00990FD8">
        <w:rPr>
          <w:b w:val="0"/>
          <w:szCs w:val="22"/>
          <w:lang w:val="en-US"/>
        </w:rPr>
        <w:t>Nolley</w:t>
      </w:r>
      <w:proofErr w:type="spellEnd"/>
      <w:r w:rsidR="00990FD8">
        <w:rPr>
          <w:b w:val="0"/>
          <w:szCs w:val="22"/>
          <w:lang w:val="en-US"/>
        </w:rPr>
        <w:t xml:space="preserve">, Payton </w:t>
      </w:r>
      <w:proofErr w:type="spellStart"/>
      <w:r w:rsidR="00990FD8">
        <w:rPr>
          <w:b w:val="0"/>
          <w:szCs w:val="22"/>
          <w:lang w:val="en-US"/>
        </w:rPr>
        <w:t>Nolley</w:t>
      </w:r>
      <w:proofErr w:type="spellEnd"/>
      <w:r w:rsidR="00990FD8">
        <w:rPr>
          <w:b w:val="0"/>
          <w:szCs w:val="22"/>
          <w:lang w:val="en-US"/>
        </w:rPr>
        <w:t xml:space="preserve">, Stephanie Ramirez, </w:t>
      </w:r>
      <w:proofErr w:type="spellStart"/>
      <w:r w:rsidR="00990FD8">
        <w:rPr>
          <w:b w:val="0"/>
          <w:szCs w:val="22"/>
          <w:lang w:val="en-US"/>
        </w:rPr>
        <w:t>Kynsea</w:t>
      </w:r>
      <w:proofErr w:type="spellEnd"/>
      <w:r w:rsidR="00990FD8">
        <w:rPr>
          <w:b w:val="0"/>
          <w:szCs w:val="22"/>
          <w:lang w:val="en-US"/>
        </w:rPr>
        <w:t xml:space="preserve"> Pugh, Sarah Butterfield</w:t>
      </w:r>
    </w:p>
    <w:p w14:paraId="572580B9" w14:textId="50C51700" w:rsidR="00681739" w:rsidRDefault="00681739" w:rsidP="004317C1">
      <w:pPr>
        <w:tabs>
          <w:tab w:val="left" w:pos="360"/>
        </w:tabs>
        <w:rPr>
          <w:sz w:val="16"/>
          <w:szCs w:val="16"/>
        </w:rPr>
      </w:pPr>
    </w:p>
    <w:p w14:paraId="1FB65BA7" w14:textId="77777777" w:rsidR="006D19D3" w:rsidRDefault="00337DFA" w:rsidP="00EB5C0E">
      <w:pPr>
        <w:spacing w:after="5" w:line="248" w:lineRule="auto"/>
        <w:ind w:left="190" w:hanging="280"/>
      </w:pPr>
      <w:r>
        <w:rPr>
          <w:sz w:val="22"/>
          <w:szCs w:val="22"/>
        </w:rPr>
        <w:t>*</w:t>
      </w:r>
      <w:r w:rsidR="004317C1" w:rsidRPr="004B64F9">
        <w:rPr>
          <w:sz w:val="22"/>
          <w:szCs w:val="22"/>
        </w:rPr>
        <w:t xml:space="preserve">Affirmation of Faith:  </w:t>
      </w:r>
      <w:r w:rsidR="006D19D3">
        <w:rPr>
          <w:sz w:val="22"/>
        </w:rPr>
        <w:t xml:space="preserve">The Apostles' Creed </w:t>
      </w:r>
    </w:p>
    <w:p w14:paraId="31E6D2D0" w14:textId="38B4C345" w:rsidR="006D19D3" w:rsidRPr="006D19D3" w:rsidRDefault="006D19D3" w:rsidP="00020342">
      <w:pPr>
        <w:tabs>
          <w:tab w:val="left" w:pos="360"/>
        </w:tabs>
        <w:spacing w:after="14" w:line="248" w:lineRule="auto"/>
        <w:ind w:left="190" w:right="40"/>
        <w:jc w:val="both"/>
        <w:rPr>
          <w:b/>
          <w:bCs/>
        </w:rPr>
      </w:pPr>
      <w:r w:rsidRPr="006D19D3">
        <w:rPr>
          <w:b/>
          <w:bCs/>
          <w:sz w:val="22"/>
        </w:rPr>
        <w:t>I believe in God the Father, Almighty, Maker of heaven and earth,</w:t>
      </w:r>
      <w:r w:rsidR="00020342">
        <w:rPr>
          <w:b/>
          <w:bCs/>
          <w:sz w:val="22"/>
        </w:rPr>
        <w:t xml:space="preserve"> </w:t>
      </w:r>
      <w:r w:rsidRPr="006D19D3">
        <w:rPr>
          <w:b/>
          <w:bCs/>
          <w:sz w:val="22"/>
        </w:rPr>
        <w:t>and in Jesus Christ his only Son our Lord: who was conceived by The</w:t>
      </w:r>
      <w:r w:rsidR="00020342">
        <w:rPr>
          <w:b/>
          <w:bCs/>
          <w:sz w:val="22"/>
        </w:rPr>
        <w:t xml:space="preserve"> </w:t>
      </w:r>
      <w:r w:rsidRPr="006D19D3">
        <w:rPr>
          <w:b/>
          <w:bCs/>
          <w:sz w:val="22"/>
        </w:rPr>
        <w:t>Holy</w:t>
      </w:r>
      <w:r w:rsidR="00020342">
        <w:rPr>
          <w:b/>
          <w:bCs/>
          <w:sz w:val="22"/>
        </w:rPr>
        <w:t xml:space="preserve"> </w:t>
      </w:r>
      <w:r w:rsidRPr="006D19D3">
        <w:rPr>
          <w:b/>
          <w:bCs/>
          <w:sz w:val="22"/>
        </w:rPr>
        <w:t>Ghost, born of the Virgin Mary, suffered under Pontius Pilate,</w:t>
      </w:r>
      <w:r w:rsidR="00020342">
        <w:rPr>
          <w:b/>
          <w:bCs/>
          <w:sz w:val="22"/>
        </w:rPr>
        <w:t xml:space="preserve"> w</w:t>
      </w:r>
      <w:r w:rsidRPr="006D19D3">
        <w:rPr>
          <w:b/>
          <w:bCs/>
          <w:sz w:val="22"/>
        </w:rPr>
        <w:t>as</w:t>
      </w:r>
      <w:r w:rsidR="00020342">
        <w:rPr>
          <w:b/>
          <w:bCs/>
          <w:sz w:val="22"/>
        </w:rPr>
        <w:t xml:space="preserve"> </w:t>
      </w:r>
      <w:r w:rsidRPr="006D19D3">
        <w:rPr>
          <w:b/>
          <w:bCs/>
          <w:sz w:val="22"/>
        </w:rPr>
        <w:t>crucified, dead, and buried; he descended into hell; the third day</w:t>
      </w:r>
      <w:r w:rsidR="00020342">
        <w:rPr>
          <w:b/>
          <w:bCs/>
          <w:sz w:val="22"/>
        </w:rPr>
        <w:t xml:space="preserve"> h</w:t>
      </w:r>
      <w:r w:rsidRPr="006D19D3">
        <w:rPr>
          <w:b/>
          <w:bCs/>
          <w:sz w:val="22"/>
        </w:rPr>
        <w:t>e</w:t>
      </w:r>
      <w:r w:rsidR="00020342">
        <w:rPr>
          <w:b/>
          <w:bCs/>
          <w:sz w:val="22"/>
        </w:rPr>
        <w:t xml:space="preserve"> </w:t>
      </w:r>
      <w:r w:rsidRPr="006D19D3">
        <w:rPr>
          <w:b/>
          <w:bCs/>
          <w:sz w:val="22"/>
        </w:rPr>
        <w:t xml:space="preserve">rose again from the dead; he ascended into heaven, and </w:t>
      </w:r>
      <w:proofErr w:type="spellStart"/>
      <w:r w:rsidRPr="006D19D3">
        <w:rPr>
          <w:b/>
          <w:bCs/>
          <w:sz w:val="22"/>
        </w:rPr>
        <w:t>sitteth</w:t>
      </w:r>
      <w:proofErr w:type="spellEnd"/>
      <w:r w:rsidRPr="006D19D3">
        <w:rPr>
          <w:b/>
          <w:bCs/>
          <w:sz w:val="22"/>
        </w:rPr>
        <w:t xml:space="preserve"> on the</w:t>
      </w:r>
      <w:r w:rsidR="00020342">
        <w:rPr>
          <w:b/>
          <w:bCs/>
          <w:sz w:val="22"/>
        </w:rPr>
        <w:t xml:space="preserve"> </w:t>
      </w:r>
      <w:r w:rsidRPr="006D19D3">
        <w:rPr>
          <w:b/>
          <w:bCs/>
          <w:sz w:val="22"/>
        </w:rPr>
        <w:t>right hand of God the Father Almighty; from thence he shall</w:t>
      </w:r>
      <w:r w:rsidR="00020342">
        <w:rPr>
          <w:b/>
          <w:bCs/>
          <w:sz w:val="22"/>
        </w:rPr>
        <w:t xml:space="preserve"> </w:t>
      </w:r>
      <w:r w:rsidRPr="006D19D3">
        <w:rPr>
          <w:b/>
          <w:bCs/>
          <w:sz w:val="22"/>
        </w:rPr>
        <w:t>come to</w:t>
      </w:r>
      <w:r w:rsidR="00020342">
        <w:rPr>
          <w:b/>
          <w:bCs/>
          <w:sz w:val="22"/>
        </w:rPr>
        <w:t xml:space="preserve"> </w:t>
      </w:r>
      <w:r w:rsidRPr="006D19D3">
        <w:rPr>
          <w:b/>
          <w:bCs/>
          <w:sz w:val="22"/>
        </w:rPr>
        <w:t xml:space="preserve">judge the quick and the dead. I believe in the Holy Ghost; the </w:t>
      </w:r>
      <w:r w:rsidR="00020342">
        <w:rPr>
          <w:b/>
          <w:bCs/>
          <w:sz w:val="22"/>
        </w:rPr>
        <w:t>h</w:t>
      </w:r>
      <w:r w:rsidRPr="006D19D3">
        <w:rPr>
          <w:b/>
          <w:bCs/>
          <w:sz w:val="22"/>
        </w:rPr>
        <w:t>oly</w:t>
      </w:r>
      <w:r w:rsidR="00020342">
        <w:rPr>
          <w:b/>
          <w:bCs/>
          <w:sz w:val="22"/>
        </w:rPr>
        <w:t xml:space="preserve"> </w:t>
      </w:r>
      <w:r w:rsidRPr="006D19D3">
        <w:rPr>
          <w:b/>
          <w:bCs/>
          <w:sz w:val="22"/>
        </w:rPr>
        <w:t>catholic church; the communion of saints; the forgiveness of sins; the</w:t>
      </w:r>
      <w:r w:rsidR="00020342">
        <w:rPr>
          <w:b/>
          <w:bCs/>
          <w:sz w:val="22"/>
        </w:rPr>
        <w:t xml:space="preserve"> </w:t>
      </w:r>
      <w:r w:rsidRPr="006D19D3">
        <w:rPr>
          <w:b/>
          <w:bCs/>
          <w:sz w:val="22"/>
        </w:rPr>
        <w:t xml:space="preserve">resurrection of the body; and the life everlasting. Amen. </w:t>
      </w:r>
    </w:p>
    <w:p w14:paraId="0826C1AA" w14:textId="77777777" w:rsidR="00DD4AFD" w:rsidRDefault="00DD4AFD" w:rsidP="00F507BA">
      <w:pPr>
        <w:pStyle w:val="NormalWeb"/>
        <w:spacing w:before="0" w:beforeAutospacing="0" w:after="0" w:afterAutospacing="0"/>
        <w:ind w:left="360"/>
        <w:rPr>
          <w:b/>
          <w:bCs/>
          <w:color w:val="000000"/>
          <w:sz w:val="22"/>
          <w:szCs w:val="22"/>
        </w:rPr>
      </w:pPr>
    </w:p>
    <w:p w14:paraId="0D80B0E5" w14:textId="77777777" w:rsidR="008D1426" w:rsidRPr="008D1426" w:rsidRDefault="008D1426" w:rsidP="008D1426">
      <w:pPr>
        <w:tabs>
          <w:tab w:val="left" w:pos="0"/>
        </w:tabs>
        <w:autoSpaceDE w:val="0"/>
        <w:autoSpaceDN w:val="0"/>
        <w:adjustRightInd w:val="0"/>
        <w:jc w:val="both"/>
        <w:rPr>
          <w:bCs/>
          <w:color w:val="000000"/>
          <w:sz w:val="22"/>
          <w:szCs w:val="22"/>
        </w:rPr>
      </w:pPr>
      <w:r w:rsidRPr="008D1426">
        <w:rPr>
          <w:bCs/>
          <w:color w:val="000000"/>
          <w:sz w:val="22"/>
          <w:szCs w:val="22"/>
        </w:rPr>
        <w:t>Prayers of the People and the Lord’s Prayer</w:t>
      </w:r>
    </w:p>
    <w:p w14:paraId="0CF2D3EF" w14:textId="1D60205E" w:rsidR="005B6703" w:rsidRDefault="008D1426" w:rsidP="00020342">
      <w:pPr>
        <w:autoSpaceDE w:val="0"/>
        <w:autoSpaceDN w:val="0"/>
        <w:adjustRightInd w:val="0"/>
        <w:ind w:left="180"/>
        <w:jc w:val="both"/>
        <w:rPr>
          <w:b/>
          <w:bCs/>
          <w:sz w:val="22"/>
          <w:szCs w:val="22"/>
        </w:rPr>
      </w:pPr>
      <w:r w:rsidRPr="008D1426">
        <w:rPr>
          <w:b/>
          <w:sz w:val="22"/>
          <w:szCs w:val="22"/>
        </w:rPr>
        <w:t xml:space="preserve">Our Father, who art in heaven, hallowed be thy name, thy kingdom come, thy will be done, on earth as it is in heaven. Give us this day our daily bread; and forgive us our debts, as we forgive our debtors; and lead us not into </w:t>
      </w:r>
      <w:proofErr w:type="gramStart"/>
      <w:r w:rsidRPr="008D1426">
        <w:rPr>
          <w:b/>
          <w:sz w:val="22"/>
          <w:szCs w:val="22"/>
        </w:rPr>
        <w:t>temptation, but</w:t>
      </w:r>
      <w:proofErr w:type="gramEnd"/>
      <w:r w:rsidRPr="008D1426">
        <w:rPr>
          <w:b/>
          <w:sz w:val="22"/>
          <w:szCs w:val="22"/>
        </w:rPr>
        <w:t xml:space="preserve"> deliver us from evil. For thine is the kingdom, and the power, and the glory, forever.  </w:t>
      </w:r>
      <w:r w:rsidRPr="008D1426">
        <w:rPr>
          <w:b/>
          <w:bCs/>
          <w:sz w:val="22"/>
          <w:szCs w:val="22"/>
        </w:rPr>
        <w:t>Amen.</w:t>
      </w:r>
    </w:p>
    <w:p w14:paraId="0C577F4E" w14:textId="77777777" w:rsidR="005B6703" w:rsidRDefault="005B6703" w:rsidP="008D1426">
      <w:pPr>
        <w:autoSpaceDE w:val="0"/>
        <w:autoSpaceDN w:val="0"/>
        <w:adjustRightInd w:val="0"/>
        <w:ind w:left="360"/>
        <w:jc w:val="both"/>
        <w:rPr>
          <w:b/>
          <w:bCs/>
          <w:sz w:val="22"/>
          <w:szCs w:val="22"/>
        </w:rPr>
      </w:pPr>
    </w:p>
    <w:p w14:paraId="083226DB" w14:textId="77777777" w:rsidR="00700E21" w:rsidRDefault="00700E21" w:rsidP="00700E21">
      <w:pPr>
        <w:pStyle w:val="NormalWeb"/>
        <w:spacing w:before="0" w:beforeAutospacing="0" w:after="0" w:afterAutospacing="0"/>
        <w:ind w:hanging="90"/>
      </w:pPr>
      <w:r>
        <w:rPr>
          <w:color w:val="000000"/>
          <w:sz w:val="22"/>
          <w:szCs w:val="22"/>
        </w:rPr>
        <w:t xml:space="preserve">*Doxology: “Praise God from Whom All Blessings Flow” </w:t>
      </w:r>
      <w:r>
        <w:rPr>
          <w:color w:val="000000"/>
          <w:sz w:val="22"/>
          <w:szCs w:val="22"/>
        </w:rPr>
        <w:tab/>
        <w:t xml:space="preserve">   GTG # 606</w:t>
      </w:r>
    </w:p>
    <w:p w14:paraId="07094BD8" w14:textId="77777777" w:rsidR="00700E21" w:rsidRDefault="00700E21" w:rsidP="00020342">
      <w:pPr>
        <w:pStyle w:val="NormalWeb"/>
        <w:spacing w:before="0" w:beforeAutospacing="0" w:after="0" w:afterAutospacing="0"/>
        <w:ind w:left="360" w:hanging="180"/>
        <w:rPr>
          <w:b/>
          <w:bCs/>
          <w:color w:val="000000"/>
          <w:sz w:val="22"/>
          <w:szCs w:val="22"/>
        </w:rPr>
      </w:pPr>
      <w:r>
        <w:rPr>
          <w:b/>
          <w:bCs/>
          <w:color w:val="000000"/>
          <w:sz w:val="22"/>
          <w:szCs w:val="22"/>
        </w:rPr>
        <w:t xml:space="preserve">Praise God from whom all blessings </w:t>
      </w:r>
      <w:proofErr w:type="gramStart"/>
      <w:r>
        <w:rPr>
          <w:b/>
          <w:bCs/>
          <w:color w:val="000000"/>
          <w:sz w:val="22"/>
          <w:szCs w:val="22"/>
        </w:rPr>
        <w:t>flow;</w:t>
      </w:r>
      <w:proofErr w:type="gramEnd"/>
      <w:r>
        <w:rPr>
          <w:b/>
          <w:bCs/>
          <w:color w:val="000000"/>
          <w:sz w:val="22"/>
          <w:szCs w:val="22"/>
        </w:rPr>
        <w:t xml:space="preserve"> </w:t>
      </w:r>
    </w:p>
    <w:p w14:paraId="0AAF5E5C" w14:textId="77777777" w:rsidR="00700E21" w:rsidRDefault="00700E21" w:rsidP="00020342">
      <w:pPr>
        <w:pStyle w:val="NormalWeb"/>
        <w:spacing w:before="0" w:beforeAutospacing="0" w:after="0" w:afterAutospacing="0"/>
        <w:ind w:left="360" w:hanging="180"/>
      </w:pPr>
      <w:r>
        <w:rPr>
          <w:b/>
          <w:bCs/>
          <w:color w:val="000000"/>
          <w:sz w:val="22"/>
          <w:szCs w:val="22"/>
        </w:rPr>
        <w:t xml:space="preserve">Praise Him all creatures here </w:t>
      </w:r>
      <w:proofErr w:type="gramStart"/>
      <w:r>
        <w:rPr>
          <w:b/>
          <w:bCs/>
          <w:color w:val="000000"/>
          <w:sz w:val="22"/>
          <w:szCs w:val="22"/>
        </w:rPr>
        <w:t>below;</w:t>
      </w:r>
      <w:proofErr w:type="gramEnd"/>
    </w:p>
    <w:p w14:paraId="04C3AE71" w14:textId="77777777" w:rsidR="00700E21" w:rsidRDefault="00700E21" w:rsidP="00020342">
      <w:pPr>
        <w:pStyle w:val="NormalWeb"/>
        <w:spacing w:before="0" w:beforeAutospacing="0" w:after="0" w:afterAutospacing="0"/>
        <w:ind w:left="180"/>
        <w:rPr>
          <w:b/>
          <w:bCs/>
          <w:color w:val="000000"/>
          <w:sz w:val="22"/>
          <w:szCs w:val="22"/>
        </w:rPr>
      </w:pPr>
      <w:r>
        <w:rPr>
          <w:b/>
          <w:bCs/>
          <w:color w:val="000000"/>
          <w:sz w:val="22"/>
          <w:szCs w:val="22"/>
        </w:rPr>
        <w:t xml:space="preserve">Praise Him above, ye heavenly </w:t>
      </w:r>
      <w:proofErr w:type="gramStart"/>
      <w:r>
        <w:rPr>
          <w:b/>
          <w:bCs/>
          <w:color w:val="000000"/>
          <w:sz w:val="22"/>
          <w:szCs w:val="22"/>
        </w:rPr>
        <w:t>host;</w:t>
      </w:r>
      <w:proofErr w:type="gramEnd"/>
      <w:r>
        <w:rPr>
          <w:b/>
          <w:bCs/>
          <w:color w:val="000000"/>
          <w:sz w:val="22"/>
          <w:szCs w:val="22"/>
        </w:rPr>
        <w:t xml:space="preserve"> </w:t>
      </w:r>
    </w:p>
    <w:p w14:paraId="6207CF4F" w14:textId="58294835" w:rsidR="00700E21" w:rsidRDefault="00700E21" w:rsidP="00020342">
      <w:pPr>
        <w:pStyle w:val="NormalWeb"/>
        <w:spacing w:before="0" w:beforeAutospacing="0" w:after="0" w:afterAutospacing="0"/>
        <w:ind w:left="180"/>
        <w:rPr>
          <w:b/>
          <w:bCs/>
          <w:color w:val="000000"/>
          <w:sz w:val="22"/>
          <w:szCs w:val="22"/>
        </w:rPr>
      </w:pPr>
      <w:r>
        <w:rPr>
          <w:b/>
          <w:bCs/>
          <w:color w:val="000000"/>
          <w:sz w:val="22"/>
          <w:szCs w:val="22"/>
        </w:rPr>
        <w:t xml:space="preserve">Praise Father, </w:t>
      </w:r>
      <w:proofErr w:type="gramStart"/>
      <w:r>
        <w:rPr>
          <w:b/>
          <w:bCs/>
          <w:color w:val="000000"/>
          <w:sz w:val="22"/>
          <w:szCs w:val="22"/>
        </w:rPr>
        <w:t>Son</w:t>
      </w:r>
      <w:proofErr w:type="gramEnd"/>
      <w:r>
        <w:rPr>
          <w:b/>
          <w:bCs/>
          <w:color w:val="000000"/>
          <w:sz w:val="22"/>
          <w:szCs w:val="22"/>
        </w:rPr>
        <w:t xml:space="preserve"> and Holy Ghost. Amen.</w:t>
      </w:r>
    </w:p>
    <w:p w14:paraId="7438F04C" w14:textId="77777777" w:rsidR="0006680B" w:rsidRDefault="0006680B" w:rsidP="00700E21">
      <w:pPr>
        <w:pStyle w:val="NormalWeb"/>
        <w:spacing w:before="0" w:beforeAutospacing="0" w:after="0" w:afterAutospacing="0"/>
        <w:ind w:left="360" w:hanging="360"/>
        <w:rPr>
          <w:sz w:val="22"/>
          <w:szCs w:val="22"/>
        </w:rPr>
      </w:pPr>
    </w:p>
    <w:p w14:paraId="4A6C78C2" w14:textId="46062151" w:rsidR="00700E21" w:rsidRDefault="00700E21" w:rsidP="00700E21">
      <w:pPr>
        <w:pStyle w:val="NormalWeb"/>
        <w:spacing w:before="0" w:beforeAutospacing="0" w:after="0" w:afterAutospacing="0"/>
        <w:ind w:left="360" w:hanging="360"/>
        <w:rPr>
          <w:b/>
          <w:bCs/>
          <w:color w:val="000000"/>
          <w:sz w:val="22"/>
          <w:szCs w:val="22"/>
        </w:rPr>
      </w:pPr>
      <w:r>
        <w:rPr>
          <w:sz w:val="22"/>
          <w:szCs w:val="22"/>
        </w:rPr>
        <w:t>Offering Our Gifts</w:t>
      </w:r>
    </w:p>
    <w:p w14:paraId="686278C0" w14:textId="77777777" w:rsidR="00700E21" w:rsidRDefault="00700E21" w:rsidP="008D1426">
      <w:pPr>
        <w:autoSpaceDE w:val="0"/>
        <w:autoSpaceDN w:val="0"/>
        <w:adjustRightInd w:val="0"/>
        <w:jc w:val="both"/>
        <w:rPr>
          <w:sz w:val="22"/>
          <w:szCs w:val="22"/>
        </w:rPr>
      </w:pPr>
    </w:p>
    <w:p w14:paraId="791FCCD4" w14:textId="571A57FC" w:rsidR="008D1426" w:rsidRDefault="00337DFA" w:rsidP="00337DFA">
      <w:pPr>
        <w:autoSpaceDE w:val="0"/>
        <w:autoSpaceDN w:val="0"/>
        <w:adjustRightInd w:val="0"/>
        <w:ind w:hanging="90"/>
        <w:jc w:val="both"/>
        <w:rPr>
          <w:sz w:val="22"/>
          <w:szCs w:val="22"/>
        </w:rPr>
      </w:pPr>
      <w:r>
        <w:rPr>
          <w:sz w:val="22"/>
          <w:szCs w:val="22"/>
        </w:rPr>
        <w:t>*</w:t>
      </w:r>
      <w:r w:rsidR="008D1426">
        <w:rPr>
          <w:sz w:val="22"/>
          <w:szCs w:val="22"/>
        </w:rPr>
        <w:t>Prayer of Dedication</w:t>
      </w:r>
    </w:p>
    <w:p w14:paraId="0FB5A0B2" w14:textId="0EE2007B" w:rsidR="008D1426" w:rsidRPr="008D1426" w:rsidRDefault="00DE4578" w:rsidP="00CA26EC">
      <w:pPr>
        <w:tabs>
          <w:tab w:val="left" w:pos="180"/>
        </w:tabs>
        <w:autoSpaceDE w:val="0"/>
        <w:autoSpaceDN w:val="0"/>
        <w:adjustRightInd w:val="0"/>
        <w:ind w:left="180"/>
        <w:jc w:val="both"/>
        <w:rPr>
          <w:b/>
          <w:bCs/>
          <w:sz w:val="22"/>
          <w:szCs w:val="22"/>
        </w:rPr>
      </w:pPr>
      <w:r>
        <w:rPr>
          <w:b/>
          <w:bCs/>
          <w:sz w:val="22"/>
          <w:szCs w:val="22"/>
        </w:rPr>
        <w:t xml:space="preserve">God of steadfast love, you give to each a measure of your bounteous mercy; accept what we offer in return as a gift of love from your family here. If it is service, make </w:t>
      </w:r>
      <w:r w:rsidR="00C62E63">
        <w:rPr>
          <w:b/>
          <w:bCs/>
          <w:sz w:val="22"/>
          <w:szCs w:val="22"/>
        </w:rPr>
        <w:t xml:space="preserve">is pleasing to your sight. If it is wisdom, let it </w:t>
      </w:r>
      <w:proofErr w:type="gramStart"/>
      <w:r w:rsidR="00C62E63">
        <w:rPr>
          <w:b/>
          <w:bCs/>
          <w:sz w:val="22"/>
          <w:szCs w:val="22"/>
        </w:rPr>
        <w:t>lead</w:t>
      </w:r>
      <w:proofErr w:type="gramEnd"/>
      <w:r w:rsidR="00C62E63">
        <w:rPr>
          <w:b/>
          <w:bCs/>
          <w:sz w:val="22"/>
          <w:szCs w:val="22"/>
        </w:rPr>
        <w:t xml:space="preserve"> others to worship you alone. If it is dollars, multiply their effectiveness Do this for the sake of Christ, whose gift of himself has made us one. </w:t>
      </w:r>
    </w:p>
    <w:p w14:paraId="1571054E" w14:textId="77777777" w:rsidR="008D1426" w:rsidRDefault="008D1426" w:rsidP="008D1426">
      <w:pPr>
        <w:pStyle w:val="NormalWeb"/>
        <w:spacing w:before="0" w:beforeAutospacing="0" w:after="0" w:afterAutospacing="0"/>
        <w:ind w:left="360" w:hanging="270"/>
        <w:rPr>
          <w:b/>
          <w:bCs/>
          <w:color w:val="000000"/>
          <w:sz w:val="22"/>
          <w:szCs w:val="22"/>
        </w:rPr>
      </w:pPr>
    </w:p>
    <w:p w14:paraId="1CD6C5F6" w14:textId="4B2EF054" w:rsidR="006A013B" w:rsidRDefault="006A013B" w:rsidP="00F507BA">
      <w:pPr>
        <w:pStyle w:val="NormalWeb"/>
        <w:spacing w:before="0" w:beforeAutospacing="0" w:after="0" w:afterAutospacing="0"/>
        <w:ind w:left="360"/>
        <w:rPr>
          <w:b/>
          <w:bCs/>
          <w:color w:val="000000"/>
          <w:sz w:val="22"/>
          <w:szCs w:val="22"/>
        </w:rPr>
      </w:pPr>
    </w:p>
    <w:p w14:paraId="3AEB45A2" w14:textId="2B111781" w:rsidR="004317C1" w:rsidRPr="00BA6A60" w:rsidRDefault="004317C1" w:rsidP="004317C1">
      <w:pPr>
        <w:jc w:val="center"/>
        <w:rPr>
          <w:b/>
          <w:sz w:val="22"/>
          <w:szCs w:val="22"/>
        </w:rPr>
      </w:pPr>
      <w:r w:rsidRPr="00BA6A60">
        <w:rPr>
          <w:b/>
          <w:sz w:val="22"/>
          <w:szCs w:val="22"/>
        </w:rPr>
        <w:t xml:space="preserve">WE </w:t>
      </w:r>
      <w:r>
        <w:rPr>
          <w:b/>
          <w:sz w:val="22"/>
          <w:szCs w:val="22"/>
        </w:rPr>
        <w:t>LEAVE TO SERVE</w:t>
      </w:r>
    </w:p>
    <w:p w14:paraId="6EDB216E" w14:textId="77777777" w:rsidR="004317C1" w:rsidRPr="00142A53" w:rsidRDefault="004317C1" w:rsidP="004317C1">
      <w:pPr>
        <w:rPr>
          <w:sz w:val="22"/>
          <w:szCs w:val="22"/>
        </w:rPr>
      </w:pPr>
    </w:p>
    <w:p w14:paraId="6C54E99F" w14:textId="0C19CE6F" w:rsidR="00337DFA" w:rsidRDefault="00337DFA" w:rsidP="00337DFA">
      <w:pPr>
        <w:tabs>
          <w:tab w:val="left" w:pos="360"/>
        </w:tabs>
        <w:ind w:hanging="90"/>
        <w:outlineLvl w:val="0"/>
        <w:rPr>
          <w:sz w:val="22"/>
          <w:szCs w:val="22"/>
        </w:rPr>
      </w:pPr>
      <w:r>
        <w:rPr>
          <w:sz w:val="22"/>
          <w:szCs w:val="22"/>
        </w:rPr>
        <w:t>*</w:t>
      </w:r>
      <w:r w:rsidR="004317C1" w:rsidRPr="00586904">
        <w:rPr>
          <w:sz w:val="22"/>
          <w:szCs w:val="22"/>
        </w:rPr>
        <w:t>Closing Hymn</w:t>
      </w:r>
      <w:r w:rsidR="004317C1">
        <w:rPr>
          <w:sz w:val="22"/>
          <w:szCs w:val="22"/>
        </w:rPr>
        <w:t xml:space="preserve">: </w:t>
      </w:r>
      <w:r w:rsidR="005A2491">
        <w:rPr>
          <w:sz w:val="22"/>
          <w:szCs w:val="22"/>
        </w:rPr>
        <w:t xml:space="preserve">“God of the </w:t>
      </w:r>
      <w:proofErr w:type="gramStart"/>
      <w:r w:rsidR="005A2491">
        <w:rPr>
          <w:sz w:val="22"/>
          <w:szCs w:val="22"/>
        </w:rPr>
        <w:t xml:space="preserve">Sparrow”   </w:t>
      </w:r>
      <w:proofErr w:type="gramEnd"/>
      <w:r w:rsidR="005A2491">
        <w:rPr>
          <w:sz w:val="22"/>
          <w:szCs w:val="22"/>
        </w:rPr>
        <w:t xml:space="preserve">            </w:t>
      </w:r>
      <w:r w:rsidR="005A2491">
        <w:rPr>
          <w:sz w:val="22"/>
          <w:szCs w:val="22"/>
        </w:rPr>
        <w:tab/>
        <w:t xml:space="preserve"> </w:t>
      </w:r>
      <w:r w:rsidR="005A2491">
        <w:rPr>
          <w:sz w:val="22"/>
          <w:szCs w:val="22"/>
        </w:rPr>
        <w:tab/>
        <w:t xml:space="preserve">     </w:t>
      </w:r>
      <w:r w:rsidR="00EB5C0E">
        <w:rPr>
          <w:sz w:val="22"/>
          <w:szCs w:val="22"/>
        </w:rPr>
        <w:tab/>
        <w:t xml:space="preserve">     </w:t>
      </w:r>
      <w:r w:rsidR="005A2491">
        <w:rPr>
          <w:sz w:val="22"/>
          <w:szCs w:val="22"/>
        </w:rPr>
        <w:t xml:space="preserve"> GTG #22</w:t>
      </w:r>
      <w:r w:rsidR="00080DB0" w:rsidRPr="004B64F9">
        <w:rPr>
          <w:sz w:val="22"/>
          <w:szCs w:val="22"/>
        </w:rPr>
        <w:t xml:space="preserve"> </w:t>
      </w:r>
      <w:r w:rsidR="00080DB0">
        <w:rPr>
          <w:sz w:val="22"/>
          <w:szCs w:val="22"/>
        </w:rPr>
        <w:t xml:space="preserve"> </w:t>
      </w:r>
      <w:r w:rsidR="00F31CB6">
        <w:rPr>
          <w:sz w:val="22"/>
          <w:szCs w:val="22"/>
        </w:rPr>
        <w:tab/>
      </w:r>
      <w:r w:rsidR="00080DB0">
        <w:rPr>
          <w:sz w:val="22"/>
          <w:szCs w:val="22"/>
        </w:rPr>
        <w:t xml:space="preserve">     </w:t>
      </w:r>
      <w:r w:rsidR="00080DB0">
        <w:rPr>
          <w:sz w:val="22"/>
          <w:szCs w:val="22"/>
        </w:rPr>
        <w:tab/>
        <w:t xml:space="preserve"> </w:t>
      </w:r>
      <w:r w:rsidR="00080DB0">
        <w:rPr>
          <w:sz w:val="22"/>
          <w:szCs w:val="22"/>
        </w:rPr>
        <w:tab/>
        <w:t xml:space="preserve">        </w:t>
      </w:r>
      <w:r w:rsidR="00F31CB6">
        <w:rPr>
          <w:sz w:val="22"/>
          <w:szCs w:val="22"/>
        </w:rPr>
        <w:tab/>
      </w:r>
      <w:r w:rsidR="00F31CB6">
        <w:rPr>
          <w:sz w:val="22"/>
          <w:szCs w:val="22"/>
        </w:rPr>
        <w:tab/>
      </w:r>
      <w:r w:rsidR="00F31CB6">
        <w:rPr>
          <w:sz w:val="22"/>
          <w:szCs w:val="22"/>
        </w:rPr>
        <w:tab/>
      </w:r>
    </w:p>
    <w:p w14:paraId="52EDC7DA" w14:textId="399567A3" w:rsidR="004317C1" w:rsidRPr="00A24EFE" w:rsidRDefault="00337DFA" w:rsidP="00337DFA">
      <w:pPr>
        <w:ind w:hanging="90"/>
      </w:pPr>
      <w:r>
        <w:rPr>
          <w:color w:val="000000"/>
          <w:sz w:val="22"/>
          <w:szCs w:val="22"/>
        </w:rPr>
        <w:t>*</w:t>
      </w:r>
      <w:r w:rsidR="004317C1" w:rsidRPr="00A24EFE">
        <w:rPr>
          <w:color w:val="000000"/>
          <w:sz w:val="22"/>
          <w:szCs w:val="22"/>
        </w:rPr>
        <w:t>Benedictio</w:t>
      </w:r>
      <w:r w:rsidR="00F507BA">
        <w:rPr>
          <w:color w:val="000000"/>
          <w:sz w:val="22"/>
          <w:szCs w:val="22"/>
        </w:rPr>
        <w:t>n</w:t>
      </w:r>
    </w:p>
    <w:p w14:paraId="0718E312" w14:textId="77777777" w:rsidR="004317C1" w:rsidRPr="00A24EFE" w:rsidRDefault="004317C1" w:rsidP="004317C1">
      <w:pPr>
        <w:rPr>
          <w:sz w:val="14"/>
          <w:szCs w:val="14"/>
        </w:rPr>
      </w:pPr>
    </w:p>
    <w:p w14:paraId="3405D074" w14:textId="6EF1E1C3" w:rsidR="005C3F75" w:rsidRDefault="00337DFA" w:rsidP="00337DFA">
      <w:pPr>
        <w:ind w:hanging="90"/>
        <w:rPr>
          <w:color w:val="000000"/>
          <w:sz w:val="22"/>
          <w:szCs w:val="22"/>
        </w:rPr>
      </w:pPr>
      <w:r>
        <w:rPr>
          <w:color w:val="000000"/>
          <w:sz w:val="22"/>
          <w:szCs w:val="22"/>
        </w:rPr>
        <w:t>*</w:t>
      </w:r>
      <w:r w:rsidR="004317C1" w:rsidRPr="00A24EFE">
        <w:rPr>
          <w:color w:val="000000"/>
          <w:sz w:val="22"/>
          <w:szCs w:val="22"/>
        </w:rPr>
        <w:t>Postlude:</w:t>
      </w:r>
      <w:r w:rsidR="00B16CD9">
        <w:rPr>
          <w:color w:val="000000"/>
          <w:sz w:val="22"/>
          <w:szCs w:val="22"/>
        </w:rPr>
        <w:t xml:space="preserve"> </w:t>
      </w:r>
      <w:r w:rsidR="00875AE4">
        <w:rPr>
          <w:color w:val="000000"/>
          <w:sz w:val="22"/>
          <w:szCs w:val="22"/>
        </w:rPr>
        <w:t>“</w:t>
      </w:r>
      <w:proofErr w:type="gramStart"/>
      <w:r w:rsidR="00EB5C0E">
        <w:rPr>
          <w:color w:val="000000"/>
          <w:sz w:val="22"/>
          <w:szCs w:val="22"/>
        </w:rPr>
        <w:t xml:space="preserve">Allegro”   </w:t>
      </w:r>
      <w:proofErr w:type="gramEnd"/>
      <w:r w:rsidR="00EB5C0E">
        <w:rPr>
          <w:color w:val="000000"/>
          <w:sz w:val="22"/>
          <w:szCs w:val="22"/>
        </w:rPr>
        <w:t xml:space="preserve"> </w:t>
      </w:r>
      <w:r w:rsidR="00EB5C0E">
        <w:rPr>
          <w:color w:val="000000"/>
          <w:sz w:val="22"/>
          <w:szCs w:val="22"/>
        </w:rPr>
        <w:tab/>
        <w:t xml:space="preserve">           </w:t>
      </w:r>
      <w:r w:rsidR="00255B4F">
        <w:rPr>
          <w:color w:val="000000"/>
          <w:sz w:val="22"/>
          <w:szCs w:val="22"/>
        </w:rPr>
        <w:t xml:space="preserve">                          </w:t>
      </w:r>
      <w:r w:rsidR="00EB5C0E">
        <w:rPr>
          <w:color w:val="000000"/>
          <w:sz w:val="22"/>
          <w:szCs w:val="22"/>
        </w:rPr>
        <w:t xml:space="preserve"> Henry Purcell/arr. Hal Hopson</w:t>
      </w:r>
    </w:p>
    <w:p w14:paraId="5DD39C47" w14:textId="1A1F3579" w:rsidR="00AF68CE" w:rsidRDefault="00AF68CE" w:rsidP="00A80250">
      <w:pPr>
        <w:rPr>
          <w:color w:val="000000"/>
          <w:sz w:val="22"/>
          <w:szCs w:val="22"/>
        </w:rPr>
      </w:pPr>
    </w:p>
    <w:p w14:paraId="149AE67E" w14:textId="4E311613" w:rsidR="008871C4" w:rsidRDefault="00E72EA7" w:rsidP="00A80250">
      <w:pPr>
        <w:rPr>
          <w:color w:val="000000"/>
          <w:sz w:val="22"/>
          <w:szCs w:val="22"/>
        </w:rPr>
      </w:pPr>
      <w:r w:rsidRPr="0058690D">
        <w:rPr>
          <w:sz w:val="22"/>
          <w:szCs w:val="22"/>
        </w:rPr>
        <w:t>(* Please stand in body or spirit.)</w:t>
      </w:r>
    </w:p>
    <w:p w14:paraId="4CC8F581" w14:textId="4C02BF1E" w:rsidR="008871C4" w:rsidRDefault="008871C4" w:rsidP="00A80250">
      <w:pPr>
        <w:rPr>
          <w:color w:val="000000"/>
          <w:sz w:val="22"/>
          <w:szCs w:val="22"/>
        </w:rPr>
      </w:pPr>
    </w:p>
    <w:p w14:paraId="206AC94E" w14:textId="3BB96A50" w:rsidR="00265B05" w:rsidRDefault="00265B05" w:rsidP="00A80250">
      <w:pPr>
        <w:rPr>
          <w:color w:val="000000"/>
          <w:sz w:val="22"/>
          <w:szCs w:val="22"/>
        </w:rPr>
      </w:pPr>
    </w:p>
    <w:p w14:paraId="533042A6" w14:textId="7D79ADFF" w:rsidR="00265B05" w:rsidRDefault="00265B05" w:rsidP="00A80250">
      <w:pPr>
        <w:rPr>
          <w:color w:val="000000"/>
          <w:sz w:val="22"/>
          <w:szCs w:val="22"/>
        </w:rPr>
      </w:pPr>
    </w:p>
    <w:p w14:paraId="40150BB8" w14:textId="026F63E5" w:rsidR="00265B05" w:rsidRDefault="00265B05" w:rsidP="00A80250">
      <w:pPr>
        <w:rPr>
          <w:color w:val="000000"/>
          <w:sz w:val="22"/>
          <w:szCs w:val="22"/>
        </w:rPr>
      </w:pPr>
    </w:p>
    <w:p w14:paraId="0657F7B3" w14:textId="77777777" w:rsidR="00265B05" w:rsidRDefault="00265B05" w:rsidP="00A80250">
      <w:pPr>
        <w:rPr>
          <w:color w:val="000000"/>
          <w:sz w:val="22"/>
          <w:szCs w:val="22"/>
        </w:rPr>
      </w:pPr>
    </w:p>
    <w:p w14:paraId="648D4CEE" w14:textId="2D12EFDC" w:rsidR="00F632DE" w:rsidRDefault="00F632DE" w:rsidP="00F632DE"/>
    <w:p w14:paraId="4A888D3C" w14:textId="4ED43F89" w:rsidR="004215BD" w:rsidRDefault="004215BD" w:rsidP="00F632DE"/>
    <w:p w14:paraId="3F965398" w14:textId="0511CC7C" w:rsidR="00597115" w:rsidRDefault="00597115" w:rsidP="00F632DE"/>
    <w:p w14:paraId="16DE517E" w14:textId="69E91B33" w:rsidR="00597115" w:rsidRDefault="00597115" w:rsidP="00F632DE"/>
    <w:p w14:paraId="2EC557DC" w14:textId="63C84EB6" w:rsidR="00597115" w:rsidRDefault="00597115" w:rsidP="00F632DE"/>
    <w:p w14:paraId="16809A60" w14:textId="5EAF0AD2" w:rsidR="00597115" w:rsidRDefault="00597115" w:rsidP="00F632DE"/>
    <w:p w14:paraId="7C3F1219" w14:textId="1AA633EF" w:rsidR="00597115" w:rsidRDefault="00597115" w:rsidP="00F632DE"/>
    <w:p w14:paraId="75230C32" w14:textId="5C97D917" w:rsidR="00597115" w:rsidRDefault="00597115" w:rsidP="00F632DE"/>
    <w:p w14:paraId="48703C2B" w14:textId="14C11E48" w:rsidR="00597115" w:rsidRDefault="00597115" w:rsidP="00F632DE"/>
    <w:p w14:paraId="4FB36FC5" w14:textId="31D3BA93" w:rsidR="00597115" w:rsidRDefault="00597115" w:rsidP="00F632DE"/>
    <w:p w14:paraId="22A9635C" w14:textId="57557E9C" w:rsidR="00597115" w:rsidRDefault="00597115" w:rsidP="00F632DE"/>
    <w:p w14:paraId="05E71DBD" w14:textId="0E6C80D4" w:rsidR="00597115" w:rsidRDefault="00597115" w:rsidP="00F632DE"/>
    <w:p w14:paraId="7396FC16" w14:textId="0251C53E" w:rsidR="00597115" w:rsidRDefault="00597115" w:rsidP="00F632DE"/>
    <w:p w14:paraId="160888B5" w14:textId="60714F89" w:rsidR="00597115" w:rsidRDefault="00597115" w:rsidP="00F632DE"/>
    <w:p w14:paraId="76052C0F" w14:textId="3F782DDD" w:rsidR="00597115" w:rsidRDefault="00597115" w:rsidP="00F632DE"/>
    <w:p w14:paraId="00845F37" w14:textId="714571FB" w:rsidR="00597115" w:rsidRDefault="00597115" w:rsidP="00F632DE"/>
    <w:p w14:paraId="1032A273" w14:textId="018EC2F7" w:rsidR="00597115" w:rsidRDefault="00597115" w:rsidP="00F632DE"/>
    <w:p w14:paraId="5CDA1F26" w14:textId="42BAAC4D" w:rsidR="00597115" w:rsidRDefault="00597115" w:rsidP="00F632DE">
      <w:r>
        <w:br/>
      </w:r>
    </w:p>
    <w:p w14:paraId="0E70E4FC" w14:textId="1C0D5750" w:rsidR="00597115" w:rsidRDefault="00597115" w:rsidP="00F632DE"/>
    <w:p w14:paraId="46DB61A4" w14:textId="693DB8A7" w:rsidR="00597115" w:rsidRDefault="00597115" w:rsidP="00F632DE"/>
    <w:p w14:paraId="7FE1C3F8" w14:textId="1327F11D" w:rsidR="00597115" w:rsidRDefault="00597115" w:rsidP="00F632DE"/>
    <w:p w14:paraId="74E62FB8" w14:textId="243AF4BD" w:rsidR="00597115" w:rsidRDefault="00597115" w:rsidP="00F632DE"/>
    <w:p w14:paraId="04CBB6CD" w14:textId="77777777" w:rsidR="007C2827" w:rsidRDefault="007C2827" w:rsidP="00F632DE"/>
    <w:p w14:paraId="1618D45E" w14:textId="28AE4FB1" w:rsidR="00F7562F" w:rsidRDefault="00F7562F" w:rsidP="00F632DE"/>
    <w:p w14:paraId="4233F76B" w14:textId="77777777" w:rsidR="00DA6069" w:rsidRDefault="00DA6069" w:rsidP="00F632DE"/>
    <w:p w14:paraId="24D5BBEE" w14:textId="77777777" w:rsidR="00511583" w:rsidRDefault="00F632DE" w:rsidP="00511583">
      <w:pPr>
        <w:pBdr>
          <w:top w:val="single" w:sz="12" w:space="1" w:color="auto"/>
        </w:pBdr>
        <w:jc w:val="both"/>
        <w:rPr>
          <w:sz w:val="16"/>
          <w:szCs w:val="16"/>
        </w:rPr>
      </w:pPr>
      <w:r>
        <w:rPr>
          <w:sz w:val="16"/>
          <w:szCs w:val="16"/>
        </w:rPr>
        <w:t>C</w:t>
      </w:r>
      <w:r w:rsidRPr="00C62F44">
        <w:rPr>
          <w:sz w:val="16"/>
          <w:szCs w:val="16"/>
        </w:rPr>
        <w:t>opyright information for today’s service music:</w:t>
      </w:r>
    </w:p>
    <w:p w14:paraId="620B3CE6" w14:textId="45407827" w:rsidR="005A2491" w:rsidRPr="00B72029" w:rsidRDefault="00597115" w:rsidP="005A2491">
      <w:pPr>
        <w:pBdr>
          <w:top w:val="single" w:sz="12" w:space="1" w:color="auto"/>
        </w:pBdr>
        <w:jc w:val="both"/>
        <w:rPr>
          <w:color w:val="FF0000"/>
          <w:sz w:val="16"/>
          <w:szCs w:val="16"/>
        </w:rPr>
      </w:pPr>
      <w:r>
        <w:rPr>
          <w:sz w:val="16"/>
          <w:szCs w:val="16"/>
        </w:rPr>
        <w:t>“Faith of Our Fath</w:t>
      </w:r>
      <w:r w:rsidR="003008E7">
        <w:rPr>
          <w:sz w:val="16"/>
          <w:szCs w:val="16"/>
        </w:rPr>
        <w:t xml:space="preserve">ers”, </w:t>
      </w:r>
      <w:proofErr w:type="spellStart"/>
      <w:r w:rsidR="003008E7">
        <w:rPr>
          <w:sz w:val="16"/>
          <w:szCs w:val="16"/>
        </w:rPr>
        <w:t>Hemy</w:t>
      </w:r>
      <w:proofErr w:type="spellEnd"/>
      <w:r w:rsidR="003008E7">
        <w:rPr>
          <w:sz w:val="16"/>
          <w:szCs w:val="16"/>
        </w:rPr>
        <w:t>/Walton, arr. Michael Burkhardt, copyright © 2007 Birnamwood Publications (ASCAP) div of MorningStar Music Publishers, Inc. St. Louis, MO, OneLicense.net 701800-A;</w:t>
      </w:r>
      <w:r>
        <w:rPr>
          <w:sz w:val="16"/>
          <w:szCs w:val="16"/>
        </w:rPr>
        <w:t xml:space="preserve"> </w:t>
      </w:r>
      <w:r w:rsidR="00C47D15">
        <w:rPr>
          <w:sz w:val="16"/>
          <w:szCs w:val="16"/>
        </w:rPr>
        <w:t xml:space="preserve">“Praise Ye the Lord, the Almighty”, text Joachim Neander, trans. Catherine </w:t>
      </w:r>
      <w:proofErr w:type="spellStart"/>
      <w:r w:rsidR="00C47D15">
        <w:rPr>
          <w:sz w:val="16"/>
          <w:szCs w:val="16"/>
        </w:rPr>
        <w:t>Winkworth</w:t>
      </w:r>
      <w:proofErr w:type="spellEnd"/>
      <w:r w:rsidR="00C47D15">
        <w:rPr>
          <w:sz w:val="16"/>
          <w:szCs w:val="16"/>
        </w:rPr>
        <w:t xml:space="preserve">, music Stralsund </w:t>
      </w:r>
      <w:proofErr w:type="spellStart"/>
      <w:r w:rsidR="00C47D15">
        <w:rPr>
          <w:i/>
          <w:iCs/>
          <w:sz w:val="16"/>
          <w:szCs w:val="16"/>
        </w:rPr>
        <w:t>Emewerten</w:t>
      </w:r>
      <w:proofErr w:type="spellEnd"/>
      <w:r w:rsidR="00C47D15">
        <w:rPr>
          <w:i/>
          <w:iCs/>
          <w:sz w:val="16"/>
          <w:szCs w:val="16"/>
        </w:rPr>
        <w:t xml:space="preserve"> </w:t>
      </w:r>
      <w:proofErr w:type="spellStart"/>
      <w:r w:rsidR="00C47D15">
        <w:rPr>
          <w:i/>
          <w:iCs/>
          <w:sz w:val="16"/>
          <w:szCs w:val="16"/>
        </w:rPr>
        <w:t>Gesangbuch</w:t>
      </w:r>
      <w:proofErr w:type="spellEnd"/>
      <w:r w:rsidR="00C47D15">
        <w:rPr>
          <w:i/>
          <w:iCs/>
          <w:sz w:val="16"/>
          <w:szCs w:val="16"/>
        </w:rPr>
        <w:t>;</w:t>
      </w:r>
      <w:r w:rsidR="00C47D15">
        <w:rPr>
          <w:sz w:val="16"/>
          <w:szCs w:val="16"/>
        </w:rPr>
        <w:t xml:space="preserve"> public domain; “Hear the Good News of Salvation”, music </w:t>
      </w:r>
      <w:r w:rsidR="005C106C">
        <w:rPr>
          <w:sz w:val="16"/>
          <w:szCs w:val="16"/>
        </w:rPr>
        <w:t xml:space="preserve">Wyeth’s </w:t>
      </w:r>
      <w:r w:rsidR="005C106C">
        <w:rPr>
          <w:i/>
          <w:iCs/>
          <w:sz w:val="16"/>
          <w:szCs w:val="16"/>
        </w:rPr>
        <w:t xml:space="preserve">Repository of Sacred Music, </w:t>
      </w:r>
      <w:r w:rsidR="005C106C">
        <w:rPr>
          <w:sz w:val="16"/>
          <w:szCs w:val="16"/>
        </w:rPr>
        <w:t>public domain;</w:t>
      </w:r>
      <w:r w:rsidR="00C47D15">
        <w:rPr>
          <w:sz w:val="16"/>
          <w:szCs w:val="16"/>
        </w:rPr>
        <w:t xml:space="preserve"> text Native American (Dakota); John B. Renville, trans. Emma Tibbets,1955, verse Jane Parker Huber</w:t>
      </w:r>
      <w:r w:rsidR="005C106C">
        <w:rPr>
          <w:sz w:val="16"/>
          <w:szCs w:val="16"/>
        </w:rPr>
        <w:t xml:space="preserve">, English trans metrical version © 1989 Jane Parker Huber (admin. Westminster John Knox Press), OneLicense.net 701800-A; “As the Deer”, text and music Martin Nystrom, © 1984 Universal Music-Brentwood Benson Publishing, arr. Douglas Wagner, © 2001 Maranatha Praise, Inc. (Admin by The Copyright Co., Nashville, TN) CCLI </w:t>
      </w:r>
      <w:r w:rsidR="00B72029">
        <w:rPr>
          <w:sz w:val="16"/>
          <w:szCs w:val="16"/>
        </w:rPr>
        <w:t>#1431, CCLI# 20260412;</w:t>
      </w:r>
      <w:r w:rsidR="003008E7">
        <w:rPr>
          <w:sz w:val="16"/>
          <w:szCs w:val="16"/>
        </w:rPr>
        <w:t xml:space="preserve"> “Near to the Heart of God”, text and music Cleland Boyd McAfee, public domain; </w:t>
      </w:r>
      <w:r w:rsidR="005A2491" w:rsidRPr="00346429">
        <w:rPr>
          <w:sz w:val="16"/>
          <w:szCs w:val="16"/>
        </w:rPr>
        <w:t xml:space="preserve">“Praise God from Whom all Blessings Flow”, traditional public domain; </w:t>
      </w:r>
      <w:r w:rsidR="005A2491">
        <w:rPr>
          <w:color w:val="000000"/>
          <w:sz w:val="16"/>
          <w:szCs w:val="16"/>
        </w:rPr>
        <w:t>“</w:t>
      </w:r>
      <w:r w:rsidR="00B72029">
        <w:rPr>
          <w:color w:val="000000"/>
          <w:sz w:val="16"/>
          <w:szCs w:val="16"/>
        </w:rPr>
        <w:t>God of the Sparrow”, text Jaroslav J. Vajda, © 1983 Concordia Publishing House; music Carl F. Schalk, © 1983 GIA Publications, Inc., Chicago, IL</w:t>
      </w:r>
      <w:r>
        <w:rPr>
          <w:color w:val="000000"/>
          <w:sz w:val="16"/>
          <w:szCs w:val="16"/>
        </w:rPr>
        <w:t>; “Allegro”</w:t>
      </w:r>
      <w:r w:rsidR="003008E7">
        <w:rPr>
          <w:color w:val="000000"/>
          <w:sz w:val="16"/>
          <w:szCs w:val="16"/>
        </w:rPr>
        <w:t>, Henry Purcell, arr. Hal Hopson, copyright © 2006 Hope Publishing Co., Carol Stream, IL; OneLicense.net 701800-A.</w:t>
      </w:r>
    </w:p>
    <w:p w14:paraId="7F6A8FE7" w14:textId="361F7F23" w:rsidR="00BE4491" w:rsidRDefault="00BE4491" w:rsidP="00A80250">
      <w:pPr>
        <w:rPr>
          <w:color w:val="FF0000"/>
          <w:sz w:val="16"/>
          <w:szCs w:val="16"/>
        </w:rPr>
      </w:pPr>
    </w:p>
    <w:p w14:paraId="715D430B" w14:textId="21E1FB54" w:rsidR="00BE4491" w:rsidRDefault="00BE4491" w:rsidP="00A80250">
      <w:pPr>
        <w:rPr>
          <w:color w:val="FF0000"/>
          <w:sz w:val="16"/>
          <w:szCs w:val="16"/>
        </w:rPr>
      </w:pPr>
    </w:p>
    <w:p w14:paraId="75738294" w14:textId="6B656964" w:rsidR="00BE4491" w:rsidRDefault="00BE4491" w:rsidP="00A80250">
      <w:pPr>
        <w:rPr>
          <w:color w:val="FF0000"/>
          <w:sz w:val="16"/>
          <w:szCs w:val="16"/>
        </w:rPr>
      </w:pPr>
    </w:p>
    <w:p w14:paraId="2C890476" w14:textId="1F7CE255" w:rsidR="00BE4491" w:rsidRDefault="00BE4491" w:rsidP="00A80250">
      <w:pPr>
        <w:rPr>
          <w:color w:val="FF0000"/>
          <w:sz w:val="16"/>
          <w:szCs w:val="16"/>
        </w:rPr>
      </w:pPr>
    </w:p>
    <w:p w14:paraId="1503AAF4" w14:textId="48C1FE79" w:rsidR="00BE4491" w:rsidRDefault="00BE4491" w:rsidP="00A80250">
      <w:pPr>
        <w:rPr>
          <w:color w:val="FF0000"/>
          <w:sz w:val="16"/>
          <w:szCs w:val="16"/>
        </w:rPr>
      </w:pPr>
    </w:p>
    <w:p w14:paraId="554C4BC3" w14:textId="36221FF7" w:rsidR="00BE4491" w:rsidRDefault="00BE4491" w:rsidP="00A80250">
      <w:pPr>
        <w:rPr>
          <w:color w:val="FF0000"/>
          <w:sz w:val="16"/>
          <w:szCs w:val="16"/>
        </w:rPr>
      </w:pPr>
    </w:p>
    <w:p w14:paraId="56311867" w14:textId="348200CF" w:rsidR="000A7DF0" w:rsidRDefault="000A7DF0" w:rsidP="00A80250">
      <w:pPr>
        <w:rPr>
          <w:color w:val="FF0000"/>
          <w:sz w:val="16"/>
          <w:szCs w:val="16"/>
        </w:rPr>
      </w:pPr>
    </w:p>
    <w:p w14:paraId="7A65D36C" w14:textId="4F5D6307" w:rsidR="000A7DF0" w:rsidRDefault="000A7DF0" w:rsidP="00A80250">
      <w:pPr>
        <w:rPr>
          <w:color w:val="FF0000"/>
          <w:sz w:val="16"/>
          <w:szCs w:val="16"/>
        </w:rPr>
      </w:pPr>
    </w:p>
    <w:p w14:paraId="4CACF429" w14:textId="4AF0A270" w:rsidR="004215BD" w:rsidRDefault="004215BD" w:rsidP="00A80250">
      <w:pPr>
        <w:rPr>
          <w:color w:val="FF0000"/>
          <w:sz w:val="16"/>
          <w:szCs w:val="16"/>
        </w:rPr>
      </w:pPr>
    </w:p>
    <w:p w14:paraId="0C947EED" w14:textId="37D61494" w:rsidR="00F7562F" w:rsidRDefault="00F7562F" w:rsidP="00A80250">
      <w:pPr>
        <w:rPr>
          <w:color w:val="FF0000"/>
          <w:sz w:val="16"/>
          <w:szCs w:val="16"/>
        </w:rPr>
      </w:pPr>
    </w:p>
    <w:p w14:paraId="2AE03A5F" w14:textId="772C28B9" w:rsidR="00F7562F" w:rsidRDefault="00F7562F" w:rsidP="00A80250">
      <w:pPr>
        <w:rPr>
          <w:color w:val="FF0000"/>
          <w:sz w:val="16"/>
          <w:szCs w:val="16"/>
        </w:rPr>
      </w:pPr>
    </w:p>
    <w:p w14:paraId="742335B8" w14:textId="05D0BF12" w:rsidR="00F7562F" w:rsidRDefault="00F7562F" w:rsidP="00A80250">
      <w:pPr>
        <w:rPr>
          <w:color w:val="FF0000"/>
          <w:sz w:val="16"/>
          <w:szCs w:val="16"/>
        </w:rPr>
      </w:pPr>
    </w:p>
    <w:p w14:paraId="343EC652" w14:textId="674AF4C7" w:rsidR="00F7562F" w:rsidRDefault="00F7562F" w:rsidP="00A80250">
      <w:pPr>
        <w:rPr>
          <w:color w:val="FF0000"/>
          <w:sz w:val="16"/>
          <w:szCs w:val="16"/>
        </w:rPr>
      </w:pPr>
    </w:p>
    <w:p w14:paraId="419D70F3" w14:textId="50030161" w:rsidR="00F7562F" w:rsidRDefault="00F7562F" w:rsidP="00A80250">
      <w:pPr>
        <w:rPr>
          <w:color w:val="FF0000"/>
          <w:sz w:val="16"/>
          <w:szCs w:val="16"/>
        </w:rPr>
      </w:pPr>
    </w:p>
    <w:p w14:paraId="7E76251C" w14:textId="157A9C42" w:rsidR="00F7562F" w:rsidRDefault="00F7562F" w:rsidP="00A80250">
      <w:pPr>
        <w:rPr>
          <w:color w:val="FF0000"/>
          <w:sz w:val="16"/>
          <w:szCs w:val="16"/>
        </w:rPr>
      </w:pPr>
    </w:p>
    <w:p w14:paraId="1BC957D6" w14:textId="163B67A4" w:rsidR="00F7562F" w:rsidRDefault="00F7562F" w:rsidP="00A80250">
      <w:pPr>
        <w:rPr>
          <w:color w:val="FF0000"/>
          <w:sz w:val="16"/>
          <w:szCs w:val="16"/>
        </w:rPr>
      </w:pPr>
    </w:p>
    <w:p w14:paraId="0003A937" w14:textId="277F6405" w:rsidR="00F7562F" w:rsidRDefault="00F7562F" w:rsidP="00A80250">
      <w:pPr>
        <w:rPr>
          <w:color w:val="FF0000"/>
          <w:sz w:val="16"/>
          <w:szCs w:val="16"/>
        </w:rPr>
      </w:pPr>
    </w:p>
    <w:p w14:paraId="5D2CE0C5" w14:textId="0AFA683C" w:rsidR="00F7562F" w:rsidRDefault="005B6703" w:rsidP="00A80250">
      <w:pPr>
        <w:rPr>
          <w:color w:val="FF0000"/>
          <w:sz w:val="16"/>
          <w:szCs w:val="16"/>
        </w:rPr>
      </w:pPr>
      <w:r>
        <w:rPr>
          <w:color w:val="FF0000"/>
          <w:sz w:val="16"/>
          <w:szCs w:val="16"/>
        </w:rPr>
        <w:br/>
      </w:r>
    </w:p>
    <w:p w14:paraId="437D82CA" w14:textId="410F53AD" w:rsidR="005B6703" w:rsidRDefault="005B6703" w:rsidP="00A80250">
      <w:pPr>
        <w:rPr>
          <w:color w:val="FF0000"/>
          <w:sz w:val="16"/>
          <w:szCs w:val="16"/>
        </w:rPr>
      </w:pPr>
    </w:p>
    <w:p w14:paraId="0409FAF4" w14:textId="0DED13B9" w:rsidR="005B6703" w:rsidRDefault="005B6703" w:rsidP="00A80250">
      <w:pPr>
        <w:rPr>
          <w:color w:val="FF0000"/>
          <w:sz w:val="16"/>
          <w:szCs w:val="16"/>
        </w:rPr>
      </w:pPr>
    </w:p>
    <w:p w14:paraId="5B1A52B5" w14:textId="1BE3D3EE" w:rsidR="005B6703" w:rsidRDefault="005B6703" w:rsidP="00A80250">
      <w:pPr>
        <w:rPr>
          <w:color w:val="FF0000"/>
          <w:sz w:val="16"/>
          <w:szCs w:val="16"/>
        </w:rPr>
      </w:pPr>
    </w:p>
    <w:p w14:paraId="0E4613B3" w14:textId="316E8362" w:rsidR="005B6703" w:rsidRDefault="005B6703" w:rsidP="00A80250">
      <w:pPr>
        <w:rPr>
          <w:color w:val="FF0000"/>
          <w:sz w:val="16"/>
          <w:szCs w:val="16"/>
        </w:rPr>
      </w:pPr>
    </w:p>
    <w:p w14:paraId="77B319C5" w14:textId="2CF08C3C" w:rsidR="005B6703" w:rsidRDefault="005B6703" w:rsidP="00A80250">
      <w:pPr>
        <w:rPr>
          <w:color w:val="FF0000"/>
          <w:sz w:val="16"/>
          <w:szCs w:val="16"/>
        </w:rPr>
      </w:pPr>
    </w:p>
    <w:p w14:paraId="2340A268" w14:textId="01A323A3" w:rsidR="005B6703" w:rsidRDefault="005B6703" w:rsidP="00A80250">
      <w:pPr>
        <w:rPr>
          <w:color w:val="FF0000"/>
          <w:sz w:val="16"/>
          <w:szCs w:val="16"/>
        </w:rPr>
      </w:pPr>
    </w:p>
    <w:p w14:paraId="6A9ACC00" w14:textId="4F910726" w:rsidR="005B6703" w:rsidRDefault="005B6703" w:rsidP="00A80250">
      <w:pPr>
        <w:rPr>
          <w:color w:val="FF0000"/>
          <w:sz w:val="16"/>
          <w:szCs w:val="16"/>
        </w:rPr>
      </w:pPr>
    </w:p>
    <w:p w14:paraId="09CC185F" w14:textId="75CFA6A3" w:rsidR="005B6703" w:rsidRDefault="005B6703" w:rsidP="00A80250">
      <w:pPr>
        <w:rPr>
          <w:color w:val="FF0000"/>
          <w:sz w:val="16"/>
          <w:szCs w:val="16"/>
        </w:rPr>
      </w:pPr>
    </w:p>
    <w:p w14:paraId="3A38A8E9" w14:textId="2AB4C97D" w:rsidR="005B6703" w:rsidRDefault="005B6703" w:rsidP="00A80250">
      <w:pPr>
        <w:rPr>
          <w:color w:val="FF0000"/>
          <w:sz w:val="16"/>
          <w:szCs w:val="16"/>
        </w:rPr>
      </w:pPr>
    </w:p>
    <w:p w14:paraId="74A287E4" w14:textId="1A441A9C" w:rsidR="005B6703" w:rsidRDefault="005B6703" w:rsidP="00A80250">
      <w:pPr>
        <w:rPr>
          <w:color w:val="FF0000"/>
          <w:sz w:val="16"/>
          <w:szCs w:val="16"/>
        </w:rPr>
      </w:pPr>
    </w:p>
    <w:p w14:paraId="41BD91FD" w14:textId="20965D0C" w:rsidR="005B6703" w:rsidRDefault="005B6703" w:rsidP="00A80250">
      <w:pPr>
        <w:rPr>
          <w:color w:val="FF0000"/>
          <w:sz w:val="16"/>
          <w:szCs w:val="16"/>
        </w:rPr>
      </w:pPr>
    </w:p>
    <w:p w14:paraId="437C496F" w14:textId="121A0A62" w:rsidR="005B6703" w:rsidRDefault="005B6703" w:rsidP="00A80250">
      <w:pPr>
        <w:rPr>
          <w:color w:val="FF0000"/>
          <w:sz w:val="16"/>
          <w:szCs w:val="16"/>
        </w:rPr>
      </w:pPr>
    </w:p>
    <w:p w14:paraId="0C0D0A07" w14:textId="6B465966" w:rsidR="005B6703" w:rsidRDefault="005B6703" w:rsidP="00A80250">
      <w:pPr>
        <w:rPr>
          <w:color w:val="FF0000"/>
          <w:sz w:val="16"/>
          <w:szCs w:val="16"/>
        </w:rPr>
      </w:pPr>
    </w:p>
    <w:p w14:paraId="04E09A5D" w14:textId="378EA273" w:rsidR="005B6703" w:rsidRDefault="005B6703" w:rsidP="00A80250">
      <w:pPr>
        <w:rPr>
          <w:color w:val="FF0000"/>
          <w:sz w:val="16"/>
          <w:szCs w:val="16"/>
        </w:rPr>
      </w:pPr>
    </w:p>
    <w:p w14:paraId="75FAE63F" w14:textId="3560023D" w:rsidR="005B6703" w:rsidRDefault="005B6703" w:rsidP="00A80250">
      <w:pPr>
        <w:rPr>
          <w:color w:val="FF0000"/>
          <w:sz w:val="16"/>
          <w:szCs w:val="16"/>
        </w:rPr>
      </w:pPr>
    </w:p>
    <w:p w14:paraId="3F42A1AC" w14:textId="7A411035" w:rsidR="005B6703" w:rsidRDefault="005B6703" w:rsidP="00A80250">
      <w:pPr>
        <w:rPr>
          <w:color w:val="FF0000"/>
          <w:sz w:val="16"/>
          <w:szCs w:val="16"/>
        </w:rPr>
      </w:pPr>
    </w:p>
    <w:p w14:paraId="2D17C175" w14:textId="03657741" w:rsidR="005B6703" w:rsidRDefault="005B6703" w:rsidP="00A80250">
      <w:pPr>
        <w:rPr>
          <w:color w:val="FF0000"/>
          <w:sz w:val="16"/>
          <w:szCs w:val="16"/>
        </w:rPr>
      </w:pPr>
    </w:p>
    <w:p w14:paraId="669CB29B" w14:textId="247CD4C7" w:rsidR="005B6703" w:rsidRDefault="005B6703" w:rsidP="00A80250">
      <w:pPr>
        <w:rPr>
          <w:color w:val="FF0000"/>
          <w:sz w:val="16"/>
          <w:szCs w:val="16"/>
        </w:rPr>
      </w:pPr>
    </w:p>
    <w:p w14:paraId="2CAB60C4" w14:textId="45ABFDC5" w:rsidR="00F7562F" w:rsidRDefault="00F7562F" w:rsidP="00A80250">
      <w:pPr>
        <w:rPr>
          <w:color w:val="FF0000"/>
          <w:sz w:val="16"/>
          <w:szCs w:val="16"/>
        </w:rPr>
      </w:pPr>
    </w:p>
    <w:p w14:paraId="72333BBD" w14:textId="3287C54F" w:rsidR="00F7562F" w:rsidRDefault="00F7562F" w:rsidP="00A80250">
      <w:pPr>
        <w:rPr>
          <w:color w:val="FF0000"/>
          <w:sz w:val="16"/>
          <w:szCs w:val="16"/>
        </w:rPr>
      </w:pPr>
    </w:p>
    <w:p w14:paraId="612275C5" w14:textId="020CED13" w:rsidR="004215BD" w:rsidRDefault="004215BD" w:rsidP="00A80250">
      <w:pPr>
        <w:rPr>
          <w:color w:val="FF0000"/>
          <w:sz w:val="16"/>
          <w:szCs w:val="16"/>
        </w:rPr>
      </w:pPr>
    </w:p>
    <w:p w14:paraId="0729477B" w14:textId="77777777" w:rsidR="00F7562F" w:rsidRPr="00C7233E" w:rsidRDefault="00F7562F" w:rsidP="00F7562F">
      <w:pPr>
        <w:jc w:val="both"/>
        <w:rPr>
          <w:sz w:val="22"/>
          <w:szCs w:val="22"/>
        </w:rPr>
      </w:pPr>
      <w:r w:rsidRPr="00C7233E">
        <w:rPr>
          <w:b/>
          <w:sz w:val="22"/>
          <w:szCs w:val="22"/>
        </w:rPr>
        <w:t>THE PEACE CANDLE:</w:t>
      </w:r>
      <w:r w:rsidRPr="00C7233E">
        <w:rPr>
          <w:sz w:val="22"/>
          <w:szCs w:val="22"/>
        </w:rPr>
        <w:t xml:space="preserve"> The smaller, glass candle on the Communion table is a </w:t>
      </w:r>
      <w:r w:rsidRPr="00C7233E">
        <w:rPr>
          <w:i/>
          <w:sz w:val="22"/>
          <w:szCs w:val="22"/>
        </w:rPr>
        <w:t>peace candle</w:t>
      </w:r>
      <w:r w:rsidRPr="00C7233E">
        <w:rPr>
          <w:sz w:val="22"/>
          <w:szCs w:val="22"/>
        </w:rPr>
        <w:t>, and here is the candle’s story and meaning.</w:t>
      </w:r>
      <w:r w:rsidRPr="00C7233E">
        <w:rPr>
          <w:i/>
          <w:sz w:val="22"/>
          <w:szCs w:val="22"/>
        </w:rPr>
        <w:t xml:space="preserve"> </w:t>
      </w:r>
    </w:p>
    <w:p w14:paraId="55A7E78A" w14:textId="77777777" w:rsidR="00F7562F" w:rsidRPr="00C7233E" w:rsidRDefault="00F7562F" w:rsidP="00F7562F">
      <w:pPr>
        <w:ind w:firstLine="360"/>
        <w:jc w:val="both"/>
        <w:rPr>
          <w:color w:val="000000"/>
          <w:sz w:val="22"/>
          <w:szCs w:val="22"/>
        </w:rPr>
      </w:pPr>
      <w:r w:rsidRPr="00C7233E">
        <w:rPr>
          <w:color w:val="000000"/>
          <w:sz w:val="22"/>
          <w:szCs w:val="22"/>
        </w:rPr>
        <w:t xml:space="preserve">In 1986, a group of Americans attended a Russian Orthodox worship service. At the close of the service, an elderly woman pressed a three-ruble note into the hand of a Presbyterian pastor (only about $5 in American dollars, but a significant gift for this elderly woman). The woman asked him to buy a </w:t>
      </w:r>
      <w:r w:rsidRPr="00C7233E">
        <w:rPr>
          <w:i/>
          <w:color w:val="000000"/>
          <w:sz w:val="22"/>
          <w:szCs w:val="22"/>
        </w:rPr>
        <w:t xml:space="preserve">candle </w:t>
      </w:r>
      <w:r w:rsidRPr="00C7233E">
        <w:rPr>
          <w:color w:val="000000"/>
          <w:sz w:val="22"/>
          <w:szCs w:val="22"/>
        </w:rPr>
        <w:t xml:space="preserve">with it, and light that candle in his church as a symbol for </w:t>
      </w:r>
      <w:r w:rsidRPr="00C7233E">
        <w:rPr>
          <w:i/>
          <w:color w:val="000000"/>
          <w:sz w:val="22"/>
          <w:szCs w:val="22"/>
        </w:rPr>
        <w:t>peace</w:t>
      </w:r>
      <w:r w:rsidRPr="00C7233E">
        <w:rPr>
          <w:color w:val="000000"/>
          <w:sz w:val="22"/>
          <w:szCs w:val="22"/>
        </w:rPr>
        <w:t xml:space="preserve">. That Presbyterian pastor purchased a </w:t>
      </w:r>
      <w:r w:rsidRPr="00C7233E">
        <w:rPr>
          <w:i/>
          <w:color w:val="000000"/>
          <w:sz w:val="22"/>
          <w:szCs w:val="22"/>
        </w:rPr>
        <w:t xml:space="preserve">candle </w:t>
      </w:r>
      <w:r w:rsidRPr="00C7233E">
        <w:rPr>
          <w:color w:val="000000"/>
          <w:sz w:val="22"/>
          <w:szCs w:val="22"/>
        </w:rPr>
        <w:t xml:space="preserve">with the money, placed it on the Communion table in his sanctuary, and lit it during each worship service. Then the church bought other candles, in glass containers, and sent them to other churches with the request that they be lit during their worship services, as a symbol of our common hope for </w:t>
      </w:r>
      <w:r w:rsidRPr="00C7233E">
        <w:rPr>
          <w:i/>
          <w:color w:val="000000"/>
          <w:sz w:val="22"/>
          <w:szCs w:val="22"/>
        </w:rPr>
        <w:t>peace</w:t>
      </w:r>
      <w:r w:rsidRPr="00C7233E">
        <w:rPr>
          <w:color w:val="000000"/>
          <w:sz w:val="22"/>
          <w:szCs w:val="22"/>
        </w:rPr>
        <w:t xml:space="preserve">. </w:t>
      </w:r>
    </w:p>
    <w:p w14:paraId="256A7945" w14:textId="77777777" w:rsidR="00F7562F" w:rsidRPr="00C7233E" w:rsidRDefault="00F7562F" w:rsidP="00F7562F">
      <w:pPr>
        <w:ind w:firstLine="360"/>
        <w:jc w:val="both"/>
        <w:rPr>
          <w:color w:val="000000"/>
          <w:sz w:val="22"/>
          <w:szCs w:val="22"/>
        </w:rPr>
      </w:pPr>
      <w:r w:rsidRPr="00C7233E">
        <w:rPr>
          <w:color w:val="000000"/>
          <w:sz w:val="22"/>
          <w:szCs w:val="22"/>
        </w:rPr>
        <w:t xml:space="preserve">These </w:t>
      </w:r>
      <w:r w:rsidRPr="00C7233E">
        <w:rPr>
          <w:i/>
          <w:color w:val="000000"/>
          <w:sz w:val="22"/>
          <w:szCs w:val="22"/>
        </w:rPr>
        <w:t>peace candles</w:t>
      </w:r>
      <w:r w:rsidRPr="00C7233E">
        <w:rPr>
          <w:color w:val="000000"/>
          <w:sz w:val="22"/>
          <w:szCs w:val="22"/>
        </w:rPr>
        <w:t xml:space="preserve"> have since spread across our world and across denominations. Our congregation received our </w:t>
      </w:r>
      <w:r w:rsidRPr="00C7233E">
        <w:rPr>
          <w:i/>
          <w:color w:val="000000"/>
          <w:sz w:val="22"/>
          <w:szCs w:val="22"/>
        </w:rPr>
        <w:t xml:space="preserve">peace candle </w:t>
      </w:r>
      <w:r w:rsidRPr="00C7233E">
        <w:rPr>
          <w:color w:val="000000"/>
          <w:sz w:val="22"/>
          <w:szCs w:val="22"/>
        </w:rPr>
        <w:t>on Sunday, November 16</w:t>
      </w:r>
      <w:r w:rsidRPr="00C7233E">
        <w:rPr>
          <w:color w:val="000000"/>
          <w:sz w:val="22"/>
          <w:szCs w:val="22"/>
          <w:vertAlign w:val="superscript"/>
        </w:rPr>
        <w:t>th</w:t>
      </w:r>
      <w:r w:rsidRPr="00C7233E">
        <w:rPr>
          <w:color w:val="000000"/>
          <w:sz w:val="22"/>
          <w:szCs w:val="22"/>
        </w:rPr>
        <w:t xml:space="preserve">, 2014. And, we have shared a </w:t>
      </w:r>
      <w:r w:rsidRPr="00C7233E">
        <w:rPr>
          <w:i/>
          <w:color w:val="000000"/>
          <w:sz w:val="22"/>
          <w:szCs w:val="22"/>
        </w:rPr>
        <w:t xml:space="preserve">candle </w:t>
      </w:r>
      <w:r w:rsidRPr="00C7233E">
        <w:rPr>
          <w:color w:val="000000"/>
          <w:sz w:val="22"/>
          <w:szCs w:val="22"/>
        </w:rPr>
        <w:t xml:space="preserve">with our sister church of El </w:t>
      </w:r>
      <w:proofErr w:type="spellStart"/>
      <w:r w:rsidRPr="00C7233E">
        <w:rPr>
          <w:color w:val="000000"/>
          <w:sz w:val="22"/>
          <w:szCs w:val="22"/>
        </w:rPr>
        <w:t>Redentor</w:t>
      </w:r>
      <w:proofErr w:type="spellEnd"/>
      <w:r w:rsidRPr="00C7233E">
        <w:rPr>
          <w:color w:val="000000"/>
          <w:sz w:val="22"/>
          <w:szCs w:val="22"/>
        </w:rPr>
        <w:t xml:space="preserve"> in Guatemala. Together with sisters and brothers in Guatemala and around the world, we light our candles every time we worship to remind us to pray for peace in our lives, in our communities, and in our world.</w:t>
      </w:r>
    </w:p>
    <w:p w14:paraId="44EF9199" w14:textId="35B16E0E" w:rsidR="004215BD" w:rsidRDefault="004215BD" w:rsidP="00A80250">
      <w:pPr>
        <w:rPr>
          <w:color w:val="FF0000"/>
          <w:sz w:val="16"/>
          <w:szCs w:val="16"/>
        </w:rPr>
      </w:pPr>
    </w:p>
    <w:p w14:paraId="586A542F" w14:textId="7F17320F" w:rsidR="00900E36" w:rsidRDefault="00B70FED" w:rsidP="00900E36">
      <w:pPr>
        <w:jc w:val="center"/>
        <w:rPr>
          <w:b/>
          <w:bCs/>
          <w:sz w:val="22"/>
        </w:rPr>
      </w:pPr>
      <w:r>
        <w:rPr>
          <w:b/>
          <w:bCs/>
          <w:sz w:val="22"/>
        </w:rPr>
        <w:t>T</w:t>
      </w:r>
      <w:r w:rsidR="00900E36" w:rsidRPr="007F7ED1">
        <w:rPr>
          <w:b/>
          <w:bCs/>
          <w:sz w:val="22"/>
        </w:rPr>
        <w:t>HE MINISTERS</w:t>
      </w:r>
    </w:p>
    <w:p w14:paraId="022C7116" w14:textId="77777777" w:rsidR="00900E36" w:rsidRPr="005F6F0C" w:rsidRDefault="00900E36" w:rsidP="00900E36">
      <w:pPr>
        <w:jc w:val="center"/>
        <w:rPr>
          <w:sz w:val="22"/>
        </w:rPr>
      </w:pPr>
      <w:r w:rsidRPr="005F6F0C">
        <w:rPr>
          <w:sz w:val="22"/>
        </w:rPr>
        <w:t>All Members of First Presbyterian Church</w:t>
      </w:r>
    </w:p>
    <w:p w14:paraId="7DFAFC94" w14:textId="77777777" w:rsidR="00900E36" w:rsidRDefault="00900E36" w:rsidP="00900E36">
      <w:pPr>
        <w:pStyle w:val="BodyTextIndent2"/>
        <w:ind w:left="180" w:firstLine="0"/>
        <w:jc w:val="center"/>
        <w:rPr>
          <w:b/>
          <w:bCs/>
          <w:sz w:val="22"/>
        </w:rPr>
      </w:pPr>
    </w:p>
    <w:p w14:paraId="20B8C4B0" w14:textId="77777777" w:rsidR="00900E36" w:rsidRPr="005F6F0C" w:rsidRDefault="00900E36" w:rsidP="00900E36">
      <w:pPr>
        <w:pStyle w:val="BodyTextIndent2"/>
        <w:ind w:left="180" w:firstLine="0"/>
        <w:jc w:val="center"/>
        <w:rPr>
          <w:sz w:val="22"/>
        </w:rPr>
      </w:pPr>
      <w:r w:rsidRPr="005F6F0C">
        <w:rPr>
          <w:b/>
          <w:bCs/>
          <w:sz w:val="22"/>
        </w:rPr>
        <w:t>THE MINISTRY STAFF</w:t>
      </w:r>
    </w:p>
    <w:p w14:paraId="6B5E5559" w14:textId="77777777" w:rsidR="00900E36" w:rsidRDefault="00900E36" w:rsidP="00900E36">
      <w:pPr>
        <w:pStyle w:val="BodyTextIndent2"/>
        <w:ind w:left="180" w:firstLine="0"/>
        <w:jc w:val="center"/>
        <w:rPr>
          <w:sz w:val="22"/>
        </w:rPr>
      </w:pPr>
      <w:r>
        <w:rPr>
          <w:sz w:val="22"/>
        </w:rPr>
        <w:t>Laura Sparks</w:t>
      </w:r>
      <w:r w:rsidRPr="005F6F0C">
        <w:rPr>
          <w:sz w:val="22"/>
        </w:rPr>
        <w:t xml:space="preserve"> – </w:t>
      </w:r>
      <w:r>
        <w:rPr>
          <w:sz w:val="22"/>
        </w:rPr>
        <w:t>Director of Children, Youth and Family Ministry</w:t>
      </w:r>
    </w:p>
    <w:p w14:paraId="1CFD2721" w14:textId="77777777" w:rsidR="00900E36" w:rsidRDefault="00900E36" w:rsidP="00900E36">
      <w:pPr>
        <w:pStyle w:val="BodyTextIndent2"/>
        <w:ind w:left="180" w:firstLine="0"/>
        <w:jc w:val="center"/>
        <w:rPr>
          <w:sz w:val="22"/>
          <w:u w:val="single"/>
        </w:rPr>
      </w:pPr>
      <w:r>
        <w:rPr>
          <w:sz w:val="22"/>
          <w:u w:val="single"/>
        </w:rPr>
        <w:t>lsparks</w:t>
      </w:r>
      <w:r w:rsidRPr="00964536">
        <w:rPr>
          <w:sz w:val="22"/>
          <w:u w:val="single"/>
        </w:rPr>
        <w:t>@fpcnewton.com</w:t>
      </w:r>
    </w:p>
    <w:p w14:paraId="36D2D0C4" w14:textId="77777777" w:rsidR="00900E36" w:rsidRPr="005F6F0C" w:rsidRDefault="00900E36" w:rsidP="00900E36">
      <w:pPr>
        <w:pStyle w:val="BodyTextIndent2"/>
        <w:ind w:left="180" w:firstLine="0"/>
        <w:jc w:val="center"/>
        <w:rPr>
          <w:sz w:val="22"/>
        </w:rPr>
      </w:pPr>
      <w:r w:rsidRPr="005F6F0C">
        <w:rPr>
          <w:sz w:val="22"/>
        </w:rPr>
        <w:t>Catherine C. Murdock – Music Director</w:t>
      </w:r>
    </w:p>
    <w:p w14:paraId="1A24BCDF" w14:textId="77777777" w:rsidR="00900E36" w:rsidRPr="005F6F0C" w:rsidRDefault="00900E36" w:rsidP="00900E36">
      <w:pPr>
        <w:pStyle w:val="BodyTextIndent2"/>
        <w:ind w:left="180" w:firstLine="0"/>
        <w:jc w:val="center"/>
        <w:rPr>
          <w:sz w:val="22"/>
        </w:rPr>
      </w:pPr>
      <w:r w:rsidRPr="005F6F0C">
        <w:rPr>
          <w:sz w:val="22"/>
        </w:rPr>
        <w:t>Susan A. Strickland – Organist</w:t>
      </w:r>
    </w:p>
    <w:p w14:paraId="0E6E86BD" w14:textId="77777777" w:rsidR="00900E36" w:rsidRDefault="00900E36" w:rsidP="00900E36">
      <w:pPr>
        <w:pStyle w:val="BodyTextIndent2"/>
        <w:ind w:left="180" w:firstLine="0"/>
        <w:jc w:val="center"/>
        <w:rPr>
          <w:sz w:val="22"/>
        </w:rPr>
      </w:pPr>
    </w:p>
    <w:p w14:paraId="4133BE54" w14:textId="77777777" w:rsidR="00900E36" w:rsidRPr="005F6F0C" w:rsidRDefault="00900E36" w:rsidP="00900E36">
      <w:pPr>
        <w:pStyle w:val="BodyTextIndent2"/>
        <w:ind w:left="180" w:firstLine="0"/>
        <w:jc w:val="center"/>
        <w:rPr>
          <w:b/>
          <w:bCs/>
          <w:sz w:val="22"/>
        </w:rPr>
      </w:pPr>
      <w:r w:rsidRPr="005F6F0C">
        <w:rPr>
          <w:b/>
          <w:bCs/>
          <w:sz w:val="22"/>
        </w:rPr>
        <w:t>ADMINISTRATIVE STAFF</w:t>
      </w:r>
    </w:p>
    <w:p w14:paraId="791962CC" w14:textId="77777777" w:rsidR="00900E36" w:rsidRPr="005F6F0C" w:rsidRDefault="00900E36" w:rsidP="00900E36">
      <w:pPr>
        <w:pStyle w:val="BodyTextIndent2"/>
        <w:ind w:left="180" w:firstLine="0"/>
        <w:jc w:val="center"/>
        <w:rPr>
          <w:sz w:val="22"/>
        </w:rPr>
      </w:pPr>
      <w:r w:rsidRPr="005F6F0C">
        <w:rPr>
          <w:sz w:val="22"/>
        </w:rPr>
        <w:t>Kim J. Berry – Office Manager</w:t>
      </w:r>
    </w:p>
    <w:p w14:paraId="5DF0147C" w14:textId="77777777" w:rsidR="00900E36" w:rsidRDefault="00900E36" w:rsidP="00900E36">
      <w:pPr>
        <w:pStyle w:val="BodyTextIndent2"/>
        <w:ind w:left="180" w:firstLine="0"/>
        <w:jc w:val="center"/>
        <w:rPr>
          <w:sz w:val="22"/>
          <w:u w:val="single"/>
        </w:rPr>
      </w:pPr>
      <w:r w:rsidRPr="005F6F0C">
        <w:rPr>
          <w:sz w:val="22"/>
          <w:u w:val="single"/>
        </w:rPr>
        <w:t>kberry@fpcnewton.com</w:t>
      </w:r>
    </w:p>
    <w:p w14:paraId="69E76292" w14:textId="77777777" w:rsidR="00277DC1" w:rsidRPr="00277DC1" w:rsidRDefault="00277DC1" w:rsidP="00900E36">
      <w:pPr>
        <w:pStyle w:val="BodyTextIndent2"/>
        <w:ind w:left="180" w:firstLine="0"/>
        <w:jc w:val="center"/>
        <w:rPr>
          <w:sz w:val="22"/>
        </w:rPr>
      </w:pPr>
      <w:r>
        <w:rPr>
          <w:sz w:val="22"/>
        </w:rPr>
        <w:t>Jim Ten Kate - Treasurer</w:t>
      </w:r>
    </w:p>
    <w:p w14:paraId="6CBD74DF" w14:textId="77777777" w:rsidR="00900E36" w:rsidRDefault="00900E36" w:rsidP="00900E36">
      <w:pPr>
        <w:pStyle w:val="BodyTextIndent2"/>
        <w:jc w:val="center"/>
        <w:rPr>
          <w:sz w:val="22"/>
        </w:rPr>
      </w:pPr>
      <w:r w:rsidRPr="005F6F0C">
        <w:rPr>
          <w:sz w:val="22"/>
        </w:rPr>
        <w:t xml:space="preserve">Bill </w:t>
      </w:r>
      <w:proofErr w:type="spellStart"/>
      <w:r w:rsidRPr="005F6F0C">
        <w:rPr>
          <w:sz w:val="22"/>
        </w:rPr>
        <w:t>Inscoe</w:t>
      </w:r>
      <w:proofErr w:type="spellEnd"/>
      <w:r w:rsidRPr="005F6F0C">
        <w:rPr>
          <w:sz w:val="22"/>
        </w:rPr>
        <w:t xml:space="preserve"> - Treasurer</w:t>
      </w:r>
      <w:r w:rsidR="00277DC1">
        <w:rPr>
          <w:sz w:val="22"/>
        </w:rPr>
        <w:t xml:space="preserve"> Emeritus</w:t>
      </w:r>
    </w:p>
    <w:p w14:paraId="3B397630" w14:textId="77777777" w:rsidR="00900E36" w:rsidRPr="005F6F0C" w:rsidRDefault="00900E36" w:rsidP="00900E36">
      <w:pPr>
        <w:pStyle w:val="BodyTextIndent2"/>
        <w:ind w:firstLine="0"/>
        <w:jc w:val="center"/>
        <w:rPr>
          <w:sz w:val="22"/>
        </w:rPr>
      </w:pPr>
    </w:p>
    <w:p w14:paraId="2677EDED" w14:textId="77777777" w:rsidR="00900E36" w:rsidRPr="005F6F0C" w:rsidRDefault="00900E36" w:rsidP="00900E36">
      <w:pPr>
        <w:pStyle w:val="BodyTextIndent2"/>
        <w:ind w:left="180" w:firstLine="0"/>
        <w:jc w:val="center"/>
        <w:rPr>
          <w:b/>
          <w:bCs/>
          <w:sz w:val="22"/>
        </w:rPr>
      </w:pPr>
      <w:r w:rsidRPr="005F6F0C">
        <w:rPr>
          <w:b/>
          <w:bCs/>
          <w:sz w:val="22"/>
        </w:rPr>
        <w:t>MISSIONARIES OF THE CHURCH</w:t>
      </w:r>
    </w:p>
    <w:p w14:paraId="61EF5272" w14:textId="77777777" w:rsidR="00900E36" w:rsidRPr="005F6F0C" w:rsidRDefault="00900E36" w:rsidP="00900E36">
      <w:pPr>
        <w:pStyle w:val="BodyTextIndent2"/>
        <w:ind w:left="180" w:firstLine="0"/>
        <w:jc w:val="center"/>
        <w:rPr>
          <w:sz w:val="22"/>
        </w:rPr>
      </w:pPr>
      <w:r w:rsidRPr="005F6F0C">
        <w:rPr>
          <w:sz w:val="22"/>
        </w:rPr>
        <w:t xml:space="preserve">Lawrence &amp; Inge </w:t>
      </w:r>
      <w:proofErr w:type="spellStart"/>
      <w:r w:rsidRPr="005F6F0C">
        <w:rPr>
          <w:sz w:val="22"/>
        </w:rPr>
        <w:t>Sthreshley</w:t>
      </w:r>
      <w:proofErr w:type="spellEnd"/>
      <w:r w:rsidRPr="005F6F0C">
        <w:rPr>
          <w:sz w:val="22"/>
        </w:rPr>
        <w:t xml:space="preserve"> – Congo</w:t>
      </w:r>
    </w:p>
    <w:p w14:paraId="353AC5D8" w14:textId="77777777" w:rsidR="00900E36" w:rsidRDefault="00900E36" w:rsidP="00900E36">
      <w:pPr>
        <w:pStyle w:val="BodyTextIndent2"/>
        <w:ind w:left="180" w:firstLine="0"/>
        <w:jc w:val="center"/>
        <w:rPr>
          <w:sz w:val="22"/>
        </w:rPr>
      </w:pPr>
      <w:r>
        <w:rPr>
          <w:sz w:val="22"/>
        </w:rPr>
        <w:t>Rev. Dr. John McCall - Taiwan</w:t>
      </w:r>
    </w:p>
    <w:p w14:paraId="2AC4AE8F" w14:textId="77777777" w:rsidR="00AF0791" w:rsidRDefault="00AF0791" w:rsidP="00AF0791">
      <w:pPr>
        <w:pStyle w:val="BodyTextIndent2"/>
        <w:ind w:left="180" w:firstLine="0"/>
        <w:rPr>
          <w:sz w:val="22"/>
          <w:lang w:val="en-US"/>
        </w:rPr>
      </w:pPr>
    </w:p>
    <w:p w14:paraId="56697B8A" w14:textId="77777777" w:rsidR="00AF0791" w:rsidRDefault="00AF0791" w:rsidP="00AF0791">
      <w:pPr>
        <w:pStyle w:val="BodyTextIndent2"/>
        <w:ind w:left="180" w:firstLine="0"/>
        <w:rPr>
          <w:sz w:val="22"/>
          <w:lang w:val="en-US"/>
        </w:rPr>
      </w:pPr>
    </w:p>
    <w:p w14:paraId="27B543F0" w14:textId="77777777" w:rsidR="00900E36" w:rsidRPr="00896D72" w:rsidRDefault="00900E36" w:rsidP="00AF0791">
      <w:pPr>
        <w:pStyle w:val="BodyTextIndent2"/>
        <w:ind w:left="180" w:firstLine="0"/>
        <w:rPr>
          <w:sz w:val="22"/>
          <w:lang w:val="en-US"/>
        </w:rPr>
      </w:pPr>
    </w:p>
    <w:p w14:paraId="6FFC09C1" w14:textId="0F67E30E" w:rsidR="00AF0791" w:rsidRDefault="00184850" w:rsidP="00AF0791">
      <w:pPr>
        <w:pStyle w:val="BodyTextIndent2"/>
        <w:ind w:firstLine="0"/>
        <w:jc w:val="center"/>
        <w:rPr>
          <w:sz w:val="22"/>
        </w:rPr>
      </w:pPr>
      <w:r>
        <w:rPr>
          <w:noProof/>
          <w:sz w:val="22"/>
        </w:rPr>
        <w:drawing>
          <wp:inline distT="0" distB="0" distL="0" distR="0" wp14:anchorId="11554E4A" wp14:editId="4902E715">
            <wp:extent cx="8477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14:paraId="330F1A77" w14:textId="77777777" w:rsidR="0075482F" w:rsidRDefault="0075482F" w:rsidP="00AF0791">
      <w:pPr>
        <w:pStyle w:val="BodyTextIndent2"/>
        <w:ind w:firstLine="0"/>
        <w:jc w:val="center"/>
        <w:rPr>
          <w:sz w:val="22"/>
        </w:rPr>
      </w:pPr>
    </w:p>
    <w:p w14:paraId="657709B1" w14:textId="77777777" w:rsidR="0075482F" w:rsidRDefault="0075482F" w:rsidP="00AF0791">
      <w:pPr>
        <w:pStyle w:val="BodyTextIndent2"/>
        <w:ind w:firstLine="0"/>
        <w:jc w:val="center"/>
        <w:rPr>
          <w:sz w:val="22"/>
        </w:rPr>
      </w:pPr>
    </w:p>
    <w:p w14:paraId="22BBA990" w14:textId="77777777" w:rsidR="00900E36" w:rsidRPr="005F6F0C" w:rsidRDefault="00900E36" w:rsidP="00AF0791">
      <w:pPr>
        <w:pStyle w:val="BodyTextIndent2"/>
        <w:ind w:left="180" w:firstLine="0"/>
        <w:rPr>
          <w:sz w:val="22"/>
        </w:rPr>
      </w:pPr>
    </w:p>
    <w:p w14:paraId="1464C01F" w14:textId="77777777" w:rsidR="00AF0791" w:rsidRPr="005F6F0C" w:rsidRDefault="00AF0791" w:rsidP="00AF0791">
      <w:pPr>
        <w:pStyle w:val="BodyTextIndent2"/>
        <w:ind w:firstLine="0"/>
        <w:jc w:val="center"/>
        <w:rPr>
          <w:b/>
          <w:bCs/>
          <w:sz w:val="22"/>
        </w:rPr>
      </w:pPr>
      <w:r w:rsidRPr="00252359">
        <w:rPr>
          <w:b/>
          <w:bCs/>
          <w:sz w:val="22"/>
          <w:szCs w:val="22"/>
        </w:rPr>
        <w:t xml:space="preserve">    </w:t>
      </w:r>
      <w:r w:rsidRPr="005F6F0C">
        <w:rPr>
          <w:b/>
          <w:bCs/>
          <w:sz w:val="22"/>
        </w:rPr>
        <w:t>THE SESSION</w:t>
      </w:r>
    </w:p>
    <w:p w14:paraId="3F6A00A3" w14:textId="72985634" w:rsidR="00033288" w:rsidRPr="00CB3F1F" w:rsidRDefault="00033288" w:rsidP="00033288">
      <w:pPr>
        <w:pStyle w:val="BodyTextIndent2"/>
        <w:tabs>
          <w:tab w:val="center" w:pos="3600"/>
          <w:tab w:val="right" w:pos="6930"/>
        </w:tabs>
        <w:ind w:firstLine="0"/>
        <w:rPr>
          <w:b/>
          <w:bCs/>
          <w:sz w:val="22"/>
          <w:lang w:val="en-US"/>
        </w:rPr>
      </w:pPr>
      <w:r w:rsidRPr="001577D4">
        <w:rPr>
          <w:b/>
          <w:bCs/>
          <w:sz w:val="22"/>
        </w:rPr>
        <w:t>Class of 2</w:t>
      </w:r>
      <w:r>
        <w:rPr>
          <w:b/>
          <w:bCs/>
          <w:sz w:val="22"/>
        </w:rPr>
        <w:t>0</w:t>
      </w:r>
      <w:r>
        <w:rPr>
          <w:b/>
          <w:bCs/>
          <w:sz w:val="22"/>
          <w:lang w:val="en-US"/>
        </w:rPr>
        <w:t xml:space="preserve">22                              </w:t>
      </w:r>
      <w:r>
        <w:rPr>
          <w:b/>
          <w:bCs/>
          <w:sz w:val="22"/>
        </w:rPr>
        <w:t xml:space="preserve"> Class of 202</w:t>
      </w:r>
      <w:r>
        <w:rPr>
          <w:b/>
          <w:bCs/>
          <w:sz w:val="22"/>
          <w:lang w:val="en-US"/>
        </w:rPr>
        <w:t>3</w:t>
      </w:r>
      <w:r>
        <w:rPr>
          <w:b/>
          <w:bCs/>
          <w:sz w:val="22"/>
        </w:rPr>
        <w:tab/>
        <w:t xml:space="preserve">                </w:t>
      </w:r>
      <w:r w:rsidRPr="001577D4">
        <w:rPr>
          <w:b/>
          <w:bCs/>
          <w:sz w:val="22"/>
        </w:rPr>
        <w:t>Class</w:t>
      </w:r>
      <w:r>
        <w:rPr>
          <w:b/>
          <w:bCs/>
          <w:sz w:val="22"/>
        </w:rPr>
        <w:t xml:space="preserve"> of 202</w:t>
      </w:r>
      <w:r>
        <w:rPr>
          <w:b/>
          <w:bCs/>
          <w:sz w:val="22"/>
          <w:lang w:val="en-US"/>
        </w:rPr>
        <w:t>4</w:t>
      </w:r>
    </w:p>
    <w:p w14:paraId="60A74448" w14:textId="072B95AE" w:rsidR="00033288" w:rsidRDefault="00033288" w:rsidP="00033288">
      <w:pPr>
        <w:pStyle w:val="BodyTextIndent2"/>
        <w:tabs>
          <w:tab w:val="center" w:pos="3600"/>
          <w:tab w:val="right" w:pos="6930"/>
        </w:tabs>
        <w:ind w:firstLine="0"/>
        <w:rPr>
          <w:sz w:val="22"/>
          <w:lang w:val="en-US"/>
        </w:rPr>
      </w:pPr>
      <w:proofErr w:type="spellStart"/>
      <w:r>
        <w:rPr>
          <w:sz w:val="22"/>
          <w:lang w:val="en-US"/>
        </w:rPr>
        <w:t>Deward</w:t>
      </w:r>
      <w:proofErr w:type="spellEnd"/>
      <w:r>
        <w:rPr>
          <w:sz w:val="22"/>
          <w:lang w:val="en-US"/>
        </w:rPr>
        <w:t xml:space="preserve"> Clark (2)</w:t>
      </w:r>
      <w:proofErr w:type="gramStart"/>
      <w:r>
        <w:rPr>
          <w:sz w:val="22"/>
          <w:lang w:val="en-US"/>
        </w:rPr>
        <w:tab/>
        <w:t xml:space="preserve">  Brenda</w:t>
      </w:r>
      <w:proofErr w:type="gramEnd"/>
      <w:r>
        <w:rPr>
          <w:sz w:val="22"/>
          <w:lang w:val="en-US"/>
        </w:rPr>
        <w:t xml:space="preserve"> Eckard (8)</w:t>
      </w:r>
      <w:r>
        <w:rPr>
          <w:sz w:val="22"/>
          <w:lang w:val="en-US"/>
        </w:rPr>
        <w:tab/>
        <w:t xml:space="preserve">             Gary McDougal (5)</w:t>
      </w:r>
    </w:p>
    <w:p w14:paraId="0BF35A8C" w14:textId="7C021AC2" w:rsidR="00033288" w:rsidRDefault="00033288" w:rsidP="00033288">
      <w:pPr>
        <w:pStyle w:val="BodyTextIndent2"/>
        <w:tabs>
          <w:tab w:val="center" w:pos="3600"/>
          <w:tab w:val="right" w:pos="6930"/>
        </w:tabs>
        <w:ind w:firstLine="0"/>
        <w:rPr>
          <w:sz w:val="22"/>
          <w:lang w:val="en-US"/>
        </w:rPr>
      </w:pPr>
      <w:r>
        <w:rPr>
          <w:sz w:val="22"/>
          <w:lang w:val="en-US"/>
        </w:rPr>
        <w:t>Charles Davis (6)</w:t>
      </w:r>
      <w:r>
        <w:rPr>
          <w:sz w:val="22"/>
          <w:lang w:val="en-US"/>
        </w:rPr>
        <w:tab/>
        <w:t xml:space="preserve">   </w:t>
      </w:r>
      <w:r w:rsidR="004E57ED">
        <w:rPr>
          <w:sz w:val="22"/>
          <w:lang w:val="en-US"/>
        </w:rPr>
        <w:t>Suzanne Rhinehart (4,6)</w:t>
      </w:r>
      <w:r>
        <w:rPr>
          <w:sz w:val="22"/>
          <w:lang w:val="en-US"/>
        </w:rPr>
        <w:tab/>
        <w:t xml:space="preserve">        Charles Moody (2)</w:t>
      </w:r>
    </w:p>
    <w:p w14:paraId="11E55EEA" w14:textId="320E73B0" w:rsidR="00033288" w:rsidRDefault="00033288" w:rsidP="00033288">
      <w:pPr>
        <w:pStyle w:val="BodyTextIndent2"/>
        <w:tabs>
          <w:tab w:val="center" w:pos="3600"/>
          <w:tab w:val="right" w:pos="6930"/>
        </w:tabs>
        <w:ind w:firstLine="0"/>
        <w:rPr>
          <w:sz w:val="22"/>
          <w:lang w:val="en-US"/>
        </w:rPr>
      </w:pPr>
      <w:r>
        <w:rPr>
          <w:sz w:val="22"/>
          <w:lang w:val="en-US"/>
        </w:rPr>
        <w:t>Karen Mills (1)</w:t>
      </w:r>
      <w:r>
        <w:rPr>
          <w:sz w:val="22"/>
          <w:lang w:val="en-US"/>
        </w:rPr>
        <w:tab/>
        <w:t xml:space="preserve">                      </w:t>
      </w:r>
      <w:r w:rsidR="004E57ED">
        <w:rPr>
          <w:sz w:val="22"/>
          <w:lang w:val="en-US"/>
        </w:rPr>
        <w:t>Randy Williams (7)</w:t>
      </w:r>
      <w:r>
        <w:rPr>
          <w:sz w:val="22"/>
          <w:lang w:val="en-US"/>
        </w:rPr>
        <w:t xml:space="preserve">         </w:t>
      </w:r>
      <w:r w:rsidR="004E57ED">
        <w:rPr>
          <w:sz w:val="22"/>
          <w:lang w:val="en-US"/>
        </w:rPr>
        <w:t xml:space="preserve">         </w:t>
      </w:r>
      <w:r>
        <w:rPr>
          <w:sz w:val="22"/>
          <w:lang w:val="en-US"/>
        </w:rPr>
        <w:t>Amy Owensby (3)</w:t>
      </w:r>
    </w:p>
    <w:p w14:paraId="2776F75F" w14:textId="61CDB2AC" w:rsidR="00033288" w:rsidRDefault="00033288" w:rsidP="00033288">
      <w:pPr>
        <w:pStyle w:val="BodyTextIndent2"/>
        <w:tabs>
          <w:tab w:val="center" w:pos="3600"/>
          <w:tab w:val="right" w:pos="6930"/>
        </w:tabs>
        <w:ind w:firstLine="0"/>
        <w:rPr>
          <w:sz w:val="22"/>
          <w:lang w:val="en-US"/>
        </w:rPr>
      </w:pPr>
      <w:r>
        <w:rPr>
          <w:sz w:val="22"/>
          <w:lang w:val="en-US"/>
        </w:rPr>
        <w:t xml:space="preserve">                                                   </w:t>
      </w:r>
      <w:r w:rsidR="004E57ED">
        <w:rPr>
          <w:sz w:val="22"/>
          <w:lang w:val="en-US"/>
        </w:rPr>
        <w:tab/>
      </w:r>
      <w:r w:rsidR="004E57ED">
        <w:rPr>
          <w:sz w:val="22"/>
          <w:lang w:val="en-US"/>
        </w:rPr>
        <w:tab/>
      </w:r>
      <w:r>
        <w:rPr>
          <w:sz w:val="22"/>
          <w:lang w:val="en-US"/>
        </w:rPr>
        <w:t xml:space="preserve">    </w:t>
      </w:r>
      <w:r w:rsidR="004E57ED">
        <w:rPr>
          <w:sz w:val="22"/>
          <w:lang w:val="en-US"/>
        </w:rPr>
        <w:t xml:space="preserve">    </w:t>
      </w:r>
      <w:r>
        <w:rPr>
          <w:sz w:val="22"/>
          <w:lang w:val="en-US"/>
        </w:rPr>
        <w:t xml:space="preserve">Amy </w:t>
      </w:r>
      <w:proofErr w:type="spellStart"/>
      <w:r>
        <w:rPr>
          <w:sz w:val="22"/>
          <w:lang w:val="en-US"/>
        </w:rPr>
        <w:t>Yenderusiak</w:t>
      </w:r>
      <w:proofErr w:type="spellEnd"/>
      <w:r>
        <w:rPr>
          <w:sz w:val="22"/>
          <w:lang w:val="en-US"/>
        </w:rPr>
        <w:t xml:space="preserve"> (4)</w:t>
      </w:r>
    </w:p>
    <w:p w14:paraId="41340006" w14:textId="77777777" w:rsidR="00384448" w:rsidRDefault="00384448" w:rsidP="00384448">
      <w:pPr>
        <w:ind w:firstLine="180"/>
        <w:jc w:val="right"/>
        <w:rPr>
          <w:sz w:val="22"/>
        </w:rPr>
      </w:pPr>
    </w:p>
    <w:p w14:paraId="02F1CD83" w14:textId="77777777" w:rsidR="00384448" w:rsidRPr="005F6F0C" w:rsidRDefault="00384448" w:rsidP="00384448">
      <w:pPr>
        <w:ind w:left="180"/>
        <w:rPr>
          <w:sz w:val="22"/>
        </w:rPr>
      </w:pPr>
      <w:r w:rsidRPr="005F6F0C">
        <w:rPr>
          <w:sz w:val="22"/>
        </w:rPr>
        <w:t xml:space="preserve">        </w:t>
      </w:r>
      <w:r w:rsidRPr="005F6F0C">
        <w:rPr>
          <w:sz w:val="22"/>
        </w:rPr>
        <w:tab/>
      </w:r>
      <w:r w:rsidRPr="005F6F0C">
        <w:rPr>
          <w:sz w:val="22"/>
        </w:rPr>
        <w:tab/>
        <w:t xml:space="preserve"> (1) Worship</w:t>
      </w:r>
      <w:r w:rsidRPr="005F6F0C">
        <w:rPr>
          <w:sz w:val="22"/>
        </w:rPr>
        <w:tab/>
      </w:r>
      <w:r w:rsidRPr="005F6F0C">
        <w:rPr>
          <w:sz w:val="22"/>
        </w:rPr>
        <w:tab/>
        <w:t>(5) Christian Education</w:t>
      </w:r>
    </w:p>
    <w:p w14:paraId="1165BA36" w14:textId="77777777" w:rsidR="00384448" w:rsidRPr="005F6F0C" w:rsidRDefault="00384448" w:rsidP="00384448">
      <w:pPr>
        <w:ind w:left="585"/>
        <w:rPr>
          <w:sz w:val="22"/>
        </w:rPr>
      </w:pPr>
      <w:r w:rsidRPr="005F6F0C">
        <w:rPr>
          <w:sz w:val="22"/>
        </w:rPr>
        <w:tab/>
      </w:r>
      <w:r w:rsidRPr="005F6F0C">
        <w:rPr>
          <w:sz w:val="22"/>
        </w:rPr>
        <w:tab/>
        <w:t xml:space="preserve"> (2) Property</w:t>
      </w:r>
      <w:r w:rsidRPr="005F6F0C">
        <w:rPr>
          <w:sz w:val="22"/>
        </w:rPr>
        <w:tab/>
      </w:r>
      <w:r w:rsidRPr="005F6F0C">
        <w:rPr>
          <w:sz w:val="22"/>
        </w:rPr>
        <w:tab/>
        <w:t>(6) Congregational Ministries</w:t>
      </w:r>
    </w:p>
    <w:p w14:paraId="06A57620" w14:textId="77777777" w:rsidR="00384448" w:rsidRPr="005F6F0C" w:rsidRDefault="00384448" w:rsidP="00384448">
      <w:pPr>
        <w:ind w:left="585"/>
        <w:rPr>
          <w:sz w:val="22"/>
        </w:rPr>
      </w:pPr>
      <w:r w:rsidRPr="005F6F0C">
        <w:rPr>
          <w:sz w:val="22"/>
        </w:rPr>
        <w:t xml:space="preserve"> </w:t>
      </w:r>
      <w:r w:rsidRPr="005F6F0C">
        <w:rPr>
          <w:sz w:val="22"/>
        </w:rPr>
        <w:tab/>
      </w:r>
      <w:r w:rsidRPr="005F6F0C">
        <w:rPr>
          <w:sz w:val="22"/>
        </w:rPr>
        <w:tab/>
        <w:t xml:space="preserve"> (3) Personnel</w:t>
      </w:r>
      <w:r w:rsidRPr="005F6F0C">
        <w:rPr>
          <w:sz w:val="22"/>
        </w:rPr>
        <w:tab/>
      </w:r>
      <w:r w:rsidRPr="005F6F0C">
        <w:rPr>
          <w:sz w:val="22"/>
        </w:rPr>
        <w:tab/>
        <w:t>(7) Missions</w:t>
      </w:r>
    </w:p>
    <w:p w14:paraId="14B15F34" w14:textId="77777777" w:rsidR="00384448" w:rsidRDefault="00384448" w:rsidP="00384448">
      <w:pPr>
        <w:ind w:left="585"/>
        <w:rPr>
          <w:sz w:val="22"/>
        </w:rPr>
      </w:pPr>
      <w:r w:rsidRPr="005F6F0C">
        <w:rPr>
          <w:sz w:val="22"/>
        </w:rPr>
        <w:t xml:space="preserve"> </w:t>
      </w:r>
      <w:r w:rsidRPr="005F6F0C">
        <w:rPr>
          <w:sz w:val="22"/>
        </w:rPr>
        <w:tab/>
      </w:r>
      <w:r w:rsidRPr="005F6F0C">
        <w:rPr>
          <w:sz w:val="22"/>
        </w:rPr>
        <w:tab/>
        <w:t xml:space="preserve"> (4) Finance</w:t>
      </w:r>
      <w:r w:rsidRPr="005F6F0C">
        <w:rPr>
          <w:sz w:val="22"/>
        </w:rPr>
        <w:tab/>
      </w:r>
      <w:r w:rsidRPr="005F6F0C">
        <w:rPr>
          <w:sz w:val="22"/>
        </w:rPr>
        <w:tab/>
        <w:t xml:space="preserve">(8) </w:t>
      </w:r>
      <w:r>
        <w:rPr>
          <w:sz w:val="22"/>
        </w:rPr>
        <w:t>Me</w:t>
      </w:r>
      <w:r w:rsidRPr="005F6F0C">
        <w:rPr>
          <w:sz w:val="22"/>
        </w:rPr>
        <w:t>mbership</w:t>
      </w:r>
      <w:r>
        <w:rPr>
          <w:sz w:val="22"/>
        </w:rPr>
        <w:t xml:space="preserve"> &amp; Evangelism</w:t>
      </w:r>
    </w:p>
    <w:p w14:paraId="739DFC7E" w14:textId="77777777" w:rsidR="002533F1" w:rsidRDefault="002533F1" w:rsidP="00384448">
      <w:pPr>
        <w:ind w:left="585"/>
        <w:rPr>
          <w:sz w:val="22"/>
        </w:rPr>
      </w:pPr>
    </w:p>
    <w:p w14:paraId="0EEC6D3B" w14:textId="77777777" w:rsidR="002533F1" w:rsidRPr="005F6F0C" w:rsidRDefault="002533F1" w:rsidP="002533F1">
      <w:pPr>
        <w:jc w:val="center"/>
        <w:rPr>
          <w:sz w:val="22"/>
        </w:rPr>
      </w:pPr>
      <w:r>
        <w:rPr>
          <w:sz w:val="22"/>
        </w:rPr>
        <w:t xml:space="preserve">Suzanne Rhinehart - </w:t>
      </w:r>
      <w:r w:rsidRPr="005F6F0C">
        <w:rPr>
          <w:sz w:val="22"/>
        </w:rPr>
        <w:t>Clerk of Session</w:t>
      </w:r>
    </w:p>
    <w:p w14:paraId="1F2722DD" w14:textId="77777777" w:rsidR="0075482F" w:rsidRDefault="0075482F" w:rsidP="00AF0791"/>
    <w:p w14:paraId="3B713521" w14:textId="77777777" w:rsidR="00900E36" w:rsidRDefault="00900E36" w:rsidP="00AF0791"/>
    <w:p w14:paraId="010FF95A" w14:textId="77777777" w:rsidR="00277DC1" w:rsidRDefault="00277DC1" w:rsidP="00AF0791"/>
    <w:p w14:paraId="5CDD9450" w14:textId="77777777" w:rsidR="00900E36" w:rsidRDefault="00900E36" w:rsidP="00AF0791"/>
    <w:p w14:paraId="3B8F97C2" w14:textId="77777777" w:rsidR="00AF0791" w:rsidRPr="00AA593A" w:rsidRDefault="00AF0791" w:rsidP="00AF0791">
      <w:pPr>
        <w:pStyle w:val="Heading7"/>
        <w:rPr>
          <w:b/>
          <w:bCs/>
          <w:i w:val="0"/>
          <w:iCs w:val="0"/>
          <w:color w:val="auto"/>
          <w:sz w:val="24"/>
        </w:rPr>
      </w:pPr>
      <w:r w:rsidRPr="00AA593A">
        <w:rPr>
          <w:b/>
          <w:bCs/>
          <w:i w:val="0"/>
          <w:iCs w:val="0"/>
          <w:color w:val="auto"/>
          <w:sz w:val="24"/>
        </w:rPr>
        <w:t>PASTOR</w:t>
      </w:r>
    </w:p>
    <w:p w14:paraId="0EBDB27D" w14:textId="77777777" w:rsidR="00AF0791" w:rsidRDefault="00AF0791" w:rsidP="00AF0791">
      <w:pPr>
        <w:pStyle w:val="BodyTextIndent2"/>
        <w:ind w:firstLine="0"/>
        <w:jc w:val="center"/>
      </w:pPr>
      <w:r w:rsidRPr="00AA593A">
        <w:t xml:space="preserve">Rev. </w:t>
      </w:r>
      <w:r>
        <w:t>Dr. David Roquemore</w:t>
      </w:r>
    </w:p>
    <w:p w14:paraId="1E75240D" w14:textId="26506709" w:rsidR="00277DC1" w:rsidRDefault="00277DC1" w:rsidP="00AF0791">
      <w:pPr>
        <w:pStyle w:val="BodyTextIndent2"/>
        <w:ind w:firstLine="0"/>
        <w:jc w:val="center"/>
      </w:pPr>
    </w:p>
    <w:p w14:paraId="5A9D2D18" w14:textId="5AD7DDD7" w:rsidR="0015373E" w:rsidRDefault="0015373E" w:rsidP="00AF0791">
      <w:pPr>
        <w:pStyle w:val="BodyTextIndent2"/>
        <w:ind w:firstLine="0"/>
        <w:jc w:val="center"/>
      </w:pPr>
    </w:p>
    <w:p w14:paraId="26665F11" w14:textId="4059E079" w:rsidR="0015373E" w:rsidRDefault="0015373E" w:rsidP="00AF0791">
      <w:pPr>
        <w:pStyle w:val="BodyTextIndent2"/>
        <w:ind w:firstLine="0"/>
        <w:jc w:val="center"/>
      </w:pPr>
    </w:p>
    <w:p w14:paraId="53055EDE" w14:textId="77777777" w:rsidR="0015373E" w:rsidRDefault="0015373E" w:rsidP="00AF0791">
      <w:pPr>
        <w:pStyle w:val="BodyTextIndent2"/>
        <w:ind w:firstLine="0"/>
        <w:jc w:val="center"/>
      </w:pPr>
    </w:p>
    <w:p w14:paraId="627D4FD0" w14:textId="7BAA351E" w:rsidR="00277DC1" w:rsidRDefault="00CC075C" w:rsidP="00AF0791">
      <w:pPr>
        <w:pStyle w:val="BodyTextIndent2"/>
        <w:ind w:firstLine="0"/>
        <w:jc w:val="center"/>
      </w:pPr>
      <w:r>
        <w:rPr>
          <w:noProof/>
        </w:rPr>
        <mc:AlternateContent>
          <mc:Choice Requires="wps">
            <w:drawing>
              <wp:anchor distT="0" distB="0" distL="114300" distR="114300" simplePos="0" relativeHeight="251658240" behindDoc="0" locked="0" layoutInCell="1" allowOverlap="1" wp14:anchorId="1A45F468" wp14:editId="1BCBFCB4">
                <wp:simplePos x="0" y="0"/>
                <wp:positionH relativeFrom="column">
                  <wp:posOffset>211455</wp:posOffset>
                </wp:positionH>
                <wp:positionV relativeFrom="paragraph">
                  <wp:posOffset>71120</wp:posOffset>
                </wp:positionV>
                <wp:extent cx="4038600" cy="671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71830"/>
                        </a:xfrm>
                        <a:prstGeom prst="rect">
                          <a:avLst/>
                        </a:prstGeom>
                        <a:solidFill>
                          <a:srgbClr val="FFFFFF"/>
                        </a:solidFill>
                        <a:ln w="9525">
                          <a:solidFill>
                            <a:srgbClr val="000000"/>
                          </a:solidFill>
                          <a:miter lim="800000"/>
                          <a:headEnd/>
                          <a:tailEnd/>
                        </a:ln>
                      </wps:spPr>
                      <wps:txbx>
                        <w:txbxContent>
                          <w:p w14:paraId="0E2A9D99" w14:textId="77777777" w:rsidR="00AF0791" w:rsidRPr="005F6F0C" w:rsidRDefault="00AF0791" w:rsidP="00AF0791">
                            <w:pPr>
                              <w:jc w:val="center"/>
                              <w:rPr>
                                <w:rFonts w:ascii="CG Times" w:hAnsi="CG Times"/>
                                <w:sz w:val="22"/>
                              </w:rPr>
                            </w:pPr>
                            <w:r>
                              <w:rPr>
                                <w:rFonts w:ascii="CG Times" w:hAnsi="CG Times"/>
                                <w:b/>
                                <w:bCs/>
                                <w:sz w:val="22"/>
                              </w:rPr>
                              <w:t xml:space="preserve">Pastor David Roquemore </w:t>
                            </w:r>
                            <w:r w:rsidRPr="005F6F0C">
                              <w:rPr>
                                <w:rFonts w:ascii="CG Times" w:hAnsi="CG Times"/>
                                <w:b/>
                                <w:bCs/>
                                <w:sz w:val="22"/>
                              </w:rPr>
                              <w:t>may be reached at:</w:t>
                            </w:r>
                          </w:p>
                          <w:p w14:paraId="13ECBF31" w14:textId="77777777" w:rsidR="00AF0791" w:rsidRPr="005F6F0C" w:rsidRDefault="00AF0791" w:rsidP="00AF0791">
                            <w:pPr>
                              <w:rPr>
                                <w:sz w:val="22"/>
                                <w:lang w:val="en-CA"/>
                              </w:rPr>
                            </w:pPr>
                            <w:r>
                              <w:rPr>
                                <w:rFonts w:ascii="CG Times" w:hAnsi="CG Times"/>
                                <w:sz w:val="22"/>
                              </w:rPr>
                              <w:t xml:space="preserve">     828-464-06485 (Church)</w:t>
                            </w:r>
                            <w:r>
                              <w:rPr>
                                <w:rFonts w:ascii="CG Times" w:hAnsi="CG Times"/>
                                <w:sz w:val="22"/>
                              </w:rPr>
                              <w:tab/>
                              <w:t xml:space="preserve">       droquemore</w:t>
                            </w:r>
                            <w:r w:rsidRPr="003221A6">
                              <w:rPr>
                                <w:rFonts w:ascii="CG Times" w:hAnsi="CG Times"/>
                                <w:sz w:val="22"/>
                              </w:rPr>
                              <w:t>@fpcnewton.com</w:t>
                            </w:r>
                            <w:r w:rsidRPr="005F6F0C">
                              <w:rPr>
                                <w:rFonts w:ascii="CG Times" w:hAnsi="CG Times"/>
                                <w:sz w:val="22"/>
                              </w:rPr>
                              <w:t xml:space="preserve">       </w:t>
                            </w:r>
                          </w:p>
                          <w:p w14:paraId="7C6F6EA6" w14:textId="77777777" w:rsidR="00AF0791" w:rsidRPr="00DF57F1" w:rsidRDefault="00AF0791" w:rsidP="00AF0791">
                            <w:r w:rsidRPr="005F6F0C">
                              <w:rPr>
                                <w:rFonts w:ascii="CG Times" w:hAnsi="CG Times"/>
                                <w:sz w:val="22"/>
                              </w:rPr>
                              <w:t xml:space="preserve">     </w:t>
                            </w:r>
                            <w:r>
                              <w:rPr>
                                <w:rFonts w:ascii="CG Times" w:hAnsi="CG Times"/>
                                <w:sz w:val="22"/>
                              </w:rPr>
                              <w:t>704-325-3916 (Home)</w:t>
                            </w:r>
                            <w:r>
                              <w:rPr>
                                <w:rFonts w:ascii="CG Times" w:hAnsi="CG Times"/>
                                <w:sz w:val="22"/>
                              </w:rPr>
                              <w:tab/>
                              <w:t xml:space="preserve">      </w:t>
                            </w:r>
                            <w:r w:rsidRPr="005F6F0C">
                              <w:rPr>
                                <w:rFonts w:ascii="CG Times" w:hAnsi="CG Times"/>
                                <w:sz w:val="22"/>
                              </w:rPr>
                              <w:t xml:space="preserve"> </w:t>
                            </w:r>
                            <w:r>
                              <w:rPr>
                                <w:rFonts w:ascii="CG Times" w:hAnsi="CG Times"/>
                                <w:sz w:val="22"/>
                              </w:rPr>
                              <w:t>717-512-2779</w:t>
                            </w:r>
                            <w:r w:rsidRPr="005F6F0C">
                              <w:rPr>
                                <w:rFonts w:ascii="CG Times" w:hAnsi="CG Times"/>
                                <w:sz w:val="22"/>
                              </w:rPr>
                              <w:t xml:space="preserve"> (Cell)</w:t>
                            </w:r>
                          </w:p>
                          <w:p w14:paraId="59F4CAD1" w14:textId="77777777" w:rsidR="00AF0791" w:rsidRPr="00DF57F1" w:rsidRDefault="00AF0791" w:rsidP="00AF0791">
                            <w:r>
                              <w:tab/>
                            </w:r>
                          </w:p>
                          <w:p w14:paraId="1F159F27" w14:textId="77777777" w:rsidR="00AF0791" w:rsidRPr="00DF57F1" w:rsidRDefault="00AF0791" w:rsidP="00AF0791">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5F468" id="_x0000_t202" coordsize="21600,21600" o:spt="202" path="m,l,21600r21600,l21600,xe">
                <v:stroke joinstyle="miter"/>
                <v:path gradientshapeok="t" o:connecttype="rect"/>
              </v:shapetype>
              <v:shape id="Text Box 3" o:spid="_x0000_s1026" type="#_x0000_t202" style="position:absolute;left:0;text-align:left;margin-left:16.65pt;margin-top:5.6pt;width:318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GFwIAACs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">
                <v:textbox>
                  <w:txbxContent>
                    <w:p w14:paraId="0E2A9D99" w14:textId="77777777" w:rsidR="00AF0791" w:rsidRPr="005F6F0C" w:rsidRDefault="00AF0791" w:rsidP="00AF0791">
                      <w:pPr>
                        <w:jc w:val="center"/>
                        <w:rPr>
                          <w:rFonts w:ascii="CG Times" w:hAnsi="CG Times"/>
                          <w:sz w:val="22"/>
                        </w:rPr>
                      </w:pPr>
                      <w:r>
                        <w:rPr>
                          <w:rFonts w:ascii="CG Times" w:hAnsi="CG Times"/>
                          <w:b/>
                          <w:bCs/>
                          <w:sz w:val="22"/>
                        </w:rPr>
                        <w:t xml:space="preserve">Pastor David Roquemore </w:t>
                      </w:r>
                      <w:r w:rsidRPr="005F6F0C">
                        <w:rPr>
                          <w:rFonts w:ascii="CG Times" w:hAnsi="CG Times"/>
                          <w:b/>
                          <w:bCs/>
                          <w:sz w:val="22"/>
                        </w:rPr>
                        <w:t>may be reached at:</w:t>
                      </w:r>
                    </w:p>
                    <w:p w14:paraId="13ECBF31" w14:textId="77777777" w:rsidR="00AF0791" w:rsidRPr="005F6F0C" w:rsidRDefault="00AF0791" w:rsidP="00AF0791">
                      <w:pPr>
                        <w:rPr>
                          <w:sz w:val="22"/>
                          <w:lang w:val="en-CA"/>
                        </w:rPr>
                      </w:pPr>
                      <w:r>
                        <w:rPr>
                          <w:rFonts w:ascii="CG Times" w:hAnsi="CG Times"/>
                          <w:sz w:val="22"/>
                        </w:rPr>
                        <w:t xml:space="preserve">     828-464-06485 (Church)</w:t>
                      </w:r>
                      <w:r>
                        <w:rPr>
                          <w:rFonts w:ascii="CG Times" w:hAnsi="CG Times"/>
                          <w:sz w:val="22"/>
                        </w:rPr>
                        <w:tab/>
                        <w:t xml:space="preserve">       droquemore</w:t>
                      </w:r>
                      <w:r w:rsidRPr="003221A6">
                        <w:rPr>
                          <w:rFonts w:ascii="CG Times" w:hAnsi="CG Times"/>
                          <w:sz w:val="22"/>
                        </w:rPr>
                        <w:t>@fpcnewton.com</w:t>
                      </w:r>
                      <w:r w:rsidRPr="005F6F0C">
                        <w:rPr>
                          <w:rFonts w:ascii="CG Times" w:hAnsi="CG Times"/>
                          <w:sz w:val="22"/>
                        </w:rPr>
                        <w:t xml:space="preserve">       </w:t>
                      </w:r>
                    </w:p>
                    <w:p w14:paraId="7C6F6EA6" w14:textId="77777777" w:rsidR="00AF0791" w:rsidRPr="00DF57F1" w:rsidRDefault="00AF0791" w:rsidP="00AF0791">
                      <w:r w:rsidRPr="005F6F0C">
                        <w:rPr>
                          <w:rFonts w:ascii="CG Times" w:hAnsi="CG Times"/>
                          <w:sz w:val="22"/>
                        </w:rPr>
                        <w:t xml:space="preserve">     </w:t>
                      </w:r>
                      <w:r>
                        <w:rPr>
                          <w:rFonts w:ascii="CG Times" w:hAnsi="CG Times"/>
                          <w:sz w:val="22"/>
                        </w:rPr>
                        <w:t>704-325-3916 (Home)</w:t>
                      </w:r>
                      <w:r>
                        <w:rPr>
                          <w:rFonts w:ascii="CG Times" w:hAnsi="CG Times"/>
                          <w:sz w:val="22"/>
                        </w:rPr>
                        <w:tab/>
                        <w:t xml:space="preserve">      </w:t>
                      </w:r>
                      <w:r w:rsidRPr="005F6F0C">
                        <w:rPr>
                          <w:rFonts w:ascii="CG Times" w:hAnsi="CG Times"/>
                          <w:sz w:val="22"/>
                        </w:rPr>
                        <w:t xml:space="preserve"> </w:t>
                      </w:r>
                      <w:r>
                        <w:rPr>
                          <w:rFonts w:ascii="CG Times" w:hAnsi="CG Times"/>
                          <w:sz w:val="22"/>
                        </w:rPr>
                        <w:t>717-512-2779</w:t>
                      </w:r>
                      <w:r w:rsidRPr="005F6F0C">
                        <w:rPr>
                          <w:rFonts w:ascii="CG Times" w:hAnsi="CG Times"/>
                          <w:sz w:val="22"/>
                        </w:rPr>
                        <w:t xml:space="preserve"> (Cell)</w:t>
                      </w:r>
                    </w:p>
                    <w:p w14:paraId="59F4CAD1" w14:textId="77777777" w:rsidR="00AF0791" w:rsidRPr="00DF57F1" w:rsidRDefault="00AF0791" w:rsidP="00AF0791">
                      <w:r>
                        <w:tab/>
                      </w:r>
                    </w:p>
                    <w:p w14:paraId="1F159F27" w14:textId="77777777" w:rsidR="00AF0791" w:rsidRPr="00DF57F1" w:rsidRDefault="00AF0791" w:rsidP="00AF0791">
                      <w:r>
                        <w:tab/>
                      </w:r>
                    </w:p>
                  </w:txbxContent>
                </v:textbox>
              </v:shape>
            </w:pict>
          </mc:Fallback>
        </mc:AlternateContent>
      </w:r>
    </w:p>
    <w:p w14:paraId="7C6BBE3E" w14:textId="77777777" w:rsidR="005F74C6" w:rsidRDefault="005F74C6" w:rsidP="00AF0791">
      <w:pPr>
        <w:pStyle w:val="BodyTextIndent2"/>
        <w:ind w:firstLine="0"/>
        <w:jc w:val="center"/>
      </w:pPr>
    </w:p>
    <w:p w14:paraId="4C6E4F01" w14:textId="77777777" w:rsidR="0075482F" w:rsidRDefault="0075482F" w:rsidP="00AF0791">
      <w:pPr>
        <w:pStyle w:val="BodyTextIndent2"/>
        <w:ind w:firstLine="0"/>
        <w:jc w:val="center"/>
      </w:pPr>
    </w:p>
    <w:p w14:paraId="3ED9A438" w14:textId="3D873302" w:rsidR="00AC7678" w:rsidRDefault="00CC075C" w:rsidP="00430A70">
      <w:pPr>
        <w:jc w:val="center"/>
        <w:rPr>
          <w:bCs/>
          <w:sz w:val="28"/>
        </w:rPr>
      </w:pPr>
      <w:r>
        <w:rPr>
          <w:noProof/>
        </w:rPr>
        <mc:AlternateContent>
          <mc:Choice Requires="wps">
            <w:drawing>
              <wp:anchor distT="0" distB="0" distL="114300" distR="114300" simplePos="0" relativeHeight="251657216" behindDoc="0" locked="0" layoutInCell="1" allowOverlap="1" wp14:anchorId="17570460" wp14:editId="67FBAF76">
                <wp:simplePos x="0" y="0"/>
                <wp:positionH relativeFrom="column">
                  <wp:posOffset>-128270</wp:posOffset>
                </wp:positionH>
                <wp:positionV relativeFrom="paragraph">
                  <wp:posOffset>50165</wp:posOffset>
                </wp:positionV>
                <wp:extent cx="4610100" cy="1165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65225"/>
                        </a:xfrm>
                        <a:prstGeom prst="rect">
                          <a:avLst/>
                        </a:prstGeom>
                        <a:solidFill>
                          <a:srgbClr val="FFFFFF"/>
                        </a:solidFill>
                        <a:ln w="9525">
                          <a:solidFill>
                            <a:srgbClr val="000000"/>
                          </a:solidFill>
                          <a:miter lim="800000"/>
                          <a:headEnd/>
                          <a:tailEnd/>
                        </a:ln>
                      </wps:spPr>
                      <wps:txbx>
                        <w:txbxContent>
                          <w:p w14:paraId="30768666" w14:textId="77777777" w:rsidR="00BF4239" w:rsidRDefault="00BF4239" w:rsidP="00BF4239">
                            <w:pPr>
                              <w:pStyle w:val="Heading2"/>
                              <w:spacing w:line="120" w:lineRule="auto"/>
                            </w:pPr>
                          </w:p>
                          <w:p w14:paraId="4E0ECF78" w14:textId="77777777" w:rsidR="00BF4239" w:rsidRDefault="00BF4239" w:rsidP="00BF4239">
                            <w:pPr>
                              <w:pStyle w:val="Heading2"/>
                            </w:pPr>
                            <w:r>
                              <w:t>FIRST PRESBYTERIAN CHURCH</w:t>
                            </w:r>
                          </w:p>
                          <w:p w14:paraId="293A1552" w14:textId="77777777" w:rsidR="00BF4239" w:rsidRDefault="00BF4239" w:rsidP="00BF4239">
                            <w:pPr>
                              <w:jc w:val="center"/>
                              <w:rPr>
                                <w:b/>
                                <w:bCs/>
                              </w:rPr>
                            </w:pPr>
                            <w:r>
                              <w:rPr>
                                <w:b/>
                                <w:bCs/>
                              </w:rPr>
                              <w:t>Serving the Newton-Conover area since 1858</w:t>
                            </w:r>
                          </w:p>
                          <w:p w14:paraId="3450C5C1" w14:textId="77777777" w:rsidR="00BF4239" w:rsidRDefault="00BF4239" w:rsidP="00BF4239">
                            <w:pPr>
                              <w:jc w:val="center"/>
                              <w:rPr>
                                <w:b/>
                                <w:bCs/>
                              </w:rPr>
                            </w:pPr>
                            <w:r>
                              <w:rPr>
                                <w:b/>
                                <w:bCs/>
                              </w:rPr>
                              <w:t xml:space="preserve">Partners with </w:t>
                            </w:r>
                            <w:proofErr w:type="spellStart"/>
                            <w:r>
                              <w:rPr>
                                <w:b/>
                                <w:bCs/>
                              </w:rPr>
                              <w:t>Iglesia</w:t>
                            </w:r>
                            <w:proofErr w:type="spellEnd"/>
                            <w:r>
                              <w:rPr>
                                <w:b/>
                                <w:bCs/>
                              </w:rPr>
                              <w:t xml:space="preserve"> El </w:t>
                            </w:r>
                            <w:proofErr w:type="spellStart"/>
                            <w:r>
                              <w:rPr>
                                <w:b/>
                                <w:bCs/>
                              </w:rPr>
                              <w:t>Redentor</w:t>
                            </w:r>
                            <w:proofErr w:type="spellEnd"/>
                            <w:r>
                              <w:rPr>
                                <w:b/>
                                <w:bCs/>
                              </w:rPr>
                              <w:t>, Guatemala</w:t>
                            </w:r>
                          </w:p>
                          <w:p w14:paraId="19BF4439" w14:textId="77777777" w:rsidR="00BF4239" w:rsidRDefault="00BF4239" w:rsidP="00BF4239">
                            <w:pPr>
                              <w:pStyle w:val="NormalWeb"/>
                              <w:spacing w:before="0" w:beforeAutospacing="0" w:after="0" w:afterAutospacing="0" w:line="1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0460" id="Text Box 2" o:spid="_x0000_s1027" type="#_x0000_t202" style="position:absolute;left:0;text-align:left;margin-left:-10.1pt;margin-top:3.95pt;width:363pt;height: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">
                <v:textbox>
                  <w:txbxContent>
                    <w:p w14:paraId="30768666" w14:textId="77777777" w:rsidR="00BF4239" w:rsidRDefault="00BF4239" w:rsidP="00BF4239">
                      <w:pPr>
                        <w:pStyle w:val="Heading2"/>
                        <w:spacing w:line="120" w:lineRule="auto"/>
                      </w:pPr>
                    </w:p>
                    <w:p w14:paraId="4E0ECF78" w14:textId="77777777" w:rsidR="00BF4239" w:rsidRDefault="00BF4239" w:rsidP="00BF4239">
                      <w:pPr>
                        <w:pStyle w:val="Heading2"/>
                      </w:pPr>
                      <w:r>
                        <w:t>FIRST PRESBYTERIAN CHURCH</w:t>
                      </w:r>
                    </w:p>
                    <w:p w14:paraId="293A1552" w14:textId="77777777" w:rsidR="00BF4239" w:rsidRDefault="00BF4239" w:rsidP="00BF4239">
                      <w:pPr>
                        <w:jc w:val="center"/>
                        <w:rPr>
                          <w:b/>
                          <w:bCs/>
                        </w:rPr>
                      </w:pPr>
                      <w:r>
                        <w:rPr>
                          <w:b/>
                          <w:bCs/>
                        </w:rPr>
                        <w:t>Serving the Newton-Conover area since 1858</w:t>
                      </w:r>
                    </w:p>
                    <w:p w14:paraId="3450C5C1" w14:textId="77777777" w:rsidR="00BF4239" w:rsidRDefault="00BF4239" w:rsidP="00BF4239">
                      <w:pPr>
                        <w:jc w:val="center"/>
                        <w:rPr>
                          <w:b/>
                          <w:bCs/>
                        </w:rPr>
                      </w:pPr>
                      <w:r>
                        <w:rPr>
                          <w:b/>
                          <w:bCs/>
                        </w:rPr>
                        <w:t xml:space="preserve">Partners with </w:t>
                      </w:r>
                      <w:proofErr w:type="spellStart"/>
                      <w:r>
                        <w:rPr>
                          <w:b/>
                          <w:bCs/>
                        </w:rPr>
                        <w:t>Iglesia</w:t>
                      </w:r>
                      <w:proofErr w:type="spellEnd"/>
                      <w:r>
                        <w:rPr>
                          <w:b/>
                          <w:bCs/>
                        </w:rPr>
                        <w:t xml:space="preserve"> El </w:t>
                      </w:r>
                      <w:proofErr w:type="spellStart"/>
                      <w:r>
                        <w:rPr>
                          <w:b/>
                          <w:bCs/>
                        </w:rPr>
                        <w:t>Redentor</w:t>
                      </w:r>
                      <w:proofErr w:type="spellEnd"/>
                      <w:r>
                        <w:rPr>
                          <w:b/>
                          <w:bCs/>
                        </w:rPr>
                        <w:t>, Guatemala</w:t>
                      </w:r>
                    </w:p>
                    <w:p w14:paraId="19BF4439" w14:textId="77777777" w:rsidR="00BF4239" w:rsidRDefault="00BF4239" w:rsidP="00BF4239">
                      <w:pPr>
                        <w:pStyle w:val="NormalWeb"/>
                        <w:spacing w:before="0" w:beforeAutospacing="0" w:after="0" w:afterAutospacing="0" w:line="120" w:lineRule="auto"/>
                      </w:pPr>
                    </w:p>
                  </w:txbxContent>
                </v:textbox>
                <w10:wrap type="square"/>
              </v:shape>
            </w:pict>
          </mc:Fallback>
        </mc:AlternateContent>
      </w:r>
    </w:p>
    <w:p w14:paraId="3E7DBD6E" w14:textId="77777777" w:rsidR="002533F1" w:rsidRDefault="002533F1" w:rsidP="00430A70">
      <w:pPr>
        <w:jc w:val="center"/>
        <w:rPr>
          <w:bCs/>
          <w:sz w:val="28"/>
        </w:rPr>
      </w:pPr>
    </w:p>
    <w:p w14:paraId="78D8EA91" w14:textId="77777777" w:rsidR="002533F1" w:rsidRDefault="002533F1" w:rsidP="00430A70">
      <w:pPr>
        <w:jc w:val="center"/>
        <w:rPr>
          <w:bCs/>
          <w:sz w:val="28"/>
        </w:rPr>
      </w:pPr>
    </w:p>
    <w:p w14:paraId="34ABB310" w14:textId="0F05ACF8" w:rsidR="00430A70" w:rsidRPr="00463977" w:rsidRDefault="00430A70" w:rsidP="00430A70">
      <w:pPr>
        <w:jc w:val="center"/>
        <w:rPr>
          <w:bCs/>
          <w:sz w:val="28"/>
          <w:szCs w:val="28"/>
        </w:rPr>
      </w:pPr>
      <w:r w:rsidRPr="00463977">
        <w:rPr>
          <w:bCs/>
          <w:sz w:val="28"/>
          <w:szCs w:val="28"/>
        </w:rPr>
        <w:t xml:space="preserve">Sunday, </w:t>
      </w:r>
      <w:r w:rsidR="00A80250">
        <w:rPr>
          <w:bCs/>
          <w:sz w:val="28"/>
          <w:szCs w:val="28"/>
        </w:rPr>
        <w:t xml:space="preserve">June </w:t>
      </w:r>
      <w:r w:rsidR="00C62E63">
        <w:rPr>
          <w:bCs/>
          <w:sz w:val="28"/>
          <w:szCs w:val="28"/>
        </w:rPr>
        <w:t>19</w:t>
      </w:r>
      <w:r w:rsidR="002533F1" w:rsidRPr="00463977">
        <w:rPr>
          <w:bCs/>
          <w:sz w:val="28"/>
          <w:szCs w:val="28"/>
        </w:rPr>
        <w:t>, 20</w:t>
      </w:r>
      <w:r w:rsidR="001F4F76" w:rsidRPr="00463977">
        <w:rPr>
          <w:bCs/>
          <w:sz w:val="28"/>
          <w:szCs w:val="28"/>
        </w:rPr>
        <w:t>22</w:t>
      </w:r>
    </w:p>
    <w:p w14:paraId="3A01465A" w14:textId="53C2EB79" w:rsidR="00430A70" w:rsidRPr="00463977" w:rsidRDefault="00C62E63" w:rsidP="00430A70">
      <w:pPr>
        <w:jc w:val="center"/>
        <w:rPr>
          <w:sz w:val="28"/>
          <w:szCs w:val="28"/>
        </w:rPr>
      </w:pPr>
      <w:r>
        <w:rPr>
          <w:sz w:val="28"/>
          <w:szCs w:val="28"/>
        </w:rPr>
        <w:t>2</w:t>
      </w:r>
      <w:r w:rsidRPr="00C62E63">
        <w:rPr>
          <w:sz w:val="28"/>
          <w:szCs w:val="28"/>
          <w:vertAlign w:val="superscript"/>
        </w:rPr>
        <w:t>nd</w:t>
      </w:r>
      <w:r>
        <w:rPr>
          <w:sz w:val="28"/>
          <w:szCs w:val="28"/>
        </w:rPr>
        <w:t xml:space="preserve"> Sunday after Pentecost</w:t>
      </w:r>
    </w:p>
    <w:p w14:paraId="5DF4C6DB" w14:textId="663C2DAB" w:rsidR="002D5766" w:rsidRPr="00463977" w:rsidRDefault="002533F1" w:rsidP="002D5766">
      <w:pPr>
        <w:jc w:val="center"/>
        <w:rPr>
          <w:sz w:val="28"/>
          <w:szCs w:val="28"/>
        </w:rPr>
      </w:pPr>
      <w:r w:rsidRPr="00463977">
        <w:rPr>
          <w:sz w:val="28"/>
          <w:szCs w:val="28"/>
        </w:rPr>
        <w:t>1</w:t>
      </w:r>
      <w:r w:rsidR="001F4F76" w:rsidRPr="00463977">
        <w:rPr>
          <w:sz w:val="28"/>
          <w:szCs w:val="28"/>
        </w:rPr>
        <w:t>0</w:t>
      </w:r>
      <w:r w:rsidRPr="00463977">
        <w:rPr>
          <w:sz w:val="28"/>
          <w:szCs w:val="28"/>
        </w:rPr>
        <w:t>:0</w:t>
      </w:r>
      <w:r w:rsidR="00C901A8" w:rsidRPr="00463977">
        <w:rPr>
          <w:sz w:val="28"/>
          <w:szCs w:val="28"/>
        </w:rPr>
        <w:t>0</w:t>
      </w:r>
      <w:r w:rsidR="002D5766" w:rsidRPr="00463977">
        <w:rPr>
          <w:sz w:val="28"/>
          <w:szCs w:val="28"/>
        </w:rPr>
        <w:t xml:space="preserve"> a.m.</w:t>
      </w:r>
    </w:p>
    <w:p w14:paraId="127DA96F" w14:textId="77777777" w:rsidR="002D5766" w:rsidRDefault="002D5766" w:rsidP="002D5766">
      <w:pPr>
        <w:jc w:val="center"/>
      </w:pPr>
    </w:p>
    <w:p w14:paraId="79D9D40C" w14:textId="35F8E78E" w:rsidR="002D5766" w:rsidRPr="005F6F0C" w:rsidRDefault="002D5766" w:rsidP="002D5766">
      <w:pPr>
        <w:jc w:val="both"/>
        <w:rPr>
          <w:color w:val="FF0000"/>
          <w:sz w:val="22"/>
          <w:szCs w:val="22"/>
        </w:rPr>
      </w:pPr>
    </w:p>
    <w:p w14:paraId="34A8D090" w14:textId="280790D4" w:rsidR="00242EC4" w:rsidRDefault="00F02505" w:rsidP="002D5766">
      <w:pPr>
        <w:jc w:val="center"/>
      </w:pPr>
      <w:r>
        <w:rPr>
          <w:noProof/>
        </w:rPr>
        <w:drawing>
          <wp:inline distT="0" distB="0" distL="0" distR="0" wp14:anchorId="454BD395" wp14:editId="2C87C034">
            <wp:extent cx="4575093" cy="3857625"/>
            <wp:effectExtent l="0" t="0" r="0" b="0"/>
            <wp:docPr id="5" name="Picture 5" descr="A picture containing tree,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road, stre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749" cy="3862394"/>
                    </a:xfrm>
                    <a:prstGeom prst="rect">
                      <a:avLst/>
                    </a:prstGeom>
                  </pic:spPr>
                </pic:pic>
              </a:graphicData>
            </a:graphic>
          </wp:inline>
        </w:drawing>
      </w:r>
    </w:p>
    <w:p w14:paraId="4B55F60F" w14:textId="2DC11B75" w:rsidR="00242EC4" w:rsidRDefault="00242EC4" w:rsidP="002D5766">
      <w:pPr>
        <w:jc w:val="center"/>
      </w:pPr>
    </w:p>
    <w:p w14:paraId="59BDC745" w14:textId="1EE9B52D" w:rsidR="001F4F76" w:rsidRDefault="001F4F76" w:rsidP="002D5766">
      <w:pPr>
        <w:jc w:val="center"/>
      </w:pPr>
    </w:p>
    <w:p w14:paraId="388097D5" w14:textId="244EA6B7" w:rsidR="001F4F76" w:rsidRPr="00463977" w:rsidRDefault="001F4F76" w:rsidP="002D5766">
      <w:pPr>
        <w:jc w:val="center"/>
        <w:rPr>
          <w:sz w:val="28"/>
          <w:szCs w:val="28"/>
        </w:rPr>
      </w:pPr>
    </w:p>
    <w:p w14:paraId="675CD476" w14:textId="7DD36066" w:rsidR="002D5766" w:rsidRPr="00463977" w:rsidRDefault="002D5766" w:rsidP="002D5766">
      <w:pPr>
        <w:jc w:val="center"/>
        <w:rPr>
          <w:sz w:val="28"/>
          <w:szCs w:val="28"/>
        </w:rPr>
      </w:pPr>
      <w:r w:rsidRPr="00463977">
        <w:rPr>
          <w:sz w:val="28"/>
          <w:szCs w:val="28"/>
        </w:rPr>
        <w:t>701 N. Main Avenue</w:t>
      </w:r>
      <w:r w:rsidRPr="00463977">
        <w:rPr>
          <w:sz w:val="28"/>
          <w:szCs w:val="28"/>
        </w:rPr>
        <w:tab/>
      </w:r>
      <w:r w:rsidRPr="00463977">
        <w:rPr>
          <w:sz w:val="28"/>
          <w:szCs w:val="28"/>
        </w:rPr>
        <w:tab/>
        <w:t>Newton, NC 28658</w:t>
      </w:r>
    </w:p>
    <w:p w14:paraId="6F4FA1AF" w14:textId="1A172DC6" w:rsidR="002D5766" w:rsidRPr="00463977" w:rsidRDefault="00463977" w:rsidP="00463977">
      <w:pPr>
        <w:rPr>
          <w:sz w:val="28"/>
          <w:szCs w:val="28"/>
          <w:u w:val="single"/>
        </w:rPr>
      </w:pPr>
      <w:r>
        <w:rPr>
          <w:sz w:val="28"/>
          <w:szCs w:val="28"/>
        </w:rPr>
        <w:t xml:space="preserve">         </w:t>
      </w:r>
      <w:r w:rsidR="002D5766" w:rsidRPr="00463977">
        <w:rPr>
          <w:sz w:val="28"/>
          <w:szCs w:val="28"/>
        </w:rPr>
        <w:t>(828) 464 – 0648</w:t>
      </w:r>
      <w:r w:rsidR="002D5766" w:rsidRPr="00463977">
        <w:rPr>
          <w:sz w:val="28"/>
          <w:szCs w:val="28"/>
        </w:rPr>
        <w:tab/>
      </w:r>
      <w:r w:rsidR="002D5766" w:rsidRPr="00463977">
        <w:rPr>
          <w:sz w:val="28"/>
          <w:szCs w:val="28"/>
        </w:rPr>
        <w:tab/>
      </w:r>
      <w:r>
        <w:rPr>
          <w:sz w:val="28"/>
          <w:szCs w:val="28"/>
        </w:rPr>
        <w:t xml:space="preserve">         </w:t>
      </w:r>
      <w:r w:rsidR="002D5766" w:rsidRPr="00463977">
        <w:rPr>
          <w:sz w:val="28"/>
          <w:szCs w:val="28"/>
        </w:rPr>
        <w:t>www.fpcnewton.org</w:t>
      </w:r>
    </w:p>
    <w:p w14:paraId="5CFAA937" w14:textId="77777777" w:rsidR="00EE26D6" w:rsidRPr="00463977" w:rsidRDefault="00EE26D6" w:rsidP="002D5766">
      <w:pPr>
        <w:pStyle w:val="Heading1"/>
        <w:rPr>
          <w:sz w:val="28"/>
          <w:szCs w:val="28"/>
        </w:rPr>
      </w:pPr>
    </w:p>
    <w:p w14:paraId="0B78F13A" w14:textId="2C5CE441" w:rsidR="004A32D5" w:rsidRDefault="004A32D5" w:rsidP="004A32D5">
      <w:pPr>
        <w:rPr>
          <w:sz w:val="28"/>
          <w:szCs w:val="28"/>
        </w:rPr>
      </w:pPr>
    </w:p>
    <w:p w14:paraId="02AD55F4" w14:textId="77777777" w:rsidR="00F02505" w:rsidRPr="00463977" w:rsidRDefault="00F02505" w:rsidP="004A32D5">
      <w:pPr>
        <w:rPr>
          <w:sz w:val="28"/>
          <w:szCs w:val="28"/>
        </w:rPr>
      </w:pPr>
    </w:p>
    <w:p w14:paraId="38B88402" w14:textId="19AD0EA8" w:rsidR="004A32D5" w:rsidRPr="00463977" w:rsidRDefault="004A32D5" w:rsidP="004A32D5">
      <w:pPr>
        <w:rPr>
          <w:sz w:val="28"/>
          <w:szCs w:val="28"/>
        </w:rPr>
      </w:pPr>
    </w:p>
    <w:p w14:paraId="1F17F2EA" w14:textId="77777777" w:rsidR="004A32D5" w:rsidRPr="00463977" w:rsidRDefault="004A32D5" w:rsidP="004A32D5">
      <w:pPr>
        <w:rPr>
          <w:sz w:val="28"/>
          <w:szCs w:val="28"/>
        </w:rPr>
      </w:pPr>
    </w:p>
    <w:p w14:paraId="3954DBA7" w14:textId="77777777" w:rsidR="00EE26D6" w:rsidRPr="00463977" w:rsidRDefault="00EE26D6" w:rsidP="002D5766">
      <w:pPr>
        <w:pStyle w:val="Heading1"/>
        <w:rPr>
          <w:sz w:val="28"/>
          <w:szCs w:val="28"/>
        </w:rPr>
      </w:pPr>
    </w:p>
    <w:p w14:paraId="077B6492" w14:textId="77777777" w:rsidR="002D5766" w:rsidRPr="00463977" w:rsidRDefault="002D5766" w:rsidP="002D5766">
      <w:pPr>
        <w:pStyle w:val="Heading1"/>
        <w:rPr>
          <w:sz w:val="28"/>
          <w:szCs w:val="28"/>
        </w:rPr>
      </w:pPr>
      <w:r w:rsidRPr="00463977">
        <w:rPr>
          <w:sz w:val="28"/>
          <w:szCs w:val="28"/>
        </w:rPr>
        <w:t>MISSION STATEMENT:</w:t>
      </w:r>
    </w:p>
    <w:p w14:paraId="23CDF2C8" w14:textId="77777777" w:rsidR="00727CF5" w:rsidRPr="00463977" w:rsidRDefault="00727CF5" w:rsidP="002D5766">
      <w:pPr>
        <w:pStyle w:val="BodyText"/>
        <w:framePr w:hSpace="0" w:wrap="auto" w:hAnchor="text" w:xAlign="left" w:yAlign="inline"/>
        <w:ind w:left="180" w:right="-180"/>
        <w:jc w:val="center"/>
        <w:rPr>
          <w:sz w:val="28"/>
          <w:szCs w:val="28"/>
        </w:rPr>
      </w:pPr>
    </w:p>
    <w:p w14:paraId="2EE7AFE9" w14:textId="77777777" w:rsidR="002D5766" w:rsidRPr="00463977" w:rsidRDefault="002D5766" w:rsidP="00EE26D6">
      <w:pPr>
        <w:pStyle w:val="BodyText"/>
        <w:framePr w:hSpace="0" w:wrap="auto" w:hAnchor="text" w:xAlign="left" w:yAlign="inline"/>
        <w:ind w:left="180" w:right="-180"/>
        <w:jc w:val="center"/>
        <w:rPr>
          <w:sz w:val="28"/>
          <w:szCs w:val="28"/>
        </w:rPr>
      </w:pPr>
      <w:r w:rsidRPr="00463977">
        <w:rPr>
          <w:sz w:val="28"/>
          <w:szCs w:val="28"/>
        </w:rPr>
        <w:t xml:space="preserve">Following Christ together in witness, </w:t>
      </w:r>
      <w:proofErr w:type="gramStart"/>
      <w:r w:rsidRPr="00463977">
        <w:rPr>
          <w:sz w:val="28"/>
          <w:szCs w:val="28"/>
        </w:rPr>
        <w:t>love</w:t>
      </w:r>
      <w:proofErr w:type="gramEnd"/>
      <w:r w:rsidRPr="00463977">
        <w:rPr>
          <w:sz w:val="28"/>
          <w:szCs w:val="28"/>
        </w:rPr>
        <w:t xml:space="preserve"> and service.</w:t>
      </w:r>
    </w:p>
    <w:sectPr w:rsidR="002D5766" w:rsidRPr="00463977" w:rsidSect="00A93C76">
      <w:pgSz w:w="24480" w:h="15840" w:orient="landscape" w:code="17"/>
      <w:pgMar w:top="360" w:right="720" w:bottom="576" w:left="907" w:header="720" w:footer="720" w:gutter="0"/>
      <w:paperSrc w:first="256" w:other="256"/>
      <w:cols w:num="3"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145B" w14:textId="77777777" w:rsidR="008B75CA" w:rsidRDefault="008B75CA" w:rsidP="00A4393F">
      <w:r>
        <w:separator/>
      </w:r>
    </w:p>
  </w:endnote>
  <w:endnote w:type="continuationSeparator" w:id="0">
    <w:p w14:paraId="6D56FAB6" w14:textId="77777777" w:rsidR="008B75CA" w:rsidRDefault="008B75CA" w:rsidP="00A4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AD73" w14:textId="77777777" w:rsidR="008B75CA" w:rsidRDefault="008B75CA" w:rsidP="00A4393F">
      <w:r>
        <w:separator/>
      </w:r>
    </w:p>
  </w:footnote>
  <w:footnote w:type="continuationSeparator" w:id="0">
    <w:p w14:paraId="2B629DF0" w14:textId="77777777" w:rsidR="008B75CA" w:rsidRDefault="008B75CA" w:rsidP="00A43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6CA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5250C"/>
    <w:multiLevelType w:val="hybridMultilevel"/>
    <w:tmpl w:val="51E06AA6"/>
    <w:lvl w:ilvl="0" w:tplc="9E2226DC">
      <w:numFmt w:val="bullet"/>
      <w:lvlText w:val=""/>
      <w:lvlJc w:val="left"/>
      <w:pPr>
        <w:tabs>
          <w:tab w:val="num" w:pos="540"/>
        </w:tabs>
        <w:ind w:left="540" w:hanging="360"/>
      </w:pPr>
      <w:rPr>
        <w:rFonts w:ascii="Symbol" w:eastAsia="Times New Roman" w:hAnsi="Symbol" w:cs="Times New Roman" w:hint="default"/>
        <w:b/>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13D6AB9"/>
    <w:multiLevelType w:val="hybridMultilevel"/>
    <w:tmpl w:val="955C90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954AF8"/>
    <w:multiLevelType w:val="hybridMultilevel"/>
    <w:tmpl w:val="A34C2E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DD91A92"/>
    <w:multiLevelType w:val="hybridMultilevel"/>
    <w:tmpl w:val="7640F4FC"/>
    <w:lvl w:ilvl="0" w:tplc="404E4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609237400">
    <w:abstractNumId w:val="4"/>
  </w:num>
  <w:num w:numId="2" w16cid:durableId="291667188">
    <w:abstractNumId w:val="1"/>
  </w:num>
  <w:num w:numId="3" w16cid:durableId="2095979570">
    <w:abstractNumId w:val="3"/>
  </w:num>
  <w:num w:numId="4" w16cid:durableId="1634868964">
    <w:abstractNumId w:val="2"/>
  </w:num>
  <w:num w:numId="5" w16cid:durableId="97487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53"/>
    <w:rsid w:val="000001DC"/>
    <w:rsid w:val="00001694"/>
    <w:rsid w:val="00001B93"/>
    <w:rsid w:val="00001ED5"/>
    <w:rsid w:val="00002C1E"/>
    <w:rsid w:val="00003B57"/>
    <w:rsid w:val="00003F94"/>
    <w:rsid w:val="000040CF"/>
    <w:rsid w:val="00004255"/>
    <w:rsid w:val="00004475"/>
    <w:rsid w:val="00004A66"/>
    <w:rsid w:val="00004A75"/>
    <w:rsid w:val="00004B3E"/>
    <w:rsid w:val="00004EA7"/>
    <w:rsid w:val="000052DB"/>
    <w:rsid w:val="000052E4"/>
    <w:rsid w:val="0000569D"/>
    <w:rsid w:val="00005BEE"/>
    <w:rsid w:val="00005C4A"/>
    <w:rsid w:val="0000615A"/>
    <w:rsid w:val="00006B80"/>
    <w:rsid w:val="00006F42"/>
    <w:rsid w:val="00006FCB"/>
    <w:rsid w:val="00007E4C"/>
    <w:rsid w:val="00010071"/>
    <w:rsid w:val="000104A1"/>
    <w:rsid w:val="0001055F"/>
    <w:rsid w:val="0001079B"/>
    <w:rsid w:val="00010B53"/>
    <w:rsid w:val="00010C73"/>
    <w:rsid w:val="00010FFD"/>
    <w:rsid w:val="00011703"/>
    <w:rsid w:val="00011BBB"/>
    <w:rsid w:val="00011EA4"/>
    <w:rsid w:val="00011EBC"/>
    <w:rsid w:val="0001263D"/>
    <w:rsid w:val="00012D0A"/>
    <w:rsid w:val="00013239"/>
    <w:rsid w:val="00013479"/>
    <w:rsid w:val="0001355D"/>
    <w:rsid w:val="000137A1"/>
    <w:rsid w:val="00013B0F"/>
    <w:rsid w:val="00013C07"/>
    <w:rsid w:val="00014A80"/>
    <w:rsid w:val="00015225"/>
    <w:rsid w:val="00015240"/>
    <w:rsid w:val="000152BD"/>
    <w:rsid w:val="000157FC"/>
    <w:rsid w:val="0001597C"/>
    <w:rsid w:val="00015E92"/>
    <w:rsid w:val="00015F8D"/>
    <w:rsid w:val="00016394"/>
    <w:rsid w:val="000167DD"/>
    <w:rsid w:val="000169CA"/>
    <w:rsid w:val="00017268"/>
    <w:rsid w:val="00017315"/>
    <w:rsid w:val="00017536"/>
    <w:rsid w:val="000178A5"/>
    <w:rsid w:val="00017B2B"/>
    <w:rsid w:val="00017DD2"/>
    <w:rsid w:val="0002006C"/>
    <w:rsid w:val="00020342"/>
    <w:rsid w:val="0002076F"/>
    <w:rsid w:val="00020B52"/>
    <w:rsid w:val="00020EBA"/>
    <w:rsid w:val="0002103A"/>
    <w:rsid w:val="00021245"/>
    <w:rsid w:val="000213DD"/>
    <w:rsid w:val="0002144B"/>
    <w:rsid w:val="00021EB9"/>
    <w:rsid w:val="00022F12"/>
    <w:rsid w:val="000230CC"/>
    <w:rsid w:val="00023601"/>
    <w:rsid w:val="000236F4"/>
    <w:rsid w:val="00023701"/>
    <w:rsid w:val="0002413E"/>
    <w:rsid w:val="000244B3"/>
    <w:rsid w:val="00024544"/>
    <w:rsid w:val="00024D45"/>
    <w:rsid w:val="00025090"/>
    <w:rsid w:val="000251E4"/>
    <w:rsid w:val="000259D3"/>
    <w:rsid w:val="00026132"/>
    <w:rsid w:val="0002697D"/>
    <w:rsid w:val="00026C2E"/>
    <w:rsid w:val="00026ECE"/>
    <w:rsid w:val="00026FD3"/>
    <w:rsid w:val="000271DA"/>
    <w:rsid w:val="00027226"/>
    <w:rsid w:val="00027281"/>
    <w:rsid w:val="00027AD2"/>
    <w:rsid w:val="00027CAE"/>
    <w:rsid w:val="00030E36"/>
    <w:rsid w:val="00030F0D"/>
    <w:rsid w:val="000310A9"/>
    <w:rsid w:val="00032075"/>
    <w:rsid w:val="000320F5"/>
    <w:rsid w:val="0003321E"/>
    <w:rsid w:val="00033288"/>
    <w:rsid w:val="000336FA"/>
    <w:rsid w:val="00033CAB"/>
    <w:rsid w:val="00033E8B"/>
    <w:rsid w:val="00034264"/>
    <w:rsid w:val="0003428C"/>
    <w:rsid w:val="000344CF"/>
    <w:rsid w:val="000347D4"/>
    <w:rsid w:val="00034A4F"/>
    <w:rsid w:val="00034CEB"/>
    <w:rsid w:val="0003507B"/>
    <w:rsid w:val="000355D0"/>
    <w:rsid w:val="000359ED"/>
    <w:rsid w:val="00035A5A"/>
    <w:rsid w:val="000360A0"/>
    <w:rsid w:val="00036324"/>
    <w:rsid w:val="0003642A"/>
    <w:rsid w:val="0003677F"/>
    <w:rsid w:val="00036BC2"/>
    <w:rsid w:val="00036C4A"/>
    <w:rsid w:val="00037346"/>
    <w:rsid w:val="00037398"/>
    <w:rsid w:val="00037BAF"/>
    <w:rsid w:val="00037C95"/>
    <w:rsid w:val="00037CAD"/>
    <w:rsid w:val="00040537"/>
    <w:rsid w:val="000405EF"/>
    <w:rsid w:val="000406CB"/>
    <w:rsid w:val="00040769"/>
    <w:rsid w:val="000412C2"/>
    <w:rsid w:val="000414EF"/>
    <w:rsid w:val="00041828"/>
    <w:rsid w:val="00041A81"/>
    <w:rsid w:val="00041F09"/>
    <w:rsid w:val="0004204F"/>
    <w:rsid w:val="000420E3"/>
    <w:rsid w:val="000425DD"/>
    <w:rsid w:val="00042B9B"/>
    <w:rsid w:val="00042F80"/>
    <w:rsid w:val="000433AC"/>
    <w:rsid w:val="00043541"/>
    <w:rsid w:val="000437B8"/>
    <w:rsid w:val="000438C1"/>
    <w:rsid w:val="00043BD1"/>
    <w:rsid w:val="00043C9F"/>
    <w:rsid w:val="00043D71"/>
    <w:rsid w:val="00043E7D"/>
    <w:rsid w:val="00044253"/>
    <w:rsid w:val="0004441A"/>
    <w:rsid w:val="000444DD"/>
    <w:rsid w:val="000448C2"/>
    <w:rsid w:val="00044B84"/>
    <w:rsid w:val="00044C50"/>
    <w:rsid w:val="000451E9"/>
    <w:rsid w:val="00045C16"/>
    <w:rsid w:val="00045C7E"/>
    <w:rsid w:val="00045FC6"/>
    <w:rsid w:val="00046799"/>
    <w:rsid w:val="000468E6"/>
    <w:rsid w:val="00046CF9"/>
    <w:rsid w:val="00047093"/>
    <w:rsid w:val="00047AE6"/>
    <w:rsid w:val="00047B82"/>
    <w:rsid w:val="000506FD"/>
    <w:rsid w:val="00050DFA"/>
    <w:rsid w:val="00050E70"/>
    <w:rsid w:val="00051305"/>
    <w:rsid w:val="00051497"/>
    <w:rsid w:val="000516E0"/>
    <w:rsid w:val="00051988"/>
    <w:rsid w:val="00051ED8"/>
    <w:rsid w:val="00052100"/>
    <w:rsid w:val="00052568"/>
    <w:rsid w:val="00053A96"/>
    <w:rsid w:val="00053BC6"/>
    <w:rsid w:val="00053BF8"/>
    <w:rsid w:val="000540FC"/>
    <w:rsid w:val="0005424C"/>
    <w:rsid w:val="00054665"/>
    <w:rsid w:val="000546C9"/>
    <w:rsid w:val="00054A63"/>
    <w:rsid w:val="00054C76"/>
    <w:rsid w:val="00054CB0"/>
    <w:rsid w:val="00056133"/>
    <w:rsid w:val="000561DD"/>
    <w:rsid w:val="000564B1"/>
    <w:rsid w:val="000567BB"/>
    <w:rsid w:val="00056A07"/>
    <w:rsid w:val="0005712D"/>
    <w:rsid w:val="00057593"/>
    <w:rsid w:val="000575D7"/>
    <w:rsid w:val="0005775C"/>
    <w:rsid w:val="00060594"/>
    <w:rsid w:val="000605E4"/>
    <w:rsid w:val="000606E8"/>
    <w:rsid w:val="00060763"/>
    <w:rsid w:val="00060839"/>
    <w:rsid w:val="00060ADB"/>
    <w:rsid w:val="00060B13"/>
    <w:rsid w:val="00060D3A"/>
    <w:rsid w:val="00061492"/>
    <w:rsid w:val="0006187C"/>
    <w:rsid w:val="00061C63"/>
    <w:rsid w:val="00061D1C"/>
    <w:rsid w:val="00062575"/>
    <w:rsid w:val="00062996"/>
    <w:rsid w:val="00062B0E"/>
    <w:rsid w:val="00062C48"/>
    <w:rsid w:val="00062FB0"/>
    <w:rsid w:val="0006334B"/>
    <w:rsid w:val="000633F4"/>
    <w:rsid w:val="000636B3"/>
    <w:rsid w:val="00063783"/>
    <w:rsid w:val="00063AE6"/>
    <w:rsid w:val="00064C01"/>
    <w:rsid w:val="00064E25"/>
    <w:rsid w:val="00065E1C"/>
    <w:rsid w:val="0006605E"/>
    <w:rsid w:val="0006680B"/>
    <w:rsid w:val="00066830"/>
    <w:rsid w:val="00066AC3"/>
    <w:rsid w:val="00066D8C"/>
    <w:rsid w:val="0006747A"/>
    <w:rsid w:val="00067520"/>
    <w:rsid w:val="0006789E"/>
    <w:rsid w:val="00070140"/>
    <w:rsid w:val="00070B69"/>
    <w:rsid w:val="00070B87"/>
    <w:rsid w:val="00070F37"/>
    <w:rsid w:val="00071039"/>
    <w:rsid w:val="000719A0"/>
    <w:rsid w:val="000726D3"/>
    <w:rsid w:val="00072A5A"/>
    <w:rsid w:val="00072F40"/>
    <w:rsid w:val="00073293"/>
    <w:rsid w:val="00073AE6"/>
    <w:rsid w:val="00073CA3"/>
    <w:rsid w:val="00075176"/>
    <w:rsid w:val="000756F3"/>
    <w:rsid w:val="00075E42"/>
    <w:rsid w:val="000762D7"/>
    <w:rsid w:val="0007660B"/>
    <w:rsid w:val="0007669E"/>
    <w:rsid w:val="0007684C"/>
    <w:rsid w:val="00076DDD"/>
    <w:rsid w:val="00077045"/>
    <w:rsid w:val="00077453"/>
    <w:rsid w:val="0007778F"/>
    <w:rsid w:val="00077B49"/>
    <w:rsid w:val="00077CA5"/>
    <w:rsid w:val="00077CD2"/>
    <w:rsid w:val="00077F65"/>
    <w:rsid w:val="00077FCC"/>
    <w:rsid w:val="00080475"/>
    <w:rsid w:val="000804DA"/>
    <w:rsid w:val="000804E1"/>
    <w:rsid w:val="00080DB0"/>
    <w:rsid w:val="00080DB7"/>
    <w:rsid w:val="000817FF"/>
    <w:rsid w:val="000828AE"/>
    <w:rsid w:val="0008316A"/>
    <w:rsid w:val="0008343E"/>
    <w:rsid w:val="00083592"/>
    <w:rsid w:val="000835A9"/>
    <w:rsid w:val="00083725"/>
    <w:rsid w:val="00083BA9"/>
    <w:rsid w:val="00083CC1"/>
    <w:rsid w:val="000841EF"/>
    <w:rsid w:val="00084AF7"/>
    <w:rsid w:val="00084DBA"/>
    <w:rsid w:val="00084F98"/>
    <w:rsid w:val="0008503C"/>
    <w:rsid w:val="000850AF"/>
    <w:rsid w:val="0008519D"/>
    <w:rsid w:val="000852FA"/>
    <w:rsid w:val="0008532E"/>
    <w:rsid w:val="000854EA"/>
    <w:rsid w:val="00085637"/>
    <w:rsid w:val="00085E0A"/>
    <w:rsid w:val="00085F2D"/>
    <w:rsid w:val="00086385"/>
    <w:rsid w:val="00086A35"/>
    <w:rsid w:val="00086B83"/>
    <w:rsid w:val="00087075"/>
    <w:rsid w:val="000876F7"/>
    <w:rsid w:val="00087999"/>
    <w:rsid w:val="00087BCA"/>
    <w:rsid w:val="00087C32"/>
    <w:rsid w:val="0009007D"/>
    <w:rsid w:val="000900C8"/>
    <w:rsid w:val="00090578"/>
    <w:rsid w:val="000905C1"/>
    <w:rsid w:val="00090BC1"/>
    <w:rsid w:val="00090CAF"/>
    <w:rsid w:val="00090CF3"/>
    <w:rsid w:val="00091393"/>
    <w:rsid w:val="00091C5F"/>
    <w:rsid w:val="00091CC1"/>
    <w:rsid w:val="00092158"/>
    <w:rsid w:val="00092E47"/>
    <w:rsid w:val="00093052"/>
    <w:rsid w:val="00093111"/>
    <w:rsid w:val="00093592"/>
    <w:rsid w:val="00093D66"/>
    <w:rsid w:val="00094924"/>
    <w:rsid w:val="00094B97"/>
    <w:rsid w:val="00095C9A"/>
    <w:rsid w:val="00095E9A"/>
    <w:rsid w:val="00096248"/>
    <w:rsid w:val="000966CA"/>
    <w:rsid w:val="0009684D"/>
    <w:rsid w:val="00096CEE"/>
    <w:rsid w:val="000975FF"/>
    <w:rsid w:val="000979F3"/>
    <w:rsid w:val="00097B96"/>
    <w:rsid w:val="00097F36"/>
    <w:rsid w:val="000A10AC"/>
    <w:rsid w:val="000A1A90"/>
    <w:rsid w:val="000A1D2A"/>
    <w:rsid w:val="000A2BD9"/>
    <w:rsid w:val="000A2DE9"/>
    <w:rsid w:val="000A3140"/>
    <w:rsid w:val="000A316E"/>
    <w:rsid w:val="000A3599"/>
    <w:rsid w:val="000A3779"/>
    <w:rsid w:val="000A386D"/>
    <w:rsid w:val="000A4754"/>
    <w:rsid w:val="000A4AB8"/>
    <w:rsid w:val="000A4F9C"/>
    <w:rsid w:val="000A5AA2"/>
    <w:rsid w:val="000A5D0F"/>
    <w:rsid w:val="000A6727"/>
    <w:rsid w:val="000A6CF4"/>
    <w:rsid w:val="000A6DCD"/>
    <w:rsid w:val="000A7308"/>
    <w:rsid w:val="000A7D37"/>
    <w:rsid w:val="000A7DA1"/>
    <w:rsid w:val="000A7DF0"/>
    <w:rsid w:val="000A7F0F"/>
    <w:rsid w:val="000B03E9"/>
    <w:rsid w:val="000B0D7A"/>
    <w:rsid w:val="000B0ECB"/>
    <w:rsid w:val="000B1013"/>
    <w:rsid w:val="000B134B"/>
    <w:rsid w:val="000B17EC"/>
    <w:rsid w:val="000B1CB0"/>
    <w:rsid w:val="000B1E8E"/>
    <w:rsid w:val="000B1F36"/>
    <w:rsid w:val="000B1FDF"/>
    <w:rsid w:val="000B2957"/>
    <w:rsid w:val="000B2CC8"/>
    <w:rsid w:val="000B30B2"/>
    <w:rsid w:val="000B34AA"/>
    <w:rsid w:val="000B3541"/>
    <w:rsid w:val="000B3640"/>
    <w:rsid w:val="000B3722"/>
    <w:rsid w:val="000B3DD3"/>
    <w:rsid w:val="000B3EEE"/>
    <w:rsid w:val="000B402D"/>
    <w:rsid w:val="000B48C7"/>
    <w:rsid w:val="000B55E9"/>
    <w:rsid w:val="000B5957"/>
    <w:rsid w:val="000B5A70"/>
    <w:rsid w:val="000B5BDC"/>
    <w:rsid w:val="000B5EF1"/>
    <w:rsid w:val="000B613C"/>
    <w:rsid w:val="000B6B5B"/>
    <w:rsid w:val="000B6CD8"/>
    <w:rsid w:val="000B6DBB"/>
    <w:rsid w:val="000B75AA"/>
    <w:rsid w:val="000B7711"/>
    <w:rsid w:val="000B77F6"/>
    <w:rsid w:val="000C00D1"/>
    <w:rsid w:val="000C0744"/>
    <w:rsid w:val="000C0C0F"/>
    <w:rsid w:val="000C0FD0"/>
    <w:rsid w:val="000C1275"/>
    <w:rsid w:val="000C13D8"/>
    <w:rsid w:val="000C1A6B"/>
    <w:rsid w:val="000C1AC1"/>
    <w:rsid w:val="000C21ED"/>
    <w:rsid w:val="000C26FD"/>
    <w:rsid w:val="000C3594"/>
    <w:rsid w:val="000C3760"/>
    <w:rsid w:val="000C390E"/>
    <w:rsid w:val="000C3AE7"/>
    <w:rsid w:val="000C4784"/>
    <w:rsid w:val="000C4817"/>
    <w:rsid w:val="000C48EA"/>
    <w:rsid w:val="000C5146"/>
    <w:rsid w:val="000C51C0"/>
    <w:rsid w:val="000C58C4"/>
    <w:rsid w:val="000C5953"/>
    <w:rsid w:val="000C5A14"/>
    <w:rsid w:val="000C5D4F"/>
    <w:rsid w:val="000C5E75"/>
    <w:rsid w:val="000C6366"/>
    <w:rsid w:val="000C6846"/>
    <w:rsid w:val="000C6948"/>
    <w:rsid w:val="000C7537"/>
    <w:rsid w:val="000C7924"/>
    <w:rsid w:val="000C7ACC"/>
    <w:rsid w:val="000C7B22"/>
    <w:rsid w:val="000D0234"/>
    <w:rsid w:val="000D0383"/>
    <w:rsid w:val="000D0762"/>
    <w:rsid w:val="000D0896"/>
    <w:rsid w:val="000D08E4"/>
    <w:rsid w:val="000D0E81"/>
    <w:rsid w:val="000D1306"/>
    <w:rsid w:val="000D16D5"/>
    <w:rsid w:val="000D16F8"/>
    <w:rsid w:val="000D1D89"/>
    <w:rsid w:val="000D1E14"/>
    <w:rsid w:val="000D2000"/>
    <w:rsid w:val="000D20EA"/>
    <w:rsid w:val="000D28CA"/>
    <w:rsid w:val="000D2BD0"/>
    <w:rsid w:val="000D2DB1"/>
    <w:rsid w:val="000D2E6A"/>
    <w:rsid w:val="000D3816"/>
    <w:rsid w:val="000D3CA9"/>
    <w:rsid w:val="000D43BD"/>
    <w:rsid w:val="000D43C7"/>
    <w:rsid w:val="000D446C"/>
    <w:rsid w:val="000D4A29"/>
    <w:rsid w:val="000D4FE6"/>
    <w:rsid w:val="000D502C"/>
    <w:rsid w:val="000D6547"/>
    <w:rsid w:val="000D6902"/>
    <w:rsid w:val="000D6CE6"/>
    <w:rsid w:val="000D6F9A"/>
    <w:rsid w:val="000D7227"/>
    <w:rsid w:val="000D769D"/>
    <w:rsid w:val="000D76C1"/>
    <w:rsid w:val="000D7BBD"/>
    <w:rsid w:val="000E017B"/>
    <w:rsid w:val="000E03AB"/>
    <w:rsid w:val="000E0983"/>
    <w:rsid w:val="000E0A6F"/>
    <w:rsid w:val="000E1355"/>
    <w:rsid w:val="000E1695"/>
    <w:rsid w:val="000E1A18"/>
    <w:rsid w:val="000E1DD7"/>
    <w:rsid w:val="000E201F"/>
    <w:rsid w:val="000E2064"/>
    <w:rsid w:val="000E24E3"/>
    <w:rsid w:val="000E26B4"/>
    <w:rsid w:val="000E2801"/>
    <w:rsid w:val="000E2B71"/>
    <w:rsid w:val="000E2BA8"/>
    <w:rsid w:val="000E3CE5"/>
    <w:rsid w:val="000E407E"/>
    <w:rsid w:val="000E4522"/>
    <w:rsid w:val="000E4902"/>
    <w:rsid w:val="000E4915"/>
    <w:rsid w:val="000E49D3"/>
    <w:rsid w:val="000E517F"/>
    <w:rsid w:val="000E5261"/>
    <w:rsid w:val="000E564C"/>
    <w:rsid w:val="000E57CC"/>
    <w:rsid w:val="000E59F9"/>
    <w:rsid w:val="000E65FE"/>
    <w:rsid w:val="000E6806"/>
    <w:rsid w:val="000E6921"/>
    <w:rsid w:val="000E6A83"/>
    <w:rsid w:val="000E73A9"/>
    <w:rsid w:val="000E74DE"/>
    <w:rsid w:val="000E75B3"/>
    <w:rsid w:val="000F0388"/>
    <w:rsid w:val="000F0591"/>
    <w:rsid w:val="000F0613"/>
    <w:rsid w:val="000F0F8F"/>
    <w:rsid w:val="000F105E"/>
    <w:rsid w:val="000F12C4"/>
    <w:rsid w:val="000F155B"/>
    <w:rsid w:val="000F1951"/>
    <w:rsid w:val="000F1A03"/>
    <w:rsid w:val="000F1F01"/>
    <w:rsid w:val="000F1F5C"/>
    <w:rsid w:val="000F2417"/>
    <w:rsid w:val="000F24F9"/>
    <w:rsid w:val="000F2664"/>
    <w:rsid w:val="000F26A0"/>
    <w:rsid w:val="000F2866"/>
    <w:rsid w:val="000F345C"/>
    <w:rsid w:val="000F3514"/>
    <w:rsid w:val="000F35AA"/>
    <w:rsid w:val="000F39CB"/>
    <w:rsid w:val="000F3ADD"/>
    <w:rsid w:val="000F41F3"/>
    <w:rsid w:val="000F42F5"/>
    <w:rsid w:val="000F42FD"/>
    <w:rsid w:val="000F463C"/>
    <w:rsid w:val="000F532C"/>
    <w:rsid w:val="000F54C0"/>
    <w:rsid w:val="000F55BE"/>
    <w:rsid w:val="000F583C"/>
    <w:rsid w:val="000F58A0"/>
    <w:rsid w:val="000F5A5F"/>
    <w:rsid w:val="000F5B73"/>
    <w:rsid w:val="000F5DB8"/>
    <w:rsid w:val="000F5E0E"/>
    <w:rsid w:val="000F5EC5"/>
    <w:rsid w:val="000F68F6"/>
    <w:rsid w:val="000F6C72"/>
    <w:rsid w:val="000F6D24"/>
    <w:rsid w:val="000F6F43"/>
    <w:rsid w:val="000F74CD"/>
    <w:rsid w:val="000F7663"/>
    <w:rsid w:val="000F7857"/>
    <w:rsid w:val="000F7B21"/>
    <w:rsid w:val="001002A6"/>
    <w:rsid w:val="001003F2"/>
    <w:rsid w:val="00100975"/>
    <w:rsid w:val="001021DD"/>
    <w:rsid w:val="001034E3"/>
    <w:rsid w:val="00103559"/>
    <w:rsid w:val="0010383B"/>
    <w:rsid w:val="001038C6"/>
    <w:rsid w:val="00103BAB"/>
    <w:rsid w:val="00103CAB"/>
    <w:rsid w:val="00103FFD"/>
    <w:rsid w:val="0010430A"/>
    <w:rsid w:val="001043C8"/>
    <w:rsid w:val="00104460"/>
    <w:rsid w:val="001045D6"/>
    <w:rsid w:val="001048BB"/>
    <w:rsid w:val="00104B18"/>
    <w:rsid w:val="00104DC7"/>
    <w:rsid w:val="00104EE5"/>
    <w:rsid w:val="001056B4"/>
    <w:rsid w:val="00105895"/>
    <w:rsid w:val="0010617A"/>
    <w:rsid w:val="0010640A"/>
    <w:rsid w:val="00106603"/>
    <w:rsid w:val="00106830"/>
    <w:rsid w:val="00106B69"/>
    <w:rsid w:val="00106CA7"/>
    <w:rsid w:val="001072C2"/>
    <w:rsid w:val="001075BB"/>
    <w:rsid w:val="001076E1"/>
    <w:rsid w:val="00107C1A"/>
    <w:rsid w:val="00107D67"/>
    <w:rsid w:val="00110358"/>
    <w:rsid w:val="0011040A"/>
    <w:rsid w:val="00110924"/>
    <w:rsid w:val="00110A45"/>
    <w:rsid w:val="00110DBB"/>
    <w:rsid w:val="00110E25"/>
    <w:rsid w:val="0011112F"/>
    <w:rsid w:val="001114E4"/>
    <w:rsid w:val="0011152B"/>
    <w:rsid w:val="00111B6D"/>
    <w:rsid w:val="00112237"/>
    <w:rsid w:val="00112613"/>
    <w:rsid w:val="001127E4"/>
    <w:rsid w:val="00112D77"/>
    <w:rsid w:val="001130A3"/>
    <w:rsid w:val="001138CF"/>
    <w:rsid w:val="00113D34"/>
    <w:rsid w:val="00113DD1"/>
    <w:rsid w:val="00113F91"/>
    <w:rsid w:val="00114013"/>
    <w:rsid w:val="00114663"/>
    <w:rsid w:val="00114952"/>
    <w:rsid w:val="00114B09"/>
    <w:rsid w:val="00114F24"/>
    <w:rsid w:val="0011664C"/>
    <w:rsid w:val="0011684C"/>
    <w:rsid w:val="00116B50"/>
    <w:rsid w:val="00116EB8"/>
    <w:rsid w:val="001212D7"/>
    <w:rsid w:val="00121977"/>
    <w:rsid w:val="00121C00"/>
    <w:rsid w:val="00121C3F"/>
    <w:rsid w:val="00121F4B"/>
    <w:rsid w:val="001223FD"/>
    <w:rsid w:val="00122436"/>
    <w:rsid w:val="001228B2"/>
    <w:rsid w:val="0012298F"/>
    <w:rsid w:val="001229AC"/>
    <w:rsid w:val="00122BEE"/>
    <w:rsid w:val="0012318A"/>
    <w:rsid w:val="00123269"/>
    <w:rsid w:val="001233ED"/>
    <w:rsid w:val="00123509"/>
    <w:rsid w:val="00123645"/>
    <w:rsid w:val="001236CF"/>
    <w:rsid w:val="00123726"/>
    <w:rsid w:val="00123FF2"/>
    <w:rsid w:val="0012454D"/>
    <w:rsid w:val="00124C60"/>
    <w:rsid w:val="00124DB4"/>
    <w:rsid w:val="00125055"/>
    <w:rsid w:val="001253F2"/>
    <w:rsid w:val="00125C6B"/>
    <w:rsid w:val="00126549"/>
    <w:rsid w:val="0012680F"/>
    <w:rsid w:val="0012686E"/>
    <w:rsid w:val="00126A5D"/>
    <w:rsid w:val="00126CB2"/>
    <w:rsid w:val="00126EF2"/>
    <w:rsid w:val="00126F6C"/>
    <w:rsid w:val="00127022"/>
    <w:rsid w:val="0012739A"/>
    <w:rsid w:val="00127BB5"/>
    <w:rsid w:val="00130188"/>
    <w:rsid w:val="001303EA"/>
    <w:rsid w:val="0013084E"/>
    <w:rsid w:val="001309A0"/>
    <w:rsid w:val="00130F71"/>
    <w:rsid w:val="0013135F"/>
    <w:rsid w:val="0013176E"/>
    <w:rsid w:val="00132148"/>
    <w:rsid w:val="001323C4"/>
    <w:rsid w:val="00132931"/>
    <w:rsid w:val="001330CF"/>
    <w:rsid w:val="00133143"/>
    <w:rsid w:val="00133270"/>
    <w:rsid w:val="0013350D"/>
    <w:rsid w:val="00133BD6"/>
    <w:rsid w:val="00133D9B"/>
    <w:rsid w:val="00134282"/>
    <w:rsid w:val="00134599"/>
    <w:rsid w:val="001348E8"/>
    <w:rsid w:val="00134DC4"/>
    <w:rsid w:val="00135927"/>
    <w:rsid w:val="0013599F"/>
    <w:rsid w:val="00135F4E"/>
    <w:rsid w:val="0013672A"/>
    <w:rsid w:val="0013696A"/>
    <w:rsid w:val="00136AD8"/>
    <w:rsid w:val="00136CA1"/>
    <w:rsid w:val="0013702B"/>
    <w:rsid w:val="0013708D"/>
    <w:rsid w:val="00137681"/>
    <w:rsid w:val="0014020B"/>
    <w:rsid w:val="00140700"/>
    <w:rsid w:val="00140EB8"/>
    <w:rsid w:val="00140FA8"/>
    <w:rsid w:val="00141639"/>
    <w:rsid w:val="0014193B"/>
    <w:rsid w:val="00141A38"/>
    <w:rsid w:val="00142199"/>
    <w:rsid w:val="001422A2"/>
    <w:rsid w:val="00142319"/>
    <w:rsid w:val="001427C6"/>
    <w:rsid w:val="00142A2B"/>
    <w:rsid w:val="001441D0"/>
    <w:rsid w:val="00144509"/>
    <w:rsid w:val="00144C7E"/>
    <w:rsid w:val="001453F4"/>
    <w:rsid w:val="0014576F"/>
    <w:rsid w:val="0014595A"/>
    <w:rsid w:val="00145EF8"/>
    <w:rsid w:val="00145F13"/>
    <w:rsid w:val="001462C9"/>
    <w:rsid w:val="001463F0"/>
    <w:rsid w:val="001468A5"/>
    <w:rsid w:val="001468D0"/>
    <w:rsid w:val="00147482"/>
    <w:rsid w:val="001474E9"/>
    <w:rsid w:val="001503F6"/>
    <w:rsid w:val="00150C43"/>
    <w:rsid w:val="00150CB1"/>
    <w:rsid w:val="00151198"/>
    <w:rsid w:val="001512D6"/>
    <w:rsid w:val="001512DF"/>
    <w:rsid w:val="001525C3"/>
    <w:rsid w:val="00152E6D"/>
    <w:rsid w:val="0015373E"/>
    <w:rsid w:val="00153940"/>
    <w:rsid w:val="00153D17"/>
    <w:rsid w:val="00153DAC"/>
    <w:rsid w:val="00154D5B"/>
    <w:rsid w:val="0015526B"/>
    <w:rsid w:val="0015537F"/>
    <w:rsid w:val="00155560"/>
    <w:rsid w:val="00155CE1"/>
    <w:rsid w:val="00155E28"/>
    <w:rsid w:val="00155E78"/>
    <w:rsid w:val="00155EAB"/>
    <w:rsid w:val="001562EB"/>
    <w:rsid w:val="001564DA"/>
    <w:rsid w:val="00156638"/>
    <w:rsid w:val="0016028B"/>
    <w:rsid w:val="00160669"/>
    <w:rsid w:val="00160B6B"/>
    <w:rsid w:val="00161298"/>
    <w:rsid w:val="00161399"/>
    <w:rsid w:val="0016143A"/>
    <w:rsid w:val="001620B9"/>
    <w:rsid w:val="0016228A"/>
    <w:rsid w:val="00162501"/>
    <w:rsid w:val="0016305A"/>
    <w:rsid w:val="00163735"/>
    <w:rsid w:val="00163882"/>
    <w:rsid w:val="00163987"/>
    <w:rsid w:val="00163B23"/>
    <w:rsid w:val="00164094"/>
    <w:rsid w:val="00164138"/>
    <w:rsid w:val="00164161"/>
    <w:rsid w:val="00164225"/>
    <w:rsid w:val="00164916"/>
    <w:rsid w:val="001654E3"/>
    <w:rsid w:val="001659C6"/>
    <w:rsid w:val="00165A93"/>
    <w:rsid w:val="00165AA3"/>
    <w:rsid w:val="00165FD0"/>
    <w:rsid w:val="00166148"/>
    <w:rsid w:val="00166370"/>
    <w:rsid w:val="00166A82"/>
    <w:rsid w:val="00166C61"/>
    <w:rsid w:val="00166CFE"/>
    <w:rsid w:val="00166EAC"/>
    <w:rsid w:val="001673AB"/>
    <w:rsid w:val="001673C0"/>
    <w:rsid w:val="00167594"/>
    <w:rsid w:val="00167901"/>
    <w:rsid w:val="00167999"/>
    <w:rsid w:val="001679B5"/>
    <w:rsid w:val="00167A45"/>
    <w:rsid w:val="00167FD5"/>
    <w:rsid w:val="001704E9"/>
    <w:rsid w:val="00171856"/>
    <w:rsid w:val="001727D9"/>
    <w:rsid w:val="00172A1B"/>
    <w:rsid w:val="00172BD9"/>
    <w:rsid w:val="00172E75"/>
    <w:rsid w:val="00173409"/>
    <w:rsid w:val="001739A5"/>
    <w:rsid w:val="00173B98"/>
    <w:rsid w:val="00173F73"/>
    <w:rsid w:val="001745C2"/>
    <w:rsid w:val="00174685"/>
    <w:rsid w:val="00174DAC"/>
    <w:rsid w:val="00174E58"/>
    <w:rsid w:val="00174E85"/>
    <w:rsid w:val="0017500A"/>
    <w:rsid w:val="00175061"/>
    <w:rsid w:val="00175225"/>
    <w:rsid w:val="001755FB"/>
    <w:rsid w:val="00175E33"/>
    <w:rsid w:val="00175FB5"/>
    <w:rsid w:val="00177CC4"/>
    <w:rsid w:val="00177FE7"/>
    <w:rsid w:val="00180205"/>
    <w:rsid w:val="001804BB"/>
    <w:rsid w:val="00180EB0"/>
    <w:rsid w:val="00181820"/>
    <w:rsid w:val="00181D0C"/>
    <w:rsid w:val="00181DB2"/>
    <w:rsid w:val="00181E74"/>
    <w:rsid w:val="0018214B"/>
    <w:rsid w:val="001826C9"/>
    <w:rsid w:val="00182AA8"/>
    <w:rsid w:val="00182DF2"/>
    <w:rsid w:val="0018340D"/>
    <w:rsid w:val="0018363C"/>
    <w:rsid w:val="00183A0D"/>
    <w:rsid w:val="00184145"/>
    <w:rsid w:val="001841A2"/>
    <w:rsid w:val="0018429B"/>
    <w:rsid w:val="00184619"/>
    <w:rsid w:val="00184850"/>
    <w:rsid w:val="00185CAF"/>
    <w:rsid w:val="0018613D"/>
    <w:rsid w:val="0018660D"/>
    <w:rsid w:val="00186948"/>
    <w:rsid w:val="001869D0"/>
    <w:rsid w:val="00186EA7"/>
    <w:rsid w:val="00186F31"/>
    <w:rsid w:val="0018737E"/>
    <w:rsid w:val="00187587"/>
    <w:rsid w:val="001876F0"/>
    <w:rsid w:val="001877DB"/>
    <w:rsid w:val="00187C37"/>
    <w:rsid w:val="00187E39"/>
    <w:rsid w:val="00187EC5"/>
    <w:rsid w:val="001906D2"/>
    <w:rsid w:val="001908AE"/>
    <w:rsid w:val="0019107A"/>
    <w:rsid w:val="001917B1"/>
    <w:rsid w:val="001919E2"/>
    <w:rsid w:val="001923D5"/>
    <w:rsid w:val="001924C5"/>
    <w:rsid w:val="001928F5"/>
    <w:rsid w:val="00192CD5"/>
    <w:rsid w:val="00192F4D"/>
    <w:rsid w:val="0019312D"/>
    <w:rsid w:val="00193278"/>
    <w:rsid w:val="00193293"/>
    <w:rsid w:val="001937DB"/>
    <w:rsid w:val="0019398A"/>
    <w:rsid w:val="00193ADB"/>
    <w:rsid w:val="00193EBA"/>
    <w:rsid w:val="00194351"/>
    <w:rsid w:val="001949F5"/>
    <w:rsid w:val="00194D10"/>
    <w:rsid w:val="00194F78"/>
    <w:rsid w:val="00195450"/>
    <w:rsid w:val="001954CA"/>
    <w:rsid w:val="00195AC3"/>
    <w:rsid w:val="00195F38"/>
    <w:rsid w:val="001960D7"/>
    <w:rsid w:val="0019664A"/>
    <w:rsid w:val="00196765"/>
    <w:rsid w:val="001968A7"/>
    <w:rsid w:val="00196ABC"/>
    <w:rsid w:val="00196F25"/>
    <w:rsid w:val="001976EB"/>
    <w:rsid w:val="00197C8D"/>
    <w:rsid w:val="00197F89"/>
    <w:rsid w:val="00197FC8"/>
    <w:rsid w:val="001A021C"/>
    <w:rsid w:val="001A06B3"/>
    <w:rsid w:val="001A0BDB"/>
    <w:rsid w:val="001A112A"/>
    <w:rsid w:val="001A138B"/>
    <w:rsid w:val="001A153C"/>
    <w:rsid w:val="001A1E36"/>
    <w:rsid w:val="001A22B4"/>
    <w:rsid w:val="001A237C"/>
    <w:rsid w:val="001A283B"/>
    <w:rsid w:val="001A2F16"/>
    <w:rsid w:val="001A3245"/>
    <w:rsid w:val="001A35C6"/>
    <w:rsid w:val="001A3BB4"/>
    <w:rsid w:val="001A3DF9"/>
    <w:rsid w:val="001A401E"/>
    <w:rsid w:val="001A4046"/>
    <w:rsid w:val="001A4428"/>
    <w:rsid w:val="001A45D8"/>
    <w:rsid w:val="001A4721"/>
    <w:rsid w:val="001A4749"/>
    <w:rsid w:val="001A486C"/>
    <w:rsid w:val="001A4ED8"/>
    <w:rsid w:val="001A4FF9"/>
    <w:rsid w:val="001A5053"/>
    <w:rsid w:val="001A50C8"/>
    <w:rsid w:val="001A53A9"/>
    <w:rsid w:val="001A575B"/>
    <w:rsid w:val="001A65EF"/>
    <w:rsid w:val="001A66C2"/>
    <w:rsid w:val="001A67F2"/>
    <w:rsid w:val="001A69C8"/>
    <w:rsid w:val="001A7339"/>
    <w:rsid w:val="001A7721"/>
    <w:rsid w:val="001A7807"/>
    <w:rsid w:val="001A7CEB"/>
    <w:rsid w:val="001A7F5A"/>
    <w:rsid w:val="001B01EB"/>
    <w:rsid w:val="001B0333"/>
    <w:rsid w:val="001B04E1"/>
    <w:rsid w:val="001B079E"/>
    <w:rsid w:val="001B090B"/>
    <w:rsid w:val="001B152A"/>
    <w:rsid w:val="001B162D"/>
    <w:rsid w:val="001B1974"/>
    <w:rsid w:val="001B1B3A"/>
    <w:rsid w:val="001B1E65"/>
    <w:rsid w:val="001B20FC"/>
    <w:rsid w:val="001B326C"/>
    <w:rsid w:val="001B36BF"/>
    <w:rsid w:val="001B39B1"/>
    <w:rsid w:val="001B39BA"/>
    <w:rsid w:val="001B3B5D"/>
    <w:rsid w:val="001B3C66"/>
    <w:rsid w:val="001B3E6B"/>
    <w:rsid w:val="001B471A"/>
    <w:rsid w:val="001B48EA"/>
    <w:rsid w:val="001B4A82"/>
    <w:rsid w:val="001B4BD9"/>
    <w:rsid w:val="001B5209"/>
    <w:rsid w:val="001B559D"/>
    <w:rsid w:val="001B5A05"/>
    <w:rsid w:val="001B5B67"/>
    <w:rsid w:val="001B61E7"/>
    <w:rsid w:val="001B64F7"/>
    <w:rsid w:val="001B68B6"/>
    <w:rsid w:val="001B6F6E"/>
    <w:rsid w:val="001B72A0"/>
    <w:rsid w:val="001B76BA"/>
    <w:rsid w:val="001C02F4"/>
    <w:rsid w:val="001C09FC"/>
    <w:rsid w:val="001C0DA6"/>
    <w:rsid w:val="001C11B8"/>
    <w:rsid w:val="001C122D"/>
    <w:rsid w:val="001C1B5E"/>
    <w:rsid w:val="001C1ED3"/>
    <w:rsid w:val="001C1F5A"/>
    <w:rsid w:val="001C2671"/>
    <w:rsid w:val="001C2801"/>
    <w:rsid w:val="001C28B9"/>
    <w:rsid w:val="001C29B3"/>
    <w:rsid w:val="001C2CB0"/>
    <w:rsid w:val="001C336E"/>
    <w:rsid w:val="001C3492"/>
    <w:rsid w:val="001C34E0"/>
    <w:rsid w:val="001C3740"/>
    <w:rsid w:val="001C378A"/>
    <w:rsid w:val="001C37CC"/>
    <w:rsid w:val="001C3910"/>
    <w:rsid w:val="001C3A42"/>
    <w:rsid w:val="001C3C64"/>
    <w:rsid w:val="001C3FD5"/>
    <w:rsid w:val="001C46F0"/>
    <w:rsid w:val="001C48A9"/>
    <w:rsid w:val="001C51E6"/>
    <w:rsid w:val="001C541B"/>
    <w:rsid w:val="001C5A7B"/>
    <w:rsid w:val="001C5B92"/>
    <w:rsid w:val="001C6889"/>
    <w:rsid w:val="001C6C63"/>
    <w:rsid w:val="001C6C68"/>
    <w:rsid w:val="001C6E8F"/>
    <w:rsid w:val="001C6F27"/>
    <w:rsid w:val="001C7372"/>
    <w:rsid w:val="001C794E"/>
    <w:rsid w:val="001C7B42"/>
    <w:rsid w:val="001C7DE6"/>
    <w:rsid w:val="001D0553"/>
    <w:rsid w:val="001D0627"/>
    <w:rsid w:val="001D08F7"/>
    <w:rsid w:val="001D09B5"/>
    <w:rsid w:val="001D0B09"/>
    <w:rsid w:val="001D0B19"/>
    <w:rsid w:val="001D1328"/>
    <w:rsid w:val="001D1E2C"/>
    <w:rsid w:val="001D2873"/>
    <w:rsid w:val="001D2AC5"/>
    <w:rsid w:val="001D2CFF"/>
    <w:rsid w:val="001D2D4C"/>
    <w:rsid w:val="001D325C"/>
    <w:rsid w:val="001D365C"/>
    <w:rsid w:val="001D3715"/>
    <w:rsid w:val="001D388B"/>
    <w:rsid w:val="001D395B"/>
    <w:rsid w:val="001D3B6E"/>
    <w:rsid w:val="001D3BCF"/>
    <w:rsid w:val="001D3D06"/>
    <w:rsid w:val="001D3F8F"/>
    <w:rsid w:val="001D4857"/>
    <w:rsid w:val="001D490A"/>
    <w:rsid w:val="001D5138"/>
    <w:rsid w:val="001D5C28"/>
    <w:rsid w:val="001D6CA4"/>
    <w:rsid w:val="001D6DDD"/>
    <w:rsid w:val="001D6EEA"/>
    <w:rsid w:val="001D6F77"/>
    <w:rsid w:val="001D7454"/>
    <w:rsid w:val="001D7B13"/>
    <w:rsid w:val="001D7D76"/>
    <w:rsid w:val="001E052A"/>
    <w:rsid w:val="001E0582"/>
    <w:rsid w:val="001E0666"/>
    <w:rsid w:val="001E0A04"/>
    <w:rsid w:val="001E0FC2"/>
    <w:rsid w:val="001E0FDD"/>
    <w:rsid w:val="001E15B9"/>
    <w:rsid w:val="001E175F"/>
    <w:rsid w:val="001E1918"/>
    <w:rsid w:val="001E1B70"/>
    <w:rsid w:val="001E1EE3"/>
    <w:rsid w:val="001E2FAA"/>
    <w:rsid w:val="001E32E2"/>
    <w:rsid w:val="001E3372"/>
    <w:rsid w:val="001E347A"/>
    <w:rsid w:val="001E3673"/>
    <w:rsid w:val="001E3E97"/>
    <w:rsid w:val="001E3F0F"/>
    <w:rsid w:val="001E4357"/>
    <w:rsid w:val="001E476D"/>
    <w:rsid w:val="001E4A93"/>
    <w:rsid w:val="001E516F"/>
    <w:rsid w:val="001E5610"/>
    <w:rsid w:val="001E5688"/>
    <w:rsid w:val="001E575D"/>
    <w:rsid w:val="001E58BB"/>
    <w:rsid w:val="001E5A2C"/>
    <w:rsid w:val="001E6351"/>
    <w:rsid w:val="001E63ED"/>
    <w:rsid w:val="001E7130"/>
    <w:rsid w:val="001E7B65"/>
    <w:rsid w:val="001E7C06"/>
    <w:rsid w:val="001E7DBD"/>
    <w:rsid w:val="001E7E29"/>
    <w:rsid w:val="001F00DB"/>
    <w:rsid w:val="001F0948"/>
    <w:rsid w:val="001F0ECF"/>
    <w:rsid w:val="001F0F9C"/>
    <w:rsid w:val="001F1375"/>
    <w:rsid w:val="001F16DD"/>
    <w:rsid w:val="001F1CAD"/>
    <w:rsid w:val="001F21CF"/>
    <w:rsid w:val="001F27E5"/>
    <w:rsid w:val="001F2E9A"/>
    <w:rsid w:val="001F3293"/>
    <w:rsid w:val="001F3324"/>
    <w:rsid w:val="001F37ED"/>
    <w:rsid w:val="001F3D95"/>
    <w:rsid w:val="001F41CF"/>
    <w:rsid w:val="001F43CC"/>
    <w:rsid w:val="001F451F"/>
    <w:rsid w:val="001F4659"/>
    <w:rsid w:val="001F47FF"/>
    <w:rsid w:val="001F4B94"/>
    <w:rsid w:val="001F4C3C"/>
    <w:rsid w:val="001F4C83"/>
    <w:rsid w:val="001F4F76"/>
    <w:rsid w:val="001F503D"/>
    <w:rsid w:val="001F5072"/>
    <w:rsid w:val="001F5192"/>
    <w:rsid w:val="001F5D97"/>
    <w:rsid w:val="001F5EB5"/>
    <w:rsid w:val="001F6022"/>
    <w:rsid w:val="001F68FB"/>
    <w:rsid w:val="001F6CF5"/>
    <w:rsid w:val="001F6D91"/>
    <w:rsid w:val="001F7284"/>
    <w:rsid w:val="001F7364"/>
    <w:rsid w:val="001F74CA"/>
    <w:rsid w:val="00200283"/>
    <w:rsid w:val="00200562"/>
    <w:rsid w:val="00200704"/>
    <w:rsid w:val="00200775"/>
    <w:rsid w:val="00200A8A"/>
    <w:rsid w:val="00200DFB"/>
    <w:rsid w:val="00200FBA"/>
    <w:rsid w:val="00201C0A"/>
    <w:rsid w:val="00201D36"/>
    <w:rsid w:val="00201F2A"/>
    <w:rsid w:val="00202D3A"/>
    <w:rsid w:val="0020360D"/>
    <w:rsid w:val="0020378C"/>
    <w:rsid w:val="00203A03"/>
    <w:rsid w:val="00203BB5"/>
    <w:rsid w:val="00203CBE"/>
    <w:rsid w:val="00203D09"/>
    <w:rsid w:val="00203E03"/>
    <w:rsid w:val="002041AC"/>
    <w:rsid w:val="002041C9"/>
    <w:rsid w:val="00204246"/>
    <w:rsid w:val="00204272"/>
    <w:rsid w:val="00204771"/>
    <w:rsid w:val="002048D6"/>
    <w:rsid w:val="00204AFE"/>
    <w:rsid w:val="00204D4D"/>
    <w:rsid w:val="0020564F"/>
    <w:rsid w:val="002056C5"/>
    <w:rsid w:val="002057AD"/>
    <w:rsid w:val="00205C56"/>
    <w:rsid w:val="002060A5"/>
    <w:rsid w:val="002060AE"/>
    <w:rsid w:val="0020692B"/>
    <w:rsid w:val="00206E05"/>
    <w:rsid w:val="00206F5D"/>
    <w:rsid w:val="0020774C"/>
    <w:rsid w:val="002078A5"/>
    <w:rsid w:val="002078CF"/>
    <w:rsid w:val="00210A02"/>
    <w:rsid w:val="00210E62"/>
    <w:rsid w:val="00211611"/>
    <w:rsid w:val="00211CC7"/>
    <w:rsid w:val="00211DF3"/>
    <w:rsid w:val="002120ED"/>
    <w:rsid w:val="00212967"/>
    <w:rsid w:val="00212A75"/>
    <w:rsid w:val="00212EF3"/>
    <w:rsid w:val="00213473"/>
    <w:rsid w:val="002139DC"/>
    <w:rsid w:val="00213A2E"/>
    <w:rsid w:val="00213A3A"/>
    <w:rsid w:val="00213A4F"/>
    <w:rsid w:val="00213ABF"/>
    <w:rsid w:val="0021425E"/>
    <w:rsid w:val="0021454D"/>
    <w:rsid w:val="002147BE"/>
    <w:rsid w:val="00215AB4"/>
    <w:rsid w:val="00215C02"/>
    <w:rsid w:val="00215D82"/>
    <w:rsid w:val="00216698"/>
    <w:rsid w:val="002166D5"/>
    <w:rsid w:val="002167D7"/>
    <w:rsid w:val="00216908"/>
    <w:rsid w:val="002170C7"/>
    <w:rsid w:val="002178F7"/>
    <w:rsid w:val="00217E1C"/>
    <w:rsid w:val="00220350"/>
    <w:rsid w:val="00220671"/>
    <w:rsid w:val="002206C7"/>
    <w:rsid w:val="00220976"/>
    <w:rsid w:val="00220E39"/>
    <w:rsid w:val="00220EC0"/>
    <w:rsid w:val="002225AF"/>
    <w:rsid w:val="0022260C"/>
    <w:rsid w:val="00222B74"/>
    <w:rsid w:val="00222BD6"/>
    <w:rsid w:val="00222F15"/>
    <w:rsid w:val="002232B8"/>
    <w:rsid w:val="00223715"/>
    <w:rsid w:val="00223DC4"/>
    <w:rsid w:val="00224217"/>
    <w:rsid w:val="0022430B"/>
    <w:rsid w:val="0022432F"/>
    <w:rsid w:val="002245E1"/>
    <w:rsid w:val="0022510D"/>
    <w:rsid w:val="00225762"/>
    <w:rsid w:val="00225CE2"/>
    <w:rsid w:val="00225D91"/>
    <w:rsid w:val="00225DD6"/>
    <w:rsid w:val="00226100"/>
    <w:rsid w:val="00226B4C"/>
    <w:rsid w:val="00226F2A"/>
    <w:rsid w:val="002275F0"/>
    <w:rsid w:val="00230D3F"/>
    <w:rsid w:val="002318BB"/>
    <w:rsid w:val="0023205F"/>
    <w:rsid w:val="002322E6"/>
    <w:rsid w:val="002328EA"/>
    <w:rsid w:val="00232C0D"/>
    <w:rsid w:val="00232CD5"/>
    <w:rsid w:val="0023335C"/>
    <w:rsid w:val="0023343D"/>
    <w:rsid w:val="00233938"/>
    <w:rsid w:val="00233B91"/>
    <w:rsid w:val="00233E27"/>
    <w:rsid w:val="00234390"/>
    <w:rsid w:val="00234894"/>
    <w:rsid w:val="00234F21"/>
    <w:rsid w:val="00235FD1"/>
    <w:rsid w:val="0023668B"/>
    <w:rsid w:val="00236DEC"/>
    <w:rsid w:val="00236DFB"/>
    <w:rsid w:val="002374BA"/>
    <w:rsid w:val="002374E4"/>
    <w:rsid w:val="002375E4"/>
    <w:rsid w:val="00237834"/>
    <w:rsid w:val="00237A84"/>
    <w:rsid w:val="00237D6F"/>
    <w:rsid w:val="002403DF"/>
    <w:rsid w:val="002405E2"/>
    <w:rsid w:val="00240BD0"/>
    <w:rsid w:val="00240C35"/>
    <w:rsid w:val="00240D11"/>
    <w:rsid w:val="002418FE"/>
    <w:rsid w:val="00241A96"/>
    <w:rsid w:val="00241AB3"/>
    <w:rsid w:val="00241D2D"/>
    <w:rsid w:val="0024226E"/>
    <w:rsid w:val="00242916"/>
    <w:rsid w:val="002429CF"/>
    <w:rsid w:val="00242CC3"/>
    <w:rsid w:val="00242EC4"/>
    <w:rsid w:val="00242F8C"/>
    <w:rsid w:val="00242FD7"/>
    <w:rsid w:val="00243329"/>
    <w:rsid w:val="002433F5"/>
    <w:rsid w:val="00243611"/>
    <w:rsid w:val="00243638"/>
    <w:rsid w:val="00244D1D"/>
    <w:rsid w:val="00244E8D"/>
    <w:rsid w:val="0024519C"/>
    <w:rsid w:val="002454E4"/>
    <w:rsid w:val="002465FA"/>
    <w:rsid w:val="002466E3"/>
    <w:rsid w:val="00246BFF"/>
    <w:rsid w:val="00246F0C"/>
    <w:rsid w:val="00247023"/>
    <w:rsid w:val="0024717E"/>
    <w:rsid w:val="00247726"/>
    <w:rsid w:val="00247F6F"/>
    <w:rsid w:val="00250005"/>
    <w:rsid w:val="0025008C"/>
    <w:rsid w:val="00250276"/>
    <w:rsid w:val="002503B1"/>
    <w:rsid w:val="00250400"/>
    <w:rsid w:val="002504CC"/>
    <w:rsid w:val="002504FA"/>
    <w:rsid w:val="0025073C"/>
    <w:rsid w:val="00250EDA"/>
    <w:rsid w:val="0025119C"/>
    <w:rsid w:val="00251EB9"/>
    <w:rsid w:val="00252032"/>
    <w:rsid w:val="00252DA0"/>
    <w:rsid w:val="002533F1"/>
    <w:rsid w:val="00253609"/>
    <w:rsid w:val="002536B7"/>
    <w:rsid w:val="002538D3"/>
    <w:rsid w:val="002539A7"/>
    <w:rsid w:val="00253ACB"/>
    <w:rsid w:val="00253BBE"/>
    <w:rsid w:val="00253E9F"/>
    <w:rsid w:val="00253EFF"/>
    <w:rsid w:val="00254155"/>
    <w:rsid w:val="00255084"/>
    <w:rsid w:val="002555E3"/>
    <w:rsid w:val="00255B4F"/>
    <w:rsid w:val="00255BCF"/>
    <w:rsid w:val="00255BE1"/>
    <w:rsid w:val="00255EDD"/>
    <w:rsid w:val="002561F0"/>
    <w:rsid w:val="00256587"/>
    <w:rsid w:val="00256680"/>
    <w:rsid w:val="00256747"/>
    <w:rsid w:val="0025685C"/>
    <w:rsid w:val="002568F5"/>
    <w:rsid w:val="00256CDD"/>
    <w:rsid w:val="00256CF1"/>
    <w:rsid w:val="00256DE5"/>
    <w:rsid w:val="002574DC"/>
    <w:rsid w:val="002576D3"/>
    <w:rsid w:val="00257779"/>
    <w:rsid w:val="0025799C"/>
    <w:rsid w:val="00257F52"/>
    <w:rsid w:val="002603E3"/>
    <w:rsid w:val="00260856"/>
    <w:rsid w:val="00260D9F"/>
    <w:rsid w:val="00260E4A"/>
    <w:rsid w:val="0026104A"/>
    <w:rsid w:val="00261184"/>
    <w:rsid w:val="0026122A"/>
    <w:rsid w:val="002614B2"/>
    <w:rsid w:val="002614B5"/>
    <w:rsid w:val="0026192F"/>
    <w:rsid w:val="00261F5A"/>
    <w:rsid w:val="00262487"/>
    <w:rsid w:val="002626E7"/>
    <w:rsid w:val="0026292B"/>
    <w:rsid w:val="00263250"/>
    <w:rsid w:val="00263725"/>
    <w:rsid w:val="00263BD3"/>
    <w:rsid w:val="00263EE7"/>
    <w:rsid w:val="00264213"/>
    <w:rsid w:val="002646F7"/>
    <w:rsid w:val="00264780"/>
    <w:rsid w:val="002647A0"/>
    <w:rsid w:val="00264817"/>
    <w:rsid w:val="002648AF"/>
    <w:rsid w:val="00264919"/>
    <w:rsid w:val="00264CE9"/>
    <w:rsid w:val="00265466"/>
    <w:rsid w:val="0026584C"/>
    <w:rsid w:val="00265B05"/>
    <w:rsid w:val="00265B27"/>
    <w:rsid w:val="002661FB"/>
    <w:rsid w:val="00266B43"/>
    <w:rsid w:val="0026732B"/>
    <w:rsid w:val="00267462"/>
    <w:rsid w:val="002675C5"/>
    <w:rsid w:val="0026760D"/>
    <w:rsid w:val="002677B7"/>
    <w:rsid w:val="00267C07"/>
    <w:rsid w:val="00267D61"/>
    <w:rsid w:val="00267EAC"/>
    <w:rsid w:val="002700AE"/>
    <w:rsid w:val="0027041D"/>
    <w:rsid w:val="002705AA"/>
    <w:rsid w:val="00270992"/>
    <w:rsid w:val="00270BEC"/>
    <w:rsid w:val="00271896"/>
    <w:rsid w:val="00271B6A"/>
    <w:rsid w:val="00272164"/>
    <w:rsid w:val="00272EFB"/>
    <w:rsid w:val="002735E7"/>
    <w:rsid w:val="00273CD2"/>
    <w:rsid w:val="00274552"/>
    <w:rsid w:val="00274DBC"/>
    <w:rsid w:val="002752B9"/>
    <w:rsid w:val="00275893"/>
    <w:rsid w:val="00275E57"/>
    <w:rsid w:val="0027662E"/>
    <w:rsid w:val="00276948"/>
    <w:rsid w:val="00276B37"/>
    <w:rsid w:val="00276D30"/>
    <w:rsid w:val="0027745A"/>
    <w:rsid w:val="00277A61"/>
    <w:rsid w:val="00277B1F"/>
    <w:rsid w:val="00277DC1"/>
    <w:rsid w:val="00280098"/>
    <w:rsid w:val="0028035F"/>
    <w:rsid w:val="002806E1"/>
    <w:rsid w:val="00280964"/>
    <w:rsid w:val="00280BB4"/>
    <w:rsid w:val="00280D26"/>
    <w:rsid w:val="00281240"/>
    <w:rsid w:val="002812C9"/>
    <w:rsid w:val="0028153B"/>
    <w:rsid w:val="00281773"/>
    <w:rsid w:val="00281DFA"/>
    <w:rsid w:val="00282312"/>
    <w:rsid w:val="00282C50"/>
    <w:rsid w:val="00282D00"/>
    <w:rsid w:val="00284718"/>
    <w:rsid w:val="00284E9B"/>
    <w:rsid w:val="0028515B"/>
    <w:rsid w:val="002857A2"/>
    <w:rsid w:val="002857B6"/>
    <w:rsid w:val="00285A32"/>
    <w:rsid w:val="002866A6"/>
    <w:rsid w:val="00286FBD"/>
    <w:rsid w:val="002875F9"/>
    <w:rsid w:val="00287A7A"/>
    <w:rsid w:val="00287C8B"/>
    <w:rsid w:val="00287E72"/>
    <w:rsid w:val="00287EFC"/>
    <w:rsid w:val="002902C2"/>
    <w:rsid w:val="00290D2D"/>
    <w:rsid w:val="00291559"/>
    <w:rsid w:val="0029156F"/>
    <w:rsid w:val="00291748"/>
    <w:rsid w:val="00291C3A"/>
    <w:rsid w:val="0029212F"/>
    <w:rsid w:val="00292400"/>
    <w:rsid w:val="00292B46"/>
    <w:rsid w:val="00293189"/>
    <w:rsid w:val="00293534"/>
    <w:rsid w:val="00293D9A"/>
    <w:rsid w:val="00294074"/>
    <w:rsid w:val="0029440B"/>
    <w:rsid w:val="00294468"/>
    <w:rsid w:val="002944D9"/>
    <w:rsid w:val="00294872"/>
    <w:rsid w:val="00294A24"/>
    <w:rsid w:val="0029503F"/>
    <w:rsid w:val="00295892"/>
    <w:rsid w:val="00295C50"/>
    <w:rsid w:val="00295D3E"/>
    <w:rsid w:val="00295E90"/>
    <w:rsid w:val="00295FBB"/>
    <w:rsid w:val="00296440"/>
    <w:rsid w:val="002971A4"/>
    <w:rsid w:val="00297344"/>
    <w:rsid w:val="00297410"/>
    <w:rsid w:val="002979E1"/>
    <w:rsid w:val="00297E4B"/>
    <w:rsid w:val="00297F1C"/>
    <w:rsid w:val="002A0066"/>
    <w:rsid w:val="002A041B"/>
    <w:rsid w:val="002A0957"/>
    <w:rsid w:val="002A0B17"/>
    <w:rsid w:val="002A10EA"/>
    <w:rsid w:val="002A1792"/>
    <w:rsid w:val="002A194F"/>
    <w:rsid w:val="002A1A7F"/>
    <w:rsid w:val="002A2066"/>
    <w:rsid w:val="002A22BC"/>
    <w:rsid w:val="002A22E6"/>
    <w:rsid w:val="002A253B"/>
    <w:rsid w:val="002A2730"/>
    <w:rsid w:val="002A35B0"/>
    <w:rsid w:val="002A36C5"/>
    <w:rsid w:val="002A3880"/>
    <w:rsid w:val="002A3961"/>
    <w:rsid w:val="002A4401"/>
    <w:rsid w:val="002A45B1"/>
    <w:rsid w:val="002A4769"/>
    <w:rsid w:val="002A508F"/>
    <w:rsid w:val="002A50B7"/>
    <w:rsid w:val="002A52DD"/>
    <w:rsid w:val="002A5476"/>
    <w:rsid w:val="002A581E"/>
    <w:rsid w:val="002A5900"/>
    <w:rsid w:val="002A5989"/>
    <w:rsid w:val="002A5A85"/>
    <w:rsid w:val="002A5B58"/>
    <w:rsid w:val="002A5FAC"/>
    <w:rsid w:val="002A604A"/>
    <w:rsid w:val="002A72E7"/>
    <w:rsid w:val="002A7EB3"/>
    <w:rsid w:val="002B04AF"/>
    <w:rsid w:val="002B05AE"/>
    <w:rsid w:val="002B085D"/>
    <w:rsid w:val="002B0954"/>
    <w:rsid w:val="002B0E93"/>
    <w:rsid w:val="002B0FD6"/>
    <w:rsid w:val="002B1504"/>
    <w:rsid w:val="002B17AB"/>
    <w:rsid w:val="002B1DF9"/>
    <w:rsid w:val="002B2700"/>
    <w:rsid w:val="002B35FC"/>
    <w:rsid w:val="002B3922"/>
    <w:rsid w:val="002B39A0"/>
    <w:rsid w:val="002B39F2"/>
    <w:rsid w:val="002B39F9"/>
    <w:rsid w:val="002B3ED2"/>
    <w:rsid w:val="002B456A"/>
    <w:rsid w:val="002B47F1"/>
    <w:rsid w:val="002B480C"/>
    <w:rsid w:val="002B49F3"/>
    <w:rsid w:val="002B5275"/>
    <w:rsid w:val="002B59E7"/>
    <w:rsid w:val="002B59FE"/>
    <w:rsid w:val="002B5F95"/>
    <w:rsid w:val="002B64D3"/>
    <w:rsid w:val="002B64F4"/>
    <w:rsid w:val="002B6D28"/>
    <w:rsid w:val="002B6E04"/>
    <w:rsid w:val="002B7185"/>
    <w:rsid w:val="002B733E"/>
    <w:rsid w:val="002B7459"/>
    <w:rsid w:val="002B7963"/>
    <w:rsid w:val="002B7EC6"/>
    <w:rsid w:val="002C04EC"/>
    <w:rsid w:val="002C07E7"/>
    <w:rsid w:val="002C0E77"/>
    <w:rsid w:val="002C1083"/>
    <w:rsid w:val="002C1580"/>
    <w:rsid w:val="002C1727"/>
    <w:rsid w:val="002C17CF"/>
    <w:rsid w:val="002C182C"/>
    <w:rsid w:val="002C19F7"/>
    <w:rsid w:val="002C1BC9"/>
    <w:rsid w:val="002C2024"/>
    <w:rsid w:val="002C2352"/>
    <w:rsid w:val="002C23C7"/>
    <w:rsid w:val="002C2B96"/>
    <w:rsid w:val="002C30A1"/>
    <w:rsid w:val="002C38DF"/>
    <w:rsid w:val="002C39AF"/>
    <w:rsid w:val="002C3B90"/>
    <w:rsid w:val="002C3D37"/>
    <w:rsid w:val="002C3DBB"/>
    <w:rsid w:val="002C4522"/>
    <w:rsid w:val="002C49DE"/>
    <w:rsid w:val="002C4B43"/>
    <w:rsid w:val="002C4CB3"/>
    <w:rsid w:val="002C4EB6"/>
    <w:rsid w:val="002C500E"/>
    <w:rsid w:val="002C5291"/>
    <w:rsid w:val="002C5307"/>
    <w:rsid w:val="002C5985"/>
    <w:rsid w:val="002C5CEE"/>
    <w:rsid w:val="002C6553"/>
    <w:rsid w:val="002C67CC"/>
    <w:rsid w:val="002C6A87"/>
    <w:rsid w:val="002C6B11"/>
    <w:rsid w:val="002C714A"/>
    <w:rsid w:val="002C774E"/>
    <w:rsid w:val="002C79E9"/>
    <w:rsid w:val="002D0119"/>
    <w:rsid w:val="002D01B5"/>
    <w:rsid w:val="002D0383"/>
    <w:rsid w:val="002D0413"/>
    <w:rsid w:val="002D0900"/>
    <w:rsid w:val="002D0B8F"/>
    <w:rsid w:val="002D0CB8"/>
    <w:rsid w:val="002D10BC"/>
    <w:rsid w:val="002D158C"/>
    <w:rsid w:val="002D1C02"/>
    <w:rsid w:val="002D22EC"/>
    <w:rsid w:val="002D2455"/>
    <w:rsid w:val="002D248E"/>
    <w:rsid w:val="002D2A9B"/>
    <w:rsid w:val="002D2AFC"/>
    <w:rsid w:val="002D2D86"/>
    <w:rsid w:val="002D2FD6"/>
    <w:rsid w:val="002D38A1"/>
    <w:rsid w:val="002D3AC9"/>
    <w:rsid w:val="002D3CA8"/>
    <w:rsid w:val="002D3ECF"/>
    <w:rsid w:val="002D40D2"/>
    <w:rsid w:val="002D46F0"/>
    <w:rsid w:val="002D4D6D"/>
    <w:rsid w:val="002D525F"/>
    <w:rsid w:val="002D527D"/>
    <w:rsid w:val="002D557D"/>
    <w:rsid w:val="002D55A5"/>
    <w:rsid w:val="002D5766"/>
    <w:rsid w:val="002D673F"/>
    <w:rsid w:val="002D71B5"/>
    <w:rsid w:val="002D7469"/>
    <w:rsid w:val="002D7835"/>
    <w:rsid w:val="002E035F"/>
    <w:rsid w:val="002E07D6"/>
    <w:rsid w:val="002E082B"/>
    <w:rsid w:val="002E0D4D"/>
    <w:rsid w:val="002E0DAC"/>
    <w:rsid w:val="002E17D6"/>
    <w:rsid w:val="002E1BF5"/>
    <w:rsid w:val="002E1C87"/>
    <w:rsid w:val="002E1F8B"/>
    <w:rsid w:val="002E2131"/>
    <w:rsid w:val="002E219E"/>
    <w:rsid w:val="002E266B"/>
    <w:rsid w:val="002E2678"/>
    <w:rsid w:val="002E2718"/>
    <w:rsid w:val="002E277A"/>
    <w:rsid w:val="002E29E5"/>
    <w:rsid w:val="002E2A1D"/>
    <w:rsid w:val="002E2AE7"/>
    <w:rsid w:val="002E317F"/>
    <w:rsid w:val="002E31B7"/>
    <w:rsid w:val="002E3B26"/>
    <w:rsid w:val="002E3E86"/>
    <w:rsid w:val="002E4286"/>
    <w:rsid w:val="002E4373"/>
    <w:rsid w:val="002E4559"/>
    <w:rsid w:val="002E4796"/>
    <w:rsid w:val="002E47D3"/>
    <w:rsid w:val="002E48C0"/>
    <w:rsid w:val="002E4A50"/>
    <w:rsid w:val="002E4DD1"/>
    <w:rsid w:val="002E4E0A"/>
    <w:rsid w:val="002E4F49"/>
    <w:rsid w:val="002E51CB"/>
    <w:rsid w:val="002E550A"/>
    <w:rsid w:val="002E56D1"/>
    <w:rsid w:val="002E5830"/>
    <w:rsid w:val="002E58A3"/>
    <w:rsid w:val="002E58FA"/>
    <w:rsid w:val="002E5C67"/>
    <w:rsid w:val="002E6BD0"/>
    <w:rsid w:val="002E7479"/>
    <w:rsid w:val="002E7733"/>
    <w:rsid w:val="002E7AD8"/>
    <w:rsid w:val="002E7C20"/>
    <w:rsid w:val="002F0019"/>
    <w:rsid w:val="002F011F"/>
    <w:rsid w:val="002F102E"/>
    <w:rsid w:val="002F1914"/>
    <w:rsid w:val="002F1EC1"/>
    <w:rsid w:val="002F2192"/>
    <w:rsid w:val="002F21D2"/>
    <w:rsid w:val="002F2477"/>
    <w:rsid w:val="002F29DC"/>
    <w:rsid w:val="002F2BD6"/>
    <w:rsid w:val="002F2CF5"/>
    <w:rsid w:val="002F2E2F"/>
    <w:rsid w:val="002F32EA"/>
    <w:rsid w:val="002F3425"/>
    <w:rsid w:val="002F3705"/>
    <w:rsid w:val="002F3A59"/>
    <w:rsid w:val="002F3EAD"/>
    <w:rsid w:val="002F42E1"/>
    <w:rsid w:val="002F45C3"/>
    <w:rsid w:val="002F47D3"/>
    <w:rsid w:val="002F48C8"/>
    <w:rsid w:val="002F4BDB"/>
    <w:rsid w:val="002F4FD9"/>
    <w:rsid w:val="002F56D8"/>
    <w:rsid w:val="002F59C6"/>
    <w:rsid w:val="002F5C0E"/>
    <w:rsid w:val="002F5D9C"/>
    <w:rsid w:val="002F5F61"/>
    <w:rsid w:val="002F6176"/>
    <w:rsid w:val="002F63B8"/>
    <w:rsid w:val="002F6B69"/>
    <w:rsid w:val="002F7293"/>
    <w:rsid w:val="002F7C6D"/>
    <w:rsid w:val="002F7C7A"/>
    <w:rsid w:val="002F7D80"/>
    <w:rsid w:val="002F7F8A"/>
    <w:rsid w:val="003001D0"/>
    <w:rsid w:val="003008E7"/>
    <w:rsid w:val="00301230"/>
    <w:rsid w:val="00302110"/>
    <w:rsid w:val="003021AA"/>
    <w:rsid w:val="0030230B"/>
    <w:rsid w:val="003036B3"/>
    <w:rsid w:val="003038AF"/>
    <w:rsid w:val="00305D51"/>
    <w:rsid w:val="00305D5A"/>
    <w:rsid w:val="00305EB8"/>
    <w:rsid w:val="0030652D"/>
    <w:rsid w:val="00306923"/>
    <w:rsid w:val="003069C3"/>
    <w:rsid w:val="00306BD8"/>
    <w:rsid w:val="003072F3"/>
    <w:rsid w:val="00307AF9"/>
    <w:rsid w:val="00307CBE"/>
    <w:rsid w:val="00307F67"/>
    <w:rsid w:val="003103BF"/>
    <w:rsid w:val="003104CA"/>
    <w:rsid w:val="00310A7F"/>
    <w:rsid w:val="00310AF4"/>
    <w:rsid w:val="00310D20"/>
    <w:rsid w:val="00310E7D"/>
    <w:rsid w:val="00310F67"/>
    <w:rsid w:val="003111EA"/>
    <w:rsid w:val="00311267"/>
    <w:rsid w:val="0031152B"/>
    <w:rsid w:val="0031156E"/>
    <w:rsid w:val="003118F4"/>
    <w:rsid w:val="00312202"/>
    <w:rsid w:val="00312354"/>
    <w:rsid w:val="0031247D"/>
    <w:rsid w:val="0031264D"/>
    <w:rsid w:val="00312725"/>
    <w:rsid w:val="003128AC"/>
    <w:rsid w:val="003128C6"/>
    <w:rsid w:val="00312969"/>
    <w:rsid w:val="00312EBF"/>
    <w:rsid w:val="00312ED3"/>
    <w:rsid w:val="00313940"/>
    <w:rsid w:val="003141BC"/>
    <w:rsid w:val="003141C5"/>
    <w:rsid w:val="003145D4"/>
    <w:rsid w:val="00314AB3"/>
    <w:rsid w:val="00314ABE"/>
    <w:rsid w:val="00314D2B"/>
    <w:rsid w:val="00314F8D"/>
    <w:rsid w:val="0031567D"/>
    <w:rsid w:val="0031597B"/>
    <w:rsid w:val="00315A1C"/>
    <w:rsid w:val="00315EA1"/>
    <w:rsid w:val="00316000"/>
    <w:rsid w:val="00316059"/>
    <w:rsid w:val="00316693"/>
    <w:rsid w:val="00316723"/>
    <w:rsid w:val="00316ACE"/>
    <w:rsid w:val="0031724B"/>
    <w:rsid w:val="00317503"/>
    <w:rsid w:val="00317AB7"/>
    <w:rsid w:val="00317C71"/>
    <w:rsid w:val="003201DC"/>
    <w:rsid w:val="003206ED"/>
    <w:rsid w:val="0032073E"/>
    <w:rsid w:val="00320A48"/>
    <w:rsid w:val="003211F8"/>
    <w:rsid w:val="00321E1F"/>
    <w:rsid w:val="0032212F"/>
    <w:rsid w:val="003221A6"/>
    <w:rsid w:val="00322E6D"/>
    <w:rsid w:val="0032303D"/>
    <w:rsid w:val="00323046"/>
    <w:rsid w:val="003235A3"/>
    <w:rsid w:val="00323AE7"/>
    <w:rsid w:val="003249F2"/>
    <w:rsid w:val="003251D2"/>
    <w:rsid w:val="003258D8"/>
    <w:rsid w:val="003264A7"/>
    <w:rsid w:val="0032658F"/>
    <w:rsid w:val="00326C3C"/>
    <w:rsid w:val="00326FBD"/>
    <w:rsid w:val="0032771C"/>
    <w:rsid w:val="00327BE2"/>
    <w:rsid w:val="00327CB7"/>
    <w:rsid w:val="00327F55"/>
    <w:rsid w:val="0033015C"/>
    <w:rsid w:val="00330651"/>
    <w:rsid w:val="00330712"/>
    <w:rsid w:val="003307CA"/>
    <w:rsid w:val="00330973"/>
    <w:rsid w:val="00331393"/>
    <w:rsid w:val="00331396"/>
    <w:rsid w:val="0033161D"/>
    <w:rsid w:val="003318CA"/>
    <w:rsid w:val="00331988"/>
    <w:rsid w:val="00331CE6"/>
    <w:rsid w:val="00331EF3"/>
    <w:rsid w:val="00332048"/>
    <w:rsid w:val="00332796"/>
    <w:rsid w:val="003335BA"/>
    <w:rsid w:val="003336DA"/>
    <w:rsid w:val="00333797"/>
    <w:rsid w:val="003341F5"/>
    <w:rsid w:val="00334406"/>
    <w:rsid w:val="003346B5"/>
    <w:rsid w:val="003346DC"/>
    <w:rsid w:val="00335254"/>
    <w:rsid w:val="0033539C"/>
    <w:rsid w:val="00335893"/>
    <w:rsid w:val="00335E34"/>
    <w:rsid w:val="00335FF7"/>
    <w:rsid w:val="003362BB"/>
    <w:rsid w:val="003362F4"/>
    <w:rsid w:val="0033648E"/>
    <w:rsid w:val="00336C0D"/>
    <w:rsid w:val="00336C28"/>
    <w:rsid w:val="00336F84"/>
    <w:rsid w:val="00337064"/>
    <w:rsid w:val="003370DC"/>
    <w:rsid w:val="0033725F"/>
    <w:rsid w:val="0033766F"/>
    <w:rsid w:val="0033791B"/>
    <w:rsid w:val="00337982"/>
    <w:rsid w:val="003379EE"/>
    <w:rsid w:val="00337D4F"/>
    <w:rsid w:val="00337DC5"/>
    <w:rsid w:val="00337DFA"/>
    <w:rsid w:val="00340134"/>
    <w:rsid w:val="003401E4"/>
    <w:rsid w:val="0034047B"/>
    <w:rsid w:val="003404F6"/>
    <w:rsid w:val="0034068F"/>
    <w:rsid w:val="003407E0"/>
    <w:rsid w:val="00340D71"/>
    <w:rsid w:val="00340F77"/>
    <w:rsid w:val="00340FB1"/>
    <w:rsid w:val="003412BB"/>
    <w:rsid w:val="003413EB"/>
    <w:rsid w:val="003413F6"/>
    <w:rsid w:val="0034196B"/>
    <w:rsid w:val="00341AB5"/>
    <w:rsid w:val="003422C2"/>
    <w:rsid w:val="0034237B"/>
    <w:rsid w:val="003424EA"/>
    <w:rsid w:val="003427C1"/>
    <w:rsid w:val="003427D6"/>
    <w:rsid w:val="00342ABB"/>
    <w:rsid w:val="00343570"/>
    <w:rsid w:val="00343D1A"/>
    <w:rsid w:val="0034461F"/>
    <w:rsid w:val="00344859"/>
    <w:rsid w:val="00344CBB"/>
    <w:rsid w:val="0034508B"/>
    <w:rsid w:val="003450B2"/>
    <w:rsid w:val="003454C5"/>
    <w:rsid w:val="00345D52"/>
    <w:rsid w:val="003460FB"/>
    <w:rsid w:val="00346181"/>
    <w:rsid w:val="00346244"/>
    <w:rsid w:val="00346429"/>
    <w:rsid w:val="00346554"/>
    <w:rsid w:val="003466CB"/>
    <w:rsid w:val="00346800"/>
    <w:rsid w:val="00346BE9"/>
    <w:rsid w:val="00346BF3"/>
    <w:rsid w:val="00346F18"/>
    <w:rsid w:val="00347718"/>
    <w:rsid w:val="00347AC2"/>
    <w:rsid w:val="00347AD7"/>
    <w:rsid w:val="00350366"/>
    <w:rsid w:val="003503E5"/>
    <w:rsid w:val="00351591"/>
    <w:rsid w:val="003518BB"/>
    <w:rsid w:val="00352758"/>
    <w:rsid w:val="0035308B"/>
    <w:rsid w:val="0035310B"/>
    <w:rsid w:val="003532E6"/>
    <w:rsid w:val="00353449"/>
    <w:rsid w:val="003534DA"/>
    <w:rsid w:val="003535E0"/>
    <w:rsid w:val="003539A0"/>
    <w:rsid w:val="00353E33"/>
    <w:rsid w:val="00353E8A"/>
    <w:rsid w:val="00353FE5"/>
    <w:rsid w:val="003543CA"/>
    <w:rsid w:val="0035449D"/>
    <w:rsid w:val="0035473C"/>
    <w:rsid w:val="003551EF"/>
    <w:rsid w:val="003552BD"/>
    <w:rsid w:val="003555CE"/>
    <w:rsid w:val="00355EE1"/>
    <w:rsid w:val="00355FF4"/>
    <w:rsid w:val="003561B9"/>
    <w:rsid w:val="00356B92"/>
    <w:rsid w:val="0035796D"/>
    <w:rsid w:val="00357E0B"/>
    <w:rsid w:val="00360050"/>
    <w:rsid w:val="00360094"/>
    <w:rsid w:val="00360184"/>
    <w:rsid w:val="003603E3"/>
    <w:rsid w:val="003611E9"/>
    <w:rsid w:val="00361352"/>
    <w:rsid w:val="00361A47"/>
    <w:rsid w:val="00362153"/>
    <w:rsid w:val="003621B2"/>
    <w:rsid w:val="00362620"/>
    <w:rsid w:val="0036285F"/>
    <w:rsid w:val="00362AB2"/>
    <w:rsid w:val="00362CD0"/>
    <w:rsid w:val="0036343E"/>
    <w:rsid w:val="00363454"/>
    <w:rsid w:val="00363DFD"/>
    <w:rsid w:val="0036433B"/>
    <w:rsid w:val="00364AE0"/>
    <w:rsid w:val="00364DEE"/>
    <w:rsid w:val="0036504E"/>
    <w:rsid w:val="00365E4A"/>
    <w:rsid w:val="00365FCA"/>
    <w:rsid w:val="00366388"/>
    <w:rsid w:val="003664EE"/>
    <w:rsid w:val="00366ABA"/>
    <w:rsid w:val="0036719D"/>
    <w:rsid w:val="00367263"/>
    <w:rsid w:val="003679E4"/>
    <w:rsid w:val="003704D7"/>
    <w:rsid w:val="003709C7"/>
    <w:rsid w:val="003710A6"/>
    <w:rsid w:val="003711D5"/>
    <w:rsid w:val="003718A9"/>
    <w:rsid w:val="00371B24"/>
    <w:rsid w:val="00371CAB"/>
    <w:rsid w:val="00372078"/>
    <w:rsid w:val="003724D4"/>
    <w:rsid w:val="003724F2"/>
    <w:rsid w:val="003724FE"/>
    <w:rsid w:val="0037261B"/>
    <w:rsid w:val="00372D28"/>
    <w:rsid w:val="00372ED1"/>
    <w:rsid w:val="0037317B"/>
    <w:rsid w:val="00373496"/>
    <w:rsid w:val="0037374D"/>
    <w:rsid w:val="00373B51"/>
    <w:rsid w:val="003748C6"/>
    <w:rsid w:val="00374912"/>
    <w:rsid w:val="003749C5"/>
    <w:rsid w:val="00374A2E"/>
    <w:rsid w:val="00375002"/>
    <w:rsid w:val="0037509A"/>
    <w:rsid w:val="00375510"/>
    <w:rsid w:val="00375620"/>
    <w:rsid w:val="003759BD"/>
    <w:rsid w:val="00376A39"/>
    <w:rsid w:val="00376A83"/>
    <w:rsid w:val="00376B04"/>
    <w:rsid w:val="00376BC4"/>
    <w:rsid w:val="00376FA0"/>
    <w:rsid w:val="0037705C"/>
    <w:rsid w:val="00377230"/>
    <w:rsid w:val="003773D8"/>
    <w:rsid w:val="00377B77"/>
    <w:rsid w:val="00377D91"/>
    <w:rsid w:val="0038068B"/>
    <w:rsid w:val="0038081F"/>
    <w:rsid w:val="00381160"/>
    <w:rsid w:val="00381BD6"/>
    <w:rsid w:val="00382BA0"/>
    <w:rsid w:val="00383159"/>
    <w:rsid w:val="0038358F"/>
    <w:rsid w:val="00383D4C"/>
    <w:rsid w:val="00384448"/>
    <w:rsid w:val="003849A9"/>
    <w:rsid w:val="00384A54"/>
    <w:rsid w:val="00384E0F"/>
    <w:rsid w:val="0038545C"/>
    <w:rsid w:val="00385A11"/>
    <w:rsid w:val="00385A40"/>
    <w:rsid w:val="00385D97"/>
    <w:rsid w:val="00385DFF"/>
    <w:rsid w:val="003860B7"/>
    <w:rsid w:val="003862D5"/>
    <w:rsid w:val="0038631F"/>
    <w:rsid w:val="00386703"/>
    <w:rsid w:val="00386D30"/>
    <w:rsid w:val="003871AB"/>
    <w:rsid w:val="0038736C"/>
    <w:rsid w:val="003879DC"/>
    <w:rsid w:val="0039004C"/>
    <w:rsid w:val="0039044F"/>
    <w:rsid w:val="00390572"/>
    <w:rsid w:val="00390D3C"/>
    <w:rsid w:val="00391018"/>
    <w:rsid w:val="003913C8"/>
    <w:rsid w:val="0039159F"/>
    <w:rsid w:val="003915B5"/>
    <w:rsid w:val="003916DC"/>
    <w:rsid w:val="003917E6"/>
    <w:rsid w:val="0039196B"/>
    <w:rsid w:val="00391D1E"/>
    <w:rsid w:val="00391DFE"/>
    <w:rsid w:val="00391EA6"/>
    <w:rsid w:val="00392961"/>
    <w:rsid w:val="00393585"/>
    <w:rsid w:val="0039371F"/>
    <w:rsid w:val="00393A92"/>
    <w:rsid w:val="0039409A"/>
    <w:rsid w:val="00394356"/>
    <w:rsid w:val="003946B1"/>
    <w:rsid w:val="003949A6"/>
    <w:rsid w:val="00394DEA"/>
    <w:rsid w:val="00394E8D"/>
    <w:rsid w:val="00395318"/>
    <w:rsid w:val="00395A5E"/>
    <w:rsid w:val="00395B44"/>
    <w:rsid w:val="00395B9A"/>
    <w:rsid w:val="00395D35"/>
    <w:rsid w:val="003961F0"/>
    <w:rsid w:val="003964DE"/>
    <w:rsid w:val="003969E9"/>
    <w:rsid w:val="00397029"/>
    <w:rsid w:val="0039795C"/>
    <w:rsid w:val="00397A0E"/>
    <w:rsid w:val="00397E3B"/>
    <w:rsid w:val="003A02D2"/>
    <w:rsid w:val="003A0647"/>
    <w:rsid w:val="003A1864"/>
    <w:rsid w:val="003A2372"/>
    <w:rsid w:val="003A247A"/>
    <w:rsid w:val="003A271E"/>
    <w:rsid w:val="003A2829"/>
    <w:rsid w:val="003A2CA3"/>
    <w:rsid w:val="003A31E9"/>
    <w:rsid w:val="003A44F1"/>
    <w:rsid w:val="003A46BF"/>
    <w:rsid w:val="003A4CF0"/>
    <w:rsid w:val="003A4CF8"/>
    <w:rsid w:val="003A5107"/>
    <w:rsid w:val="003A5D7E"/>
    <w:rsid w:val="003A5EEE"/>
    <w:rsid w:val="003A672E"/>
    <w:rsid w:val="003A6D63"/>
    <w:rsid w:val="003A76FA"/>
    <w:rsid w:val="003A7CBF"/>
    <w:rsid w:val="003B06E4"/>
    <w:rsid w:val="003B073B"/>
    <w:rsid w:val="003B07DD"/>
    <w:rsid w:val="003B1613"/>
    <w:rsid w:val="003B172C"/>
    <w:rsid w:val="003B18BD"/>
    <w:rsid w:val="003B1DB8"/>
    <w:rsid w:val="003B1E68"/>
    <w:rsid w:val="003B1EE0"/>
    <w:rsid w:val="003B22B2"/>
    <w:rsid w:val="003B268C"/>
    <w:rsid w:val="003B2B7B"/>
    <w:rsid w:val="003B3284"/>
    <w:rsid w:val="003B3559"/>
    <w:rsid w:val="003B376A"/>
    <w:rsid w:val="003B38DB"/>
    <w:rsid w:val="003B3A68"/>
    <w:rsid w:val="003B3AC4"/>
    <w:rsid w:val="003B42C7"/>
    <w:rsid w:val="003B482C"/>
    <w:rsid w:val="003B4B4D"/>
    <w:rsid w:val="003B4BDD"/>
    <w:rsid w:val="003B50F6"/>
    <w:rsid w:val="003B5139"/>
    <w:rsid w:val="003B69D4"/>
    <w:rsid w:val="003B6AA1"/>
    <w:rsid w:val="003B6D07"/>
    <w:rsid w:val="003B6EFC"/>
    <w:rsid w:val="003B73B1"/>
    <w:rsid w:val="003C0336"/>
    <w:rsid w:val="003C03AB"/>
    <w:rsid w:val="003C03E9"/>
    <w:rsid w:val="003C0423"/>
    <w:rsid w:val="003C0941"/>
    <w:rsid w:val="003C0C2D"/>
    <w:rsid w:val="003C1502"/>
    <w:rsid w:val="003C171E"/>
    <w:rsid w:val="003C19A5"/>
    <w:rsid w:val="003C1A7A"/>
    <w:rsid w:val="003C1CF9"/>
    <w:rsid w:val="003C1D0D"/>
    <w:rsid w:val="003C1FF9"/>
    <w:rsid w:val="003C2670"/>
    <w:rsid w:val="003C29D8"/>
    <w:rsid w:val="003C2A99"/>
    <w:rsid w:val="003C313F"/>
    <w:rsid w:val="003C3263"/>
    <w:rsid w:val="003C3E38"/>
    <w:rsid w:val="003C3F02"/>
    <w:rsid w:val="003C4D38"/>
    <w:rsid w:val="003C5186"/>
    <w:rsid w:val="003C540E"/>
    <w:rsid w:val="003C5727"/>
    <w:rsid w:val="003C590D"/>
    <w:rsid w:val="003C5A08"/>
    <w:rsid w:val="003C5DBE"/>
    <w:rsid w:val="003C6051"/>
    <w:rsid w:val="003C6489"/>
    <w:rsid w:val="003C6755"/>
    <w:rsid w:val="003C6A78"/>
    <w:rsid w:val="003C6B3E"/>
    <w:rsid w:val="003C6D57"/>
    <w:rsid w:val="003C6E88"/>
    <w:rsid w:val="003C7858"/>
    <w:rsid w:val="003D0000"/>
    <w:rsid w:val="003D0173"/>
    <w:rsid w:val="003D0777"/>
    <w:rsid w:val="003D0BA3"/>
    <w:rsid w:val="003D0C8B"/>
    <w:rsid w:val="003D0CA8"/>
    <w:rsid w:val="003D1889"/>
    <w:rsid w:val="003D1910"/>
    <w:rsid w:val="003D1CA6"/>
    <w:rsid w:val="003D23CC"/>
    <w:rsid w:val="003D23D7"/>
    <w:rsid w:val="003D2650"/>
    <w:rsid w:val="003D2AE9"/>
    <w:rsid w:val="003D2CBF"/>
    <w:rsid w:val="003D398F"/>
    <w:rsid w:val="003D3F52"/>
    <w:rsid w:val="003D5069"/>
    <w:rsid w:val="003D5182"/>
    <w:rsid w:val="003D55F8"/>
    <w:rsid w:val="003D5D57"/>
    <w:rsid w:val="003D5FEF"/>
    <w:rsid w:val="003D633B"/>
    <w:rsid w:val="003D65E8"/>
    <w:rsid w:val="003D68E8"/>
    <w:rsid w:val="003D6D08"/>
    <w:rsid w:val="003D6D3B"/>
    <w:rsid w:val="003D6DED"/>
    <w:rsid w:val="003D6E8C"/>
    <w:rsid w:val="003D6F8C"/>
    <w:rsid w:val="003D70FB"/>
    <w:rsid w:val="003D71D8"/>
    <w:rsid w:val="003D7263"/>
    <w:rsid w:val="003D75CD"/>
    <w:rsid w:val="003D7E9F"/>
    <w:rsid w:val="003E0042"/>
    <w:rsid w:val="003E010E"/>
    <w:rsid w:val="003E0D38"/>
    <w:rsid w:val="003E0F71"/>
    <w:rsid w:val="003E15B9"/>
    <w:rsid w:val="003E1944"/>
    <w:rsid w:val="003E1C62"/>
    <w:rsid w:val="003E1F9A"/>
    <w:rsid w:val="003E2051"/>
    <w:rsid w:val="003E3514"/>
    <w:rsid w:val="003E3759"/>
    <w:rsid w:val="003E3851"/>
    <w:rsid w:val="003E3C13"/>
    <w:rsid w:val="003E3C27"/>
    <w:rsid w:val="003E403F"/>
    <w:rsid w:val="003E415E"/>
    <w:rsid w:val="003E43D9"/>
    <w:rsid w:val="003E443A"/>
    <w:rsid w:val="003E4BBF"/>
    <w:rsid w:val="003E4D4E"/>
    <w:rsid w:val="003E5211"/>
    <w:rsid w:val="003E55FA"/>
    <w:rsid w:val="003E5B7B"/>
    <w:rsid w:val="003E5E7F"/>
    <w:rsid w:val="003E6462"/>
    <w:rsid w:val="003E65B8"/>
    <w:rsid w:val="003E67CE"/>
    <w:rsid w:val="003E691C"/>
    <w:rsid w:val="003E6A12"/>
    <w:rsid w:val="003E6D71"/>
    <w:rsid w:val="003E6E2A"/>
    <w:rsid w:val="003E7248"/>
    <w:rsid w:val="003E7547"/>
    <w:rsid w:val="003E759A"/>
    <w:rsid w:val="003E7A02"/>
    <w:rsid w:val="003E7A1C"/>
    <w:rsid w:val="003E7C39"/>
    <w:rsid w:val="003E7E93"/>
    <w:rsid w:val="003F00E0"/>
    <w:rsid w:val="003F0294"/>
    <w:rsid w:val="003F060A"/>
    <w:rsid w:val="003F09A3"/>
    <w:rsid w:val="003F0A48"/>
    <w:rsid w:val="003F0AF4"/>
    <w:rsid w:val="003F0CA5"/>
    <w:rsid w:val="003F0E55"/>
    <w:rsid w:val="003F0E65"/>
    <w:rsid w:val="003F0F12"/>
    <w:rsid w:val="003F0F6D"/>
    <w:rsid w:val="003F1847"/>
    <w:rsid w:val="003F38C3"/>
    <w:rsid w:val="003F3CA5"/>
    <w:rsid w:val="003F3E6D"/>
    <w:rsid w:val="003F4184"/>
    <w:rsid w:val="003F44B8"/>
    <w:rsid w:val="003F47C4"/>
    <w:rsid w:val="003F5168"/>
    <w:rsid w:val="003F5298"/>
    <w:rsid w:val="003F53F1"/>
    <w:rsid w:val="003F5574"/>
    <w:rsid w:val="003F5818"/>
    <w:rsid w:val="003F68B5"/>
    <w:rsid w:val="003F6CDD"/>
    <w:rsid w:val="003F73F6"/>
    <w:rsid w:val="003F785E"/>
    <w:rsid w:val="00400211"/>
    <w:rsid w:val="00400583"/>
    <w:rsid w:val="00401586"/>
    <w:rsid w:val="00401B57"/>
    <w:rsid w:val="00401C65"/>
    <w:rsid w:val="00401E57"/>
    <w:rsid w:val="00401EFF"/>
    <w:rsid w:val="004020A7"/>
    <w:rsid w:val="00402101"/>
    <w:rsid w:val="004022A2"/>
    <w:rsid w:val="0040269E"/>
    <w:rsid w:val="00402AA5"/>
    <w:rsid w:val="00402D5A"/>
    <w:rsid w:val="00402E60"/>
    <w:rsid w:val="004031B3"/>
    <w:rsid w:val="00403410"/>
    <w:rsid w:val="00403451"/>
    <w:rsid w:val="004037F7"/>
    <w:rsid w:val="00403D30"/>
    <w:rsid w:val="00403F96"/>
    <w:rsid w:val="004044D2"/>
    <w:rsid w:val="004046CC"/>
    <w:rsid w:val="004046EE"/>
    <w:rsid w:val="00404D40"/>
    <w:rsid w:val="00405342"/>
    <w:rsid w:val="004053C9"/>
    <w:rsid w:val="00405827"/>
    <w:rsid w:val="00405B12"/>
    <w:rsid w:val="00406B0E"/>
    <w:rsid w:val="004078DC"/>
    <w:rsid w:val="00407CE2"/>
    <w:rsid w:val="00410000"/>
    <w:rsid w:val="004100D0"/>
    <w:rsid w:val="0041031F"/>
    <w:rsid w:val="004107EF"/>
    <w:rsid w:val="00410879"/>
    <w:rsid w:val="00410EE8"/>
    <w:rsid w:val="0041103C"/>
    <w:rsid w:val="00411396"/>
    <w:rsid w:val="004113F0"/>
    <w:rsid w:val="00411589"/>
    <w:rsid w:val="00411AE0"/>
    <w:rsid w:val="00411BDC"/>
    <w:rsid w:val="004126ED"/>
    <w:rsid w:val="00412B16"/>
    <w:rsid w:val="00413A4C"/>
    <w:rsid w:val="00413D26"/>
    <w:rsid w:val="00414347"/>
    <w:rsid w:val="00414A21"/>
    <w:rsid w:val="00414BAE"/>
    <w:rsid w:val="0041552E"/>
    <w:rsid w:val="004155CC"/>
    <w:rsid w:val="00415A41"/>
    <w:rsid w:val="0041621D"/>
    <w:rsid w:val="004168AB"/>
    <w:rsid w:val="00416EF6"/>
    <w:rsid w:val="00417BEE"/>
    <w:rsid w:val="004204AF"/>
    <w:rsid w:val="0042052D"/>
    <w:rsid w:val="00420E87"/>
    <w:rsid w:val="00421202"/>
    <w:rsid w:val="004215BD"/>
    <w:rsid w:val="004217C3"/>
    <w:rsid w:val="00421E6A"/>
    <w:rsid w:val="004220FA"/>
    <w:rsid w:val="00422655"/>
    <w:rsid w:val="004229A4"/>
    <w:rsid w:val="00422B8F"/>
    <w:rsid w:val="0042331B"/>
    <w:rsid w:val="004238B6"/>
    <w:rsid w:val="00423CEA"/>
    <w:rsid w:val="00423D52"/>
    <w:rsid w:val="004243E1"/>
    <w:rsid w:val="0042474D"/>
    <w:rsid w:val="0042477B"/>
    <w:rsid w:val="00424861"/>
    <w:rsid w:val="00425380"/>
    <w:rsid w:val="004256AC"/>
    <w:rsid w:val="004258C2"/>
    <w:rsid w:val="00425B7F"/>
    <w:rsid w:val="00426047"/>
    <w:rsid w:val="004260CF"/>
    <w:rsid w:val="0042627A"/>
    <w:rsid w:val="00426717"/>
    <w:rsid w:val="00426933"/>
    <w:rsid w:val="00427B97"/>
    <w:rsid w:val="00430396"/>
    <w:rsid w:val="004303B3"/>
    <w:rsid w:val="00430790"/>
    <w:rsid w:val="00430A70"/>
    <w:rsid w:val="00430ADE"/>
    <w:rsid w:val="00430F12"/>
    <w:rsid w:val="0043161A"/>
    <w:rsid w:val="004316C1"/>
    <w:rsid w:val="004317C1"/>
    <w:rsid w:val="00431C4B"/>
    <w:rsid w:val="00431E79"/>
    <w:rsid w:val="00432292"/>
    <w:rsid w:val="00432307"/>
    <w:rsid w:val="0043237E"/>
    <w:rsid w:val="00432517"/>
    <w:rsid w:val="0043273A"/>
    <w:rsid w:val="004327E0"/>
    <w:rsid w:val="00433564"/>
    <w:rsid w:val="004339BE"/>
    <w:rsid w:val="004339F7"/>
    <w:rsid w:val="0043429E"/>
    <w:rsid w:val="00434500"/>
    <w:rsid w:val="00434735"/>
    <w:rsid w:val="00434A3A"/>
    <w:rsid w:val="00434EF9"/>
    <w:rsid w:val="00435193"/>
    <w:rsid w:val="004355D5"/>
    <w:rsid w:val="004360CF"/>
    <w:rsid w:val="00436533"/>
    <w:rsid w:val="00436F15"/>
    <w:rsid w:val="00437D74"/>
    <w:rsid w:val="0044018E"/>
    <w:rsid w:val="004407A4"/>
    <w:rsid w:val="00440800"/>
    <w:rsid w:val="004408B5"/>
    <w:rsid w:val="00440B18"/>
    <w:rsid w:val="00440D7A"/>
    <w:rsid w:val="00441129"/>
    <w:rsid w:val="00441287"/>
    <w:rsid w:val="004422A1"/>
    <w:rsid w:val="004425D2"/>
    <w:rsid w:val="004428CC"/>
    <w:rsid w:val="00442945"/>
    <w:rsid w:val="004429A0"/>
    <w:rsid w:val="00442AAB"/>
    <w:rsid w:val="00442B5E"/>
    <w:rsid w:val="00442F1F"/>
    <w:rsid w:val="00443129"/>
    <w:rsid w:val="0044377B"/>
    <w:rsid w:val="00443BDE"/>
    <w:rsid w:val="00444094"/>
    <w:rsid w:val="00444FD8"/>
    <w:rsid w:val="004453B9"/>
    <w:rsid w:val="00445BDD"/>
    <w:rsid w:val="00445C75"/>
    <w:rsid w:val="004465B6"/>
    <w:rsid w:val="00446B12"/>
    <w:rsid w:val="00446CF4"/>
    <w:rsid w:val="004470F6"/>
    <w:rsid w:val="00447D96"/>
    <w:rsid w:val="00447E0B"/>
    <w:rsid w:val="00447EE4"/>
    <w:rsid w:val="00447FF7"/>
    <w:rsid w:val="0045008B"/>
    <w:rsid w:val="0045027F"/>
    <w:rsid w:val="00450425"/>
    <w:rsid w:val="00450849"/>
    <w:rsid w:val="00450C39"/>
    <w:rsid w:val="004511C0"/>
    <w:rsid w:val="00451857"/>
    <w:rsid w:val="00451916"/>
    <w:rsid w:val="00451DCA"/>
    <w:rsid w:val="00451E65"/>
    <w:rsid w:val="00452041"/>
    <w:rsid w:val="0045264F"/>
    <w:rsid w:val="00452F05"/>
    <w:rsid w:val="00452FEC"/>
    <w:rsid w:val="00453228"/>
    <w:rsid w:val="0045372F"/>
    <w:rsid w:val="0045382A"/>
    <w:rsid w:val="00453900"/>
    <w:rsid w:val="004539D3"/>
    <w:rsid w:val="00453C29"/>
    <w:rsid w:val="00454225"/>
    <w:rsid w:val="0045429C"/>
    <w:rsid w:val="00454789"/>
    <w:rsid w:val="004547E6"/>
    <w:rsid w:val="00454B5B"/>
    <w:rsid w:val="00454FBA"/>
    <w:rsid w:val="004553DD"/>
    <w:rsid w:val="004556C3"/>
    <w:rsid w:val="004556DB"/>
    <w:rsid w:val="00455CCE"/>
    <w:rsid w:val="00455F29"/>
    <w:rsid w:val="0045607F"/>
    <w:rsid w:val="004564DE"/>
    <w:rsid w:val="004569FA"/>
    <w:rsid w:val="004575DE"/>
    <w:rsid w:val="004601E3"/>
    <w:rsid w:val="00460240"/>
    <w:rsid w:val="0046033D"/>
    <w:rsid w:val="0046057B"/>
    <w:rsid w:val="0046064C"/>
    <w:rsid w:val="004609C2"/>
    <w:rsid w:val="004609D9"/>
    <w:rsid w:val="00460FA7"/>
    <w:rsid w:val="00461344"/>
    <w:rsid w:val="004614F4"/>
    <w:rsid w:val="004615A5"/>
    <w:rsid w:val="004617E7"/>
    <w:rsid w:val="00461962"/>
    <w:rsid w:val="00462A4A"/>
    <w:rsid w:val="00462E80"/>
    <w:rsid w:val="00462EC6"/>
    <w:rsid w:val="00462F43"/>
    <w:rsid w:val="00463924"/>
    <w:rsid w:val="00463977"/>
    <w:rsid w:val="0046415F"/>
    <w:rsid w:val="0046477E"/>
    <w:rsid w:val="004649E8"/>
    <w:rsid w:val="00465AA9"/>
    <w:rsid w:val="00466195"/>
    <w:rsid w:val="00466252"/>
    <w:rsid w:val="0046645B"/>
    <w:rsid w:val="00466924"/>
    <w:rsid w:val="00466E06"/>
    <w:rsid w:val="00466EF8"/>
    <w:rsid w:val="00466F49"/>
    <w:rsid w:val="00466FE5"/>
    <w:rsid w:val="00467808"/>
    <w:rsid w:val="004679DC"/>
    <w:rsid w:val="00467BFA"/>
    <w:rsid w:val="00467DDB"/>
    <w:rsid w:val="00470D05"/>
    <w:rsid w:val="00471485"/>
    <w:rsid w:val="004719F1"/>
    <w:rsid w:val="00472418"/>
    <w:rsid w:val="004726CB"/>
    <w:rsid w:val="00472A81"/>
    <w:rsid w:val="00472B9E"/>
    <w:rsid w:val="00472EE7"/>
    <w:rsid w:val="0047323A"/>
    <w:rsid w:val="0047343B"/>
    <w:rsid w:val="00473765"/>
    <w:rsid w:val="00473A69"/>
    <w:rsid w:val="00473BDC"/>
    <w:rsid w:val="00473D0E"/>
    <w:rsid w:val="00473D8A"/>
    <w:rsid w:val="004746E2"/>
    <w:rsid w:val="00474999"/>
    <w:rsid w:val="00475409"/>
    <w:rsid w:val="00475F9E"/>
    <w:rsid w:val="0047621C"/>
    <w:rsid w:val="00476942"/>
    <w:rsid w:val="00476DC2"/>
    <w:rsid w:val="004775D5"/>
    <w:rsid w:val="00477C6B"/>
    <w:rsid w:val="00477D7C"/>
    <w:rsid w:val="00480E92"/>
    <w:rsid w:val="00481530"/>
    <w:rsid w:val="004816FC"/>
    <w:rsid w:val="004817F4"/>
    <w:rsid w:val="00481A10"/>
    <w:rsid w:val="00482AE8"/>
    <w:rsid w:val="004833C2"/>
    <w:rsid w:val="004834F2"/>
    <w:rsid w:val="0048383D"/>
    <w:rsid w:val="004847D5"/>
    <w:rsid w:val="00484DAF"/>
    <w:rsid w:val="00484ED9"/>
    <w:rsid w:val="00485109"/>
    <w:rsid w:val="004857BE"/>
    <w:rsid w:val="00485CF8"/>
    <w:rsid w:val="004864AA"/>
    <w:rsid w:val="00486A75"/>
    <w:rsid w:val="00486E6A"/>
    <w:rsid w:val="00487104"/>
    <w:rsid w:val="0048710D"/>
    <w:rsid w:val="00487163"/>
    <w:rsid w:val="004871F1"/>
    <w:rsid w:val="0048783C"/>
    <w:rsid w:val="004879C2"/>
    <w:rsid w:val="00487B6E"/>
    <w:rsid w:val="00487D68"/>
    <w:rsid w:val="00487FF6"/>
    <w:rsid w:val="00490392"/>
    <w:rsid w:val="0049042E"/>
    <w:rsid w:val="00490FC1"/>
    <w:rsid w:val="00491120"/>
    <w:rsid w:val="0049196B"/>
    <w:rsid w:val="00491A5D"/>
    <w:rsid w:val="0049220F"/>
    <w:rsid w:val="004923AD"/>
    <w:rsid w:val="00493743"/>
    <w:rsid w:val="00493890"/>
    <w:rsid w:val="00493C80"/>
    <w:rsid w:val="0049418C"/>
    <w:rsid w:val="00494C1C"/>
    <w:rsid w:val="004951AC"/>
    <w:rsid w:val="00495317"/>
    <w:rsid w:val="00495471"/>
    <w:rsid w:val="0049588E"/>
    <w:rsid w:val="004958EB"/>
    <w:rsid w:val="00495A8A"/>
    <w:rsid w:val="00495A90"/>
    <w:rsid w:val="00495C50"/>
    <w:rsid w:val="00495CDF"/>
    <w:rsid w:val="00495D97"/>
    <w:rsid w:val="00495FFE"/>
    <w:rsid w:val="00496358"/>
    <w:rsid w:val="00496901"/>
    <w:rsid w:val="00496C6A"/>
    <w:rsid w:val="00496C77"/>
    <w:rsid w:val="00496F35"/>
    <w:rsid w:val="00497156"/>
    <w:rsid w:val="004971E2"/>
    <w:rsid w:val="0049728D"/>
    <w:rsid w:val="00497A33"/>
    <w:rsid w:val="004A0556"/>
    <w:rsid w:val="004A0566"/>
    <w:rsid w:val="004A0681"/>
    <w:rsid w:val="004A0E09"/>
    <w:rsid w:val="004A12C7"/>
    <w:rsid w:val="004A1454"/>
    <w:rsid w:val="004A1592"/>
    <w:rsid w:val="004A1F99"/>
    <w:rsid w:val="004A2667"/>
    <w:rsid w:val="004A2855"/>
    <w:rsid w:val="004A32D5"/>
    <w:rsid w:val="004A330B"/>
    <w:rsid w:val="004A35A5"/>
    <w:rsid w:val="004A39BA"/>
    <w:rsid w:val="004A3B14"/>
    <w:rsid w:val="004A428C"/>
    <w:rsid w:val="004A5032"/>
    <w:rsid w:val="004A5A4F"/>
    <w:rsid w:val="004A7342"/>
    <w:rsid w:val="004A7349"/>
    <w:rsid w:val="004A7D6D"/>
    <w:rsid w:val="004B0646"/>
    <w:rsid w:val="004B0FC9"/>
    <w:rsid w:val="004B0FD8"/>
    <w:rsid w:val="004B1246"/>
    <w:rsid w:val="004B1ED4"/>
    <w:rsid w:val="004B1FFF"/>
    <w:rsid w:val="004B2529"/>
    <w:rsid w:val="004B25FD"/>
    <w:rsid w:val="004B288A"/>
    <w:rsid w:val="004B29F8"/>
    <w:rsid w:val="004B2BB8"/>
    <w:rsid w:val="004B2D06"/>
    <w:rsid w:val="004B2F38"/>
    <w:rsid w:val="004B3735"/>
    <w:rsid w:val="004B3D43"/>
    <w:rsid w:val="004B457C"/>
    <w:rsid w:val="004B49C1"/>
    <w:rsid w:val="004B4ACD"/>
    <w:rsid w:val="004B4CE9"/>
    <w:rsid w:val="004B4D15"/>
    <w:rsid w:val="004B4E10"/>
    <w:rsid w:val="004B4FAD"/>
    <w:rsid w:val="004B526D"/>
    <w:rsid w:val="004B5CFF"/>
    <w:rsid w:val="004B5E34"/>
    <w:rsid w:val="004B69CB"/>
    <w:rsid w:val="004B7111"/>
    <w:rsid w:val="004B73CE"/>
    <w:rsid w:val="004B74EB"/>
    <w:rsid w:val="004B74FB"/>
    <w:rsid w:val="004B75AB"/>
    <w:rsid w:val="004B7D7C"/>
    <w:rsid w:val="004C0500"/>
    <w:rsid w:val="004C0525"/>
    <w:rsid w:val="004C0604"/>
    <w:rsid w:val="004C07A7"/>
    <w:rsid w:val="004C0AB7"/>
    <w:rsid w:val="004C0D81"/>
    <w:rsid w:val="004C1229"/>
    <w:rsid w:val="004C1296"/>
    <w:rsid w:val="004C13E4"/>
    <w:rsid w:val="004C1A86"/>
    <w:rsid w:val="004C1BBC"/>
    <w:rsid w:val="004C1C37"/>
    <w:rsid w:val="004C1F4F"/>
    <w:rsid w:val="004C215A"/>
    <w:rsid w:val="004C2699"/>
    <w:rsid w:val="004C274C"/>
    <w:rsid w:val="004C2CBF"/>
    <w:rsid w:val="004C311E"/>
    <w:rsid w:val="004C3265"/>
    <w:rsid w:val="004C34EB"/>
    <w:rsid w:val="004C3863"/>
    <w:rsid w:val="004C44CE"/>
    <w:rsid w:val="004C4A0E"/>
    <w:rsid w:val="004C4AE4"/>
    <w:rsid w:val="004C4BB3"/>
    <w:rsid w:val="004C4EB5"/>
    <w:rsid w:val="004C5080"/>
    <w:rsid w:val="004C5C83"/>
    <w:rsid w:val="004C60DB"/>
    <w:rsid w:val="004C60DE"/>
    <w:rsid w:val="004C652D"/>
    <w:rsid w:val="004C6651"/>
    <w:rsid w:val="004C6684"/>
    <w:rsid w:val="004C66D6"/>
    <w:rsid w:val="004C685D"/>
    <w:rsid w:val="004C68CA"/>
    <w:rsid w:val="004C6A12"/>
    <w:rsid w:val="004C6A5E"/>
    <w:rsid w:val="004C6B5C"/>
    <w:rsid w:val="004C6D25"/>
    <w:rsid w:val="004C6EBE"/>
    <w:rsid w:val="004C701C"/>
    <w:rsid w:val="004C71F2"/>
    <w:rsid w:val="004C72B9"/>
    <w:rsid w:val="004C77EC"/>
    <w:rsid w:val="004C787F"/>
    <w:rsid w:val="004C78A4"/>
    <w:rsid w:val="004C7BE4"/>
    <w:rsid w:val="004C7F68"/>
    <w:rsid w:val="004D0505"/>
    <w:rsid w:val="004D0593"/>
    <w:rsid w:val="004D0953"/>
    <w:rsid w:val="004D0B6F"/>
    <w:rsid w:val="004D0BAC"/>
    <w:rsid w:val="004D0D71"/>
    <w:rsid w:val="004D118E"/>
    <w:rsid w:val="004D172E"/>
    <w:rsid w:val="004D1784"/>
    <w:rsid w:val="004D1A4C"/>
    <w:rsid w:val="004D1FF0"/>
    <w:rsid w:val="004D2A91"/>
    <w:rsid w:val="004D2E3F"/>
    <w:rsid w:val="004D31BF"/>
    <w:rsid w:val="004D31FA"/>
    <w:rsid w:val="004D3724"/>
    <w:rsid w:val="004D3E2F"/>
    <w:rsid w:val="004D49A5"/>
    <w:rsid w:val="004D4A09"/>
    <w:rsid w:val="004D4F4A"/>
    <w:rsid w:val="004D51F1"/>
    <w:rsid w:val="004D52C2"/>
    <w:rsid w:val="004D572E"/>
    <w:rsid w:val="004D57D7"/>
    <w:rsid w:val="004D5A25"/>
    <w:rsid w:val="004D5B0D"/>
    <w:rsid w:val="004D5C47"/>
    <w:rsid w:val="004D5D45"/>
    <w:rsid w:val="004D62BF"/>
    <w:rsid w:val="004D6BCD"/>
    <w:rsid w:val="004D7466"/>
    <w:rsid w:val="004E00F1"/>
    <w:rsid w:val="004E0574"/>
    <w:rsid w:val="004E077F"/>
    <w:rsid w:val="004E0989"/>
    <w:rsid w:val="004E0C1F"/>
    <w:rsid w:val="004E12C4"/>
    <w:rsid w:val="004E1791"/>
    <w:rsid w:val="004E17B2"/>
    <w:rsid w:val="004E1AA1"/>
    <w:rsid w:val="004E1E7E"/>
    <w:rsid w:val="004E262B"/>
    <w:rsid w:val="004E27E6"/>
    <w:rsid w:val="004E36B1"/>
    <w:rsid w:val="004E4157"/>
    <w:rsid w:val="004E43C5"/>
    <w:rsid w:val="004E46A2"/>
    <w:rsid w:val="004E49AE"/>
    <w:rsid w:val="004E4A1F"/>
    <w:rsid w:val="004E4D70"/>
    <w:rsid w:val="004E4EF4"/>
    <w:rsid w:val="004E505F"/>
    <w:rsid w:val="004E5073"/>
    <w:rsid w:val="004E57ED"/>
    <w:rsid w:val="004E5A03"/>
    <w:rsid w:val="004E5F00"/>
    <w:rsid w:val="004E5F4E"/>
    <w:rsid w:val="004E65AA"/>
    <w:rsid w:val="004E665C"/>
    <w:rsid w:val="004E6990"/>
    <w:rsid w:val="004E7811"/>
    <w:rsid w:val="004E7B57"/>
    <w:rsid w:val="004E7D31"/>
    <w:rsid w:val="004E7D92"/>
    <w:rsid w:val="004E7DCD"/>
    <w:rsid w:val="004E7DFE"/>
    <w:rsid w:val="004E7E63"/>
    <w:rsid w:val="004F05D0"/>
    <w:rsid w:val="004F07CC"/>
    <w:rsid w:val="004F09C5"/>
    <w:rsid w:val="004F0D33"/>
    <w:rsid w:val="004F0F5A"/>
    <w:rsid w:val="004F1891"/>
    <w:rsid w:val="004F1E32"/>
    <w:rsid w:val="004F1F1C"/>
    <w:rsid w:val="004F2038"/>
    <w:rsid w:val="004F214E"/>
    <w:rsid w:val="004F2489"/>
    <w:rsid w:val="004F26EC"/>
    <w:rsid w:val="004F2B49"/>
    <w:rsid w:val="004F2BBA"/>
    <w:rsid w:val="004F3487"/>
    <w:rsid w:val="004F397E"/>
    <w:rsid w:val="004F3D0E"/>
    <w:rsid w:val="004F4001"/>
    <w:rsid w:val="004F413A"/>
    <w:rsid w:val="004F506A"/>
    <w:rsid w:val="004F5445"/>
    <w:rsid w:val="004F54CA"/>
    <w:rsid w:val="004F5868"/>
    <w:rsid w:val="004F5B12"/>
    <w:rsid w:val="004F5CD6"/>
    <w:rsid w:val="004F5EA6"/>
    <w:rsid w:val="004F600F"/>
    <w:rsid w:val="004F659E"/>
    <w:rsid w:val="004F72E5"/>
    <w:rsid w:val="004F7A4B"/>
    <w:rsid w:val="004F7B31"/>
    <w:rsid w:val="00500481"/>
    <w:rsid w:val="005004A6"/>
    <w:rsid w:val="005005E7"/>
    <w:rsid w:val="005005FB"/>
    <w:rsid w:val="00500DD9"/>
    <w:rsid w:val="00500E29"/>
    <w:rsid w:val="00501064"/>
    <w:rsid w:val="0050128B"/>
    <w:rsid w:val="00502522"/>
    <w:rsid w:val="00502ECF"/>
    <w:rsid w:val="00502FBE"/>
    <w:rsid w:val="00503547"/>
    <w:rsid w:val="005039B0"/>
    <w:rsid w:val="005039C0"/>
    <w:rsid w:val="00503E51"/>
    <w:rsid w:val="005041E2"/>
    <w:rsid w:val="00504A61"/>
    <w:rsid w:val="0050555A"/>
    <w:rsid w:val="00505774"/>
    <w:rsid w:val="00505823"/>
    <w:rsid w:val="00505972"/>
    <w:rsid w:val="00505C69"/>
    <w:rsid w:val="00505D48"/>
    <w:rsid w:val="00506043"/>
    <w:rsid w:val="00506FD8"/>
    <w:rsid w:val="00507156"/>
    <w:rsid w:val="00507E30"/>
    <w:rsid w:val="0051033D"/>
    <w:rsid w:val="00510369"/>
    <w:rsid w:val="005104C0"/>
    <w:rsid w:val="005106E2"/>
    <w:rsid w:val="00510E7A"/>
    <w:rsid w:val="005111D3"/>
    <w:rsid w:val="00511229"/>
    <w:rsid w:val="00511583"/>
    <w:rsid w:val="005115C7"/>
    <w:rsid w:val="00511CA4"/>
    <w:rsid w:val="00511D92"/>
    <w:rsid w:val="00511ED9"/>
    <w:rsid w:val="0051232B"/>
    <w:rsid w:val="0051240C"/>
    <w:rsid w:val="0051254E"/>
    <w:rsid w:val="0051273F"/>
    <w:rsid w:val="005127D9"/>
    <w:rsid w:val="00512ACC"/>
    <w:rsid w:val="00513572"/>
    <w:rsid w:val="005136D3"/>
    <w:rsid w:val="00513A92"/>
    <w:rsid w:val="00513F33"/>
    <w:rsid w:val="005143F6"/>
    <w:rsid w:val="005147B3"/>
    <w:rsid w:val="00514AF2"/>
    <w:rsid w:val="00514C54"/>
    <w:rsid w:val="00514FD6"/>
    <w:rsid w:val="005157E2"/>
    <w:rsid w:val="00515AFB"/>
    <w:rsid w:val="00516C06"/>
    <w:rsid w:val="0051703C"/>
    <w:rsid w:val="0051776C"/>
    <w:rsid w:val="00517825"/>
    <w:rsid w:val="005178DA"/>
    <w:rsid w:val="00517E19"/>
    <w:rsid w:val="00520323"/>
    <w:rsid w:val="005213B9"/>
    <w:rsid w:val="00521667"/>
    <w:rsid w:val="00522038"/>
    <w:rsid w:val="00522462"/>
    <w:rsid w:val="005224A8"/>
    <w:rsid w:val="005225D4"/>
    <w:rsid w:val="00522A3D"/>
    <w:rsid w:val="0052351B"/>
    <w:rsid w:val="005237F6"/>
    <w:rsid w:val="00523B9A"/>
    <w:rsid w:val="00523EFF"/>
    <w:rsid w:val="00523F6E"/>
    <w:rsid w:val="00523FE4"/>
    <w:rsid w:val="0052400F"/>
    <w:rsid w:val="0052421B"/>
    <w:rsid w:val="005245E3"/>
    <w:rsid w:val="00524E4B"/>
    <w:rsid w:val="00525207"/>
    <w:rsid w:val="00525324"/>
    <w:rsid w:val="005257CD"/>
    <w:rsid w:val="005262C1"/>
    <w:rsid w:val="00526739"/>
    <w:rsid w:val="0052751D"/>
    <w:rsid w:val="005276C5"/>
    <w:rsid w:val="0053035A"/>
    <w:rsid w:val="005307DD"/>
    <w:rsid w:val="00530C21"/>
    <w:rsid w:val="005315D7"/>
    <w:rsid w:val="005315F4"/>
    <w:rsid w:val="00531EA5"/>
    <w:rsid w:val="00531FFC"/>
    <w:rsid w:val="0053230F"/>
    <w:rsid w:val="0053251A"/>
    <w:rsid w:val="00532748"/>
    <w:rsid w:val="00532907"/>
    <w:rsid w:val="00532AE1"/>
    <w:rsid w:val="00533350"/>
    <w:rsid w:val="005338C8"/>
    <w:rsid w:val="00533A57"/>
    <w:rsid w:val="00533BBC"/>
    <w:rsid w:val="00533BF5"/>
    <w:rsid w:val="005340F6"/>
    <w:rsid w:val="00534594"/>
    <w:rsid w:val="005345B6"/>
    <w:rsid w:val="00534AC6"/>
    <w:rsid w:val="00535AE5"/>
    <w:rsid w:val="00535D74"/>
    <w:rsid w:val="00535DA1"/>
    <w:rsid w:val="005367A5"/>
    <w:rsid w:val="00536ACD"/>
    <w:rsid w:val="005371B5"/>
    <w:rsid w:val="0053792B"/>
    <w:rsid w:val="00537A07"/>
    <w:rsid w:val="00537A93"/>
    <w:rsid w:val="00540952"/>
    <w:rsid w:val="00540CA2"/>
    <w:rsid w:val="0054151B"/>
    <w:rsid w:val="005418DB"/>
    <w:rsid w:val="00542EE1"/>
    <w:rsid w:val="00542FCD"/>
    <w:rsid w:val="0054337E"/>
    <w:rsid w:val="00544333"/>
    <w:rsid w:val="005445A5"/>
    <w:rsid w:val="00544D4A"/>
    <w:rsid w:val="00545E06"/>
    <w:rsid w:val="005469C3"/>
    <w:rsid w:val="00546E4F"/>
    <w:rsid w:val="0054700C"/>
    <w:rsid w:val="00547260"/>
    <w:rsid w:val="0054727A"/>
    <w:rsid w:val="0054757E"/>
    <w:rsid w:val="005477B2"/>
    <w:rsid w:val="0054782D"/>
    <w:rsid w:val="00547C1A"/>
    <w:rsid w:val="00550506"/>
    <w:rsid w:val="00550C1F"/>
    <w:rsid w:val="005517F6"/>
    <w:rsid w:val="005519C0"/>
    <w:rsid w:val="00551FE4"/>
    <w:rsid w:val="00552250"/>
    <w:rsid w:val="0055296D"/>
    <w:rsid w:val="00552CEA"/>
    <w:rsid w:val="0055344A"/>
    <w:rsid w:val="00553571"/>
    <w:rsid w:val="005535EB"/>
    <w:rsid w:val="005536D6"/>
    <w:rsid w:val="00554507"/>
    <w:rsid w:val="005548CB"/>
    <w:rsid w:val="00555330"/>
    <w:rsid w:val="0055551A"/>
    <w:rsid w:val="00555640"/>
    <w:rsid w:val="0055578D"/>
    <w:rsid w:val="005559F4"/>
    <w:rsid w:val="00555B22"/>
    <w:rsid w:val="00555CB1"/>
    <w:rsid w:val="00555DC0"/>
    <w:rsid w:val="005561DE"/>
    <w:rsid w:val="00556852"/>
    <w:rsid w:val="00556ABD"/>
    <w:rsid w:val="00556EDF"/>
    <w:rsid w:val="005579EB"/>
    <w:rsid w:val="00560092"/>
    <w:rsid w:val="005600F3"/>
    <w:rsid w:val="0056021C"/>
    <w:rsid w:val="005604C8"/>
    <w:rsid w:val="0056072F"/>
    <w:rsid w:val="005610F5"/>
    <w:rsid w:val="005614AF"/>
    <w:rsid w:val="00562384"/>
    <w:rsid w:val="005623EB"/>
    <w:rsid w:val="005627C1"/>
    <w:rsid w:val="005627E5"/>
    <w:rsid w:val="00562F19"/>
    <w:rsid w:val="00563441"/>
    <w:rsid w:val="00563E10"/>
    <w:rsid w:val="005641FC"/>
    <w:rsid w:val="00564371"/>
    <w:rsid w:val="00564532"/>
    <w:rsid w:val="00564B26"/>
    <w:rsid w:val="00565561"/>
    <w:rsid w:val="0056586A"/>
    <w:rsid w:val="00565AA4"/>
    <w:rsid w:val="0056639E"/>
    <w:rsid w:val="0056687F"/>
    <w:rsid w:val="00566A2B"/>
    <w:rsid w:val="00566AD9"/>
    <w:rsid w:val="00566B0B"/>
    <w:rsid w:val="0056741A"/>
    <w:rsid w:val="00567B7B"/>
    <w:rsid w:val="00567BC9"/>
    <w:rsid w:val="00570006"/>
    <w:rsid w:val="0057058E"/>
    <w:rsid w:val="0057089C"/>
    <w:rsid w:val="005708FD"/>
    <w:rsid w:val="0057153B"/>
    <w:rsid w:val="00571656"/>
    <w:rsid w:val="005718C1"/>
    <w:rsid w:val="005718F0"/>
    <w:rsid w:val="00571C58"/>
    <w:rsid w:val="00571DCD"/>
    <w:rsid w:val="0057233D"/>
    <w:rsid w:val="005725F4"/>
    <w:rsid w:val="00573ABA"/>
    <w:rsid w:val="00573E4A"/>
    <w:rsid w:val="00574071"/>
    <w:rsid w:val="0057422F"/>
    <w:rsid w:val="005750A7"/>
    <w:rsid w:val="005750B4"/>
    <w:rsid w:val="005754D7"/>
    <w:rsid w:val="005755BB"/>
    <w:rsid w:val="00575923"/>
    <w:rsid w:val="00576A03"/>
    <w:rsid w:val="00577A36"/>
    <w:rsid w:val="00577C12"/>
    <w:rsid w:val="00577E7A"/>
    <w:rsid w:val="0058019A"/>
    <w:rsid w:val="00580477"/>
    <w:rsid w:val="00580739"/>
    <w:rsid w:val="00580B49"/>
    <w:rsid w:val="00580D03"/>
    <w:rsid w:val="00581050"/>
    <w:rsid w:val="0058105F"/>
    <w:rsid w:val="00581245"/>
    <w:rsid w:val="005816EB"/>
    <w:rsid w:val="005828AF"/>
    <w:rsid w:val="00583160"/>
    <w:rsid w:val="0058330A"/>
    <w:rsid w:val="00583C25"/>
    <w:rsid w:val="0058429B"/>
    <w:rsid w:val="005854DC"/>
    <w:rsid w:val="00585733"/>
    <w:rsid w:val="00585808"/>
    <w:rsid w:val="005858A5"/>
    <w:rsid w:val="00585DF9"/>
    <w:rsid w:val="005864B7"/>
    <w:rsid w:val="005866A3"/>
    <w:rsid w:val="00586FCA"/>
    <w:rsid w:val="005874A5"/>
    <w:rsid w:val="00587844"/>
    <w:rsid w:val="00587934"/>
    <w:rsid w:val="00587EFF"/>
    <w:rsid w:val="005900A1"/>
    <w:rsid w:val="005901AF"/>
    <w:rsid w:val="00590C89"/>
    <w:rsid w:val="00590EF1"/>
    <w:rsid w:val="00591244"/>
    <w:rsid w:val="00591828"/>
    <w:rsid w:val="00591B3C"/>
    <w:rsid w:val="00591E1C"/>
    <w:rsid w:val="0059219F"/>
    <w:rsid w:val="0059275D"/>
    <w:rsid w:val="00592F95"/>
    <w:rsid w:val="00593341"/>
    <w:rsid w:val="00593D29"/>
    <w:rsid w:val="005941E8"/>
    <w:rsid w:val="00594240"/>
    <w:rsid w:val="005943CD"/>
    <w:rsid w:val="0059477B"/>
    <w:rsid w:val="005951DA"/>
    <w:rsid w:val="005951E4"/>
    <w:rsid w:val="00595435"/>
    <w:rsid w:val="00595613"/>
    <w:rsid w:val="00595636"/>
    <w:rsid w:val="00595AAC"/>
    <w:rsid w:val="00595ACE"/>
    <w:rsid w:val="005961B8"/>
    <w:rsid w:val="00596974"/>
    <w:rsid w:val="00597115"/>
    <w:rsid w:val="005974B2"/>
    <w:rsid w:val="0059776E"/>
    <w:rsid w:val="00597876"/>
    <w:rsid w:val="00597DC9"/>
    <w:rsid w:val="005A0078"/>
    <w:rsid w:val="005A0AD3"/>
    <w:rsid w:val="005A0B55"/>
    <w:rsid w:val="005A160C"/>
    <w:rsid w:val="005A1BFE"/>
    <w:rsid w:val="005A1C1C"/>
    <w:rsid w:val="005A2491"/>
    <w:rsid w:val="005A26FA"/>
    <w:rsid w:val="005A2E0F"/>
    <w:rsid w:val="005A2EFB"/>
    <w:rsid w:val="005A3096"/>
    <w:rsid w:val="005A3188"/>
    <w:rsid w:val="005A32F3"/>
    <w:rsid w:val="005A3710"/>
    <w:rsid w:val="005A383A"/>
    <w:rsid w:val="005A3865"/>
    <w:rsid w:val="005A451C"/>
    <w:rsid w:val="005A48B2"/>
    <w:rsid w:val="005A511B"/>
    <w:rsid w:val="005A53A9"/>
    <w:rsid w:val="005A59C3"/>
    <w:rsid w:val="005A6017"/>
    <w:rsid w:val="005A654B"/>
    <w:rsid w:val="005A6CE8"/>
    <w:rsid w:val="005A6CFA"/>
    <w:rsid w:val="005A76C7"/>
    <w:rsid w:val="005A7A8A"/>
    <w:rsid w:val="005A7F79"/>
    <w:rsid w:val="005B0398"/>
    <w:rsid w:val="005B0BAB"/>
    <w:rsid w:val="005B0C7E"/>
    <w:rsid w:val="005B0D2E"/>
    <w:rsid w:val="005B0DD3"/>
    <w:rsid w:val="005B113B"/>
    <w:rsid w:val="005B1C2E"/>
    <w:rsid w:val="005B1EEC"/>
    <w:rsid w:val="005B2000"/>
    <w:rsid w:val="005B211C"/>
    <w:rsid w:val="005B2428"/>
    <w:rsid w:val="005B2D68"/>
    <w:rsid w:val="005B3723"/>
    <w:rsid w:val="005B4035"/>
    <w:rsid w:val="005B4A25"/>
    <w:rsid w:val="005B4DCD"/>
    <w:rsid w:val="005B55E8"/>
    <w:rsid w:val="005B565E"/>
    <w:rsid w:val="005B5759"/>
    <w:rsid w:val="005B5853"/>
    <w:rsid w:val="005B6056"/>
    <w:rsid w:val="005B607E"/>
    <w:rsid w:val="005B63F5"/>
    <w:rsid w:val="005B649C"/>
    <w:rsid w:val="005B6703"/>
    <w:rsid w:val="005B680C"/>
    <w:rsid w:val="005B6C30"/>
    <w:rsid w:val="005B6D64"/>
    <w:rsid w:val="005B7941"/>
    <w:rsid w:val="005B7987"/>
    <w:rsid w:val="005B7AF9"/>
    <w:rsid w:val="005B7E02"/>
    <w:rsid w:val="005B7FE9"/>
    <w:rsid w:val="005C031E"/>
    <w:rsid w:val="005C0EBD"/>
    <w:rsid w:val="005C106C"/>
    <w:rsid w:val="005C12DB"/>
    <w:rsid w:val="005C1475"/>
    <w:rsid w:val="005C167C"/>
    <w:rsid w:val="005C17F7"/>
    <w:rsid w:val="005C2013"/>
    <w:rsid w:val="005C262A"/>
    <w:rsid w:val="005C30D4"/>
    <w:rsid w:val="005C31CC"/>
    <w:rsid w:val="005C3482"/>
    <w:rsid w:val="005C3DD0"/>
    <w:rsid w:val="005C3EA7"/>
    <w:rsid w:val="005C3EE6"/>
    <w:rsid w:val="005C3F75"/>
    <w:rsid w:val="005C4547"/>
    <w:rsid w:val="005C4905"/>
    <w:rsid w:val="005C4FC7"/>
    <w:rsid w:val="005C51E5"/>
    <w:rsid w:val="005C541F"/>
    <w:rsid w:val="005C5BCC"/>
    <w:rsid w:val="005C623A"/>
    <w:rsid w:val="005C642C"/>
    <w:rsid w:val="005C6E31"/>
    <w:rsid w:val="005C75F4"/>
    <w:rsid w:val="005C7A37"/>
    <w:rsid w:val="005C7A53"/>
    <w:rsid w:val="005C7C30"/>
    <w:rsid w:val="005C7E79"/>
    <w:rsid w:val="005D017E"/>
    <w:rsid w:val="005D06B0"/>
    <w:rsid w:val="005D0ACF"/>
    <w:rsid w:val="005D129D"/>
    <w:rsid w:val="005D154B"/>
    <w:rsid w:val="005D17C6"/>
    <w:rsid w:val="005D17CE"/>
    <w:rsid w:val="005D1B3F"/>
    <w:rsid w:val="005D1EA7"/>
    <w:rsid w:val="005D1F77"/>
    <w:rsid w:val="005D2C2A"/>
    <w:rsid w:val="005D3E4E"/>
    <w:rsid w:val="005D4589"/>
    <w:rsid w:val="005D51C0"/>
    <w:rsid w:val="005D541F"/>
    <w:rsid w:val="005D599A"/>
    <w:rsid w:val="005D5B05"/>
    <w:rsid w:val="005D5F1F"/>
    <w:rsid w:val="005D6153"/>
    <w:rsid w:val="005D64CE"/>
    <w:rsid w:val="005D67DD"/>
    <w:rsid w:val="005D7474"/>
    <w:rsid w:val="005D76AB"/>
    <w:rsid w:val="005D7772"/>
    <w:rsid w:val="005D77AF"/>
    <w:rsid w:val="005D79AB"/>
    <w:rsid w:val="005D7AD7"/>
    <w:rsid w:val="005D7F8D"/>
    <w:rsid w:val="005E0317"/>
    <w:rsid w:val="005E0A75"/>
    <w:rsid w:val="005E0C60"/>
    <w:rsid w:val="005E123E"/>
    <w:rsid w:val="005E1406"/>
    <w:rsid w:val="005E16EC"/>
    <w:rsid w:val="005E16FF"/>
    <w:rsid w:val="005E181E"/>
    <w:rsid w:val="005E1C27"/>
    <w:rsid w:val="005E1C8C"/>
    <w:rsid w:val="005E1F3F"/>
    <w:rsid w:val="005E2154"/>
    <w:rsid w:val="005E2A68"/>
    <w:rsid w:val="005E30F7"/>
    <w:rsid w:val="005E3169"/>
    <w:rsid w:val="005E352E"/>
    <w:rsid w:val="005E3B55"/>
    <w:rsid w:val="005E3BAE"/>
    <w:rsid w:val="005E3BB7"/>
    <w:rsid w:val="005E3D20"/>
    <w:rsid w:val="005E3D38"/>
    <w:rsid w:val="005E40B4"/>
    <w:rsid w:val="005E462B"/>
    <w:rsid w:val="005E47D2"/>
    <w:rsid w:val="005E4949"/>
    <w:rsid w:val="005E49A5"/>
    <w:rsid w:val="005E54F8"/>
    <w:rsid w:val="005E5545"/>
    <w:rsid w:val="005E555C"/>
    <w:rsid w:val="005E56C0"/>
    <w:rsid w:val="005E6393"/>
    <w:rsid w:val="005E6B8F"/>
    <w:rsid w:val="005E6E54"/>
    <w:rsid w:val="005E73DF"/>
    <w:rsid w:val="005E7891"/>
    <w:rsid w:val="005E78F8"/>
    <w:rsid w:val="005E7B70"/>
    <w:rsid w:val="005E7E54"/>
    <w:rsid w:val="005E7FAC"/>
    <w:rsid w:val="005F0018"/>
    <w:rsid w:val="005F008C"/>
    <w:rsid w:val="005F053D"/>
    <w:rsid w:val="005F05D9"/>
    <w:rsid w:val="005F06AF"/>
    <w:rsid w:val="005F080F"/>
    <w:rsid w:val="005F0B9E"/>
    <w:rsid w:val="005F0C1D"/>
    <w:rsid w:val="005F0E7E"/>
    <w:rsid w:val="005F15AA"/>
    <w:rsid w:val="005F17D1"/>
    <w:rsid w:val="005F1955"/>
    <w:rsid w:val="005F1BFC"/>
    <w:rsid w:val="005F1EEE"/>
    <w:rsid w:val="005F1F7D"/>
    <w:rsid w:val="005F25E5"/>
    <w:rsid w:val="005F2F14"/>
    <w:rsid w:val="005F3766"/>
    <w:rsid w:val="005F377D"/>
    <w:rsid w:val="005F38F6"/>
    <w:rsid w:val="005F3BE5"/>
    <w:rsid w:val="005F4AA0"/>
    <w:rsid w:val="005F4B30"/>
    <w:rsid w:val="005F4DA0"/>
    <w:rsid w:val="005F4F30"/>
    <w:rsid w:val="005F4F42"/>
    <w:rsid w:val="005F567F"/>
    <w:rsid w:val="005F5E2D"/>
    <w:rsid w:val="005F5E7D"/>
    <w:rsid w:val="005F5E8F"/>
    <w:rsid w:val="005F5F49"/>
    <w:rsid w:val="005F618A"/>
    <w:rsid w:val="005F6414"/>
    <w:rsid w:val="005F64AC"/>
    <w:rsid w:val="005F6C4C"/>
    <w:rsid w:val="005F6DE4"/>
    <w:rsid w:val="005F6F0C"/>
    <w:rsid w:val="005F716D"/>
    <w:rsid w:val="005F74C6"/>
    <w:rsid w:val="005F7702"/>
    <w:rsid w:val="005F7793"/>
    <w:rsid w:val="005F7A13"/>
    <w:rsid w:val="0060003F"/>
    <w:rsid w:val="0060057E"/>
    <w:rsid w:val="00600685"/>
    <w:rsid w:val="006009F4"/>
    <w:rsid w:val="00600A3D"/>
    <w:rsid w:val="00600EC0"/>
    <w:rsid w:val="00601A16"/>
    <w:rsid w:val="0060202E"/>
    <w:rsid w:val="0060250E"/>
    <w:rsid w:val="006029E4"/>
    <w:rsid w:val="00603305"/>
    <w:rsid w:val="0060417B"/>
    <w:rsid w:val="00604231"/>
    <w:rsid w:val="006044AE"/>
    <w:rsid w:val="00604880"/>
    <w:rsid w:val="00604B56"/>
    <w:rsid w:val="00604ECB"/>
    <w:rsid w:val="00605405"/>
    <w:rsid w:val="00605830"/>
    <w:rsid w:val="00605D8C"/>
    <w:rsid w:val="00605F3C"/>
    <w:rsid w:val="006063F9"/>
    <w:rsid w:val="00606610"/>
    <w:rsid w:val="00606901"/>
    <w:rsid w:val="00606FA3"/>
    <w:rsid w:val="00607503"/>
    <w:rsid w:val="00607A0E"/>
    <w:rsid w:val="00607AFD"/>
    <w:rsid w:val="006104EE"/>
    <w:rsid w:val="006106F6"/>
    <w:rsid w:val="006108D3"/>
    <w:rsid w:val="00610F44"/>
    <w:rsid w:val="00611079"/>
    <w:rsid w:val="00611879"/>
    <w:rsid w:val="006119EE"/>
    <w:rsid w:val="00611C56"/>
    <w:rsid w:val="00611CB0"/>
    <w:rsid w:val="00612511"/>
    <w:rsid w:val="00612D25"/>
    <w:rsid w:val="00613642"/>
    <w:rsid w:val="00613737"/>
    <w:rsid w:val="006137DE"/>
    <w:rsid w:val="00613CF2"/>
    <w:rsid w:val="006146FA"/>
    <w:rsid w:val="00614C89"/>
    <w:rsid w:val="00614F49"/>
    <w:rsid w:val="006153C2"/>
    <w:rsid w:val="006156E9"/>
    <w:rsid w:val="00615F10"/>
    <w:rsid w:val="0061675C"/>
    <w:rsid w:val="006168BD"/>
    <w:rsid w:val="006169FF"/>
    <w:rsid w:val="00616BE2"/>
    <w:rsid w:val="00616D24"/>
    <w:rsid w:val="00617360"/>
    <w:rsid w:val="006174FF"/>
    <w:rsid w:val="0061750F"/>
    <w:rsid w:val="00617A34"/>
    <w:rsid w:val="00617C31"/>
    <w:rsid w:val="0062030F"/>
    <w:rsid w:val="006203AA"/>
    <w:rsid w:val="00620B40"/>
    <w:rsid w:val="00620D7D"/>
    <w:rsid w:val="006210F6"/>
    <w:rsid w:val="00621348"/>
    <w:rsid w:val="00621691"/>
    <w:rsid w:val="0062177B"/>
    <w:rsid w:val="0062188D"/>
    <w:rsid w:val="00621D6A"/>
    <w:rsid w:val="00621EC2"/>
    <w:rsid w:val="006220A8"/>
    <w:rsid w:val="006221FA"/>
    <w:rsid w:val="00622827"/>
    <w:rsid w:val="00622A0C"/>
    <w:rsid w:val="00622B9A"/>
    <w:rsid w:val="00622D2B"/>
    <w:rsid w:val="006230A0"/>
    <w:rsid w:val="00623610"/>
    <w:rsid w:val="00623C25"/>
    <w:rsid w:val="00623E31"/>
    <w:rsid w:val="00623F41"/>
    <w:rsid w:val="00623FCF"/>
    <w:rsid w:val="00624399"/>
    <w:rsid w:val="00624612"/>
    <w:rsid w:val="00624752"/>
    <w:rsid w:val="006247D0"/>
    <w:rsid w:val="00624817"/>
    <w:rsid w:val="00624AD5"/>
    <w:rsid w:val="00624D47"/>
    <w:rsid w:val="00624EE0"/>
    <w:rsid w:val="00625180"/>
    <w:rsid w:val="00625375"/>
    <w:rsid w:val="00625527"/>
    <w:rsid w:val="0062567B"/>
    <w:rsid w:val="00625898"/>
    <w:rsid w:val="00625922"/>
    <w:rsid w:val="00625AED"/>
    <w:rsid w:val="00625AF3"/>
    <w:rsid w:val="00625DA9"/>
    <w:rsid w:val="006265C4"/>
    <w:rsid w:val="00626D30"/>
    <w:rsid w:val="006275DE"/>
    <w:rsid w:val="00627877"/>
    <w:rsid w:val="0062792B"/>
    <w:rsid w:val="006279C8"/>
    <w:rsid w:val="00627EB2"/>
    <w:rsid w:val="00630590"/>
    <w:rsid w:val="006312C1"/>
    <w:rsid w:val="0063170B"/>
    <w:rsid w:val="00631D01"/>
    <w:rsid w:val="00631F2E"/>
    <w:rsid w:val="006320F4"/>
    <w:rsid w:val="0063220D"/>
    <w:rsid w:val="00632853"/>
    <w:rsid w:val="00632AB3"/>
    <w:rsid w:val="00633088"/>
    <w:rsid w:val="0063372F"/>
    <w:rsid w:val="006338EF"/>
    <w:rsid w:val="00633ADE"/>
    <w:rsid w:val="00633B69"/>
    <w:rsid w:val="00633F5A"/>
    <w:rsid w:val="00634045"/>
    <w:rsid w:val="0063421F"/>
    <w:rsid w:val="006346C5"/>
    <w:rsid w:val="006348A6"/>
    <w:rsid w:val="006349FF"/>
    <w:rsid w:val="00634B89"/>
    <w:rsid w:val="00634DFC"/>
    <w:rsid w:val="00635166"/>
    <w:rsid w:val="00635E9D"/>
    <w:rsid w:val="00636548"/>
    <w:rsid w:val="00636929"/>
    <w:rsid w:val="00636A22"/>
    <w:rsid w:val="00636EB8"/>
    <w:rsid w:val="00636F88"/>
    <w:rsid w:val="00637550"/>
    <w:rsid w:val="00637571"/>
    <w:rsid w:val="00637694"/>
    <w:rsid w:val="00637ACD"/>
    <w:rsid w:val="00640119"/>
    <w:rsid w:val="0064058B"/>
    <w:rsid w:val="006406B8"/>
    <w:rsid w:val="00641522"/>
    <w:rsid w:val="006415FF"/>
    <w:rsid w:val="0064168A"/>
    <w:rsid w:val="006419EE"/>
    <w:rsid w:val="006421F1"/>
    <w:rsid w:val="006422B7"/>
    <w:rsid w:val="00642752"/>
    <w:rsid w:val="006429F4"/>
    <w:rsid w:val="00642E1C"/>
    <w:rsid w:val="00643096"/>
    <w:rsid w:val="00643368"/>
    <w:rsid w:val="00643543"/>
    <w:rsid w:val="0064358B"/>
    <w:rsid w:val="006439B6"/>
    <w:rsid w:val="00643D58"/>
    <w:rsid w:val="00643E5A"/>
    <w:rsid w:val="00644760"/>
    <w:rsid w:val="00644809"/>
    <w:rsid w:val="00644AF8"/>
    <w:rsid w:val="00644D34"/>
    <w:rsid w:val="00644DA1"/>
    <w:rsid w:val="00644EB3"/>
    <w:rsid w:val="006453D6"/>
    <w:rsid w:val="00645801"/>
    <w:rsid w:val="00646078"/>
    <w:rsid w:val="00646164"/>
    <w:rsid w:val="00646984"/>
    <w:rsid w:val="00646F5E"/>
    <w:rsid w:val="00647635"/>
    <w:rsid w:val="006502EA"/>
    <w:rsid w:val="00650415"/>
    <w:rsid w:val="0065087D"/>
    <w:rsid w:val="006519C9"/>
    <w:rsid w:val="006524F1"/>
    <w:rsid w:val="006525B6"/>
    <w:rsid w:val="00652863"/>
    <w:rsid w:val="0065293D"/>
    <w:rsid w:val="0065390F"/>
    <w:rsid w:val="00653DF7"/>
    <w:rsid w:val="00654075"/>
    <w:rsid w:val="00654551"/>
    <w:rsid w:val="00654756"/>
    <w:rsid w:val="00654865"/>
    <w:rsid w:val="0065495B"/>
    <w:rsid w:val="0065499B"/>
    <w:rsid w:val="00654BA7"/>
    <w:rsid w:val="00654F49"/>
    <w:rsid w:val="00655660"/>
    <w:rsid w:val="00655808"/>
    <w:rsid w:val="006558E7"/>
    <w:rsid w:val="00655E16"/>
    <w:rsid w:val="00655F9B"/>
    <w:rsid w:val="006562F2"/>
    <w:rsid w:val="006569DA"/>
    <w:rsid w:val="00656C5D"/>
    <w:rsid w:val="00656EC6"/>
    <w:rsid w:val="00657084"/>
    <w:rsid w:val="0065773C"/>
    <w:rsid w:val="00657949"/>
    <w:rsid w:val="00657DAF"/>
    <w:rsid w:val="006604F3"/>
    <w:rsid w:val="00660908"/>
    <w:rsid w:val="00660925"/>
    <w:rsid w:val="00660DFB"/>
    <w:rsid w:val="0066100E"/>
    <w:rsid w:val="00661295"/>
    <w:rsid w:val="0066158D"/>
    <w:rsid w:val="00661851"/>
    <w:rsid w:val="00661B78"/>
    <w:rsid w:val="00661FC1"/>
    <w:rsid w:val="00661FF3"/>
    <w:rsid w:val="006620A6"/>
    <w:rsid w:val="006621CF"/>
    <w:rsid w:val="00662510"/>
    <w:rsid w:val="00662860"/>
    <w:rsid w:val="00662A4E"/>
    <w:rsid w:val="00662ACF"/>
    <w:rsid w:val="00662E10"/>
    <w:rsid w:val="00662FDA"/>
    <w:rsid w:val="00663639"/>
    <w:rsid w:val="006636CA"/>
    <w:rsid w:val="00663A4A"/>
    <w:rsid w:val="00663EE3"/>
    <w:rsid w:val="00664882"/>
    <w:rsid w:val="00664B17"/>
    <w:rsid w:val="006653B9"/>
    <w:rsid w:val="006659AD"/>
    <w:rsid w:val="00665B29"/>
    <w:rsid w:val="00666328"/>
    <w:rsid w:val="00666376"/>
    <w:rsid w:val="006668BC"/>
    <w:rsid w:val="00666ABC"/>
    <w:rsid w:val="00667267"/>
    <w:rsid w:val="00667269"/>
    <w:rsid w:val="00667DD8"/>
    <w:rsid w:val="00667EE7"/>
    <w:rsid w:val="0067015B"/>
    <w:rsid w:val="00670446"/>
    <w:rsid w:val="00670B38"/>
    <w:rsid w:val="00671175"/>
    <w:rsid w:val="00671260"/>
    <w:rsid w:val="00671343"/>
    <w:rsid w:val="0067152A"/>
    <w:rsid w:val="00671668"/>
    <w:rsid w:val="00671963"/>
    <w:rsid w:val="00671D90"/>
    <w:rsid w:val="0067267F"/>
    <w:rsid w:val="006726E8"/>
    <w:rsid w:val="006729D0"/>
    <w:rsid w:val="00672EB9"/>
    <w:rsid w:val="00672EE1"/>
    <w:rsid w:val="006730D7"/>
    <w:rsid w:val="0067331A"/>
    <w:rsid w:val="00673835"/>
    <w:rsid w:val="00673DE8"/>
    <w:rsid w:val="00673DF5"/>
    <w:rsid w:val="00673EA3"/>
    <w:rsid w:val="00673ED7"/>
    <w:rsid w:val="006746A2"/>
    <w:rsid w:val="00674994"/>
    <w:rsid w:val="00674F4E"/>
    <w:rsid w:val="00675B08"/>
    <w:rsid w:val="0067617A"/>
    <w:rsid w:val="006767DE"/>
    <w:rsid w:val="00676C2E"/>
    <w:rsid w:val="00676DB9"/>
    <w:rsid w:val="00677196"/>
    <w:rsid w:val="0067752B"/>
    <w:rsid w:val="00677DC9"/>
    <w:rsid w:val="00677DD2"/>
    <w:rsid w:val="006800B6"/>
    <w:rsid w:val="00680359"/>
    <w:rsid w:val="0068040B"/>
    <w:rsid w:val="0068057C"/>
    <w:rsid w:val="00680F73"/>
    <w:rsid w:val="00681291"/>
    <w:rsid w:val="006812F4"/>
    <w:rsid w:val="006813DA"/>
    <w:rsid w:val="00681611"/>
    <w:rsid w:val="00681739"/>
    <w:rsid w:val="0068194A"/>
    <w:rsid w:val="00681BC2"/>
    <w:rsid w:val="00681C00"/>
    <w:rsid w:val="006820E0"/>
    <w:rsid w:val="00682411"/>
    <w:rsid w:val="006825CF"/>
    <w:rsid w:val="00682EF9"/>
    <w:rsid w:val="00682FBE"/>
    <w:rsid w:val="00683024"/>
    <w:rsid w:val="00683088"/>
    <w:rsid w:val="006830F8"/>
    <w:rsid w:val="006831D5"/>
    <w:rsid w:val="006831E6"/>
    <w:rsid w:val="006836BF"/>
    <w:rsid w:val="00683929"/>
    <w:rsid w:val="00683CC7"/>
    <w:rsid w:val="00684159"/>
    <w:rsid w:val="00684217"/>
    <w:rsid w:val="00684453"/>
    <w:rsid w:val="006847B2"/>
    <w:rsid w:val="006847EE"/>
    <w:rsid w:val="006848E2"/>
    <w:rsid w:val="00684B68"/>
    <w:rsid w:val="00684C0B"/>
    <w:rsid w:val="00684D37"/>
    <w:rsid w:val="00684D6F"/>
    <w:rsid w:val="00685020"/>
    <w:rsid w:val="006851FF"/>
    <w:rsid w:val="0068531E"/>
    <w:rsid w:val="0068593E"/>
    <w:rsid w:val="00685A73"/>
    <w:rsid w:val="00685DC6"/>
    <w:rsid w:val="00686091"/>
    <w:rsid w:val="00686095"/>
    <w:rsid w:val="006869C5"/>
    <w:rsid w:val="00686B39"/>
    <w:rsid w:val="0068732A"/>
    <w:rsid w:val="00687867"/>
    <w:rsid w:val="00690179"/>
    <w:rsid w:val="0069028E"/>
    <w:rsid w:val="0069062C"/>
    <w:rsid w:val="00690A44"/>
    <w:rsid w:val="00691522"/>
    <w:rsid w:val="0069224E"/>
    <w:rsid w:val="00692556"/>
    <w:rsid w:val="00692858"/>
    <w:rsid w:val="00692AB3"/>
    <w:rsid w:val="00692CC8"/>
    <w:rsid w:val="0069339A"/>
    <w:rsid w:val="00693546"/>
    <w:rsid w:val="00693737"/>
    <w:rsid w:val="00693B9E"/>
    <w:rsid w:val="00693CF6"/>
    <w:rsid w:val="006941E0"/>
    <w:rsid w:val="00694672"/>
    <w:rsid w:val="00694B8A"/>
    <w:rsid w:val="00694DB6"/>
    <w:rsid w:val="00694F7B"/>
    <w:rsid w:val="006955C3"/>
    <w:rsid w:val="006959B8"/>
    <w:rsid w:val="00695A6C"/>
    <w:rsid w:val="00695C3A"/>
    <w:rsid w:val="00695C7A"/>
    <w:rsid w:val="00695FE4"/>
    <w:rsid w:val="006963C6"/>
    <w:rsid w:val="006966CA"/>
    <w:rsid w:val="006976AB"/>
    <w:rsid w:val="00697752"/>
    <w:rsid w:val="0069778B"/>
    <w:rsid w:val="006979A9"/>
    <w:rsid w:val="00697BDC"/>
    <w:rsid w:val="006A004E"/>
    <w:rsid w:val="006A013B"/>
    <w:rsid w:val="006A03E6"/>
    <w:rsid w:val="006A05A6"/>
    <w:rsid w:val="006A05AB"/>
    <w:rsid w:val="006A0BD2"/>
    <w:rsid w:val="006A18F1"/>
    <w:rsid w:val="006A215D"/>
    <w:rsid w:val="006A2C2C"/>
    <w:rsid w:val="006A37A8"/>
    <w:rsid w:val="006A3D3F"/>
    <w:rsid w:val="006A4654"/>
    <w:rsid w:val="006A46E4"/>
    <w:rsid w:val="006A4765"/>
    <w:rsid w:val="006A4767"/>
    <w:rsid w:val="006A4D64"/>
    <w:rsid w:val="006A4FB9"/>
    <w:rsid w:val="006A5706"/>
    <w:rsid w:val="006A615F"/>
    <w:rsid w:val="006A6545"/>
    <w:rsid w:val="006A65D6"/>
    <w:rsid w:val="006A67A1"/>
    <w:rsid w:val="006A6E9A"/>
    <w:rsid w:val="006A6EFB"/>
    <w:rsid w:val="006A73A3"/>
    <w:rsid w:val="006A761D"/>
    <w:rsid w:val="006B0492"/>
    <w:rsid w:val="006B0647"/>
    <w:rsid w:val="006B0998"/>
    <w:rsid w:val="006B0D15"/>
    <w:rsid w:val="006B1003"/>
    <w:rsid w:val="006B1140"/>
    <w:rsid w:val="006B1200"/>
    <w:rsid w:val="006B15DE"/>
    <w:rsid w:val="006B1E7C"/>
    <w:rsid w:val="006B21E8"/>
    <w:rsid w:val="006B229F"/>
    <w:rsid w:val="006B265E"/>
    <w:rsid w:val="006B2DAD"/>
    <w:rsid w:val="006B2E64"/>
    <w:rsid w:val="006B3177"/>
    <w:rsid w:val="006B34D8"/>
    <w:rsid w:val="006B3B1D"/>
    <w:rsid w:val="006B3CBE"/>
    <w:rsid w:val="006B3D28"/>
    <w:rsid w:val="006B3E31"/>
    <w:rsid w:val="006B3F7E"/>
    <w:rsid w:val="006B4713"/>
    <w:rsid w:val="006B4B2F"/>
    <w:rsid w:val="006B53ED"/>
    <w:rsid w:val="006B5BD0"/>
    <w:rsid w:val="006B5C4E"/>
    <w:rsid w:val="006B5EB2"/>
    <w:rsid w:val="006B5FB5"/>
    <w:rsid w:val="006B64B0"/>
    <w:rsid w:val="006B668C"/>
    <w:rsid w:val="006B6743"/>
    <w:rsid w:val="006B6747"/>
    <w:rsid w:val="006B6B36"/>
    <w:rsid w:val="006B6DF6"/>
    <w:rsid w:val="006B6EFA"/>
    <w:rsid w:val="006B786E"/>
    <w:rsid w:val="006B7932"/>
    <w:rsid w:val="006B7A01"/>
    <w:rsid w:val="006B7D90"/>
    <w:rsid w:val="006C00FB"/>
    <w:rsid w:val="006C0159"/>
    <w:rsid w:val="006C01CC"/>
    <w:rsid w:val="006C063E"/>
    <w:rsid w:val="006C0779"/>
    <w:rsid w:val="006C080D"/>
    <w:rsid w:val="006C0CF8"/>
    <w:rsid w:val="006C1803"/>
    <w:rsid w:val="006C1C9E"/>
    <w:rsid w:val="006C1DB5"/>
    <w:rsid w:val="006C232D"/>
    <w:rsid w:val="006C23F7"/>
    <w:rsid w:val="006C28AB"/>
    <w:rsid w:val="006C2DAF"/>
    <w:rsid w:val="006C2E11"/>
    <w:rsid w:val="006C320B"/>
    <w:rsid w:val="006C33B3"/>
    <w:rsid w:val="006C33FD"/>
    <w:rsid w:val="006C36FD"/>
    <w:rsid w:val="006C37EB"/>
    <w:rsid w:val="006C4115"/>
    <w:rsid w:val="006C4854"/>
    <w:rsid w:val="006C49A0"/>
    <w:rsid w:val="006C4AEF"/>
    <w:rsid w:val="006C4F32"/>
    <w:rsid w:val="006C5B93"/>
    <w:rsid w:val="006C613A"/>
    <w:rsid w:val="006C647E"/>
    <w:rsid w:val="006C6DC2"/>
    <w:rsid w:val="006C7683"/>
    <w:rsid w:val="006C78E1"/>
    <w:rsid w:val="006C797A"/>
    <w:rsid w:val="006C7B31"/>
    <w:rsid w:val="006D0025"/>
    <w:rsid w:val="006D054E"/>
    <w:rsid w:val="006D0A2D"/>
    <w:rsid w:val="006D0A73"/>
    <w:rsid w:val="006D0DAF"/>
    <w:rsid w:val="006D13E6"/>
    <w:rsid w:val="006D1778"/>
    <w:rsid w:val="006D19D3"/>
    <w:rsid w:val="006D1CEF"/>
    <w:rsid w:val="006D1FA2"/>
    <w:rsid w:val="006D2366"/>
    <w:rsid w:val="006D23A8"/>
    <w:rsid w:val="006D24A8"/>
    <w:rsid w:val="006D2504"/>
    <w:rsid w:val="006D31F7"/>
    <w:rsid w:val="006D357C"/>
    <w:rsid w:val="006D36EC"/>
    <w:rsid w:val="006D3706"/>
    <w:rsid w:val="006D410A"/>
    <w:rsid w:val="006D4450"/>
    <w:rsid w:val="006D5738"/>
    <w:rsid w:val="006D5C0C"/>
    <w:rsid w:val="006D5D31"/>
    <w:rsid w:val="006D643E"/>
    <w:rsid w:val="006D678D"/>
    <w:rsid w:val="006D68EB"/>
    <w:rsid w:val="006D68EE"/>
    <w:rsid w:val="006D6EB3"/>
    <w:rsid w:val="006D702C"/>
    <w:rsid w:val="006D7239"/>
    <w:rsid w:val="006D7CFF"/>
    <w:rsid w:val="006E034E"/>
    <w:rsid w:val="006E0A26"/>
    <w:rsid w:val="006E11E1"/>
    <w:rsid w:val="006E1875"/>
    <w:rsid w:val="006E18F4"/>
    <w:rsid w:val="006E1E5F"/>
    <w:rsid w:val="006E1FAE"/>
    <w:rsid w:val="006E215A"/>
    <w:rsid w:val="006E25D6"/>
    <w:rsid w:val="006E2ADA"/>
    <w:rsid w:val="006E2D4E"/>
    <w:rsid w:val="006E3265"/>
    <w:rsid w:val="006E32EE"/>
    <w:rsid w:val="006E330D"/>
    <w:rsid w:val="006E3367"/>
    <w:rsid w:val="006E3383"/>
    <w:rsid w:val="006E3751"/>
    <w:rsid w:val="006E389A"/>
    <w:rsid w:val="006E3B3F"/>
    <w:rsid w:val="006E3E89"/>
    <w:rsid w:val="006E40F3"/>
    <w:rsid w:val="006E4118"/>
    <w:rsid w:val="006E422A"/>
    <w:rsid w:val="006E4516"/>
    <w:rsid w:val="006E4BCE"/>
    <w:rsid w:val="006E4C10"/>
    <w:rsid w:val="006E4C3A"/>
    <w:rsid w:val="006E4ED4"/>
    <w:rsid w:val="006E4F13"/>
    <w:rsid w:val="006E4F44"/>
    <w:rsid w:val="006E57AF"/>
    <w:rsid w:val="006E5A54"/>
    <w:rsid w:val="006E670C"/>
    <w:rsid w:val="006E68BE"/>
    <w:rsid w:val="006E68C4"/>
    <w:rsid w:val="006E7AAE"/>
    <w:rsid w:val="006E7D40"/>
    <w:rsid w:val="006E7E1D"/>
    <w:rsid w:val="006E7E42"/>
    <w:rsid w:val="006F0145"/>
    <w:rsid w:val="006F0AF7"/>
    <w:rsid w:val="006F10D0"/>
    <w:rsid w:val="006F1406"/>
    <w:rsid w:val="006F14DB"/>
    <w:rsid w:val="006F15B8"/>
    <w:rsid w:val="006F2441"/>
    <w:rsid w:val="006F251B"/>
    <w:rsid w:val="006F2658"/>
    <w:rsid w:val="006F289F"/>
    <w:rsid w:val="006F2A1E"/>
    <w:rsid w:val="006F32B3"/>
    <w:rsid w:val="006F3629"/>
    <w:rsid w:val="006F36E4"/>
    <w:rsid w:val="006F3748"/>
    <w:rsid w:val="006F39A2"/>
    <w:rsid w:val="006F46BF"/>
    <w:rsid w:val="006F48FD"/>
    <w:rsid w:val="006F4F43"/>
    <w:rsid w:val="006F4F6F"/>
    <w:rsid w:val="006F5376"/>
    <w:rsid w:val="006F5675"/>
    <w:rsid w:val="006F56BA"/>
    <w:rsid w:val="006F59EA"/>
    <w:rsid w:val="006F5ED7"/>
    <w:rsid w:val="006F61BC"/>
    <w:rsid w:val="006F6390"/>
    <w:rsid w:val="006F69EE"/>
    <w:rsid w:val="006F6E71"/>
    <w:rsid w:val="006F7EA0"/>
    <w:rsid w:val="007002C5"/>
    <w:rsid w:val="00700482"/>
    <w:rsid w:val="007004B4"/>
    <w:rsid w:val="007008B1"/>
    <w:rsid w:val="00700B17"/>
    <w:rsid w:val="00700E21"/>
    <w:rsid w:val="00701456"/>
    <w:rsid w:val="0070159B"/>
    <w:rsid w:val="00701A19"/>
    <w:rsid w:val="00701C9C"/>
    <w:rsid w:val="007028C6"/>
    <w:rsid w:val="00702A0E"/>
    <w:rsid w:val="00702B1B"/>
    <w:rsid w:val="00702B58"/>
    <w:rsid w:val="00703636"/>
    <w:rsid w:val="00703A06"/>
    <w:rsid w:val="00703BDF"/>
    <w:rsid w:val="00704048"/>
    <w:rsid w:val="00704056"/>
    <w:rsid w:val="007042A5"/>
    <w:rsid w:val="007043B5"/>
    <w:rsid w:val="00704C4F"/>
    <w:rsid w:val="00705134"/>
    <w:rsid w:val="0070513D"/>
    <w:rsid w:val="007051F1"/>
    <w:rsid w:val="007054E4"/>
    <w:rsid w:val="007055A0"/>
    <w:rsid w:val="00705BE4"/>
    <w:rsid w:val="00705E89"/>
    <w:rsid w:val="00706009"/>
    <w:rsid w:val="00706420"/>
    <w:rsid w:val="00706887"/>
    <w:rsid w:val="007073DC"/>
    <w:rsid w:val="00707DAA"/>
    <w:rsid w:val="00710060"/>
    <w:rsid w:val="00710147"/>
    <w:rsid w:val="00710C70"/>
    <w:rsid w:val="00710FAA"/>
    <w:rsid w:val="00711032"/>
    <w:rsid w:val="00711151"/>
    <w:rsid w:val="00711180"/>
    <w:rsid w:val="007112CC"/>
    <w:rsid w:val="0071168C"/>
    <w:rsid w:val="007116CD"/>
    <w:rsid w:val="007116E5"/>
    <w:rsid w:val="00711988"/>
    <w:rsid w:val="007127DD"/>
    <w:rsid w:val="00712A15"/>
    <w:rsid w:val="00712E86"/>
    <w:rsid w:val="007131AA"/>
    <w:rsid w:val="007137A2"/>
    <w:rsid w:val="00713888"/>
    <w:rsid w:val="00713A2E"/>
    <w:rsid w:val="00714C65"/>
    <w:rsid w:val="00714EB2"/>
    <w:rsid w:val="007151D7"/>
    <w:rsid w:val="00715632"/>
    <w:rsid w:val="00715C95"/>
    <w:rsid w:val="00715D34"/>
    <w:rsid w:val="00716542"/>
    <w:rsid w:val="007167F3"/>
    <w:rsid w:val="00716902"/>
    <w:rsid w:val="00716B7D"/>
    <w:rsid w:val="00717111"/>
    <w:rsid w:val="00717262"/>
    <w:rsid w:val="0071735A"/>
    <w:rsid w:val="00717754"/>
    <w:rsid w:val="007178C7"/>
    <w:rsid w:val="007178D3"/>
    <w:rsid w:val="00720538"/>
    <w:rsid w:val="00720B06"/>
    <w:rsid w:val="00720FE0"/>
    <w:rsid w:val="007214AC"/>
    <w:rsid w:val="00721781"/>
    <w:rsid w:val="00721B5D"/>
    <w:rsid w:val="00721E0D"/>
    <w:rsid w:val="0072218C"/>
    <w:rsid w:val="0072225E"/>
    <w:rsid w:val="0072239C"/>
    <w:rsid w:val="007225DA"/>
    <w:rsid w:val="00722603"/>
    <w:rsid w:val="007229CE"/>
    <w:rsid w:val="00722EFF"/>
    <w:rsid w:val="007235BF"/>
    <w:rsid w:val="007236A3"/>
    <w:rsid w:val="00723FB9"/>
    <w:rsid w:val="00723FBE"/>
    <w:rsid w:val="00724395"/>
    <w:rsid w:val="007245F3"/>
    <w:rsid w:val="00724B26"/>
    <w:rsid w:val="00724F22"/>
    <w:rsid w:val="0072557F"/>
    <w:rsid w:val="00725871"/>
    <w:rsid w:val="0072599F"/>
    <w:rsid w:val="00725ABE"/>
    <w:rsid w:val="0072636B"/>
    <w:rsid w:val="0072640A"/>
    <w:rsid w:val="00726525"/>
    <w:rsid w:val="007268C9"/>
    <w:rsid w:val="00726DE5"/>
    <w:rsid w:val="00727410"/>
    <w:rsid w:val="0072754A"/>
    <w:rsid w:val="00727CF5"/>
    <w:rsid w:val="00730280"/>
    <w:rsid w:val="0073043A"/>
    <w:rsid w:val="00730470"/>
    <w:rsid w:val="0073115C"/>
    <w:rsid w:val="007317C5"/>
    <w:rsid w:val="00731A4D"/>
    <w:rsid w:val="00732050"/>
    <w:rsid w:val="007325E2"/>
    <w:rsid w:val="00732BB8"/>
    <w:rsid w:val="00732CE6"/>
    <w:rsid w:val="00732D93"/>
    <w:rsid w:val="00733CB1"/>
    <w:rsid w:val="00733DAD"/>
    <w:rsid w:val="00734168"/>
    <w:rsid w:val="0073426C"/>
    <w:rsid w:val="00734E4D"/>
    <w:rsid w:val="007352E1"/>
    <w:rsid w:val="0073574A"/>
    <w:rsid w:val="00736075"/>
    <w:rsid w:val="00736616"/>
    <w:rsid w:val="00736661"/>
    <w:rsid w:val="007366B4"/>
    <w:rsid w:val="0073686A"/>
    <w:rsid w:val="00736A38"/>
    <w:rsid w:val="00737590"/>
    <w:rsid w:val="007375FE"/>
    <w:rsid w:val="00737649"/>
    <w:rsid w:val="00737ACA"/>
    <w:rsid w:val="00737B28"/>
    <w:rsid w:val="00737E26"/>
    <w:rsid w:val="00737F04"/>
    <w:rsid w:val="00740618"/>
    <w:rsid w:val="007408AC"/>
    <w:rsid w:val="00740B17"/>
    <w:rsid w:val="00740B9D"/>
    <w:rsid w:val="00740BA6"/>
    <w:rsid w:val="00740C4E"/>
    <w:rsid w:val="00741119"/>
    <w:rsid w:val="00741570"/>
    <w:rsid w:val="00741613"/>
    <w:rsid w:val="0074167E"/>
    <w:rsid w:val="0074198E"/>
    <w:rsid w:val="00741A3F"/>
    <w:rsid w:val="00741C0E"/>
    <w:rsid w:val="0074202D"/>
    <w:rsid w:val="00742040"/>
    <w:rsid w:val="007425B6"/>
    <w:rsid w:val="00742765"/>
    <w:rsid w:val="007429AE"/>
    <w:rsid w:val="00742AC2"/>
    <w:rsid w:val="00742D79"/>
    <w:rsid w:val="00742FF8"/>
    <w:rsid w:val="007443C4"/>
    <w:rsid w:val="007445E5"/>
    <w:rsid w:val="0074521B"/>
    <w:rsid w:val="00745508"/>
    <w:rsid w:val="00745863"/>
    <w:rsid w:val="007469F0"/>
    <w:rsid w:val="0074752E"/>
    <w:rsid w:val="007476B1"/>
    <w:rsid w:val="00747F78"/>
    <w:rsid w:val="00750478"/>
    <w:rsid w:val="007505EA"/>
    <w:rsid w:val="0075116B"/>
    <w:rsid w:val="007513D6"/>
    <w:rsid w:val="0075163D"/>
    <w:rsid w:val="0075179E"/>
    <w:rsid w:val="00751A01"/>
    <w:rsid w:val="00751F89"/>
    <w:rsid w:val="0075203B"/>
    <w:rsid w:val="0075262D"/>
    <w:rsid w:val="007527C7"/>
    <w:rsid w:val="00753007"/>
    <w:rsid w:val="00753031"/>
    <w:rsid w:val="007530DD"/>
    <w:rsid w:val="0075312B"/>
    <w:rsid w:val="007532E4"/>
    <w:rsid w:val="007534BF"/>
    <w:rsid w:val="00753525"/>
    <w:rsid w:val="00753655"/>
    <w:rsid w:val="0075365F"/>
    <w:rsid w:val="00753C49"/>
    <w:rsid w:val="007542DC"/>
    <w:rsid w:val="007542F6"/>
    <w:rsid w:val="0075482F"/>
    <w:rsid w:val="007548CE"/>
    <w:rsid w:val="00754904"/>
    <w:rsid w:val="00754E4F"/>
    <w:rsid w:val="00754FBB"/>
    <w:rsid w:val="0075593B"/>
    <w:rsid w:val="00755941"/>
    <w:rsid w:val="00755975"/>
    <w:rsid w:val="00756022"/>
    <w:rsid w:val="007560C5"/>
    <w:rsid w:val="00756238"/>
    <w:rsid w:val="0075627A"/>
    <w:rsid w:val="007569BE"/>
    <w:rsid w:val="00757301"/>
    <w:rsid w:val="00757515"/>
    <w:rsid w:val="007578D1"/>
    <w:rsid w:val="00757F56"/>
    <w:rsid w:val="00757FF0"/>
    <w:rsid w:val="00760082"/>
    <w:rsid w:val="00760096"/>
    <w:rsid w:val="0076062A"/>
    <w:rsid w:val="00760654"/>
    <w:rsid w:val="0076087F"/>
    <w:rsid w:val="00760BAE"/>
    <w:rsid w:val="007615B4"/>
    <w:rsid w:val="0076167B"/>
    <w:rsid w:val="007619A0"/>
    <w:rsid w:val="00761A57"/>
    <w:rsid w:val="00761B11"/>
    <w:rsid w:val="00761B5B"/>
    <w:rsid w:val="00761C1C"/>
    <w:rsid w:val="00761DC2"/>
    <w:rsid w:val="00761E64"/>
    <w:rsid w:val="007620F2"/>
    <w:rsid w:val="007621D9"/>
    <w:rsid w:val="00762312"/>
    <w:rsid w:val="007627D8"/>
    <w:rsid w:val="00763533"/>
    <w:rsid w:val="00763998"/>
    <w:rsid w:val="00763A8D"/>
    <w:rsid w:val="00764019"/>
    <w:rsid w:val="0076453D"/>
    <w:rsid w:val="0076453E"/>
    <w:rsid w:val="007645BA"/>
    <w:rsid w:val="0076472E"/>
    <w:rsid w:val="007649BB"/>
    <w:rsid w:val="00765090"/>
    <w:rsid w:val="00765338"/>
    <w:rsid w:val="00765A06"/>
    <w:rsid w:val="00766317"/>
    <w:rsid w:val="00766C5B"/>
    <w:rsid w:val="00766DF9"/>
    <w:rsid w:val="00766E43"/>
    <w:rsid w:val="007678FF"/>
    <w:rsid w:val="0076793B"/>
    <w:rsid w:val="00767BAC"/>
    <w:rsid w:val="00767EB6"/>
    <w:rsid w:val="007701EE"/>
    <w:rsid w:val="0077034F"/>
    <w:rsid w:val="00770680"/>
    <w:rsid w:val="00770786"/>
    <w:rsid w:val="00770969"/>
    <w:rsid w:val="0077193D"/>
    <w:rsid w:val="00771A8F"/>
    <w:rsid w:val="00771CD8"/>
    <w:rsid w:val="00771D60"/>
    <w:rsid w:val="00771F8B"/>
    <w:rsid w:val="007721FC"/>
    <w:rsid w:val="00772202"/>
    <w:rsid w:val="007723A9"/>
    <w:rsid w:val="007725FB"/>
    <w:rsid w:val="007728A6"/>
    <w:rsid w:val="00772B49"/>
    <w:rsid w:val="00772DFC"/>
    <w:rsid w:val="007731A0"/>
    <w:rsid w:val="007731B7"/>
    <w:rsid w:val="007732BB"/>
    <w:rsid w:val="007733FA"/>
    <w:rsid w:val="0077354E"/>
    <w:rsid w:val="0077387F"/>
    <w:rsid w:val="0077502B"/>
    <w:rsid w:val="007755BD"/>
    <w:rsid w:val="00775BB3"/>
    <w:rsid w:val="007762A3"/>
    <w:rsid w:val="007763E0"/>
    <w:rsid w:val="00776480"/>
    <w:rsid w:val="00776492"/>
    <w:rsid w:val="007764F3"/>
    <w:rsid w:val="00776629"/>
    <w:rsid w:val="007767B3"/>
    <w:rsid w:val="00776D70"/>
    <w:rsid w:val="00776FB4"/>
    <w:rsid w:val="0077768B"/>
    <w:rsid w:val="00780076"/>
    <w:rsid w:val="00780687"/>
    <w:rsid w:val="00780693"/>
    <w:rsid w:val="007807DB"/>
    <w:rsid w:val="007808B2"/>
    <w:rsid w:val="00780ED0"/>
    <w:rsid w:val="00780FA7"/>
    <w:rsid w:val="00781557"/>
    <w:rsid w:val="00782176"/>
    <w:rsid w:val="00782218"/>
    <w:rsid w:val="0078234F"/>
    <w:rsid w:val="00782438"/>
    <w:rsid w:val="007829BC"/>
    <w:rsid w:val="00782A87"/>
    <w:rsid w:val="00782BDB"/>
    <w:rsid w:val="0078345B"/>
    <w:rsid w:val="007837F5"/>
    <w:rsid w:val="00783A64"/>
    <w:rsid w:val="00783A7C"/>
    <w:rsid w:val="00783C3E"/>
    <w:rsid w:val="00783F7C"/>
    <w:rsid w:val="00784762"/>
    <w:rsid w:val="0078483E"/>
    <w:rsid w:val="007848C5"/>
    <w:rsid w:val="007849FB"/>
    <w:rsid w:val="00784C12"/>
    <w:rsid w:val="00784CDC"/>
    <w:rsid w:val="00785255"/>
    <w:rsid w:val="007856F7"/>
    <w:rsid w:val="00785A75"/>
    <w:rsid w:val="00786183"/>
    <w:rsid w:val="00786485"/>
    <w:rsid w:val="0078653E"/>
    <w:rsid w:val="0078665F"/>
    <w:rsid w:val="00786907"/>
    <w:rsid w:val="00786AEE"/>
    <w:rsid w:val="00786C4F"/>
    <w:rsid w:val="007873D6"/>
    <w:rsid w:val="007874C2"/>
    <w:rsid w:val="00787AE0"/>
    <w:rsid w:val="00787DFA"/>
    <w:rsid w:val="00787EEA"/>
    <w:rsid w:val="0079020A"/>
    <w:rsid w:val="007904AE"/>
    <w:rsid w:val="0079061A"/>
    <w:rsid w:val="00790791"/>
    <w:rsid w:val="007909EF"/>
    <w:rsid w:val="00790AED"/>
    <w:rsid w:val="00790D0A"/>
    <w:rsid w:val="00790FF4"/>
    <w:rsid w:val="007911C1"/>
    <w:rsid w:val="007913A2"/>
    <w:rsid w:val="00791AB8"/>
    <w:rsid w:val="00791C95"/>
    <w:rsid w:val="00791D88"/>
    <w:rsid w:val="00791F55"/>
    <w:rsid w:val="0079228B"/>
    <w:rsid w:val="007924B8"/>
    <w:rsid w:val="00792AE0"/>
    <w:rsid w:val="00792B6F"/>
    <w:rsid w:val="00793752"/>
    <w:rsid w:val="007937CA"/>
    <w:rsid w:val="0079413B"/>
    <w:rsid w:val="00794B9F"/>
    <w:rsid w:val="00795620"/>
    <w:rsid w:val="00795D5C"/>
    <w:rsid w:val="00795F71"/>
    <w:rsid w:val="0079617F"/>
    <w:rsid w:val="00796346"/>
    <w:rsid w:val="00796E73"/>
    <w:rsid w:val="00797059"/>
    <w:rsid w:val="0079709C"/>
    <w:rsid w:val="00797946"/>
    <w:rsid w:val="00797BD1"/>
    <w:rsid w:val="007A02F1"/>
    <w:rsid w:val="007A0A5F"/>
    <w:rsid w:val="007A1137"/>
    <w:rsid w:val="007A145E"/>
    <w:rsid w:val="007A17E3"/>
    <w:rsid w:val="007A182A"/>
    <w:rsid w:val="007A1B6C"/>
    <w:rsid w:val="007A2772"/>
    <w:rsid w:val="007A28EC"/>
    <w:rsid w:val="007A2A9D"/>
    <w:rsid w:val="007A2DF0"/>
    <w:rsid w:val="007A2EA6"/>
    <w:rsid w:val="007A31F4"/>
    <w:rsid w:val="007A3462"/>
    <w:rsid w:val="007A36BC"/>
    <w:rsid w:val="007A36BF"/>
    <w:rsid w:val="007A3843"/>
    <w:rsid w:val="007A3CAB"/>
    <w:rsid w:val="007A4579"/>
    <w:rsid w:val="007A5013"/>
    <w:rsid w:val="007A50A8"/>
    <w:rsid w:val="007A50FD"/>
    <w:rsid w:val="007A5CE7"/>
    <w:rsid w:val="007A609C"/>
    <w:rsid w:val="007A6725"/>
    <w:rsid w:val="007A67B6"/>
    <w:rsid w:val="007A6956"/>
    <w:rsid w:val="007A6EA0"/>
    <w:rsid w:val="007A7458"/>
    <w:rsid w:val="007B0113"/>
    <w:rsid w:val="007B0142"/>
    <w:rsid w:val="007B06ED"/>
    <w:rsid w:val="007B0C02"/>
    <w:rsid w:val="007B0EE8"/>
    <w:rsid w:val="007B10B9"/>
    <w:rsid w:val="007B110C"/>
    <w:rsid w:val="007B16C7"/>
    <w:rsid w:val="007B2395"/>
    <w:rsid w:val="007B2967"/>
    <w:rsid w:val="007B29D2"/>
    <w:rsid w:val="007B2A65"/>
    <w:rsid w:val="007B2B22"/>
    <w:rsid w:val="007B2B56"/>
    <w:rsid w:val="007B2E6C"/>
    <w:rsid w:val="007B304C"/>
    <w:rsid w:val="007B3B26"/>
    <w:rsid w:val="007B40ED"/>
    <w:rsid w:val="007B412E"/>
    <w:rsid w:val="007B4B03"/>
    <w:rsid w:val="007B4B64"/>
    <w:rsid w:val="007B5440"/>
    <w:rsid w:val="007B5ADC"/>
    <w:rsid w:val="007B5F5A"/>
    <w:rsid w:val="007B604E"/>
    <w:rsid w:val="007B626E"/>
    <w:rsid w:val="007B6CC6"/>
    <w:rsid w:val="007B6D65"/>
    <w:rsid w:val="007B6DAA"/>
    <w:rsid w:val="007B7213"/>
    <w:rsid w:val="007B77A0"/>
    <w:rsid w:val="007B7A9B"/>
    <w:rsid w:val="007B7B2F"/>
    <w:rsid w:val="007C07C0"/>
    <w:rsid w:val="007C0ECF"/>
    <w:rsid w:val="007C13F3"/>
    <w:rsid w:val="007C1403"/>
    <w:rsid w:val="007C168F"/>
    <w:rsid w:val="007C1BD4"/>
    <w:rsid w:val="007C1DF7"/>
    <w:rsid w:val="007C2698"/>
    <w:rsid w:val="007C2827"/>
    <w:rsid w:val="007C2A96"/>
    <w:rsid w:val="007C2E98"/>
    <w:rsid w:val="007C30F6"/>
    <w:rsid w:val="007C3CB0"/>
    <w:rsid w:val="007C41FA"/>
    <w:rsid w:val="007C464D"/>
    <w:rsid w:val="007C49F0"/>
    <w:rsid w:val="007C4CD0"/>
    <w:rsid w:val="007C54AB"/>
    <w:rsid w:val="007C5D94"/>
    <w:rsid w:val="007C5E63"/>
    <w:rsid w:val="007C63F0"/>
    <w:rsid w:val="007C68EC"/>
    <w:rsid w:val="007C6B62"/>
    <w:rsid w:val="007C6F18"/>
    <w:rsid w:val="007C715C"/>
    <w:rsid w:val="007C71F8"/>
    <w:rsid w:val="007C7683"/>
    <w:rsid w:val="007C7FA6"/>
    <w:rsid w:val="007D033A"/>
    <w:rsid w:val="007D0502"/>
    <w:rsid w:val="007D0BBA"/>
    <w:rsid w:val="007D122E"/>
    <w:rsid w:val="007D19CF"/>
    <w:rsid w:val="007D19E0"/>
    <w:rsid w:val="007D1ABF"/>
    <w:rsid w:val="007D1D60"/>
    <w:rsid w:val="007D22A0"/>
    <w:rsid w:val="007D244C"/>
    <w:rsid w:val="007D294E"/>
    <w:rsid w:val="007D2AF0"/>
    <w:rsid w:val="007D31CA"/>
    <w:rsid w:val="007D3219"/>
    <w:rsid w:val="007D36A0"/>
    <w:rsid w:val="007D3743"/>
    <w:rsid w:val="007D3CCE"/>
    <w:rsid w:val="007D4778"/>
    <w:rsid w:val="007D5093"/>
    <w:rsid w:val="007D53DA"/>
    <w:rsid w:val="007D5BBE"/>
    <w:rsid w:val="007D5D20"/>
    <w:rsid w:val="007D6301"/>
    <w:rsid w:val="007D630E"/>
    <w:rsid w:val="007D65A3"/>
    <w:rsid w:val="007D6CC4"/>
    <w:rsid w:val="007D6F6F"/>
    <w:rsid w:val="007D7380"/>
    <w:rsid w:val="007D763F"/>
    <w:rsid w:val="007D78A5"/>
    <w:rsid w:val="007D7A77"/>
    <w:rsid w:val="007D7CEA"/>
    <w:rsid w:val="007E0202"/>
    <w:rsid w:val="007E0851"/>
    <w:rsid w:val="007E0E06"/>
    <w:rsid w:val="007E1693"/>
    <w:rsid w:val="007E1977"/>
    <w:rsid w:val="007E1C39"/>
    <w:rsid w:val="007E1CF6"/>
    <w:rsid w:val="007E1DAE"/>
    <w:rsid w:val="007E1F01"/>
    <w:rsid w:val="007E2210"/>
    <w:rsid w:val="007E2539"/>
    <w:rsid w:val="007E2588"/>
    <w:rsid w:val="007E306C"/>
    <w:rsid w:val="007E3120"/>
    <w:rsid w:val="007E3368"/>
    <w:rsid w:val="007E387E"/>
    <w:rsid w:val="007E41C5"/>
    <w:rsid w:val="007E43F4"/>
    <w:rsid w:val="007E4489"/>
    <w:rsid w:val="007E4604"/>
    <w:rsid w:val="007E5180"/>
    <w:rsid w:val="007E55AE"/>
    <w:rsid w:val="007E578A"/>
    <w:rsid w:val="007E57C3"/>
    <w:rsid w:val="007E5AB3"/>
    <w:rsid w:val="007E5CDE"/>
    <w:rsid w:val="007E66D4"/>
    <w:rsid w:val="007E6B17"/>
    <w:rsid w:val="007E6B70"/>
    <w:rsid w:val="007E6D41"/>
    <w:rsid w:val="007E7160"/>
    <w:rsid w:val="007E7273"/>
    <w:rsid w:val="007E743A"/>
    <w:rsid w:val="007E7A73"/>
    <w:rsid w:val="007E7C23"/>
    <w:rsid w:val="007E7E29"/>
    <w:rsid w:val="007E7EB5"/>
    <w:rsid w:val="007F0279"/>
    <w:rsid w:val="007F02F4"/>
    <w:rsid w:val="007F04BA"/>
    <w:rsid w:val="007F05C2"/>
    <w:rsid w:val="007F0618"/>
    <w:rsid w:val="007F1015"/>
    <w:rsid w:val="007F17D7"/>
    <w:rsid w:val="007F1AEF"/>
    <w:rsid w:val="007F1E77"/>
    <w:rsid w:val="007F2098"/>
    <w:rsid w:val="007F211C"/>
    <w:rsid w:val="007F2F17"/>
    <w:rsid w:val="007F3B53"/>
    <w:rsid w:val="007F3DF2"/>
    <w:rsid w:val="007F40E1"/>
    <w:rsid w:val="007F4846"/>
    <w:rsid w:val="007F498F"/>
    <w:rsid w:val="007F4FCA"/>
    <w:rsid w:val="007F54D6"/>
    <w:rsid w:val="007F5571"/>
    <w:rsid w:val="007F5982"/>
    <w:rsid w:val="007F5B04"/>
    <w:rsid w:val="007F5FCB"/>
    <w:rsid w:val="007F6294"/>
    <w:rsid w:val="007F6A8C"/>
    <w:rsid w:val="007F6AD8"/>
    <w:rsid w:val="007F6BF9"/>
    <w:rsid w:val="007F6D60"/>
    <w:rsid w:val="007F726A"/>
    <w:rsid w:val="007F72ED"/>
    <w:rsid w:val="007F74F1"/>
    <w:rsid w:val="007F7B2B"/>
    <w:rsid w:val="007F7B59"/>
    <w:rsid w:val="007F7ED1"/>
    <w:rsid w:val="00800874"/>
    <w:rsid w:val="008011A2"/>
    <w:rsid w:val="008012C3"/>
    <w:rsid w:val="00801748"/>
    <w:rsid w:val="0080178C"/>
    <w:rsid w:val="00802124"/>
    <w:rsid w:val="0080249C"/>
    <w:rsid w:val="00802BDE"/>
    <w:rsid w:val="00802CF0"/>
    <w:rsid w:val="00802D89"/>
    <w:rsid w:val="0080413D"/>
    <w:rsid w:val="0080414B"/>
    <w:rsid w:val="0080419C"/>
    <w:rsid w:val="008042B3"/>
    <w:rsid w:val="0080433B"/>
    <w:rsid w:val="00804708"/>
    <w:rsid w:val="00804BE0"/>
    <w:rsid w:val="00804EFB"/>
    <w:rsid w:val="0080605A"/>
    <w:rsid w:val="008060BA"/>
    <w:rsid w:val="00806305"/>
    <w:rsid w:val="00806533"/>
    <w:rsid w:val="0080658D"/>
    <w:rsid w:val="00806AC9"/>
    <w:rsid w:val="00807009"/>
    <w:rsid w:val="0080728E"/>
    <w:rsid w:val="00807380"/>
    <w:rsid w:val="0080799B"/>
    <w:rsid w:val="00807C2E"/>
    <w:rsid w:val="00807D56"/>
    <w:rsid w:val="0081013F"/>
    <w:rsid w:val="00810517"/>
    <w:rsid w:val="00810546"/>
    <w:rsid w:val="00810A2F"/>
    <w:rsid w:val="00810CF6"/>
    <w:rsid w:val="0081117E"/>
    <w:rsid w:val="00811591"/>
    <w:rsid w:val="00811D1A"/>
    <w:rsid w:val="008120B5"/>
    <w:rsid w:val="00812253"/>
    <w:rsid w:val="008126D5"/>
    <w:rsid w:val="008126D9"/>
    <w:rsid w:val="00812A67"/>
    <w:rsid w:val="00812AD1"/>
    <w:rsid w:val="00812FCE"/>
    <w:rsid w:val="0081359D"/>
    <w:rsid w:val="0081381E"/>
    <w:rsid w:val="00813F0C"/>
    <w:rsid w:val="0081425F"/>
    <w:rsid w:val="00814423"/>
    <w:rsid w:val="0081457F"/>
    <w:rsid w:val="00814EE7"/>
    <w:rsid w:val="00814FE2"/>
    <w:rsid w:val="0081545D"/>
    <w:rsid w:val="008157DE"/>
    <w:rsid w:val="0081593B"/>
    <w:rsid w:val="00816C6F"/>
    <w:rsid w:val="00816F1B"/>
    <w:rsid w:val="008175B6"/>
    <w:rsid w:val="008177A8"/>
    <w:rsid w:val="00817813"/>
    <w:rsid w:val="00817A13"/>
    <w:rsid w:val="00817B8C"/>
    <w:rsid w:val="00817D2D"/>
    <w:rsid w:val="00817EAF"/>
    <w:rsid w:val="00817EB1"/>
    <w:rsid w:val="0082006C"/>
    <w:rsid w:val="008201B1"/>
    <w:rsid w:val="00820CC6"/>
    <w:rsid w:val="00821BCF"/>
    <w:rsid w:val="00821C47"/>
    <w:rsid w:val="00821EC1"/>
    <w:rsid w:val="0082260D"/>
    <w:rsid w:val="00822636"/>
    <w:rsid w:val="00822698"/>
    <w:rsid w:val="0082275C"/>
    <w:rsid w:val="0082289F"/>
    <w:rsid w:val="00823360"/>
    <w:rsid w:val="008233BE"/>
    <w:rsid w:val="00823808"/>
    <w:rsid w:val="00823E75"/>
    <w:rsid w:val="008241D9"/>
    <w:rsid w:val="00824CB7"/>
    <w:rsid w:val="00825076"/>
    <w:rsid w:val="008253EF"/>
    <w:rsid w:val="00825703"/>
    <w:rsid w:val="00825A6D"/>
    <w:rsid w:val="008262B1"/>
    <w:rsid w:val="008263AE"/>
    <w:rsid w:val="008263C9"/>
    <w:rsid w:val="00826402"/>
    <w:rsid w:val="008269C7"/>
    <w:rsid w:val="00826B2D"/>
    <w:rsid w:val="00826FEB"/>
    <w:rsid w:val="0082797B"/>
    <w:rsid w:val="00827D09"/>
    <w:rsid w:val="00827D54"/>
    <w:rsid w:val="008302C7"/>
    <w:rsid w:val="008302EB"/>
    <w:rsid w:val="00830311"/>
    <w:rsid w:val="008308A8"/>
    <w:rsid w:val="00830B4E"/>
    <w:rsid w:val="00830E21"/>
    <w:rsid w:val="0083100F"/>
    <w:rsid w:val="0083102E"/>
    <w:rsid w:val="00831115"/>
    <w:rsid w:val="00831B23"/>
    <w:rsid w:val="00831BEB"/>
    <w:rsid w:val="00832245"/>
    <w:rsid w:val="00832579"/>
    <w:rsid w:val="008330B0"/>
    <w:rsid w:val="00833743"/>
    <w:rsid w:val="008345D9"/>
    <w:rsid w:val="00834666"/>
    <w:rsid w:val="00834AEA"/>
    <w:rsid w:val="00834C7D"/>
    <w:rsid w:val="00834E18"/>
    <w:rsid w:val="00835134"/>
    <w:rsid w:val="0083568B"/>
    <w:rsid w:val="0083579A"/>
    <w:rsid w:val="0083674D"/>
    <w:rsid w:val="00836AAC"/>
    <w:rsid w:val="00836C42"/>
    <w:rsid w:val="00836FBB"/>
    <w:rsid w:val="0083706C"/>
    <w:rsid w:val="00837286"/>
    <w:rsid w:val="00837442"/>
    <w:rsid w:val="008378B8"/>
    <w:rsid w:val="008378FC"/>
    <w:rsid w:val="00837C74"/>
    <w:rsid w:val="00837D43"/>
    <w:rsid w:val="008407DA"/>
    <w:rsid w:val="008409D4"/>
    <w:rsid w:val="008413E9"/>
    <w:rsid w:val="00841476"/>
    <w:rsid w:val="00841561"/>
    <w:rsid w:val="00841761"/>
    <w:rsid w:val="00841856"/>
    <w:rsid w:val="00841AB8"/>
    <w:rsid w:val="00841C96"/>
    <w:rsid w:val="008420F1"/>
    <w:rsid w:val="0084222C"/>
    <w:rsid w:val="008422D3"/>
    <w:rsid w:val="0084256D"/>
    <w:rsid w:val="0084266F"/>
    <w:rsid w:val="0084298C"/>
    <w:rsid w:val="0084354A"/>
    <w:rsid w:val="008436BC"/>
    <w:rsid w:val="00843CC2"/>
    <w:rsid w:val="008441C5"/>
    <w:rsid w:val="00844305"/>
    <w:rsid w:val="008443FD"/>
    <w:rsid w:val="00844489"/>
    <w:rsid w:val="008444FD"/>
    <w:rsid w:val="00844749"/>
    <w:rsid w:val="00844B06"/>
    <w:rsid w:val="00844F3D"/>
    <w:rsid w:val="008451DA"/>
    <w:rsid w:val="00845289"/>
    <w:rsid w:val="008453F6"/>
    <w:rsid w:val="0084557E"/>
    <w:rsid w:val="008456D1"/>
    <w:rsid w:val="00845931"/>
    <w:rsid w:val="008459A0"/>
    <w:rsid w:val="00846056"/>
    <w:rsid w:val="00847537"/>
    <w:rsid w:val="0084753C"/>
    <w:rsid w:val="00847B11"/>
    <w:rsid w:val="0085018A"/>
    <w:rsid w:val="008507A7"/>
    <w:rsid w:val="00850C90"/>
    <w:rsid w:val="00852779"/>
    <w:rsid w:val="00852825"/>
    <w:rsid w:val="00852D7F"/>
    <w:rsid w:val="00852EBC"/>
    <w:rsid w:val="00852FFA"/>
    <w:rsid w:val="00853645"/>
    <w:rsid w:val="0085407E"/>
    <w:rsid w:val="0085441E"/>
    <w:rsid w:val="00854496"/>
    <w:rsid w:val="008548EB"/>
    <w:rsid w:val="00854A60"/>
    <w:rsid w:val="00854CB7"/>
    <w:rsid w:val="00855301"/>
    <w:rsid w:val="0085535C"/>
    <w:rsid w:val="00856F12"/>
    <w:rsid w:val="00857111"/>
    <w:rsid w:val="0085728F"/>
    <w:rsid w:val="00857831"/>
    <w:rsid w:val="008578F7"/>
    <w:rsid w:val="00857C05"/>
    <w:rsid w:val="00861057"/>
    <w:rsid w:val="008613A0"/>
    <w:rsid w:val="008618A9"/>
    <w:rsid w:val="00861B47"/>
    <w:rsid w:val="0086203F"/>
    <w:rsid w:val="00862375"/>
    <w:rsid w:val="00862A94"/>
    <w:rsid w:val="00862C5C"/>
    <w:rsid w:val="00862E77"/>
    <w:rsid w:val="00863B86"/>
    <w:rsid w:val="00864A42"/>
    <w:rsid w:val="0086504C"/>
    <w:rsid w:val="00865AB0"/>
    <w:rsid w:val="00865BFD"/>
    <w:rsid w:val="008660F9"/>
    <w:rsid w:val="00866CB5"/>
    <w:rsid w:val="00866FE4"/>
    <w:rsid w:val="0086733D"/>
    <w:rsid w:val="00867484"/>
    <w:rsid w:val="008676C2"/>
    <w:rsid w:val="008679F5"/>
    <w:rsid w:val="00867BA1"/>
    <w:rsid w:val="008701E8"/>
    <w:rsid w:val="00870E19"/>
    <w:rsid w:val="0087161C"/>
    <w:rsid w:val="0087165F"/>
    <w:rsid w:val="00872097"/>
    <w:rsid w:val="0087272B"/>
    <w:rsid w:val="008729FD"/>
    <w:rsid w:val="00872AC1"/>
    <w:rsid w:val="008734E6"/>
    <w:rsid w:val="00873541"/>
    <w:rsid w:val="00873586"/>
    <w:rsid w:val="00873E5A"/>
    <w:rsid w:val="0087400B"/>
    <w:rsid w:val="00874176"/>
    <w:rsid w:val="00874311"/>
    <w:rsid w:val="00874667"/>
    <w:rsid w:val="0087473D"/>
    <w:rsid w:val="008747A7"/>
    <w:rsid w:val="00874856"/>
    <w:rsid w:val="00874BC6"/>
    <w:rsid w:val="00874EB7"/>
    <w:rsid w:val="00875178"/>
    <w:rsid w:val="008757AD"/>
    <w:rsid w:val="00875A18"/>
    <w:rsid w:val="00875AE4"/>
    <w:rsid w:val="00875D05"/>
    <w:rsid w:val="00876181"/>
    <w:rsid w:val="00876B8E"/>
    <w:rsid w:val="00876D32"/>
    <w:rsid w:val="00877223"/>
    <w:rsid w:val="00877636"/>
    <w:rsid w:val="00877D8A"/>
    <w:rsid w:val="00877EC8"/>
    <w:rsid w:val="008802CF"/>
    <w:rsid w:val="008803E2"/>
    <w:rsid w:val="008808B5"/>
    <w:rsid w:val="00881023"/>
    <w:rsid w:val="00881321"/>
    <w:rsid w:val="008813CF"/>
    <w:rsid w:val="008821BC"/>
    <w:rsid w:val="008821C5"/>
    <w:rsid w:val="0088265C"/>
    <w:rsid w:val="00882A44"/>
    <w:rsid w:val="0088314F"/>
    <w:rsid w:val="00883364"/>
    <w:rsid w:val="008837F0"/>
    <w:rsid w:val="00883A4F"/>
    <w:rsid w:val="00883C32"/>
    <w:rsid w:val="00883DB2"/>
    <w:rsid w:val="008842F4"/>
    <w:rsid w:val="008843BE"/>
    <w:rsid w:val="008848CE"/>
    <w:rsid w:val="00884A50"/>
    <w:rsid w:val="00884C41"/>
    <w:rsid w:val="00885097"/>
    <w:rsid w:val="008861A2"/>
    <w:rsid w:val="00886742"/>
    <w:rsid w:val="00886C5C"/>
    <w:rsid w:val="00886E74"/>
    <w:rsid w:val="008871A6"/>
    <w:rsid w:val="008871C4"/>
    <w:rsid w:val="00887665"/>
    <w:rsid w:val="00887C28"/>
    <w:rsid w:val="00887C42"/>
    <w:rsid w:val="00887C66"/>
    <w:rsid w:val="008905D7"/>
    <w:rsid w:val="008909AE"/>
    <w:rsid w:val="00890BAA"/>
    <w:rsid w:val="00890BDE"/>
    <w:rsid w:val="00890DBC"/>
    <w:rsid w:val="00891605"/>
    <w:rsid w:val="00891673"/>
    <w:rsid w:val="008917B8"/>
    <w:rsid w:val="00891A45"/>
    <w:rsid w:val="00891AA3"/>
    <w:rsid w:val="008922EF"/>
    <w:rsid w:val="00892743"/>
    <w:rsid w:val="00892BB6"/>
    <w:rsid w:val="00893186"/>
    <w:rsid w:val="00893800"/>
    <w:rsid w:val="00893A16"/>
    <w:rsid w:val="00893C75"/>
    <w:rsid w:val="0089442A"/>
    <w:rsid w:val="008946FB"/>
    <w:rsid w:val="00894C6D"/>
    <w:rsid w:val="00894DB5"/>
    <w:rsid w:val="00894ED8"/>
    <w:rsid w:val="00894F85"/>
    <w:rsid w:val="008952F6"/>
    <w:rsid w:val="00895590"/>
    <w:rsid w:val="00895C26"/>
    <w:rsid w:val="0089613D"/>
    <w:rsid w:val="008964DF"/>
    <w:rsid w:val="0089672A"/>
    <w:rsid w:val="00896D72"/>
    <w:rsid w:val="00897432"/>
    <w:rsid w:val="0089745F"/>
    <w:rsid w:val="00897959"/>
    <w:rsid w:val="00897BA7"/>
    <w:rsid w:val="00897EA5"/>
    <w:rsid w:val="008A048C"/>
    <w:rsid w:val="008A0A17"/>
    <w:rsid w:val="008A0C39"/>
    <w:rsid w:val="008A0ED0"/>
    <w:rsid w:val="008A1528"/>
    <w:rsid w:val="008A1564"/>
    <w:rsid w:val="008A1647"/>
    <w:rsid w:val="008A1E75"/>
    <w:rsid w:val="008A2333"/>
    <w:rsid w:val="008A33C2"/>
    <w:rsid w:val="008A35C8"/>
    <w:rsid w:val="008A390A"/>
    <w:rsid w:val="008A3CB0"/>
    <w:rsid w:val="008A3D67"/>
    <w:rsid w:val="008A410D"/>
    <w:rsid w:val="008A43CF"/>
    <w:rsid w:val="008A4476"/>
    <w:rsid w:val="008A4517"/>
    <w:rsid w:val="008A45DC"/>
    <w:rsid w:val="008A4BC2"/>
    <w:rsid w:val="008A5344"/>
    <w:rsid w:val="008A5748"/>
    <w:rsid w:val="008A57AD"/>
    <w:rsid w:val="008A583F"/>
    <w:rsid w:val="008A59E4"/>
    <w:rsid w:val="008A6403"/>
    <w:rsid w:val="008A676C"/>
    <w:rsid w:val="008A74F1"/>
    <w:rsid w:val="008A77FD"/>
    <w:rsid w:val="008A7ED2"/>
    <w:rsid w:val="008B01F9"/>
    <w:rsid w:val="008B0221"/>
    <w:rsid w:val="008B0258"/>
    <w:rsid w:val="008B06AC"/>
    <w:rsid w:val="008B0834"/>
    <w:rsid w:val="008B0BB9"/>
    <w:rsid w:val="008B0ED9"/>
    <w:rsid w:val="008B1074"/>
    <w:rsid w:val="008B13D9"/>
    <w:rsid w:val="008B1591"/>
    <w:rsid w:val="008B1645"/>
    <w:rsid w:val="008B1BC2"/>
    <w:rsid w:val="008B222B"/>
    <w:rsid w:val="008B2264"/>
    <w:rsid w:val="008B2510"/>
    <w:rsid w:val="008B3911"/>
    <w:rsid w:val="008B3AB6"/>
    <w:rsid w:val="008B3ABE"/>
    <w:rsid w:val="008B3C1E"/>
    <w:rsid w:val="008B4253"/>
    <w:rsid w:val="008B42A2"/>
    <w:rsid w:val="008B43F2"/>
    <w:rsid w:val="008B4544"/>
    <w:rsid w:val="008B45E8"/>
    <w:rsid w:val="008B4882"/>
    <w:rsid w:val="008B4904"/>
    <w:rsid w:val="008B5C3D"/>
    <w:rsid w:val="008B5F96"/>
    <w:rsid w:val="008B5FB4"/>
    <w:rsid w:val="008B6144"/>
    <w:rsid w:val="008B6CB5"/>
    <w:rsid w:val="008B6E45"/>
    <w:rsid w:val="008B6F0F"/>
    <w:rsid w:val="008B6F8B"/>
    <w:rsid w:val="008B70AA"/>
    <w:rsid w:val="008B74B3"/>
    <w:rsid w:val="008B75CA"/>
    <w:rsid w:val="008C00C8"/>
    <w:rsid w:val="008C04AA"/>
    <w:rsid w:val="008C0695"/>
    <w:rsid w:val="008C0746"/>
    <w:rsid w:val="008C0A4D"/>
    <w:rsid w:val="008C28DB"/>
    <w:rsid w:val="008C2A3E"/>
    <w:rsid w:val="008C2B5F"/>
    <w:rsid w:val="008C30A6"/>
    <w:rsid w:val="008C30F3"/>
    <w:rsid w:val="008C3168"/>
    <w:rsid w:val="008C36F5"/>
    <w:rsid w:val="008C383F"/>
    <w:rsid w:val="008C42E7"/>
    <w:rsid w:val="008C4723"/>
    <w:rsid w:val="008C4F23"/>
    <w:rsid w:val="008C5019"/>
    <w:rsid w:val="008C53CD"/>
    <w:rsid w:val="008C5712"/>
    <w:rsid w:val="008C5C88"/>
    <w:rsid w:val="008C5DBB"/>
    <w:rsid w:val="008C5FEE"/>
    <w:rsid w:val="008C6774"/>
    <w:rsid w:val="008C67AD"/>
    <w:rsid w:val="008C6B5D"/>
    <w:rsid w:val="008C7A13"/>
    <w:rsid w:val="008C7AE0"/>
    <w:rsid w:val="008D011A"/>
    <w:rsid w:val="008D0454"/>
    <w:rsid w:val="008D0FA8"/>
    <w:rsid w:val="008D1426"/>
    <w:rsid w:val="008D1525"/>
    <w:rsid w:val="008D1AFB"/>
    <w:rsid w:val="008D22C5"/>
    <w:rsid w:val="008D22E7"/>
    <w:rsid w:val="008D270E"/>
    <w:rsid w:val="008D310A"/>
    <w:rsid w:val="008D3377"/>
    <w:rsid w:val="008D36F5"/>
    <w:rsid w:val="008D3749"/>
    <w:rsid w:val="008D37B6"/>
    <w:rsid w:val="008D38FE"/>
    <w:rsid w:val="008D3E46"/>
    <w:rsid w:val="008D4228"/>
    <w:rsid w:val="008D459D"/>
    <w:rsid w:val="008D4FF6"/>
    <w:rsid w:val="008D5273"/>
    <w:rsid w:val="008D5695"/>
    <w:rsid w:val="008D5AA1"/>
    <w:rsid w:val="008D5BA6"/>
    <w:rsid w:val="008D5BAE"/>
    <w:rsid w:val="008D5EBC"/>
    <w:rsid w:val="008D60FB"/>
    <w:rsid w:val="008D660E"/>
    <w:rsid w:val="008D6A21"/>
    <w:rsid w:val="008D6C30"/>
    <w:rsid w:val="008D7164"/>
    <w:rsid w:val="008D7295"/>
    <w:rsid w:val="008D7431"/>
    <w:rsid w:val="008D76B6"/>
    <w:rsid w:val="008D77C1"/>
    <w:rsid w:val="008D7A3A"/>
    <w:rsid w:val="008D7C02"/>
    <w:rsid w:val="008D7EDC"/>
    <w:rsid w:val="008E0190"/>
    <w:rsid w:val="008E0773"/>
    <w:rsid w:val="008E0BAE"/>
    <w:rsid w:val="008E0CF0"/>
    <w:rsid w:val="008E0E56"/>
    <w:rsid w:val="008E1070"/>
    <w:rsid w:val="008E17E5"/>
    <w:rsid w:val="008E1C70"/>
    <w:rsid w:val="008E1E3E"/>
    <w:rsid w:val="008E242B"/>
    <w:rsid w:val="008E2494"/>
    <w:rsid w:val="008E2AA5"/>
    <w:rsid w:val="008E2DC9"/>
    <w:rsid w:val="008E2DFA"/>
    <w:rsid w:val="008E315F"/>
    <w:rsid w:val="008E31F6"/>
    <w:rsid w:val="008E329D"/>
    <w:rsid w:val="008E36EB"/>
    <w:rsid w:val="008E37A9"/>
    <w:rsid w:val="008E451B"/>
    <w:rsid w:val="008E4581"/>
    <w:rsid w:val="008E465A"/>
    <w:rsid w:val="008E476B"/>
    <w:rsid w:val="008E4779"/>
    <w:rsid w:val="008E4D5B"/>
    <w:rsid w:val="008E4EB4"/>
    <w:rsid w:val="008E4EF9"/>
    <w:rsid w:val="008E513A"/>
    <w:rsid w:val="008E544C"/>
    <w:rsid w:val="008E5901"/>
    <w:rsid w:val="008E5C14"/>
    <w:rsid w:val="008E5C69"/>
    <w:rsid w:val="008E5CE8"/>
    <w:rsid w:val="008E60A1"/>
    <w:rsid w:val="008E6158"/>
    <w:rsid w:val="008E61D4"/>
    <w:rsid w:val="008E61E3"/>
    <w:rsid w:val="008E6203"/>
    <w:rsid w:val="008E637B"/>
    <w:rsid w:val="008E64CA"/>
    <w:rsid w:val="008E6737"/>
    <w:rsid w:val="008E691B"/>
    <w:rsid w:val="008E6F9C"/>
    <w:rsid w:val="008E703A"/>
    <w:rsid w:val="008E74FD"/>
    <w:rsid w:val="008E7798"/>
    <w:rsid w:val="008E79AC"/>
    <w:rsid w:val="008E7C21"/>
    <w:rsid w:val="008F123D"/>
    <w:rsid w:val="008F1F45"/>
    <w:rsid w:val="008F214C"/>
    <w:rsid w:val="008F255C"/>
    <w:rsid w:val="008F297C"/>
    <w:rsid w:val="008F2D9A"/>
    <w:rsid w:val="008F3650"/>
    <w:rsid w:val="008F3E4F"/>
    <w:rsid w:val="008F42C4"/>
    <w:rsid w:val="008F46AD"/>
    <w:rsid w:val="008F4B11"/>
    <w:rsid w:val="008F4F9F"/>
    <w:rsid w:val="008F53CE"/>
    <w:rsid w:val="008F5D8D"/>
    <w:rsid w:val="008F5E0B"/>
    <w:rsid w:val="008F5EB7"/>
    <w:rsid w:val="008F6163"/>
    <w:rsid w:val="008F6455"/>
    <w:rsid w:val="008F69C9"/>
    <w:rsid w:val="008F6CCD"/>
    <w:rsid w:val="008F6E7B"/>
    <w:rsid w:val="008F748C"/>
    <w:rsid w:val="008F751C"/>
    <w:rsid w:val="008F7E2A"/>
    <w:rsid w:val="008F7FED"/>
    <w:rsid w:val="0090054E"/>
    <w:rsid w:val="00900AC5"/>
    <w:rsid w:val="00900B10"/>
    <w:rsid w:val="00900E36"/>
    <w:rsid w:val="00900E37"/>
    <w:rsid w:val="00900EF4"/>
    <w:rsid w:val="00901164"/>
    <w:rsid w:val="0090127D"/>
    <w:rsid w:val="00901476"/>
    <w:rsid w:val="00901840"/>
    <w:rsid w:val="00901A06"/>
    <w:rsid w:val="00901CB5"/>
    <w:rsid w:val="00902068"/>
    <w:rsid w:val="009024E8"/>
    <w:rsid w:val="009026A8"/>
    <w:rsid w:val="0090286F"/>
    <w:rsid w:val="00902896"/>
    <w:rsid w:val="00902A89"/>
    <w:rsid w:val="00902B76"/>
    <w:rsid w:val="00902F38"/>
    <w:rsid w:val="00902F7B"/>
    <w:rsid w:val="0090311A"/>
    <w:rsid w:val="00903834"/>
    <w:rsid w:val="00903D77"/>
    <w:rsid w:val="00903EE3"/>
    <w:rsid w:val="00904498"/>
    <w:rsid w:val="009044F3"/>
    <w:rsid w:val="00904A13"/>
    <w:rsid w:val="00904B1A"/>
    <w:rsid w:val="00904F06"/>
    <w:rsid w:val="00905245"/>
    <w:rsid w:val="00905593"/>
    <w:rsid w:val="009055BA"/>
    <w:rsid w:val="00905A89"/>
    <w:rsid w:val="00905C90"/>
    <w:rsid w:val="00905DB7"/>
    <w:rsid w:val="00905E06"/>
    <w:rsid w:val="0090673B"/>
    <w:rsid w:val="009069EF"/>
    <w:rsid w:val="00906EE4"/>
    <w:rsid w:val="00907099"/>
    <w:rsid w:val="00907C95"/>
    <w:rsid w:val="00907DC2"/>
    <w:rsid w:val="00910099"/>
    <w:rsid w:val="00910100"/>
    <w:rsid w:val="00910386"/>
    <w:rsid w:val="0091073C"/>
    <w:rsid w:val="00910743"/>
    <w:rsid w:val="00910D0F"/>
    <w:rsid w:val="00910EE1"/>
    <w:rsid w:val="009112C6"/>
    <w:rsid w:val="00911AD8"/>
    <w:rsid w:val="00911C45"/>
    <w:rsid w:val="00911D56"/>
    <w:rsid w:val="00911F47"/>
    <w:rsid w:val="00912372"/>
    <w:rsid w:val="0091264A"/>
    <w:rsid w:val="009129B2"/>
    <w:rsid w:val="00912F79"/>
    <w:rsid w:val="009137A9"/>
    <w:rsid w:val="009142FC"/>
    <w:rsid w:val="0091485B"/>
    <w:rsid w:val="00914D4D"/>
    <w:rsid w:val="009156E9"/>
    <w:rsid w:val="00915749"/>
    <w:rsid w:val="009158BE"/>
    <w:rsid w:val="00915AE4"/>
    <w:rsid w:val="00915CE3"/>
    <w:rsid w:val="009161A5"/>
    <w:rsid w:val="009168B9"/>
    <w:rsid w:val="00916DA2"/>
    <w:rsid w:val="00917108"/>
    <w:rsid w:val="009172D5"/>
    <w:rsid w:val="00917421"/>
    <w:rsid w:val="009175D0"/>
    <w:rsid w:val="00917AEC"/>
    <w:rsid w:val="009205CC"/>
    <w:rsid w:val="00920EC3"/>
    <w:rsid w:val="00920F74"/>
    <w:rsid w:val="00921076"/>
    <w:rsid w:val="00921157"/>
    <w:rsid w:val="009211FD"/>
    <w:rsid w:val="009212B4"/>
    <w:rsid w:val="00921553"/>
    <w:rsid w:val="00921729"/>
    <w:rsid w:val="00921E70"/>
    <w:rsid w:val="0092228B"/>
    <w:rsid w:val="00922444"/>
    <w:rsid w:val="00922F44"/>
    <w:rsid w:val="009230FC"/>
    <w:rsid w:val="00923571"/>
    <w:rsid w:val="00923738"/>
    <w:rsid w:val="009251C2"/>
    <w:rsid w:val="00925326"/>
    <w:rsid w:val="0092624E"/>
    <w:rsid w:val="0092664F"/>
    <w:rsid w:val="00926D41"/>
    <w:rsid w:val="00927ADB"/>
    <w:rsid w:val="00927E4A"/>
    <w:rsid w:val="00927EB1"/>
    <w:rsid w:val="00927F9A"/>
    <w:rsid w:val="009301C9"/>
    <w:rsid w:val="009301CD"/>
    <w:rsid w:val="009302BE"/>
    <w:rsid w:val="00930310"/>
    <w:rsid w:val="00930595"/>
    <w:rsid w:val="00930689"/>
    <w:rsid w:val="009308D0"/>
    <w:rsid w:val="00930BA0"/>
    <w:rsid w:val="00930D37"/>
    <w:rsid w:val="00930D62"/>
    <w:rsid w:val="00930F21"/>
    <w:rsid w:val="00931511"/>
    <w:rsid w:val="0093173D"/>
    <w:rsid w:val="009317B4"/>
    <w:rsid w:val="00931C55"/>
    <w:rsid w:val="00931FC9"/>
    <w:rsid w:val="00932221"/>
    <w:rsid w:val="009322AF"/>
    <w:rsid w:val="009322C7"/>
    <w:rsid w:val="00932BD9"/>
    <w:rsid w:val="0093305E"/>
    <w:rsid w:val="00933273"/>
    <w:rsid w:val="0093380E"/>
    <w:rsid w:val="00933981"/>
    <w:rsid w:val="00933D13"/>
    <w:rsid w:val="009340C3"/>
    <w:rsid w:val="00934D64"/>
    <w:rsid w:val="00935971"/>
    <w:rsid w:val="00935B15"/>
    <w:rsid w:val="009368E6"/>
    <w:rsid w:val="009369C4"/>
    <w:rsid w:val="00936B9C"/>
    <w:rsid w:val="00936D0E"/>
    <w:rsid w:val="0093721F"/>
    <w:rsid w:val="00937224"/>
    <w:rsid w:val="00937299"/>
    <w:rsid w:val="0093739E"/>
    <w:rsid w:val="00937616"/>
    <w:rsid w:val="00937B0C"/>
    <w:rsid w:val="00937D90"/>
    <w:rsid w:val="00937EDA"/>
    <w:rsid w:val="0094087D"/>
    <w:rsid w:val="00940921"/>
    <w:rsid w:val="00940ADA"/>
    <w:rsid w:val="00940F63"/>
    <w:rsid w:val="00941833"/>
    <w:rsid w:val="00941D30"/>
    <w:rsid w:val="009426F6"/>
    <w:rsid w:val="00942B4F"/>
    <w:rsid w:val="00942F4E"/>
    <w:rsid w:val="00943708"/>
    <w:rsid w:val="00943CBE"/>
    <w:rsid w:val="00943CF6"/>
    <w:rsid w:val="00943E66"/>
    <w:rsid w:val="009444FB"/>
    <w:rsid w:val="0094458C"/>
    <w:rsid w:val="00944725"/>
    <w:rsid w:val="00944776"/>
    <w:rsid w:val="00944B00"/>
    <w:rsid w:val="00944BC0"/>
    <w:rsid w:val="0094516B"/>
    <w:rsid w:val="00945398"/>
    <w:rsid w:val="0094550B"/>
    <w:rsid w:val="00945663"/>
    <w:rsid w:val="009456DD"/>
    <w:rsid w:val="00945F32"/>
    <w:rsid w:val="00946134"/>
    <w:rsid w:val="00946701"/>
    <w:rsid w:val="009468CD"/>
    <w:rsid w:val="00946A53"/>
    <w:rsid w:val="00947275"/>
    <w:rsid w:val="00947405"/>
    <w:rsid w:val="00947F69"/>
    <w:rsid w:val="00950057"/>
    <w:rsid w:val="009506FF"/>
    <w:rsid w:val="0095081C"/>
    <w:rsid w:val="00950E05"/>
    <w:rsid w:val="0095147A"/>
    <w:rsid w:val="009514A9"/>
    <w:rsid w:val="009514C3"/>
    <w:rsid w:val="00951739"/>
    <w:rsid w:val="00951B6D"/>
    <w:rsid w:val="0095231D"/>
    <w:rsid w:val="009523AC"/>
    <w:rsid w:val="00952B88"/>
    <w:rsid w:val="00953397"/>
    <w:rsid w:val="009534F1"/>
    <w:rsid w:val="009536D5"/>
    <w:rsid w:val="00953977"/>
    <w:rsid w:val="00953BB5"/>
    <w:rsid w:val="00954069"/>
    <w:rsid w:val="0095421F"/>
    <w:rsid w:val="009550CE"/>
    <w:rsid w:val="00956741"/>
    <w:rsid w:val="009569E5"/>
    <w:rsid w:val="009570E3"/>
    <w:rsid w:val="0095719C"/>
    <w:rsid w:val="0095740C"/>
    <w:rsid w:val="00957475"/>
    <w:rsid w:val="0095774F"/>
    <w:rsid w:val="00960677"/>
    <w:rsid w:val="00960ABD"/>
    <w:rsid w:val="00961010"/>
    <w:rsid w:val="009610D9"/>
    <w:rsid w:val="009615F9"/>
    <w:rsid w:val="00961779"/>
    <w:rsid w:val="0096184B"/>
    <w:rsid w:val="00961A4C"/>
    <w:rsid w:val="00961B28"/>
    <w:rsid w:val="00961E1D"/>
    <w:rsid w:val="00961F2D"/>
    <w:rsid w:val="00961FF5"/>
    <w:rsid w:val="00962187"/>
    <w:rsid w:val="00962258"/>
    <w:rsid w:val="009622FF"/>
    <w:rsid w:val="00962365"/>
    <w:rsid w:val="00962580"/>
    <w:rsid w:val="00962642"/>
    <w:rsid w:val="0096295E"/>
    <w:rsid w:val="00962983"/>
    <w:rsid w:val="00962D90"/>
    <w:rsid w:val="00964635"/>
    <w:rsid w:val="00964639"/>
    <w:rsid w:val="009646CF"/>
    <w:rsid w:val="00964857"/>
    <w:rsid w:val="00964B6E"/>
    <w:rsid w:val="00964BD2"/>
    <w:rsid w:val="00964C61"/>
    <w:rsid w:val="00964CCA"/>
    <w:rsid w:val="00964E7E"/>
    <w:rsid w:val="00964EEA"/>
    <w:rsid w:val="009653A2"/>
    <w:rsid w:val="009656A1"/>
    <w:rsid w:val="00965991"/>
    <w:rsid w:val="00965D0C"/>
    <w:rsid w:val="00965E6E"/>
    <w:rsid w:val="00966325"/>
    <w:rsid w:val="009667FD"/>
    <w:rsid w:val="00966DA9"/>
    <w:rsid w:val="00966E42"/>
    <w:rsid w:val="009670FD"/>
    <w:rsid w:val="00967A34"/>
    <w:rsid w:val="00967B99"/>
    <w:rsid w:val="00967D6D"/>
    <w:rsid w:val="009706D1"/>
    <w:rsid w:val="009707D5"/>
    <w:rsid w:val="009707E6"/>
    <w:rsid w:val="009711EC"/>
    <w:rsid w:val="0097130D"/>
    <w:rsid w:val="00971567"/>
    <w:rsid w:val="009719D8"/>
    <w:rsid w:val="00971AA4"/>
    <w:rsid w:val="00971AE7"/>
    <w:rsid w:val="00971B2B"/>
    <w:rsid w:val="00972861"/>
    <w:rsid w:val="00972A51"/>
    <w:rsid w:val="009733DB"/>
    <w:rsid w:val="009736ED"/>
    <w:rsid w:val="00973733"/>
    <w:rsid w:val="00973900"/>
    <w:rsid w:val="00973A6D"/>
    <w:rsid w:val="0097479E"/>
    <w:rsid w:val="009749DA"/>
    <w:rsid w:val="00974C92"/>
    <w:rsid w:val="0097510C"/>
    <w:rsid w:val="0097545F"/>
    <w:rsid w:val="00975574"/>
    <w:rsid w:val="009758CF"/>
    <w:rsid w:val="00975E45"/>
    <w:rsid w:val="00976E28"/>
    <w:rsid w:val="0097715C"/>
    <w:rsid w:val="00977575"/>
    <w:rsid w:val="00977925"/>
    <w:rsid w:val="00977929"/>
    <w:rsid w:val="00977B44"/>
    <w:rsid w:val="00977E2D"/>
    <w:rsid w:val="00977F06"/>
    <w:rsid w:val="0098031C"/>
    <w:rsid w:val="0098059F"/>
    <w:rsid w:val="00980B88"/>
    <w:rsid w:val="00980CF1"/>
    <w:rsid w:val="00980E4B"/>
    <w:rsid w:val="009812E8"/>
    <w:rsid w:val="0098148C"/>
    <w:rsid w:val="009816E2"/>
    <w:rsid w:val="00981CBB"/>
    <w:rsid w:val="009823D1"/>
    <w:rsid w:val="009829FA"/>
    <w:rsid w:val="0098310D"/>
    <w:rsid w:val="00983965"/>
    <w:rsid w:val="0098399F"/>
    <w:rsid w:val="009839A7"/>
    <w:rsid w:val="00983A66"/>
    <w:rsid w:val="00983CA8"/>
    <w:rsid w:val="00983FE6"/>
    <w:rsid w:val="00984162"/>
    <w:rsid w:val="0098456A"/>
    <w:rsid w:val="00984B1C"/>
    <w:rsid w:val="00984BDB"/>
    <w:rsid w:val="00984F79"/>
    <w:rsid w:val="009851C8"/>
    <w:rsid w:val="009853DF"/>
    <w:rsid w:val="00985651"/>
    <w:rsid w:val="0098595C"/>
    <w:rsid w:val="00985AE0"/>
    <w:rsid w:val="00985DAD"/>
    <w:rsid w:val="00986021"/>
    <w:rsid w:val="009867D0"/>
    <w:rsid w:val="009874BB"/>
    <w:rsid w:val="00987E6A"/>
    <w:rsid w:val="009900F4"/>
    <w:rsid w:val="009906BB"/>
    <w:rsid w:val="009907B9"/>
    <w:rsid w:val="00990D01"/>
    <w:rsid w:val="00990FD8"/>
    <w:rsid w:val="009910F6"/>
    <w:rsid w:val="0099136A"/>
    <w:rsid w:val="009913DF"/>
    <w:rsid w:val="00991416"/>
    <w:rsid w:val="00991575"/>
    <w:rsid w:val="009915EB"/>
    <w:rsid w:val="009929F3"/>
    <w:rsid w:val="00992C3A"/>
    <w:rsid w:val="00992EBF"/>
    <w:rsid w:val="00993011"/>
    <w:rsid w:val="009931B4"/>
    <w:rsid w:val="009933DA"/>
    <w:rsid w:val="00993A0E"/>
    <w:rsid w:val="00993ED3"/>
    <w:rsid w:val="00994E7C"/>
    <w:rsid w:val="0099591F"/>
    <w:rsid w:val="00995B2B"/>
    <w:rsid w:val="00995B5E"/>
    <w:rsid w:val="00995EC6"/>
    <w:rsid w:val="00996261"/>
    <w:rsid w:val="009963DF"/>
    <w:rsid w:val="00996411"/>
    <w:rsid w:val="00996704"/>
    <w:rsid w:val="009967AF"/>
    <w:rsid w:val="00996B71"/>
    <w:rsid w:val="00996F70"/>
    <w:rsid w:val="00996F99"/>
    <w:rsid w:val="009977A3"/>
    <w:rsid w:val="009978D9"/>
    <w:rsid w:val="0099793D"/>
    <w:rsid w:val="00997D0A"/>
    <w:rsid w:val="00997D35"/>
    <w:rsid w:val="00997F33"/>
    <w:rsid w:val="009A08BC"/>
    <w:rsid w:val="009A09FC"/>
    <w:rsid w:val="009A0AE1"/>
    <w:rsid w:val="009A0F45"/>
    <w:rsid w:val="009A0FCF"/>
    <w:rsid w:val="009A226B"/>
    <w:rsid w:val="009A2953"/>
    <w:rsid w:val="009A378C"/>
    <w:rsid w:val="009A3D0A"/>
    <w:rsid w:val="009A4181"/>
    <w:rsid w:val="009A4932"/>
    <w:rsid w:val="009A4AA1"/>
    <w:rsid w:val="009A50D2"/>
    <w:rsid w:val="009A50F0"/>
    <w:rsid w:val="009A5393"/>
    <w:rsid w:val="009A54D5"/>
    <w:rsid w:val="009A620C"/>
    <w:rsid w:val="009A627E"/>
    <w:rsid w:val="009A6685"/>
    <w:rsid w:val="009A6DB3"/>
    <w:rsid w:val="009A6F3B"/>
    <w:rsid w:val="009A7297"/>
    <w:rsid w:val="009A782D"/>
    <w:rsid w:val="009B0163"/>
    <w:rsid w:val="009B0A53"/>
    <w:rsid w:val="009B0A79"/>
    <w:rsid w:val="009B0C23"/>
    <w:rsid w:val="009B1044"/>
    <w:rsid w:val="009B1067"/>
    <w:rsid w:val="009B148A"/>
    <w:rsid w:val="009B15CD"/>
    <w:rsid w:val="009B1668"/>
    <w:rsid w:val="009B1C84"/>
    <w:rsid w:val="009B25AE"/>
    <w:rsid w:val="009B2797"/>
    <w:rsid w:val="009B29A2"/>
    <w:rsid w:val="009B30A6"/>
    <w:rsid w:val="009B360C"/>
    <w:rsid w:val="009B3A5D"/>
    <w:rsid w:val="009B3A9E"/>
    <w:rsid w:val="009B3F62"/>
    <w:rsid w:val="009B4230"/>
    <w:rsid w:val="009B4350"/>
    <w:rsid w:val="009B44B9"/>
    <w:rsid w:val="009B4586"/>
    <w:rsid w:val="009B4722"/>
    <w:rsid w:val="009B4B84"/>
    <w:rsid w:val="009B4D0B"/>
    <w:rsid w:val="009B4E8F"/>
    <w:rsid w:val="009B4F3B"/>
    <w:rsid w:val="009B53EF"/>
    <w:rsid w:val="009B583A"/>
    <w:rsid w:val="009B5A8C"/>
    <w:rsid w:val="009B5D11"/>
    <w:rsid w:val="009B61CB"/>
    <w:rsid w:val="009B6359"/>
    <w:rsid w:val="009B6B71"/>
    <w:rsid w:val="009B6E85"/>
    <w:rsid w:val="009B75E8"/>
    <w:rsid w:val="009B7AF6"/>
    <w:rsid w:val="009B7BEF"/>
    <w:rsid w:val="009B7E51"/>
    <w:rsid w:val="009B7F4E"/>
    <w:rsid w:val="009C000D"/>
    <w:rsid w:val="009C01E1"/>
    <w:rsid w:val="009C0293"/>
    <w:rsid w:val="009C0948"/>
    <w:rsid w:val="009C0961"/>
    <w:rsid w:val="009C0B3C"/>
    <w:rsid w:val="009C167E"/>
    <w:rsid w:val="009C180C"/>
    <w:rsid w:val="009C18D4"/>
    <w:rsid w:val="009C1903"/>
    <w:rsid w:val="009C1B26"/>
    <w:rsid w:val="009C1BCF"/>
    <w:rsid w:val="009C1D55"/>
    <w:rsid w:val="009C1D9F"/>
    <w:rsid w:val="009C1ED6"/>
    <w:rsid w:val="009C1EDC"/>
    <w:rsid w:val="009C1F8D"/>
    <w:rsid w:val="009C2060"/>
    <w:rsid w:val="009C227A"/>
    <w:rsid w:val="009C2794"/>
    <w:rsid w:val="009C2798"/>
    <w:rsid w:val="009C2828"/>
    <w:rsid w:val="009C2E0F"/>
    <w:rsid w:val="009C2E25"/>
    <w:rsid w:val="009C2E68"/>
    <w:rsid w:val="009C3367"/>
    <w:rsid w:val="009C3853"/>
    <w:rsid w:val="009C38DB"/>
    <w:rsid w:val="009C39C9"/>
    <w:rsid w:val="009C3A95"/>
    <w:rsid w:val="009C3E5B"/>
    <w:rsid w:val="009C3F76"/>
    <w:rsid w:val="009C40F2"/>
    <w:rsid w:val="009C412C"/>
    <w:rsid w:val="009C430C"/>
    <w:rsid w:val="009C4592"/>
    <w:rsid w:val="009C51DD"/>
    <w:rsid w:val="009C5335"/>
    <w:rsid w:val="009C5739"/>
    <w:rsid w:val="009C5891"/>
    <w:rsid w:val="009C5C43"/>
    <w:rsid w:val="009C5FCA"/>
    <w:rsid w:val="009C63DA"/>
    <w:rsid w:val="009C67F3"/>
    <w:rsid w:val="009C6924"/>
    <w:rsid w:val="009C6BB2"/>
    <w:rsid w:val="009C6FE6"/>
    <w:rsid w:val="009C7308"/>
    <w:rsid w:val="009C7791"/>
    <w:rsid w:val="009C78E8"/>
    <w:rsid w:val="009C7AE4"/>
    <w:rsid w:val="009C7C9B"/>
    <w:rsid w:val="009C7D1D"/>
    <w:rsid w:val="009C7D33"/>
    <w:rsid w:val="009C7EA6"/>
    <w:rsid w:val="009D0059"/>
    <w:rsid w:val="009D0137"/>
    <w:rsid w:val="009D0535"/>
    <w:rsid w:val="009D0687"/>
    <w:rsid w:val="009D0FFB"/>
    <w:rsid w:val="009D1595"/>
    <w:rsid w:val="009D1A4C"/>
    <w:rsid w:val="009D1F40"/>
    <w:rsid w:val="009D2236"/>
    <w:rsid w:val="009D231B"/>
    <w:rsid w:val="009D282B"/>
    <w:rsid w:val="009D2A03"/>
    <w:rsid w:val="009D2ACD"/>
    <w:rsid w:val="009D32DE"/>
    <w:rsid w:val="009D3302"/>
    <w:rsid w:val="009D34DE"/>
    <w:rsid w:val="009D35ED"/>
    <w:rsid w:val="009D3C3C"/>
    <w:rsid w:val="009D4115"/>
    <w:rsid w:val="009D421E"/>
    <w:rsid w:val="009D448A"/>
    <w:rsid w:val="009D46BA"/>
    <w:rsid w:val="009D4933"/>
    <w:rsid w:val="009D4F7E"/>
    <w:rsid w:val="009D50D4"/>
    <w:rsid w:val="009D52F5"/>
    <w:rsid w:val="009D5344"/>
    <w:rsid w:val="009D5A6D"/>
    <w:rsid w:val="009D6169"/>
    <w:rsid w:val="009D63A4"/>
    <w:rsid w:val="009D67E0"/>
    <w:rsid w:val="009D71D2"/>
    <w:rsid w:val="009D74F4"/>
    <w:rsid w:val="009D75AB"/>
    <w:rsid w:val="009E0034"/>
    <w:rsid w:val="009E0253"/>
    <w:rsid w:val="009E0C65"/>
    <w:rsid w:val="009E0CF1"/>
    <w:rsid w:val="009E0E61"/>
    <w:rsid w:val="009E1710"/>
    <w:rsid w:val="009E18D7"/>
    <w:rsid w:val="009E1E7D"/>
    <w:rsid w:val="009E1F6B"/>
    <w:rsid w:val="009E2274"/>
    <w:rsid w:val="009E25D1"/>
    <w:rsid w:val="009E2858"/>
    <w:rsid w:val="009E2A50"/>
    <w:rsid w:val="009E2B04"/>
    <w:rsid w:val="009E351A"/>
    <w:rsid w:val="009E3544"/>
    <w:rsid w:val="009E3C29"/>
    <w:rsid w:val="009E3CF1"/>
    <w:rsid w:val="009E3D33"/>
    <w:rsid w:val="009E4556"/>
    <w:rsid w:val="009E4B36"/>
    <w:rsid w:val="009E4E06"/>
    <w:rsid w:val="009E4EAD"/>
    <w:rsid w:val="009E4EFD"/>
    <w:rsid w:val="009E5493"/>
    <w:rsid w:val="009E5743"/>
    <w:rsid w:val="009E5E2C"/>
    <w:rsid w:val="009E60F6"/>
    <w:rsid w:val="009E61CA"/>
    <w:rsid w:val="009E6249"/>
    <w:rsid w:val="009E64CA"/>
    <w:rsid w:val="009E6D3C"/>
    <w:rsid w:val="009E6D47"/>
    <w:rsid w:val="009E6E39"/>
    <w:rsid w:val="009E6E50"/>
    <w:rsid w:val="009E7252"/>
    <w:rsid w:val="009E76CD"/>
    <w:rsid w:val="009E7728"/>
    <w:rsid w:val="009E78A8"/>
    <w:rsid w:val="009E7BE0"/>
    <w:rsid w:val="009E7E2D"/>
    <w:rsid w:val="009E7EDA"/>
    <w:rsid w:val="009F0102"/>
    <w:rsid w:val="009F048A"/>
    <w:rsid w:val="009F081A"/>
    <w:rsid w:val="009F09AA"/>
    <w:rsid w:val="009F0E56"/>
    <w:rsid w:val="009F1427"/>
    <w:rsid w:val="009F1E9F"/>
    <w:rsid w:val="009F229F"/>
    <w:rsid w:val="009F243E"/>
    <w:rsid w:val="009F334D"/>
    <w:rsid w:val="009F3386"/>
    <w:rsid w:val="009F3497"/>
    <w:rsid w:val="009F34A1"/>
    <w:rsid w:val="009F374B"/>
    <w:rsid w:val="009F3B92"/>
    <w:rsid w:val="009F4A84"/>
    <w:rsid w:val="009F513C"/>
    <w:rsid w:val="009F59A4"/>
    <w:rsid w:val="009F6401"/>
    <w:rsid w:val="009F6A34"/>
    <w:rsid w:val="009F6D11"/>
    <w:rsid w:val="009F6E4F"/>
    <w:rsid w:val="009F6F95"/>
    <w:rsid w:val="009F7058"/>
    <w:rsid w:val="009F72C1"/>
    <w:rsid w:val="009F7EDB"/>
    <w:rsid w:val="00A012AD"/>
    <w:rsid w:val="00A015AE"/>
    <w:rsid w:val="00A016D5"/>
    <w:rsid w:val="00A01BA7"/>
    <w:rsid w:val="00A01DA2"/>
    <w:rsid w:val="00A01F33"/>
    <w:rsid w:val="00A02123"/>
    <w:rsid w:val="00A02601"/>
    <w:rsid w:val="00A026B0"/>
    <w:rsid w:val="00A02969"/>
    <w:rsid w:val="00A02B4A"/>
    <w:rsid w:val="00A02F8A"/>
    <w:rsid w:val="00A031F3"/>
    <w:rsid w:val="00A03303"/>
    <w:rsid w:val="00A03527"/>
    <w:rsid w:val="00A03A29"/>
    <w:rsid w:val="00A04366"/>
    <w:rsid w:val="00A0463C"/>
    <w:rsid w:val="00A046D5"/>
    <w:rsid w:val="00A051E9"/>
    <w:rsid w:val="00A05388"/>
    <w:rsid w:val="00A0560D"/>
    <w:rsid w:val="00A059FF"/>
    <w:rsid w:val="00A071DC"/>
    <w:rsid w:val="00A07385"/>
    <w:rsid w:val="00A076D9"/>
    <w:rsid w:val="00A077C5"/>
    <w:rsid w:val="00A07918"/>
    <w:rsid w:val="00A07A5A"/>
    <w:rsid w:val="00A07AA8"/>
    <w:rsid w:val="00A100EB"/>
    <w:rsid w:val="00A1034A"/>
    <w:rsid w:val="00A109B9"/>
    <w:rsid w:val="00A10B15"/>
    <w:rsid w:val="00A10D01"/>
    <w:rsid w:val="00A10D5D"/>
    <w:rsid w:val="00A10D96"/>
    <w:rsid w:val="00A10F8D"/>
    <w:rsid w:val="00A11063"/>
    <w:rsid w:val="00A110FC"/>
    <w:rsid w:val="00A11931"/>
    <w:rsid w:val="00A119B9"/>
    <w:rsid w:val="00A11B5E"/>
    <w:rsid w:val="00A11CD2"/>
    <w:rsid w:val="00A11CF5"/>
    <w:rsid w:val="00A12164"/>
    <w:rsid w:val="00A123BE"/>
    <w:rsid w:val="00A1288D"/>
    <w:rsid w:val="00A131C7"/>
    <w:rsid w:val="00A131E0"/>
    <w:rsid w:val="00A133AD"/>
    <w:rsid w:val="00A13611"/>
    <w:rsid w:val="00A13639"/>
    <w:rsid w:val="00A1381D"/>
    <w:rsid w:val="00A1393B"/>
    <w:rsid w:val="00A13B4E"/>
    <w:rsid w:val="00A13D43"/>
    <w:rsid w:val="00A14272"/>
    <w:rsid w:val="00A14A37"/>
    <w:rsid w:val="00A14AAB"/>
    <w:rsid w:val="00A14EF5"/>
    <w:rsid w:val="00A150BD"/>
    <w:rsid w:val="00A16C43"/>
    <w:rsid w:val="00A16E5E"/>
    <w:rsid w:val="00A17125"/>
    <w:rsid w:val="00A17262"/>
    <w:rsid w:val="00A172F1"/>
    <w:rsid w:val="00A1771F"/>
    <w:rsid w:val="00A17971"/>
    <w:rsid w:val="00A17B2E"/>
    <w:rsid w:val="00A17DCD"/>
    <w:rsid w:val="00A17F7F"/>
    <w:rsid w:val="00A206D9"/>
    <w:rsid w:val="00A20BBD"/>
    <w:rsid w:val="00A20C77"/>
    <w:rsid w:val="00A20C97"/>
    <w:rsid w:val="00A2175B"/>
    <w:rsid w:val="00A218A0"/>
    <w:rsid w:val="00A21B73"/>
    <w:rsid w:val="00A222C4"/>
    <w:rsid w:val="00A22356"/>
    <w:rsid w:val="00A227DE"/>
    <w:rsid w:val="00A232FE"/>
    <w:rsid w:val="00A2348E"/>
    <w:rsid w:val="00A23498"/>
    <w:rsid w:val="00A23762"/>
    <w:rsid w:val="00A239E8"/>
    <w:rsid w:val="00A23FED"/>
    <w:rsid w:val="00A2405C"/>
    <w:rsid w:val="00A2406F"/>
    <w:rsid w:val="00A24300"/>
    <w:rsid w:val="00A24491"/>
    <w:rsid w:val="00A24CC6"/>
    <w:rsid w:val="00A24F36"/>
    <w:rsid w:val="00A24FB7"/>
    <w:rsid w:val="00A251CA"/>
    <w:rsid w:val="00A255C8"/>
    <w:rsid w:val="00A266BB"/>
    <w:rsid w:val="00A267DF"/>
    <w:rsid w:val="00A26809"/>
    <w:rsid w:val="00A26CC3"/>
    <w:rsid w:val="00A2715D"/>
    <w:rsid w:val="00A271DA"/>
    <w:rsid w:val="00A275D6"/>
    <w:rsid w:val="00A277E0"/>
    <w:rsid w:val="00A279BF"/>
    <w:rsid w:val="00A27CB7"/>
    <w:rsid w:val="00A30349"/>
    <w:rsid w:val="00A305A6"/>
    <w:rsid w:val="00A309A9"/>
    <w:rsid w:val="00A30D62"/>
    <w:rsid w:val="00A313EE"/>
    <w:rsid w:val="00A31475"/>
    <w:rsid w:val="00A31625"/>
    <w:rsid w:val="00A318AE"/>
    <w:rsid w:val="00A31972"/>
    <w:rsid w:val="00A31A10"/>
    <w:rsid w:val="00A31A93"/>
    <w:rsid w:val="00A31D14"/>
    <w:rsid w:val="00A31EDE"/>
    <w:rsid w:val="00A322F2"/>
    <w:rsid w:val="00A32614"/>
    <w:rsid w:val="00A32783"/>
    <w:rsid w:val="00A32B60"/>
    <w:rsid w:val="00A32D91"/>
    <w:rsid w:val="00A32E0C"/>
    <w:rsid w:val="00A32E46"/>
    <w:rsid w:val="00A334C2"/>
    <w:rsid w:val="00A335B7"/>
    <w:rsid w:val="00A33793"/>
    <w:rsid w:val="00A33BB6"/>
    <w:rsid w:val="00A33D9C"/>
    <w:rsid w:val="00A33DDE"/>
    <w:rsid w:val="00A33FEE"/>
    <w:rsid w:val="00A3413C"/>
    <w:rsid w:val="00A342F7"/>
    <w:rsid w:val="00A34C8D"/>
    <w:rsid w:val="00A350A8"/>
    <w:rsid w:val="00A35350"/>
    <w:rsid w:val="00A3553F"/>
    <w:rsid w:val="00A35876"/>
    <w:rsid w:val="00A35FE4"/>
    <w:rsid w:val="00A36136"/>
    <w:rsid w:val="00A36B1C"/>
    <w:rsid w:val="00A371B5"/>
    <w:rsid w:val="00A379BE"/>
    <w:rsid w:val="00A37E5E"/>
    <w:rsid w:val="00A37E88"/>
    <w:rsid w:val="00A403A2"/>
    <w:rsid w:val="00A40474"/>
    <w:rsid w:val="00A409D2"/>
    <w:rsid w:val="00A40A63"/>
    <w:rsid w:val="00A41442"/>
    <w:rsid w:val="00A41F3D"/>
    <w:rsid w:val="00A41F8F"/>
    <w:rsid w:val="00A4286E"/>
    <w:rsid w:val="00A42AE3"/>
    <w:rsid w:val="00A42BAA"/>
    <w:rsid w:val="00A4325F"/>
    <w:rsid w:val="00A43703"/>
    <w:rsid w:val="00A4393F"/>
    <w:rsid w:val="00A43BF9"/>
    <w:rsid w:val="00A43CF9"/>
    <w:rsid w:val="00A44008"/>
    <w:rsid w:val="00A44516"/>
    <w:rsid w:val="00A44641"/>
    <w:rsid w:val="00A44928"/>
    <w:rsid w:val="00A44A4E"/>
    <w:rsid w:val="00A44F2E"/>
    <w:rsid w:val="00A451FF"/>
    <w:rsid w:val="00A453CF"/>
    <w:rsid w:val="00A455B4"/>
    <w:rsid w:val="00A4584E"/>
    <w:rsid w:val="00A45DE1"/>
    <w:rsid w:val="00A45E8E"/>
    <w:rsid w:val="00A45EDA"/>
    <w:rsid w:val="00A46206"/>
    <w:rsid w:val="00A4681A"/>
    <w:rsid w:val="00A46ED8"/>
    <w:rsid w:val="00A47041"/>
    <w:rsid w:val="00A47233"/>
    <w:rsid w:val="00A475BC"/>
    <w:rsid w:val="00A47A6F"/>
    <w:rsid w:val="00A47BCD"/>
    <w:rsid w:val="00A47D4E"/>
    <w:rsid w:val="00A47ECE"/>
    <w:rsid w:val="00A508D0"/>
    <w:rsid w:val="00A50B15"/>
    <w:rsid w:val="00A50DCD"/>
    <w:rsid w:val="00A5176C"/>
    <w:rsid w:val="00A51A40"/>
    <w:rsid w:val="00A51FDB"/>
    <w:rsid w:val="00A52533"/>
    <w:rsid w:val="00A527C2"/>
    <w:rsid w:val="00A52C5C"/>
    <w:rsid w:val="00A52E85"/>
    <w:rsid w:val="00A5328F"/>
    <w:rsid w:val="00A5330D"/>
    <w:rsid w:val="00A53384"/>
    <w:rsid w:val="00A534D8"/>
    <w:rsid w:val="00A535DA"/>
    <w:rsid w:val="00A53865"/>
    <w:rsid w:val="00A53FF0"/>
    <w:rsid w:val="00A546A8"/>
    <w:rsid w:val="00A54E44"/>
    <w:rsid w:val="00A54F7F"/>
    <w:rsid w:val="00A55376"/>
    <w:rsid w:val="00A556D8"/>
    <w:rsid w:val="00A55AE5"/>
    <w:rsid w:val="00A55CE2"/>
    <w:rsid w:val="00A561D2"/>
    <w:rsid w:val="00A563E6"/>
    <w:rsid w:val="00A567AB"/>
    <w:rsid w:val="00A567FA"/>
    <w:rsid w:val="00A56812"/>
    <w:rsid w:val="00A568FE"/>
    <w:rsid w:val="00A56E9C"/>
    <w:rsid w:val="00A57DE5"/>
    <w:rsid w:val="00A600CA"/>
    <w:rsid w:val="00A6067B"/>
    <w:rsid w:val="00A60812"/>
    <w:rsid w:val="00A6087B"/>
    <w:rsid w:val="00A60B39"/>
    <w:rsid w:val="00A615F0"/>
    <w:rsid w:val="00A61E63"/>
    <w:rsid w:val="00A61FA1"/>
    <w:rsid w:val="00A628F7"/>
    <w:rsid w:val="00A62F28"/>
    <w:rsid w:val="00A631D8"/>
    <w:rsid w:val="00A6371A"/>
    <w:rsid w:val="00A639FF"/>
    <w:rsid w:val="00A6452B"/>
    <w:rsid w:val="00A64712"/>
    <w:rsid w:val="00A6489E"/>
    <w:rsid w:val="00A65157"/>
    <w:rsid w:val="00A651AA"/>
    <w:rsid w:val="00A65259"/>
    <w:rsid w:val="00A65AF4"/>
    <w:rsid w:val="00A65D3D"/>
    <w:rsid w:val="00A66294"/>
    <w:rsid w:val="00A66315"/>
    <w:rsid w:val="00A6690D"/>
    <w:rsid w:val="00A679D1"/>
    <w:rsid w:val="00A67DF2"/>
    <w:rsid w:val="00A67FAD"/>
    <w:rsid w:val="00A67FC5"/>
    <w:rsid w:val="00A67FF6"/>
    <w:rsid w:val="00A70A42"/>
    <w:rsid w:val="00A7140D"/>
    <w:rsid w:val="00A71539"/>
    <w:rsid w:val="00A71587"/>
    <w:rsid w:val="00A71AAF"/>
    <w:rsid w:val="00A71B0A"/>
    <w:rsid w:val="00A71E20"/>
    <w:rsid w:val="00A7257A"/>
    <w:rsid w:val="00A72A39"/>
    <w:rsid w:val="00A72A74"/>
    <w:rsid w:val="00A72AE2"/>
    <w:rsid w:val="00A72C6F"/>
    <w:rsid w:val="00A730AA"/>
    <w:rsid w:val="00A73215"/>
    <w:rsid w:val="00A7350F"/>
    <w:rsid w:val="00A73D52"/>
    <w:rsid w:val="00A7497A"/>
    <w:rsid w:val="00A74AE8"/>
    <w:rsid w:val="00A74F9B"/>
    <w:rsid w:val="00A75708"/>
    <w:rsid w:val="00A75897"/>
    <w:rsid w:val="00A76444"/>
    <w:rsid w:val="00A77070"/>
    <w:rsid w:val="00A77079"/>
    <w:rsid w:val="00A77498"/>
    <w:rsid w:val="00A77FE7"/>
    <w:rsid w:val="00A80250"/>
    <w:rsid w:val="00A80304"/>
    <w:rsid w:val="00A8041D"/>
    <w:rsid w:val="00A8085C"/>
    <w:rsid w:val="00A811C1"/>
    <w:rsid w:val="00A811F3"/>
    <w:rsid w:val="00A814D2"/>
    <w:rsid w:val="00A81AF5"/>
    <w:rsid w:val="00A81D7C"/>
    <w:rsid w:val="00A81ED1"/>
    <w:rsid w:val="00A823E1"/>
    <w:rsid w:val="00A82543"/>
    <w:rsid w:val="00A82702"/>
    <w:rsid w:val="00A82FC4"/>
    <w:rsid w:val="00A8332E"/>
    <w:rsid w:val="00A83F1D"/>
    <w:rsid w:val="00A84643"/>
    <w:rsid w:val="00A85557"/>
    <w:rsid w:val="00A85A76"/>
    <w:rsid w:val="00A85CFC"/>
    <w:rsid w:val="00A86166"/>
    <w:rsid w:val="00A86A97"/>
    <w:rsid w:val="00A86B0B"/>
    <w:rsid w:val="00A86DF2"/>
    <w:rsid w:val="00A874F8"/>
    <w:rsid w:val="00A877DF"/>
    <w:rsid w:val="00A87916"/>
    <w:rsid w:val="00A87C74"/>
    <w:rsid w:val="00A900DA"/>
    <w:rsid w:val="00A90351"/>
    <w:rsid w:val="00A912C4"/>
    <w:rsid w:val="00A92368"/>
    <w:rsid w:val="00A92722"/>
    <w:rsid w:val="00A9285E"/>
    <w:rsid w:val="00A931E6"/>
    <w:rsid w:val="00A93514"/>
    <w:rsid w:val="00A93713"/>
    <w:rsid w:val="00A93C76"/>
    <w:rsid w:val="00A93D4C"/>
    <w:rsid w:val="00A942CE"/>
    <w:rsid w:val="00A947BE"/>
    <w:rsid w:val="00A94BEB"/>
    <w:rsid w:val="00A94C51"/>
    <w:rsid w:val="00A95069"/>
    <w:rsid w:val="00A957FA"/>
    <w:rsid w:val="00A95BC2"/>
    <w:rsid w:val="00A964B9"/>
    <w:rsid w:val="00A96988"/>
    <w:rsid w:val="00A970CF"/>
    <w:rsid w:val="00A971CE"/>
    <w:rsid w:val="00A972D5"/>
    <w:rsid w:val="00A976CA"/>
    <w:rsid w:val="00A977A4"/>
    <w:rsid w:val="00A97D49"/>
    <w:rsid w:val="00AA092B"/>
    <w:rsid w:val="00AA0F6C"/>
    <w:rsid w:val="00AA10DC"/>
    <w:rsid w:val="00AA10DE"/>
    <w:rsid w:val="00AA1D92"/>
    <w:rsid w:val="00AA1F58"/>
    <w:rsid w:val="00AA234E"/>
    <w:rsid w:val="00AA23D5"/>
    <w:rsid w:val="00AA26E3"/>
    <w:rsid w:val="00AA2754"/>
    <w:rsid w:val="00AA27E1"/>
    <w:rsid w:val="00AA2C30"/>
    <w:rsid w:val="00AA2EB8"/>
    <w:rsid w:val="00AA3218"/>
    <w:rsid w:val="00AA3266"/>
    <w:rsid w:val="00AA3807"/>
    <w:rsid w:val="00AA391E"/>
    <w:rsid w:val="00AA3F92"/>
    <w:rsid w:val="00AA43BF"/>
    <w:rsid w:val="00AA45B8"/>
    <w:rsid w:val="00AA465D"/>
    <w:rsid w:val="00AA4D0C"/>
    <w:rsid w:val="00AA4DB6"/>
    <w:rsid w:val="00AA4E66"/>
    <w:rsid w:val="00AA512B"/>
    <w:rsid w:val="00AA5170"/>
    <w:rsid w:val="00AA55A1"/>
    <w:rsid w:val="00AA56D2"/>
    <w:rsid w:val="00AA5E43"/>
    <w:rsid w:val="00AA6574"/>
    <w:rsid w:val="00AA76C9"/>
    <w:rsid w:val="00AA798D"/>
    <w:rsid w:val="00AA7B82"/>
    <w:rsid w:val="00AA7D02"/>
    <w:rsid w:val="00AB00AD"/>
    <w:rsid w:val="00AB059F"/>
    <w:rsid w:val="00AB08E5"/>
    <w:rsid w:val="00AB0B8F"/>
    <w:rsid w:val="00AB0D82"/>
    <w:rsid w:val="00AB0F8A"/>
    <w:rsid w:val="00AB10D4"/>
    <w:rsid w:val="00AB15F4"/>
    <w:rsid w:val="00AB1817"/>
    <w:rsid w:val="00AB18B0"/>
    <w:rsid w:val="00AB24C1"/>
    <w:rsid w:val="00AB256F"/>
    <w:rsid w:val="00AB26A3"/>
    <w:rsid w:val="00AB2BF6"/>
    <w:rsid w:val="00AB35A0"/>
    <w:rsid w:val="00AB35DE"/>
    <w:rsid w:val="00AB39F3"/>
    <w:rsid w:val="00AB3AA6"/>
    <w:rsid w:val="00AB3B41"/>
    <w:rsid w:val="00AB3C86"/>
    <w:rsid w:val="00AB3DAD"/>
    <w:rsid w:val="00AB489A"/>
    <w:rsid w:val="00AB5048"/>
    <w:rsid w:val="00AB5AA6"/>
    <w:rsid w:val="00AB5CC7"/>
    <w:rsid w:val="00AB60DF"/>
    <w:rsid w:val="00AB6154"/>
    <w:rsid w:val="00AB62A4"/>
    <w:rsid w:val="00AB6863"/>
    <w:rsid w:val="00AB6D65"/>
    <w:rsid w:val="00AB6D85"/>
    <w:rsid w:val="00AB6E19"/>
    <w:rsid w:val="00AB6E81"/>
    <w:rsid w:val="00AB7686"/>
    <w:rsid w:val="00AB76DD"/>
    <w:rsid w:val="00AB778F"/>
    <w:rsid w:val="00AC00C7"/>
    <w:rsid w:val="00AC0338"/>
    <w:rsid w:val="00AC043C"/>
    <w:rsid w:val="00AC1062"/>
    <w:rsid w:val="00AC1217"/>
    <w:rsid w:val="00AC1398"/>
    <w:rsid w:val="00AC163E"/>
    <w:rsid w:val="00AC1851"/>
    <w:rsid w:val="00AC1F0B"/>
    <w:rsid w:val="00AC20B7"/>
    <w:rsid w:val="00AC21AA"/>
    <w:rsid w:val="00AC2A95"/>
    <w:rsid w:val="00AC38F0"/>
    <w:rsid w:val="00AC4431"/>
    <w:rsid w:val="00AC49FA"/>
    <w:rsid w:val="00AC5CF0"/>
    <w:rsid w:val="00AC5D8B"/>
    <w:rsid w:val="00AC60D9"/>
    <w:rsid w:val="00AC654D"/>
    <w:rsid w:val="00AC66FA"/>
    <w:rsid w:val="00AC6E38"/>
    <w:rsid w:val="00AC6FB8"/>
    <w:rsid w:val="00AC721D"/>
    <w:rsid w:val="00AC73C8"/>
    <w:rsid w:val="00AC7678"/>
    <w:rsid w:val="00AC78AA"/>
    <w:rsid w:val="00AC7962"/>
    <w:rsid w:val="00AD0552"/>
    <w:rsid w:val="00AD06F0"/>
    <w:rsid w:val="00AD0750"/>
    <w:rsid w:val="00AD0E5C"/>
    <w:rsid w:val="00AD160D"/>
    <w:rsid w:val="00AD1644"/>
    <w:rsid w:val="00AD16B9"/>
    <w:rsid w:val="00AD193A"/>
    <w:rsid w:val="00AD19AF"/>
    <w:rsid w:val="00AD1B45"/>
    <w:rsid w:val="00AD23AA"/>
    <w:rsid w:val="00AD2549"/>
    <w:rsid w:val="00AD2DAD"/>
    <w:rsid w:val="00AD3CE5"/>
    <w:rsid w:val="00AD4001"/>
    <w:rsid w:val="00AD410A"/>
    <w:rsid w:val="00AD4200"/>
    <w:rsid w:val="00AD4AE0"/>
    <w:rsid w:val="00AD4B1F"/>
    <w:rsid w:val="00AD5431"/>
    <w:rsid w:val="00AD5F3A"/>
    <w:rsid w:val="00AD5FEF"/>
    <w:rsid w:val="00AD61F6"/>
    <w:rsid w:val="00AD640F"/>
    <w:rsid w:val="00AD6510"/>
    <w:rsid w:val="00AD6668"/>
    <w:rsid w:val="00AD69B5"/>
    <w:rsid w:val="00AD6D35"/>
    <w:rsid w:val="00AD73E0"/>
    <w:rsid w:val="00AD74E4"/>
    <w:rsid w:val="00AD75A5"/>
    <w:rsid w:val="00AD7A09"/>
    <w:rsid w:val="00AD7CF1"/>
    <w:rsid w:val="00AD7E0C"/>
    <w:rsid w:val="00AD7E9F"/>
    <w:rsid w:val="00AD7F5A"/>
    <w:rsid w:val="00AE04BF"/>
    <w:rsid w:val="00AE0F1D"/>
    <w:rsid w:val="00AE1103"/>
    <w:rsid w:val="00AE1548"/>
    <w:rsid w:val="00AE183A"/>
    <w:rsid w:val="00AE1E00"/>
    <w:rsid w:val="00AE2321"/>
    <w:rsid w:val="00AE23A8"/>
    <w:rsid w:val="00AE27E8"/>
    <w:rsid w:val="00AE29A5"/>
    <w:rsid w:val="00AE2E80"/>
    <w:rsid w:val="00AE2F10"/>
    <w:rsid w:val="00AE3094"/>
    <w:rsid w:val="00AE3355"/>
    <w:rsid w:val="00AE3639"/>
    <w:rsid w:val="00AE3AC8"/>
    <w:rsid w:val="00AE3EE0"/>
    <w:rsid w:val="00AE41AA"/>
    <w:rsid w:val="00AE56EF"/>
    <w:rsid w:val="00AE5791"/>
    <w:rsid w:val="00AE655F"/>
    <w:rsid w:val="00AE71CD"/>
    <w:rsid w:val="00AE72A0"/>
    <w:rsid w:val="00AE79C6"/>
    <w:rsid w:val="00AE7B21"/>
    <w:rsid w:val="00AF0021"/>
    <w:rsid w:val="00AF028D"/>
    <w:rsid w:val="00AF02BA"/>
    <w:rsid w:val="00AF0791"/>
    <w:rsid w:val="00AF0CFC"/>
    <w:rsid w:val="00AF0DEB"/>
    <w:rsid w:val="00AF11BC"/>
    <w:rsid w:val="00AF11EC"/>
    <w:rsid w:val="00AF1413"/>
    <w:rsid w:val="00AF147D"/>
    <w:rsid w:val="00AF1629"/>
    <w:rsid w:val="00AF1CFC"/>
    <w:rsid w:val="00AF247B"/>
    <w:rsid w:val="00AF333A"/>
    <w:rsid w:val="00AF3390"/>
    <w:rsid w:val="00AF39EE"/>
    <w:rsid w:val="00AF3AED"/>
    <w:rsid w:val="00AF405A"/>
    <w:rsid w:val="00AF40F8"/>
    <w:rsid w:val="00AF424D"/>
    <w:rsid w:val="00AF4273"/>
    <w:rsid w:val="00AF42E0"/>
    <w:rsid w:val="00AF439A"/>
    <w:rsid w:val="00AF5D44"/>
    <w:rsid w:val="00AF6107"/>
    <w:rsid w:val="00AF659A"/>
    <w:rsid w:val="00AF6814"/>
    <w:rsid w:val="00AF68CE"/>
    <w:rsid w:val="00AF6AA7"/>
    <w:rsid w:val="00AF6C2C"/>
    <w:rsid w:val="00AF6D28"/>
    <w:rsid w:val="00AF6D68"/>
    <w:rsid w:val="00AF715E"/>
    <w:rsid w:val="00B000F8"/>
    <w:rsid w:val="00B002DD"/>
    <w:rsid w:val="00B00383"/>
    <w:rsid w:val="00B003AA"/>
    <w:rsid w:val="00B006FE"/>
    <w:rsid w:val="00B0097E"/>
    <w:rsid w:val="00B00A3F"/>
    <w:rsid w:val="00B00C70"/>
    <w:rsid w:val="00B01681"/>
    <w:rsid w:val="00B01755"/>
    <w:rsid w:val="00B018D7"/>
    <w:rsid w:val="00B01CF8"/>
    <w:rsid w:val="00B0203D"/>
    <w:rsid w:val="00B020EB"/>
    <w:rsid w:val="00B0247B"/>
    <w:rsid w:val="00B024E8"/>
    <w:rsid w:val="00B0299E"/>
    <w:rsid w:val="00B02B93"/>
    <w:rsid w:val="00B0372A"/>
    <w:rsid w:val="00B03953"/>
    <w:rsid w:val="00B039FD"/>
    <w:rsid w:val="00B03E01"/>
    <w:rsid w:val="00B03FDB"/>
    <w:rsid w:val="00B042E9"/>
    <w:rsid w:val="00B047CD"/>
    <w:rsid w:val="00B04B76"/>
    <w:rsid w:val="00B04D5C"/>
    <w:rsid w:val="00B05091"/>
    <w:rsid w:val="00B0513E"/>
    <w:rsid w:val="00B0544E"/>
    <w:rsid w:val="00B05530"/>
    <w:rsid w:val="00B055A7"/>
    <w:rsid w:val="00B05841"/>
    <w:rsid w:val="00B05EF4"/>
    <w:rsid w:val="00B06048"/>
    <w:rsid w:val="00B063F0"/>
    <w:rsid w:val="00B064F0"/>
    <w:rsid w:val="00B06BD3"/>
    <w:rsid w:val="00B06DCA"/>
    <w:rsid w:val="00B06FBF"/>
    <w:rsid w:val="00B07AE0"/>
    <w:rsid w:val="00B07BF7"/>
    <w:rsid w:val="00B10449"/>
    <w:rsid w:val="00B104D9"/>
    <w:rsid w:val="00B10754"/>
    <w:rsid w:val="00B109F0"/>
    <w:rsid w:val="00B10F45"/>
    <w:rsid w:val="00B11145"/>
    <w:rsid w:val="00B11AF2"/>
    <w:rsid w:val="00B12538"/>
    <w:rsid w:val="00B127C8"/>
    <w:rsid w:val="00B12D1B"/>
    <w:rsid w:val="00B12F64"/>
    <w:rsid w:val="00B13063"/>
    <w:rsid w:val="00B1327C"/>
    <w:rsid w:val="00B13F66"/>
    <w:rsid w:val="00B14176"/>
    <w:rsid w:val="00B143BC"/>
    <w:rsid w:val="00B1458F"/>
    <w:rsid w:val="00B14677"/>
    <w:rsid w:val="00B14980"/>
    <w:rsid w:val="00B14E4B"/>
    <w:rsid w:val="00B14F08"/>
    <w:rsid w:val="00B150E9"/>
    <w:rsid w:val="00B15382"/>
    <w:rsid w:val="00B15691"/>
    <w:rsid w:val="00B15874"/>
    <w:rsid w:val="00B1593F"/>
    <w:rsid w:val="00B1595B"/>
    <w:rsid w:val="00B1597F"/>
    <w:rsid w:val="00B15BD4"/>
    <w:rsid w:val="00B15BDF"/>
    <w:rsid w:val="00B16246"/>
    <w:rsid w:val="00B16577"/>
    <w:rsid w:val="00B166A2"/>
    <w:rsid w:val="00B16CD9"/>
    <w:rsid w:val="00B16D15"/>
    <w:rsid w:val="00B16F62"/>
    <w:rsid w:val="00B16F83"/>
    <w:rsid w:val="00B171F6"/>
    <w:rsid w:val="00B173CB"/>
    <w:rsid w:val="00B174CB"/>
    <w:rsid w:val="00B1761B"/>
    <w:rsid w:val="00B1788B"/>
    <w:rsid w:val="00B17E59"/>
    <w:rsid w:val="00B20110"/>
    <w:rsid w:val="00B20CB0"/>
    <w:rsid w:val="00B20E2D"/>
    <w:rsid w:val="00B20E49"/>
    <w:rsid w:val="00B20F11"/>
    <w:rsid w:val="00B214BB"/>
    <w:rsid w:val="00B22221"/>
    <w:rsid w:val="00B229DC"/>
    <w:rsid w:val="00B22BBB"/>
    <w:rsid w:val="00B22CC7"/>
    <w:rsid w:val="00B22D54"/>
    <w:rsid w:val="00B23562"/>
    <w:rsid w:val="00B24015"/>
    <w:rsid w:val="00B24089"/>
    <w:rsid w:val="00B24169"/>
    <w:rsid w:val="00B243E2"/>
    <w:rsid w:val="00B24AC6"/>
    <w:rsid w:val="00B251AB"/>
    <w:rsid w:val="00B25330"/>
    <w:rsid w:val="00B25AE8"/>
    <w:rsid w:val="00B25B7D"/>
    <w:rsid w:val="00B25C9C"/>
    <w:rsid w:val="00B26327"/>
    <w:rsid w:val="00B263A7"/>
    <w:rsid w:val="00B26486"/>
    <w:rsid w:val="00B26A95"/>
    <w:rsid w:val="00B26C17"/>
    <w:rsid w:val="00B26CAA"/>
    <w:rsid w:val="00B26E42"/>
    <w:rsid w:val="00B26FB0"/>
    <w:rsid w:val="00B26FD7"/>
    <w:rsid w:val="00B27759"/>
    <w:rsid w:val="00B27820"/>
    <w:rsid w:val="00B27A07"/>
    <w:rsid w:val="00B30295"/>
    <w:rsid w:val="00B30306"/>
    <w:rsid w:val="00B30E52"/>
    <w:rsid w:val="00B3122F"/>
    <w:rsid w:val="00B31619"/>
    <w:rsid w:val="00B31D33"/>
    <w:rsid w:val="00B31D5A"/>
    <w:rsid w:val="00B31DA7"/>
    <w:rsid w:val="00B3271A"/>
    <w:rsid w:val="00B329ED"/>
    <w:rsid w:val="00B32A42"/>
    <w:rsid w:val="00B32AA4"/>
    <w:rsid w:val="00B32F9B"/>
    <w:rsid w:val="00B330AD"/>
    <w:rsid w:val="00B335A8"/>
    <w:rsid w:val="00B33600"/>
    <w:rsid w:val="00B33859"/>
    <w:rsid w:val="00B3389C"/>
    <w:rsid w:val="00B33932"/>
    <w:rsid w:val="00B33B35"/>
    <w:rsid w:val="00B34289"/>
    <w:rsid w:val="00B34AEF"/>
    <w:rsid w:val="00B350F6"/>
    <w:rsid w:val="00B35382"/>
    <w:rsid w:val="00B35714"/>
    <w:rsid w:val="00B358AA"/>
    <w:rsid w:val="00B35A71"/>
    <w:rsid w:val="00B35C80"/>
    <w:rsid w:val="00B3629C"/>
    <w:rsid w:val="00B36749"/>
    <w:rsid w:val="00B36AD5"/>
    <w:rsid w:val="00B36DBB"/>
    <w:rsid w:val="00B371B5"/>
    <w:rsid w:val="00B37503"/>
    <w:rsid w:val="00B402C6"/>
    <w:rsid w:val="00B4066C"/>
    <w:rsid w:val="00B40B43"/>
    <w:rsid w:val="00B40D63"/>
    <w:rsid w:val="00B414D1"/>
    <w:rsid w:val="00B4169E"/>
    <w:rsid w:val="00B421C7"/>
    <w:rsid w:val="00B42370"/>
    <w:rsid w:val="00B42732"/>
    <w:rsid w:val="00B42CEB"/>
    <w:rsid w:val="00B42DEA"/>
    <w:rsid w:val="00B43185"/>
    <w:rsid w:val="00B43295"/>
    <w:rsid w:val="00B43335"/>
    <w:rsid w:val="00B43561"/>
    <w:rsid w:val="00B43741"/>
    <w:rsid w:val="00B4388D"/>
    <w:rsid w:val="00B43B60"/>
    <w:rsid w:val="00B43D35"/>
    <w:rsid w:val="00B444EE"/>
    <w:rsid w:val="00B452E5"/>
    <w:rsid w:val="00B45417"/>
    <w:rsid w:val="00B455EA"/>
    <w:rsid w:val="00B45978"/>
    <w:rsid w:val="00B461EA"/>
    <w:rsid w:val="00B46B42"/>
    <w:rsid w:val="00B46F8C"/>
    <w:rsid w:val="00B47461"/>
    <w:rsid w:val="00B47D2C"/>
    <w:rsid w:val="00B47FCC"/>
    <w:rsid w:val="00B5007F"/>
    <w:rsid w:val="00B501F7"/>
    <w:rsid w:val="00B501FA"/>
    <w:rsid w:val="00B504D2"/>
    <w:rsid w:val="00B50671"/>
    <w:rsid w:val="00B50D58"/>
    <w:rsid w:val="00B51115"/>
    <w:rsid w:val="00B5135F"/>
    <w:rsid w:val="00B52105"/>
    <w:rsid w:val="00B5235F"/>
    <w:rsid w:val="00B5257A"/>
    <w:rsid w:val="00B5277D"/>
    <w:rsid w:val="00B52B25"/>
    <w:rsid w:val="00B52CEC"/>
    <w:rsid w:val="00B52D35"/>
    <w:rsid w:val="00B52F77"/>
    <w:rsid w:val="00B53198"/>
    <w:rsid w:val="00B53504"/>
    <w:rsid w:val="00B540A0"/>
    <w:rsid w:val="00B54408"/>
    <w:rsid w:val="00B5447A"/>
    <w:rsid w:val="00B54B04"/>
    <w:rsid w:val="00B55045"/>
    <w:rsid w:val="00B55DFC"/>
    <w:rsid w:val="00B55F34"/>
    <w:rsid w:val="00B561AC"/>
    <w:rsid w:val="00B561FA"/>
    <w:rsid w:val="00B563C9"/>
    <w:rsid w:val="00B563FB"/>
    <w:rsid w:val="00B56565"/>
    <w:rsid w:val="00B56B91"/>
    <w:rsid w:val="00B57316"/>
    <w:rsid w:val="00B57889"/>
    <w:rsid w:val="00B57A0F"/>
    <w:rsid w:val="00B57E9F"/>
    <w:rsid w:val="00B60562"/>
    <w:rsid w:val="00B60D54"/>
    <w:rsid w:val="00B615A2"/>
    <w:rsid w:val="00B61802"/>
    <w:rsid w:val="00B61A16"/>
    <w:rsid w:val="00B61AB0"/>
    <w:rsid w:val="00B62117"/>
    <w:rsid w:val="00B62482"/>
    <w:rsid w:val="00B62E41"/>
    <w:rsid w:val="00B638F3"/>
    <w:rsid w:val="00B6398F"/>
    <w:rsid w:val="00B63AA1"/>
    <w:rsid w:val="00B63F9A"/>
    <w:rsid w:val="00B6417B"/>
    <w:rsid w:val="00B641BF"/>
    <w:rsid w:val="00B64839"/>
    <w:rsid w:val="00B64E22"/>
    <w:rsid w:val="00B64E66"/>
    <w:rsid w:val="00B656BF"/>
    <w:rsid w:val="00B65D27"/>
    <w:rsid w:val="00B66619"/>
    <w:rsid w:val="00B66C00"/>
    <w:rsid w:val="00B66CA9"/>
    <w:rsid w:val="00B66EC5"/>
    <w:rsid w:val="00B67B2F"/>
    <w:rsid w:val="00B67F08"/>
    <w:rsid w:val="00B67FA5"/>
    <w:rsid w:val="00B700FE"/>
    <w:rsid w:val="00B70300"/>
    <w:rsid w:val="00B70360"/>
    <w:rsid w:val="00B703D0"/>
    <w:rsid w:val="00B70A61"/>
    <w:rsid w:val="00B70FED"/>
    <w:rsid w:val="00B712EE"/>
    <w:rsid w:val="00B7136F"/>
    <w:rsid w:val="00B7161C"/>
    <w:rsid w:val="00B71CED"/>
    <w:rsid w:val="00B72029"/>
    <w:rsid w:val="00B72D22"/>
    <w:rsid w:val="00B730B0"/>
    <w:rsid w:val="00B7337E"/>
    <w:rsid w:val="00B73A00"/>
    <w:rsid w:val="00B74192"/>
    <w:rsid w:val="00B74242"/>
    <w:rsid w:val="00B74395"/>
    <w:rsid w:val="00B74569"/>
    <w:rsid w:val="00B74626"/>
    <w:rsid w:val="00B74B5C"/>
    <w:rsid w:val="00B74D0B"/>
    <w:rsid w:val="00B75083"/>
    <w:rsid w:val="00B751F4"/>
    <w:rsid w:val="00B75368"/>
    <w:rsid w:val="00B75C1A"/>
    <w:rsid w:val="00B75E42"/>
    <w:rsid w:val="00B75EFB"/>
    <w:rsid w:val="00B76568"/>
    <w:rsid w:val="00B76834"/>
    <w:rsid w:val="00B773D8"/>
    <w:rsid w:val="00B774F0"/>
    <w:rsid w:val="00B775CE"/>
    <w:rsid w:val="00B77A93"/>
    <w:rsid w:val="00B77D82"/>
    <w:rsid w:val="00B80472"/>
    <w:rsid w:val="00B80485"/>
    <w:rsid w:val="00B806E9"/>
    <w:rsid w:val="00B8095B"/>
    <w:rsid w:val="00B811C7"/>
    <w:rsid w:val="00B81553"/>
    <w:rsid w:val="00B81667"/>
    <w:rsid w:val="00B819B8"/>
    <w:rsid w:val="00B81A49"/>
    <w:rsid w:val="00B81ECE"/>
    <w:rsid w:val="00B82093"/>
    <w:rsid w:val="00B826A2"/>
    <w:rsid w:val="00B829B0"/>
    <w:rsid w:val="00B829D9"/>
    <w:rsid w:val="00B82C6F"/>
    <w:rsid w:val="00B82F49"/>
    <w:rsid w:val="00B83109"/>
    <w:rsid w:val="00B83490"/>
    <w:rsid w:val="00B839C5"/>
    <w:rsid w:val="00B83B63"/>
    <w:rsid w:val="00B83EB0"/>
    <w:rsid w:val="00B84EBE"/>
    <w:rsid w:val="00B84EF6"/>
    <w:rsid w:val="00B853FA"/>
    <w:rsid w:val="00B8561C"/>
    <w:rsid w:val="00B8565F"/>
    <w:rsid w:val="00B85A4D"/>
    <w:rsid w:val="00B85C76"/>
    <w:rsid w:val="00B85C9D"/>
    <w:rsid w:val="00B86115"/>
    <w:rsid w:val="00B863FD"/>
    <w:rsid w:val="00B86A25"/>
    <w:rsid w:val="00B86D62"/>
    <w:rsid w:val="00B86F29"/>
    <w:rsid w:val="00B86F5D"/>
    <w:rsid w:val="00B86FD5"/>
    <w:rsid w:val="00B874D7"/>
    <w:rsid w:val="00B87541"/>
    <w:rsid w:val="00B878D7"/>
    <w:rsid w:val="00B904DE"/>
    <w:rsid w:val="00B907C0"/>
    <w:rsid w:val="00B909FF"/>
    <w:rsid w:val="00B919A9"/>
    <w:rsid w:val="00B92689"/>
    <w:rsid w:val="00B93107"/>
    <w:rsid w:val="00B93549"/>
    <w:rsid w:val="00B93B1B"/>
    <w:rsid w:val="00B94471"/>
    <w:rsid w:val="00B94614"/>
    <w:rsid w:val="00B948FD"/>
    <w:rsid w:val="00B94CA4"/>
    <w:rsid w:val="00B957F9"/>
    <w:rsid w:val="00B95C62"/>
    <w:rsid w:val="00B95F7F"/>
    <w:rsid w:val="00B9692B"/>
    <w:rsid w:val="00B97195"/>
    <w:rsid w:val="00BA0450"/>
    <w:rsid w:val="00BA05BC"/>
    <w:rsid w:val="00BA0676"/>
    <w:rsid w:val="00BA0D7A"/>
    <w:rsid w:val="00BA0E67"/>
    <w:rsid w:val="00BA12F1"/>
    <w:rsid w:val="00BA145B"/>
    <w:rsid w:val="00BA1B13"/>
    <w:rsid w:val="00BA1D39"/>
    <w:rsid w:val="00BA1EA3"/>
    <w:rsid w:val="00BA2104"/>
    <w:rsid w:val="00BA297F"/>
    <w:rsid w:val="00BA3004"/>
    <w:rsid w:val="00BA3469"/>
    <w:rsid w:val="00BA3980"/>
    <w:rsid w:val="00BA3BA1"/>
    <w:rsid w:val="00BA4E01"/>
    <w:rsid w:val="00BA52D5"/>
    <w:rsid w:val="00BA5438"/>
    <w:rsid w:val="00BA54CE"/>
    <w:rsid w:val="00BA59BE"/>
    <w:rsid w:val="00BA5A0E"/>
    <w:rsid w:val="00BA60DB"/>
    <w:rsid w:val="00BA6707"/>
    <w:rsid w:val="00BA6824"/>
    <w:rsid w:val="00BA6E76"/>
    <w:rsid w:val="00BA7184"/>
    <w:rsid w:val="00BA7EDE"/>
    <w:rsid w:val="00BB0F16"/>
    <w:rsid w:val="00BB11B7"/>
    <w:rsid w:val="00BB1216"/>
    <w:rsid w:val="00BB18AF"/>
    <w:rsid w:val="00BB1D43"/>
    <w:rsid w:val="00BB223A"/>
    <w:rsid w:val="00BB295B"/>
    <w:rsid w:val="00BB2B24"/>
    <w:rsid w:val="00BB2BCA"/>
    <w:rsid w:val="00BB31C6"/>
    <w:rsid w:val="00BB3B3F"/>
    <w:rsid w:val="00BB4143"/>
    <w:rsid w:val="00BB42C4"/>
    <w:rsid w:val="00BB45E4"/>
    <w:rsid w:val="00BB48D1"/>
    <w:rsid w:val="00BB4C66"/>
    <w:rsid w:val="00BB52E8"/>
    <w:rsid w:val="00BB5649"/>
    <w:rsid w:val="00BB6202"/>
    <w:rsid w:val="00BB6355"/>
    <w:rsid w:val="00BB63B9"/>
    <w:rsid w:val="00BB6D2E"/>
    <w:rsid w:val="00BB72B7"/>
    <w:rsid w:val="00BB734A"/>
    <w:rsid w:val="00BB74EE"/>
    <w:rsid w:val="00BB7642"/>
    <w:rsid w:val="00BB79F8"/>
    <w:rsid w:val="00BB7BE7"/>
    <w:rsid w:val="00BC0397"/>
    <w:rsid w:val="00BC0ECD"/>
    <w:rsid w:val="00BC14DD"/>
    <w:rsid w:val="00BC1ADC"/>
    <w:rsid w:val="00BC1BC6"/>
    <w:rsid w:val="00BC2C10"/>
    <w:rsid w:val="00BC31D7"/>
    <w:rsid w:val="00BC32E5"/>
    <w:rsid w:val="00BC33AD"/>
    <w:rsid w:val="00BC3513"/>
    <w:rsid w:val="00BC3B8E"/>
    <w:rsid w:val="00BC3EF2"/>
    <w:rsid w:val="00BC3F4C"/>
    <w:rsid w:val="00BC3F58"/>
    <w:rsid w:val="00BC43C8"/>
    <w:rsid w:val="00BC485B"/>
    <w:rsid w:val="00BC4AF4"/>
    <w:rsid w:val="00BC4D03"/>
    <w:rsid w:val="00BC5552"/>
    <w:rsid w:val="00BC5657"/>
    <w:rsid w:val="00BC58BC"/>
    <w:rsid w:val="00BC62C4"/>
    <w:rsid w:val="00BC62F7"/>
    <w:rsid w:val="00BC660A"/>
    <w:rsid w:val="00BC6DF5"/>
    <w:rsid w:val="00BC6E62"/>
    <w:rsid w:val="00BC7045"/>
    <w:rsid w:val="00BC7E61"/>
    <w:rsid w:val="00BD0AC8"/>
    <w:rsid w:val="00BD0D18"/>
    <w:rsid w:val="00BD0FEE"/>
    <w:rsid w:val="00BD1292"/>
    <w:rsid w:val="00BD1ADD"/>
    <w:rsid w:val="00BD1F90"/>
    <w:rsid w:val="00BD2DE3"/>
    <w:rsid w:val="00BD36D5"/>
    <w:rsid w:val="00BD3AD6"/>
    <w:rsid w:val="00BD40AB"/>
    <w:rsid w:val="00BD4AC9"/>
    <w:rsid w:val="00BD4B6B"/>
    <w:rsid w:val="00BD4C4F"/>
    <w:rsid w:val="00BD4D89"/>
    <w:rsid w:val="00BD55B1"/>
    <w:rsid w:val="00BD55BF"/>
    <w:rsid w:val="00BD56F2"/>
    <w:rsid w:val="00BD57D2"/>
    <w:rsid w:val="00BD5897"/>
    <w:rsid w:val="00BD5BEA"/>
    <w:rsid w:val="00BD5CEE"/>
    <w:rsid w:val="00BD6178"/>
    <w:rsid w:val="00BD640F"/>
    <w:rsid w:val="00BD64C6"/>
    <w:rsid w:val="00BD6948"/>
    <w:rsid w:val="00BD75DC"/>
    <w:rsid w:val="00BD7866"/>
    <w:rsid w:val="00BD7BC9"/>
    <w:rsid w:val="00BD7F04"/>
    <w:rsid w:val="00BD7FCD"/>
    <w:rsid w:val="00BE0524"/>
    <w:rsid w:val="00BE0581"/>
    <w:rsid w:val="00BE0583"/>
    <w:rsid w:val="00BE0A76"/>
    <w:rsid w:val="00BE0CAA"/>
    <w:rsid w:val="00BE0E84"/>
    <w:rsid w:val="00BE11CD"/>
    <w:rsid w:val="00BE15D1"/>
    <w:rsid w:val="00BE1764"/>
    <w:rsid w:val="00BE1AFF"/>
    <w:rsid w:val="00BE1CC0"/>
    <w:rsid w:val="00BE1DA6"/>
    <w:rsid w:val="00BE23E7"/>
    <w:rsid w:val="00BE240A"/>
    <w:rsid w:val="00BE2BBA"/>
    <w:rsid w:val="00BE3561"/>
    <w:rsid w:val="00BE4491"/>
    <w:rsid w:val="00BE4970"/>
    <w:rsid w:val="00BE4B08"/>
    <w:rsid w:val="00BE4BE5"/>
    <w:rsid w:val="00BE4C3B"/>
    <w:rsid w:val="00BE5402"/>
    <w:rsid w:val="00BE57AF"/>
    <w:rsid w:val="00BE5E7F"/>
    <w:rsid w:val="00BE5ED7"/>
    <w:rsid w:val="00BE5EF3"/>
    <w:rsid w:val="00BE6438"/>
    <w:rsid w:val="00BE6688"/>
    <w:rsid w:val="00BE6BE1"/>
    <w:rsid w:val="00BE6C86"/>
    <w:rsid w:val="00BE6CAF"/>
    <w:rsid w:val="00BE6E23"/>
    <w:rsid w:val="00BE76C9"/>
    <w:rsid w:val="00BE7960"/>
    <w:rsid w:val="00BE7E41"/>
    <w:rsid w:val="00BF1730"/>
    <w:rsid w:val="00BF206C"/>
    <w:rsid w:val="00BF24C7"/>
    <w:rsid w:val="00BF28F4"/>
    <w:rsid w:val="00BF2BB3"/>
    <w:rsid w:val="00BF2BE9"/>
    <w:rsid w:val="00BF2EA7"/>
    <w:rsid w:val="00BF3070"/>
    <w:rsid w:val="00BF3C03"/>
    <w:rsid w:val="00BF3C54"/>
    <w:rsid w:val="00BF4239"/>
    <w:rsid w:val="00BF4ACC"/>
    <w:rsid w:val="00BF4FBA"/>
    <w:rsid w:val="00BF54A2"/>
    <w:rsid w:val="00BF5B1D"/>
    <w:rsid w:val="00BF5DEE"/>
    <w:rsid w:val="00BF5E3E"/>
    <w:rsid w:val="00BF5FF4"/>
    <w:rsid w:val="00BF609F"/>
    <w:rsid w:val="00BF6EBF"/>
    <w:rsid w:val="00BF709C"/>
    <w:rsid w:val="00BF71AF"/>
    <w:rsid w:val="00BF7794"/>
    <w:rsid w:val="00C0000B"/>
    <w:rsid w:val="00C0047F"/>
    <w:rsid w:val="00C00B9D"/>
    <w:rsid w:val="00C00DE5"/>
    <w:rsid w:val="00C00E05"/>
    <w:rsid w:val="00C00E49"/>
    <w:rsid w:val="00C00F4C"/>
    <w:rsid w:val="00C01752"/>
    <w:rsid w:val="00C01AAA"/>
    <w:rsid w:val="00C027FF"/>
    <w:rsid w:val="00C02E6D"/>
    <w:rsid w:val="00C03428"/>
    <w:rsid w:val="00C036C4"/>
    <w:rsid w:val="00C03F40"/>
    <w:rsid w:val="00C0432F"/>
    <w:rsid w:val="00C043C0"/>
    <w:rsid w:val="00C04467"/>
    <w:rsid w:val="00C04929"/>
    <w:rsid w:val="00C04A79"/>
    <w:rsid w:val="00C04CB6"/>
    <w:rsid w:val="00C057B4"/>
    <w:rsid w:val="00C057F1"/>
    <w:rsid w:val="00C05989"/>
    <w:rsid w:val="00C05E7A"/>
    <w:rsid w:val="00C06977"/>
    <w:rsid w:val="00C06E60"/>
    <w:rsid w:val="00C06F02"/>
    <w:rsid w:val="00C07369"/>
    <w:rsid w:val="00C07541"/>
    <w:rsid w:val="00C07675"/>
    <w:rsid w:val="00C07EC9"/>
    <w:rsid w:val="00C10499"/>
    <w:rsid w:val="00C10DCE"/>
    <w:rsid w:val="00C1126A"/>
    <w:rsid w:val="00C112DC"/>
    <w:rsid w:val="00C11945"/>
    <w:rsid w:val="00C11B74"/>
    <w:rsid w:val="00C11C70"/>
    <w:rsid w:val="00C11CCC"/>
    <w:rsid w:val="00C11EC0"/>
    <w:rsid w:val="00C12352"/>
    <w:rsid w:val="00C1372E"/>
    <w:rsid w:val="00C141CC"/>
    <w:rsid w:val="00C14622"/>
    <w:rsid w:val="00C14C6B"/>
    <w:rsid w:val="00C14D96"/>
    <w:rsid w:val="00C15413"/>
    <w:rsid w:val="00C15DFB"/>
    <w:rsid w:val="00C163E5"/>
    <w:rsid w:val="00C16658"/>
    <w:rsid w:val="00C16C8C"/>
    <w:rsid w:val="00C16CBA"/>
    <w:rsid w:val="00C16DA5"/>
    <w:rsid w:val="00C170A4"/>
    <w:rsid w:val="00C17CC2"/>
    <w:rsid w:val="00C2020A"/>
    <w:rsid w:val="00C2042E"/>
    <w:rsid w:val="00C20596"/>
    <w:rsid w:val="00C20987"/>
    <w:rsid w:val="00C21112"/>
    <w:rsid w:val="00C21354"/>
    <w:rsid w:val="00C2136A"/>
    <w:rsid w:val="00C216A2"/>
    <w:rsid w:val="00C21A74"/>
    <w:rsid w:val="00C21E56"/>
    <w:rsid w:val="00C226E5"/>
    <w:rsid w:val="00C22D8C"/>
    <w:rsid w:val="00C23758"/>
    <w:rsid w:val="00C23885"/>
    <w:rsid w:val="00C23DA1"/>
    <w:rsid w:val="00C23E8D"/>
    <w:rsid w:val="00C24103"/>
    <w:rsid w:val="00C24149"/>
    <w:rsid w:val="00C24FD9"/>
    <w:rsid w:val="00C251F2"/>
    <w:rsid w:val="00C25971"/>
    <w:rsid w:val="00C25A68"/>
    <w:rsid w:val="00C25EB5"/>
    <w:rsid w:val="00C260B6"/>
    <w:rsid w:val="00C26117"/>
    <w:rsid w:val="00C26BDD"/>
    <w:rsid w:val="00C26BE0"/>
    <w:rsid w:val="00C27BD0"/>
    <w:rsid w:val="00C27C50"/>
    <w:rsid w:val="00C3009D"/>
    <w:rsid w:val="00C30261"/>
    <w:rsid w:val="00C302CB"/>
    <w:rsid w:val="00C3042C"/>
    <w:rsid w:val="00C3138B"/>
    <w:rsid w:val="00C31AFE"/>
    <w:rsid w:val="00C31D71"/>
    <w:rsid w:val="00C320FD"/>
    <w:rsid w:val="00C323AF"/>
    <w:rsid w:val="00C32469"/>
    <w:rsid w:val="00C32564"/>
    <w:rsid w:val="00C32EDB"/>
    <w:rsid w:val="00C32EFE"/>
    <w:rsid w:val="00C33922"/>
    <w:rsid w:val="00C34342"/>
    <w:rsid w:val="00C34BDA"/>
    <w:rsid w:val="00C34FB7"/>
    <w:rsid w:val="00C35194"/>
    <w:rsid w:val="00C3552A"/>
    <w:rsid w:val="00C363B6"/>
    <w:rsid w:val="00C3644F"/>
    <w:rsid w:val="00C36934"/>
    <w:rsid w:val="00C3694E"/>
    <w:rsid w:val="00C36E5E"/>
    <w:rsid w:val="00C372C5"/>
    <w:rsid w:val="00C37C3A"/>
    <w:rsid w:val="00C37CC1"/>
    <w:rsid w:val="00C37D49"/>
    <w:rsid w:val="00C4041A"/>
    <w:rsid w:val="00C40506"/>
    <w:rsid w:val="00C409DB"/>
    <w:rsid w:val="00C4110D"/>
    <w:rsid w:val="00C411F8"/>
    <w:rsid w:val="00C414FC"/>
    <w:rsid w:val="00C4161F"/>
    <w:rsid w:val="00C417EF"/>
    <w:rsid w:val="00C42368"/>
    <w:rsid w:val="00C429D3"/>
    <w:rsid w:val="00C42CC2"/>
    <w:rsid w:val="00C42D6C"/>
    <w:rsid w:val="00C42E59"/>
    <w:rsid w:val="00C432D2"/>
    <w:rsid w:val="00C43393"/>
    <w:rsid w:val="00C43DA3"/>
    <w:rsid w:val="00C44350"/>
    <w:rsid w:val="00C44496"/>
    <w:rsid w:val="00C44BB8"/>
    <w:rsid w:val="00C44BE8"/>
    <w:rsid w:val="00C457B8"/>
    <w:rsid w:val="00C460EE"/>
    <w:rsid w:val="00C467C9"/>
    <w:rsid w:val="00C46908"/>
    <w:rsid w:val="00C46D7D"/>
    <w:rsid w:val="00C47096"/>
    <w:rsid w:val="00C472B3"/>
    <w:rsid w:val="00C47312"/>
    <w:rsid w:val="00C47337"/>
    <w:rsid w:val="00C47366"/>
    <w:rsid w:val="00C47D15"/>
    <w:rsid w:val="00C47DC6"/>
    <w:rsid w:val="00C47DF0"/>
    <w:rsid w:val="00C500A9"/>
    <w:rsid w:val="00C500B4"/>
    <w:rsid w:val="00C5083D"/>
    <w:rsid w:val="00C5089F"/>
    <w:rsid w:val="00C50906"/>
    <w:rsid w:val="00C50BB8"/>
    <w:rsid w:val="00C50D32"/>
    <w:rsid w:val="00C517B7"/>
    <w:rsid w:val="00C51836"/>
    <w:rsid w:val="00C51EF9"/>
    <w:rsid w:val="00C5282E"/>
    <w:rsid w:val="00C528BB"/>
    <w:rsid w:val="00C52DB9"/>
    <w:rsid w:val="00C536EC"/>
    <w:rsid w:val="00C54136"/>
    <w:rsid w:val="00C5454F"/>
    <w:rsid w:val="00C54609"/>
    <w:rsid w:val="00C555AD"/>
    <w:rsid w:val="00C556F6"/>
    <w:rsid w:val="00C55920"/>
    <w:rsid w:val="00C5592A"/>
    <w:rsid w:val="00C55A0A"/>
    <w:rsid w:val="00C55C60"/>
    <w:rsid w:val="00C55E3B"/>
    <w:rsid w:val="00C55F72"/>
    <w:rsid w:val="00C5620B"/>
    <w:rsid w:val="00C56560"/>
    <w:rsid w:val="00C56A07"/>
    <w:rsid w:val="00C571BD"/>
    <w:rsid w:val="00C57338"/>
    <w:rsid w:val="00C57618"/>
    <w:rsid w:val="00C57800"/>
    <w:rsid w:val="00C578AE"/>
    <w:rsid w:val="00C57A19"/>
    <w:rsid w:val="00C600E0"/>
    <w:rsid w:val="00C6028F"/>
    <w:rsid w:val="00C6072E"/>
    <w:rsid w:val="00C60CE2"/>
    <w:rsid w:val="00C6160C"/>
    <w:rsid w:val="00C61778"/>
    <w:rsid w:val="00C6183B"/>
    <w:rsid w:val="00C61877"/>
    <w:rsid w:val="00C621C9"/>
    <w:rsid w:val="00C628EF"/>
    <w:rsid w:val="00C62E63"/>
    <w:rsid w:val="00C62F44"/>
    <w:rsid w:val="00C63A54"/>
    <w:rsid w:val="00C63B43"/>
    <w:rsid w:val="00C63E30"/>
    <w:rsid w:val="00C63F42"/>
    <w:rsid w:val="00C63FF0"/>
    <w:rsid w:val="00C6402D"/>
    <w:rsid w:val="00C64447"/>
    <w:rsid w:val="00C64617"/>
    <w:rsid w:val="00C6495B"/>
    <w:rsid w:val="00C65411"/>
    <w:rsid w:val="00C654E6"/>
    <w:rsid w:val="00C659A8"/>
    <w:rsid w:val="00C65E36"/>
    <w:rsid w:val="00C66C0A"/>
    <w:rsid w:val="00C67B8B"/>
    <w:rsid w:val="00C67C69"/>
    <w:rsid w:val="00C67CAE"/>
    <w:rsid w:val="00C67CDC"/>
    <w:rsid w:val="00C703A2"/>
    <w:rsid w:val="00C7067C"/>
    <w:rsid w:val="00C710F2"/>
    <w:rsid w:val="00C71242"/>
    <w:rsid w:val="00C7169E"/>
    <w:rsid w:val="00C71811"/>
    <w:rsid w:val="00C71836"/>
    <w:rsid w:val="00C71845"/>
    <w:rsid w:val="00C71859"/>
    <w:rsid w:val="00C71ED9"/>
    <w:rsid w:val="00C7272D"/>
    <w:rsid w:val="00C7380E"/>
    <w:rsid w:val="00C73A0C"/>
    <w:rsid w:val="00C74663"/>
    <w:rsid w:val="00C74B28"/>
    <w:rsid w:val="00C74E81"/>
    <w:rsid w:val="00C75305"/>
    <w:rsid w:val="00C755BE"/>
    <w:rsid w:val="00C75CEA"/>
    <w:rsid w:val="00C761BF"/>
    <w:rsid w:val="00C767A8"/>
    <w:rsid w:val="00C769FD"/>
    <w:rsid w:val="00C76A12"/>
    <w:rsid w:val="00C773FE"/>
    <w:rsid w:val="00C77855"/>
    <w:rsid w:val="00C77CAE"/>
    <w:rsid w:val="00C77F30"/>
    <w:rsid w:val="00C801E4"/>
    <w:rsid w:val="00C805F6"/>
    <w:rsid w:val="00C80705"/>
    <w:rsid w:val="00C80795"/>
    <w:rsid w:val="00C80836"/>
    <w:rsid w:val="00C80CF6"/>
    <w:rsid w:val="00C80FDC"/>
    <w:rsid w:val="00C81195"/>
    <w:rsid w:val="00C81387"/>
    <w:rsid w:val="00C81645"/>
    <w:rsid w:val="00C8167A"/>
    <w:rsid w:val="00C81DF1"/>
    <w:rsid w:val="00C81E56"/>
    <w:rsid w:val="00C81F31"/>
    <w:rsid w:val="00C82379"/>
    <w:rsid w:val="00C827F6"/>
    <w:rsid w:val="00C82D39"/>
    <w:rsid w:val="00C835B5"/>
    <w:rsid w:val="00C836AF"/>
    <w:rsid w:val="00C837DD"/>
    <w:rsid w:val="00C839AB"/>
    <w:rsid w:val="00C83C2F"/>
    <w:rsid w:val="00C840F7"/>
    <w:rsid w:val="00C8414A"/>
    <w:rsid w:val="00C845F7"/>
    <w:rsid w:val="00C846B0"/>
    <w:rsid w:val="00C85100"/>
    <w:rsid w:val="00C85368"/>
    <w:rsid w:val="00C853CB"/>
    <w:rsid w:val="00C854E3"/>
    <w:rsid w:val="00C8576C"/>
    <w:rsid w:val="00C857C5"/>
    <w:rsid w:val="00C859AE"/>
    <w:rsid w:val="00C85AB8"/>
    <w:rsid w:val="00C85B3D"/>
    <w:rsid w:val="00C85C4E"/>
    <w:rsid w:val="00C86115"/>
    <w:rsid w:val="00C86165"/>
    <w:rsid w:val="00C8630B"/>
    <w:rsid w:val="00C8632F"/>
    <w:rsid w:val="00C86330"/>
    <w:rsid w:val="00C86356"/>
    <w:rsid w:val="00C868CE"/>
    <w:rsid w:val="00C86A89"/>
    <w:rsid w:val="00C86AB4"/>
    <w:rsid w:val="00C87195"/>
    <w:rsid w:val="00C8720C"/>
    <w:rsid w:val="00C872C5"/>
    <w:rsid w:val="00C87FF6"/>
    <w:rsid w:val="00C901A8"/>
    <w:rsid w:val="00C90317"/>
    <w:rsid w:val="00C907DA"/>
    <w:rsid w:val="00C90883"/>
    <w:rsid w:val="00C90DD2"/>
    <w:rsid w:val="00C90E60"/>
    <w:rsid w:val="00C91159"/>
    <w:rsid w:val="00C9186D"/>
    <w:rsid w:val="00C91944"/>
    <w:rsid w:val="00C91CF1"/>
    <w:rsid w:val="00C91DDD"/>
    <w:rsid w:val="00C91E0D"/>
    <w:rsid w:val="00C91F16"/>
    <w:rsid w:val="00C924FE"/>
    <w:rsid w:val="00C9279C"/>
    <w:rsid w:val="00C927DB"/>
    <w:rsid w:val="00C92983"/>
    <w:rsid w:val="00C92B62"/>
    <w:rsid w:val="00C931C5"/>
    <w:rsid w:val="00C93322"/>
    <w:rsid w:val="00C935AA"/>
    <w:rsid w:val="00C939DA"/>
    <w:rsid w:val="00C93A8B"/>
    <w:rsid w:val="00C940B3"/>
    <w:rsid w:val="00C940FC"/>
    <w:rsid w:val="00C9445D"/>
    <w:rsid w:val="00C947F1"/>
    <w:rsid w:val="00C95322"/>
    <w:rsid w:val="00C95479"/>
    <w:rsid w:val="00C96314"/>
    <w:rsid w:val="00C964CD"/>
    <w:rsid w:val="00C96709"/>
    <w:rsid w:val="00C96715"/>
    <w:rsid w:val="00C96796"/>
    <w:rsid w:val="00C97319"/>
    <w:rsid w:val="00C97352"/>
    <w:rsid w:val="00C97A5F"/>
    <w:rsid w:val="00CA003A"/>
    <w:rsid w:val="00CA028F"/>
    <w:rsid w:val="00CA044B"/>
    <w:rsid w:val="00CA0E3F"/>
    <w:rsid w:val="00CA12C9"/>
    <w:rsid w:val="00CA153B"/>
    <w:rsid w:val="00CA198B"/>
    <w:rsid w:val="00CA1A7B"/>
    <w:rsid w:val="00CA1BBA"/>
    <w:rsid w:val="00CA1E0D"/>
    <w:rsid w:val="00CA1F45"/>
    <w:rsid w:val="00CA1FEC"/>
    <w:rsid w:val="00CA228B"/>
    <w:rsid w:val="00CA23D0"/>
    <w:rsid w:val="00CA2548"/>
    <w:rsid w:val="00CA25F3"/>
    <w:rsid w:val="00CA26DA"/>
    <w:rsid w:val="00CA26EC"/>
    <w:rsid w:val="00CA29DC"/>
    <w:rsid w:val="00CA2F55"/>
    <w:rsid w:val="00CA2F86"/>
    <w:rsid w:val="00CA2FA2"/>
    <w:rsid w:val="00CA302C"/>
    <w:rsid w:val="00CA349E"/>
    <w:rsid w:val="00CA4D20"/>
    <w:rsid w:val="00CA4E4F"/>
    <w:rsid w:val="00CA5E0C"/>
    <w:rsid w:val="00CA6117"/>
    <w:rsid w:val="00CA684E"/>
    <w:rsid w:val="00CA6DAB"/>
    <w:rsid w:val="00CA70E5"/>
    <w:rsid w:val="00CA773C"/>
    <w:rsid w:val="00CA7A68"/>
    <w:rsid w:val="00CA7C45"/>
    <w:rsid w:val="00CB04BC"/>
    <w:rsid w:val="00CB0A28"/>
    <w:rsid w:val="00CB1FCC"/>
    <w:rsid w:val="00CB22D7"/>
    <w:rsid w:val="00CB2882"/>
    <w:rsid w:val="00CB2DCC"/>
    <w:rsid w:val="00CB36D2"/>
    <w:rsid w:val="00CB3792"/>
    <w:rsid w:val="00CB3B9B"/>
    <w:rsid w:val="00CB42B8"/>
    <w:rsid w:val="00CB48E3"/>
    <w:rsid w:val="00CB498F"/>
    <w:rsid w:val="00CB4AFA"/>
    <w:rsid w:val="00CB4B94"/>
    <w:rsid w:val="00CB544A"/>
    <w:rsid w:val="00CB5475"/>
    <w:rsid w:val="00CB57B0"/>
    <w:rsid w:val="00CB59AB"/>
    <w:rsid w:val="00CB5AC0"/>
    <w:rsid w:val="00CB5C9F"/>
    <w:rsid w:val="00CB5EB0"/>
    <w:rsid w:val="00CB616B"/>
    <w:rsid w:val="00CB61B1"/>
    <w:rsid w:val="00CB6554"/>
    <w:rsid w:val="00CB66FD"/>
    <w:rsid w:val="00CB6846"/>
    <w:rsid w:val="00CB6C67"/>
    <w:rsid w:val="00CB702E"/>
    <w:rsid w:val="00CB7403"/>
    <w:rsid w:val="00CB7500"/>
    <w:rsid w:val="00CB7842"/>
    <w:rsid w:val="00CB7857"/>
    <w:rsid w:val="00CB7B16"/>
    <w:rsid w:val="00CC012D"/>
    <w:rsid w:val="00CC0165"/>
    <w:rsid w:val="00CC01BD"/>
    <w:rsid w:val="00CC04F3"/>
    <w:rsid w:val="00CC075C"/>
    <w:rsid w:val="00CC0C53"/>
    <w:rsid w:val="00CC1B5C"/>
    <w:rsid w:val="00CC1CBE"/>
    <w:rsid w:val="00CC1E0C"/>
    <w:rsid w:val="00CC1FFF"/>
    <w:rsid w:val="00CC2054"/>
    <w:rsid w:val="00CC207E"/>
    <w:rsid w:val="00CC32EE"/>
    <w:rsid w:val="00CC33BF"/>
    <w:rsid w:val="00CC37D0"/>
    <w:rsid w:val="00CC396A"/>
    <w:rsid w:val="00CC4493"/>
    <w:rsid w:val="00CC44F9"/>
    <w:rsid w:val="00CC46E4"/>
    <w:rsid w:val="00CC51B6"/>
    <w:rsid w:val="00CC53D3"/>
    <w:rsid w:val="00CC5526"/>
    <w:rsid w:val="00CC571E"/>
    <w:rsid w:val="00CC5B17"/>
    <w:rsid w:val="00CC5E5A"/>
    <w:rsid w:val="00CC629E"/>
    <w:rsid w:val="00CC6767"/>
    <w:rsid w:val="00CC69C5"/>
    <w:rsid w:val="00CC6A2F"/>
    <w:rsid w:val="00CC6F9C"/>
    <w:rsid w:val="00CC791A"/>
    <w:rsid w:val="00CC7A64"/>
    <w:rsid w:val="00CC7C20"/>
    <w:rsid w:val="00CC7E82"/>
    <w:rsid w:val="00CC7EFC"/>
    <w:rsid w:val="00CD0176"/>
    <w:rsid w:val="00CD0BF2"/>
    <w:rsid w:val="00CD1823"/>
    <w:rsid w:val="00CD1965"/>
    <w:rsid w:val="00CD22A9"/>
    <w:rsid w:val="00CD2BDF"/>
    <w:rsid w:val="00CD31DB"/>
    <w:rsid w:val="00CD3358"/>
    <w:rsid w:val="00CD37A3"/>
    <w:rsid w:val="00CD3969"/>
    <w:rsid w:val="00CD3FD5"/>
    <w:rsid w:val="00CD4234"/>
    <w:rsid w:val="00CD4258"/>
    <w:rsid w:val="00CD466F"/>
    <w:rsid w:val="00CD4912"/>
    <w:rsid w:val="00CD4CEE"/>
    <w:rsid w:val="00CD5099"/>
    <w:rsid w:val="00CD5105"/>
    <w:rsid w:val="00CD5163"/>
    <w:rsid w:val="00CD545A"/>
    <w:rsid w:val="00CD594B"/>
    <w:rsid w:val="00CD6007"/>
    <w:rsid w:val="00CD634F"/>
    <w:rsid w:val="00CD638C"/>
    <w:rsid w:val="00CD6498"/>
    <w:rsid w:val="00CD67D3"/>
    <w:rsid w:val="00CD69EC"/>
    <w:rsid w:val="00CD6A21"/>
    <w:rsid w:val="00CD6B36"/>
    <w:rsid w:val="00CD71AC"/>
    <w:rsid w:val="00CD71FF"/>
    <w:rsid w:val="00CD7558"/>
    <w:rsid w:val="00CE0064"/>
    <w:rsid w:val="00CE01A8"/>
    <w:rsid w:val="00CE059C"/>
    <w:rsid w:val="00CE0945"/>
    <w:rsid w:val="00CE0A2C"/>
    <w:rsid w:val="00CE0BCE"/>
    <w:rsid w:val="00CE0F29"/>
    <w:rsid w:val="00CE11AE"/>
    <w:rsid w:val="00CE1668"/>
    <w:rsid w:val="00CE1A2B"/>
    <w:rsid w:val="00CE27A8"/>
    <w:rsid w:val="00CE27E5"/>
    <w:rsid w:val="00CE2CAA"/>
    <w:rsid w:val="00CE2F58"/>
    <w:rsid w:val="00CE2F5D"/>
    <w:rsid w:val="00CE3119"/>
    <w:rsid w:val="00CE328F"/>
    <w:rsid w:val="00CE39A8"/>
    <w:rsid w:val="00CE4548"/>
    <w:rsid w:val="00CE47F5"/>
    <w:rsid w:val="00CE4A9C"/>
    <w:rsid w:val="00CE4AEE"/>
    <w:rsid w:val="00CE53CD"/>
    <w:rsid w:val="00CE5792"/>
    <w:rsid w:val="00CE6159"/>
    <w:rsid w:val="00CE615B"/>
    <w:rsid w:val="00CE64BC"/>
    <w:rsid w:val="00CE66B1"/>
    <w:rsid w:val="00CE6B14"/>
    <w:rsid w:val="00CE6C7F"/>
    <w:rsid w:val="00CE7055"/>
    <w:rsid w:val="00CE78A1"/>
    <w:rsid w:val="00CE78F8"/>
    <w:rsid w:val="00CF0D58"/>
    <w:rsid w:val="00CF0FA7"/>
    <w:rsid w:val="00CF148C"/>
    <w:rsid w:val="00CF1978"/>
    <w:rsid w:val="00CF1A7F"/>
    <w:rsid w:val="00CF1EDF"/>
    <w:rsid w:val="00CF214E"/>
    <w:rsid w:val="00CF2188"/>
    <w:rsid w:val="00CF2A74"/>
    <w:rsid w:val="00CF3249"/>
    <w:rsid w:val="00CF32FF"/>
    <w:rsid w:val="00CF34A5"/>
    <w:rsid w:val="00CF34F2"/>
    <w:rsid w:val="00CF3D0D"/>
    <w:rsid w:val="00CF4024"/>
    <w:rsid w:val="00CF4153"/>
    <w:rsid w:val="00CF47B1"/>
    <w:rsid w:val="00CF4957"/>
    <w:rsid w:val="00CF4DDD"/>
    <w:rsid w:val="00CF51C1"/>
    <w:rsid w:val="00CF55AF"/>
    <w:rsid w:val="00CF57C4"/>
    <w:rsid w:val="00CF5A87"/>
    <w:rsid w:val="00CF6095"/>
    <w:rsid w:val="00CF6331"/>
    <w:rsid w:val="00CF6C07"/>
    <w:rsid w:val="00CF6D3E"/>
    <w:rsid w:val="00CF6E18"/>
    <w:rsid w:val="00CF7453"/>
    <w:rsid w:val="00CF7A10"/>
    <w:rsid w:val="00CF7F13"/>
    <w:rsid w:val="00D00C1F"/>
    <w:rsid w:val="00D00C5B"/>
    <w:rsid w:val="00D017D0"/>
    <w:rsid w:val="00D01C04"/>
    <w:rsid w:val="00D01DE7"/>
    <w:rsid w:val="00D01E20"/>
    <w:rsid w:val="00D02521"/>
    <w:rsid w:val="00D02B28"/>
    <w:rsid w:val="00D02B78"/>
    <w:rsid w:val="00D03A72"/>
    <w:rsid w:val="00D03B87"/>
    <w:rsid w:val="00D0469B"/>
    <w:rsid w:val="00D048DF"/>
    <w:rsid w:val="00D05386"/>
    <w:rsid w:val="00D05A9B"/>
    <w:rsid w:val="00D05E9E"/>
    <w:rsid w:val="00D061C6"/>
    <w:rsid w:val="00D06713"/>
    <w:rsid w:val="00D07217"/>
    <w:rsid w:val="00D077D5"/>
    <w:rsid w:val="00D100F5"/>
    <w:rsid w:val="00D10511"/>
    <w:rsid w:val="00D10711"/>
    <w:rsid w:val="00D10B82"/>
    <w:rsid w:val="00D10BCB"/>
    <w:rsid w:val="00D10CC9"/>
    <w:rsid w:val="00D11111"/>
    <w:rsid w:val="00D11191"/>
    <w:rsid w:val="00D119F9"/>
    <w:rsid w:val="00D11FD8"/>
    <w:rsid w:val="00D1216D"/>
    <w:rsid w:val="00D12308"/>
    <w:rsid w:val="00D129A8"/>
    <w:rsid w:val="00D12CC7"/>
    <w:rsid w:val="00D12CF6"/>
    <w:rsid w:val="00D12E2B"/>
    <w:rsid w:val="00D13834"/>
    <w:rsid w:val="00D13905"/>
    <w:rsid w:val="00D13AE7"/>
    <w:rsid w:val="00D13BB0"/>
    <w:rsid w:val="00D13FA0"/>
    <w:rsid w:val="00D14085"/>
    <w:rsid w:val="00D1418A"/>
    <w:rsid w:val="00D1456F"/>
    <w:rsid w:val="00D14B2D"/>
    <w:rsid w:val="00D14B47"/>
    <w:rsid w:val="00D15074"/>
    <w:rsid w:val="00D15490"/>
    <w:rsid w:val="00D15491"/>
    <w:rsid w:val="00D155EC"/>
    <w:rsid w:val="00D15B68"/>
    <w:rsid w:val="00D15C08"/>
    <w:rsid w:val="00D16109"/>
    <w:rsid w:val="00D1623F"/>
    <w:rsid w:val="00D163AD"/>
    <w:rsid w:val="00D165A0"/>
    <w:rsid w:val="00D16B1C"/>
    <w:rsid w:val="00D17027"/>
    <w:rsid w:val="00D172B7"/>
    <w:rsid w:val="00D175C0"/>
    <w:rsid w:val="00D17C79"/>
    <w:rsid w:val="00D17C92"/>
    <w:rsid w:val="00D2018D"/>
    <w:rsid w:val="00D209C5"/>
    <w:rsid w:val="00D20ADD"/>
    <w:rsid w:val="00D20B58"/>
    <w:rsid w:val="00D20CE7"/>
    <w:rsid w:val="00D20E7F"/>
    <w:rsid w:val="00D21168"/>
    <w:rsid w:val="00D212DD"/>
    <w:rsid w:val="00D212F5"/>
    <w:rsid w:val="00D214E8"/>
    <w:rsid w:val="00D21912"/>
    <w:rsid w:val="00D21DD5"/>
    <w:rsid w:val="00D22216"/>
    <w:rsid w:val="00D223E3"/>
    <w:rsid w:val="00D22F1D"/>
    <w:rsid w:val="00D22F4F"/>
    <w:rsid w:val="00D23277"/>
    <w:rsid w:val="00D232CA"/>
    <w:rsid w:val="00D232EE"/>
    <w:rsid w:val="00D2443B"/>
    <w:rsid w:val="00D24636"/>
    <w:rsid w:val="00D2481A"/>
    <w:rsid w:val="00D24A1B"/>
    <w:rsid w:val="00D24A20"/>
    <w:rsid w:val="00D25149"/>
    <w:rsid w:val="00D2599B"/>
    <w:rsid w:val="00D25C27"/>
    <w:rsid w:val="00D264E4"/>
    <w:rsid w:val="00D2664E"/>
    <w:rsid w:val="00D269A4"/>
    <w:rsid w:val="00D26D76"/>
    <w:rsid w:val="00D26D88"/>
    <w:rsid w:val="00D27108"/>
    <w:rsid w:val="00D273FA"/>
    <w:rsid w:val="00D275CC"/>
    <w:rsid w:val="00D2763C"/>
    <w:rsid w:val="00D2794E"/>
    <w:rsid w:val="00D279CB"/>
    <w:rsid w:val="00D27CD8"/>
    <w:rsid w:val="00D30292"/>
    <w:rsid w:val="00D307EE"/>
    <w:rsid w:val="00D30FE8"/>
    <w:rsid w:val="00D311D2"/>
    <w:rsid w:val="00D31531"/>
    <w:rsid w:val="00D3160F"/>
    <w:rsid w:val="00D31F7E"/>
    <w:rsid w:val="00D320F7"/>
    <w:rsid w:val="00D32D48"/>
    <w:rsid w:val="00D3336B"/>
    <w:rsid w:val="00D33955"/>
    <w:rsid w:val="00D33A85"/>
    <w:rsid w:val="00D33A89"/>
    <w:rsid w:val="00D33ECD"/>
    <w:rsid w:val="00D3425F"/>
    <w:rsid w:val="00D34329"/>
    <w:rsid w:val="00D343BC"/>
    <w:rsid w:val="00D34479"/>
    <w:rsid w:val="00D34622"/>
    <w:rsid w:val="00D346FE"/>
    <w:rsid w:val="00D35092"/>
    <w:rsid w:val="00D350A3"/>
    <w:rsid w:val="00D35350"/>
    <w:rsid w:val="00D35DAC"/>
    <w:rsid w:val="00D35F56"/>
    <w:rsid w:val="00D35F72"/>
    <w:rsid w:val="00D3612E"/>
    <w:rsid w:val="00D36C48"/>
    <w:rsid w:val="00D3706A"/>
    <w:rsid w:val="00D376F8"/>
    <w:rsid w:val="00D378D1"/>
    <w:rsid w:val="00D37ABB"/>
    <w:rsid w:val="00D4000D"/>
    <w:rsid w:val="00D4013B"/>
    <w:rsid w:val="00D40189"/>
    <w:rsid w:val="00D40824"/>
    <w:rsid w:val="00D40949"/>
    <w:rsid w:val="00D40E7D"/>
    <w:rsid w:val="00D41619"/>
    <w:rsid w:val="00D4170A"/>
    <w:rsid w:val="00D41D08"/>
    <w:rsid w:val="00D41D10"/>
    <w:rsid w:val="00D41F85"/>
    <w:rsid w:val="00D41FC1"/>
    <w:rsid w:val="00D42229"/>
    <w:rsid w:val="00D42258"/>
    <w:rsid w:val="00D4257C"/>
    <w:rsid w:val="00D42640"/>
    <w:rsid w:val="00D426C9"/>
    <w:rsid w:val="00D42DB4"/>
    <w:rsid w:val="00D43397"/>
    <w:rsid w:val="00D439B1"/>
    <w:rsid w:val="00D43CD5"/>
    <w:rsid w:val="00D4419E"/>
    <w:rsid w:val="00D44431"/>
    <w:rsid w:val="00D446EC"/>
    <w:rsid w:val="00D447B0"/>
    <w:rsid w:val="00D44B30"/>
    <w:rsid w:val="00D44D96"/>
    <w:rsid w:val="00D45702"/>
    <w:rsid w:val="00D45A62"/>
    <w:rsid w:val="00D45AFB"/>
    <w:rsid w:val="00D45B8F"/>
    <w:rsid w:val="00D45CBF"/>
    <w:rsid w:val="00D45EBA"/>
    <w:rsid w:val="00D46191"/>
    <w:rsid w:val="00D4778E"/>
    <w:rsid w:val="00D47B20"/>
    <w:rsid w:val="00D47B60"/>
    <w:rsid w:val="00D501F0"/>
    <w:rsid w:val="00D502B3"/>
    <w:rsid w:val="00D505AA"/>
    <w:rsid w:val="00D508C1"/>
    <w:rsid w:val="00D50C66"/>
    <w:rsid w:val="00D51549"/>
    <w:rsid w:val="00D51576"/>
    <w:rsid w:val="00D515FC"/>
    <w:rsid w:val="00D51924"/>
    <w:rsid w:val="00D51A45"/>
    <w:rsid w:val="00D51C4C"/>
    <w:rsid w:val="00D51EB7"/>
    <w:rsid w:val="00D51EE0"/>
    <w:rsid w:val="00D51EFF"/>
    <w:rsid w:val="00D520E0"/>
    <w:rsid w:val="00D52326"/>
    <w:rsid w:val="00D52721"/>
    <w:rsid w:val="00D531BE"/>
    <w:rsid w:val="00D5335B"/>
    <w:rsid w:val="00D537D1"/>
    <w:rsid w:val="00D539C7"/>
    <w:rsid w:val="00D5401A"/>
    <w:rsid w:val="00D5457F"/>
    <w:rsid w:val="00D545B1"/>
    <w:rsid w:val="00D54728"/>
    <w:rsid w:val="00D549FF"/>
    <w:rsid w:val="00D561A7"/>
    <w:rsid w:val="00D56401"/>
    <w:rsid w:val="00D566B2"/>
    <w:rsid w:val="00D56A79"/>
    <w:rsid w:val="00D5712E"/>
    <w:rsid w:val="00D577BF"/>
    <w:rsid w:val="00D57D11"/>
    <w:rsid w:val="00D57E41"/>
    <w:rsid w:val="00D600AA"/>
    <w:rsid w:val="00D60242"/>
    <w:rsid w:val="00D60459"/>
    <w:rsid w:val="00D60674"/>
    <w:rsid w:val="00D60F83"/>
    <w:rsid w:val="00D60FA8"/>
    <w:rsid w:val="00D6136C"/>
    <w:rsid w:val="00D614C1"/>
    <w:rsid w:val="00D615C1"/>
    <w:rsid w:val="00D61CEF"/>
    <w:rsid w:val="00D62069"/>
    <w:rsid w:val="00D620EC"/>
    <w:rsid w:val="00D6229B"/>
    <w:rsid w:val="00D62541"/>
    <w:rsid w:val="00D625CD"/>
    <w:rsid w:val="00D62A11"/>
    <w:rsid w:val="00D63713"/>
    <w:rsid w:val="00D63B1D"/>
    <w:rsid w:val="00D63E2E"/>
    <w:rsid w:val="00D64937"/>
    <w:rsid w:val="00D649DD"/>
    <w:rsid w:val="00D64A64"/>
    <w:rsid w:val="00D64C0F"/>
    <w:rsid w:val="00D65904"/>
    <w:rsid w:val="00D65EE6"/>
    <w:rsid w:val="00D661B3"/>
    <w:rsid w:val="00D665AF"/>
    <w:rsid w:val="00D666A3"/>
    <w:rsid w:val="00D674D6"/>
    <w:rsid w:val="00D67501"/>
    <w:rsid w:val="00D679B3"/>
    <w:rsid w:val="00D67DF1"/>
    <w:rsid w:val="00D67F59"/>
    <w:rsid w:val="00D67F6B"/>
    <w:rsid w:val="00D704C0"/>
    <w:rsid w:val="00D70820"/>
    <w:rsid w:val="00D708D7"/>
    <w:rsid w:val="00D709EF"/>
    <w:rsid w:val="00D70C03"/>
    <w:rsid w:val="00D70CFE"/>
    <w:rsid w:val="00D70E65"/>
    <w:rsid w:val="00D70E92"/>
    <w:rsid w:val="00D71092"/>
    <w:rsid w:val="00D712F4"/>
    <w:rsid w:val="00D7161B"/>
    <w:rsid w:val="00D71E61"/>
    <w:rsid w:val="00D720FC"/>
    <w:rsid w:val="00D7225A"/>
    <w:rsid w:val="00D72482"/>
    <w:rsid w:val="00D72507"/>
    <w:rsid w:val="00D7270A"/>
    <w:rsid w:val="00D72D74"/>
    <w:rsid w:val="00D73144"/>
    <w:rsid w:val="00D7323F"/>
    <w:rsid w:val="00D732B8"/>
    <w:rsid w:val="00D73473"/>
    <w:rsid w:val="00D73C92"/>
    <w:rsid w:val="00D74281"/>
    <w:rsid w:val="00D74339"/>
    <w:rsid w:val="00D7433C"/>
    <w:rsid w:val="00D74BDB"/>
    <w:rsid w:val="00D74E12"/>
    <w:rsid w:val="00D75019"/>
    <w:rsid w:val="00D750FF"/>
    <w:rsid w:val="00D7556A"/>
    <w:rsid w:val="00D75DE6"/>
    <w:rsid w:val="00D76027"/>
    <w:rsid w:val="00D76245"/>
    <w:rsid w:val="00D763C8"/>
    <w:rsid w:val="00D764ED"/>
    <w:rsid w:val="00D76693"/>
    <w:rsid w:val="00D768FD"/>
    <w:rsid w:val="00D76BBA"/>
    <w:rsid w:val="00D77685"/>
    <w:rsid w:val="00D7773F"/>
    <w:rsid w:val="00D77D58"/>
    <w:rsid w:val="00D77D99"/>
    <w:rsid w:val="00D80199"/>
    <w:rsid w:val="00D80418"/>
    <w:rsid w:val="00D8066C"/>
    <w:rsid w:val="00D80676"/>
    <w:rsid w:val="00D81016"/>
    <w:rsid w:val="00D811CB"/>
    <w:rsid w:val="00D81F9C"/>
    <w:rsid w:val="00D820B8"/>
    <w:rsid w:val="00D82391"/>
    <w:rsid w:val="00D82546"/>
    <w:rsid w:val="00D82743"/>
    <w:rsid w:val="00D8289D"/>
    <w:rsid w:val="00D82FDD"/>
    <w:rsid w:val="00D83047"/>
    <w:rsid w:val="00D835F8"/>
    <w:rsid w:val="00D83902"/>
    <w:rsid w:val="00D83DBF"/>
    <w:rsid w:val="00D84368"/>
    <w:rsid w:val="00D84843"/>
    <w:rsid w:val="00D84B16"/>
    <w:rsid w:val="00D84C83"/>
    <w:rsid w:val="00D84F5F"/>
    <w:rsid w:val="00D851B2"/>
    <w:rsid w:val="00D85481"/>
    <w:rsid w:val="00D85C07"/>
    <w:rsid w:val="00D85EE6"/>
    <w:rsid w:val="00D8603F"/>
    <w:rsid w:val="00D862F1"/>
    <w:rsid w:val="00D86938"/>
    <w:rsid w:val="00D86A88"/>
    <w:rsid w:val="00D8753E"/>
    <w:rsid w:val="00D87EC3"/>
    <w:rsid w:val="00D87F5A"/>
    <w:rsid w:val="00D9035C"/>
    <w:rsid w:val="00D9045D"/>
    <w:rsid w:val="00D909FA"/>
    <w:rsid w:val="00D90D44"/>
    <w:rsid w:val="00D914AC"/>
    <w:rsid w:val="00D919BC"/>
    <w:rsid w:val="00D919E7"/>
    <w:rsid w:val="00D91B3F"/>
    <w:rsid w:val="00D91BC0"/>
    <w:rsid w:val="00D923E5"/>
    <w:rsid w:val="00D928E9"/>
    <w:rsid w:val="00D92B39"/>
    <w:rsid w:val="00D92E2B"/>
    <w:rsid w:val="00D931B0"/>
    <w:rsid w:val="00D93A74"/>
    <w:rsid w:val="00D9404B"/>
    <w:rsid w:val="00D94225"/>
    <w:rsid w:val="00D944C1"/>
    <w:rsid w:val="00D94615"/>
    <w:rsid w:val="00D949A2"/>
    <w:rsid w:val="00D94BFF"/>
    <w:rsid w:val="00D94C84"/>
    <w:rsid w:val="00D94CA5"/>
    <w:rsid w:val="00D94DB7"/>
    <w:rsid w:val="00D94E63"/>
    <w:rsid w:val="00D956BC"/>
    <w:rsid w:val="00D956C3"/>
    <w:rsid w:val="00D957A0"/>
    <w:rsid w:val="00D95BF9"/>
    <w:rsid w:val="00D95D09"/>
    <w:rsid w:val="00D96028"/>
    <w:rsid w:val="00D9627F"/>
    <w:rsid w:val="00D964F7"/>
    <w:rsid w:val="00D96836"/>
    <w:rsid w:val="00D96E5D"/>
    <w:rsid w:val="00D9743B"/>
    <w:rsid w:val="00D975C9"/>
    <w:rsid w:val="00D978EE"/>
    <w:rsid w:val="00D97A39"/>
    <w:rsid w:val="00D97C97"/>
    <w:rsid w:val="00D97FD9"/>
    <w:rsid w:val="00DA0CE6"/>
    <w:rsid w:val="00DA0EBF"/>
    <w:rsid w:val="00DA11BA"/>
    <w:rsid w:val="00DA19F9"/>
    <w:rsid w:val="00DA1D9C"/>
    <w:rsid w:val="00DA1E7C"/>
    <w:rsid w:val="00DA2037"/>
    <w:rsid w:val="00DA2246"/>
    <w:rsid w:val="00DA2285"/>
    <w:rsid w:val="00DA2431"/>
    <w:rsid w:val="00DA24C7"/>
    <w:rsid w:val="00DA27F1"/>
    <w:rsid w:val="00DA2C18"/>
    <w:rsid w:val="00DA2C71"/>
    <w:rsid w:val="00DA2DA3"/>
    <w:rsid w:val="00DA2EAC"/>
    <w:rsid w:val="00DA31EB"/>
    <w:rsid w:val="00DA3A31"/>
    <w:rsid w:val="00DA3A53"/>
    <w:rsid w:val="00DA3D30"/>
    <w:rsid w:val="00DA3D7D"/>
    <w:rsid w:val="00DA408F"/>
    <w:rsid w:val="00DA4550"/>
    <w:rsid w:val="00DA461F"/>
    <w:rsid w:val="00DA4625"/>
    <w:rsid w:val="00DA4687"/>
    <w:rsid w:val="00DA4D73"/>
    <w:rsid w:val="00DA4FE6"/>
    <w:rsid w:val="00DA5246"/>
    <w:rsid w:val="00DA56A6"/>
    <w:rsid w:val="00DA56B6"/>
    <w:rsid w:val="00DA5FA3"/>
    <w:rsid w:val="00DA6069"/>
    <w:rsid w:val="00DA69B2"/>
    <w:rsid w:val="00DA6ADC"/>
    <w:rsid w:val="00DA6F83"/>
    <w:rsid w:val="00DA72D5"/>
    <w:rsid w:val="00DA7B19"/>
    <w:rsid w:val="00DA7B4F"/>
    <w:rsid w:val="00DA7F85"/>
    <w:rsid w:val="00DB0472"/>
    <w:rsid w:val="00DB04B3"/>
    <w:rsid w:val="00DB0741"/>
    <w:rsid w:val="00DB1C88"/>
    <w:rsid w:val="00DB23EA"/>
    <w:rsid w:val="00DB2475"/>
    <w:rsid w:val="00DB2BA2"/>
    <w:rsid w:val="00DB2CCA"/>
    <w:rsid w:val="00DB3059"/>
    <w:rsid w:val="00DB30A2"/>
    <w:rsid w:val="00DB3176"/>
    <w:rsid w:val="00DB36C9"/>
    <w:rsid w:val="00DB37FA"/>
    <w:rsid w:val="00DB38BD"/>
    <w:rsid w:val="00DB39B2"/>
    <w:rsid w:val="00DB3C37"/>
    <w:rsid w:val="00DB3D09"/>
    <w:rsid w:val="00DB42A5"/>
    <w:rsid w:val="00DB44A6"/>
    <w:rsid w:val="00DB45B3"/>
    <w:rsid w:val="00DB462E"/>
    <w:rsid w:val="00DB4844"/>
    <w:rsid w:val="00DB4A8F"/>
    <w:rsid w:val="00DB4D34"/>
    <w:rsid w:val="00DB55A7"/>
    <w:rsid w:val="00DB59B0"/>
    <w:rsid w:val="00DB59D4"/>
    <w:rsid w:val="00DB5E4D"/>
    <w:rsid w:val="00DB62D5"/>
    <w:rsid w:val="00DB64DF"/>
    <w:rsid w:val="00DB651F"/>
    <w:rsid w:val="00DB6607"/>
    <w:rsid w:val="00DB68BE"/>
    <w:rsid w:val="00DB6C3F"/>
    <w:rsid w:val="00DB6ECE"/>
    <w:rsid w:val="00DB70AB"/>
    <w:rsid w:val="00DB7184"/>
    <w:rsid w:val="00DB72AC"/>
    <w:rsid w:val="00DB72C2"/>
    <w:rsid w:val="00DB74C1"/>
    <w:rsid w:val="00DB7EE2"/>
    <w:rsid w:val="00DC01C5"/>
    <w:rsid w:val="00DC04AA"/>
    <w:rsid w:val="00DC054C"/>
    <w:rsid w:val="00DC0565"/>
    <w:rsid w:val="00DC0A75"/>
    <w:rsid w:val="00DC0F6F"/>
    <w:rsid w:val="00DC163F"/>
    <w:rsid w:val="00DC167C"/>
    <w:rsid w:val="00DC1A98"/>
    <w:rsid w:val="00DC1C3F"/>
    <w:rsid w:val="00DC1F01"/>
    <w:rsid w:val="00DC1F6F"/>
    <w:rsid w:val="00DC22AA"/>
    <w:rsid w:val="00DC245A"/>
    <w:rsid w:val="00DC30D2"/>
    <w:rsid w:val="00DC3B41"/>
    <w:rsid w:val="00DC4567"/>
    <w:rsid w:val="00DC4C2E"/>
    <w:rsid w:val="00DC5B71"/>
    <w:rsid w:val="00DC6CFD"/>
    <w:rsid w:val="00DC6EF6"/>
    <w:rsid w:val="00DC728E"/>
    <w:rsid w:val="00DC7887"/>
    <w:rsid w:val="00DC7A56"/>
    <w:rsid w:val="00DC7F84"/>
    <w:rsid w:val="00DD00F5"/>
    <w:rsid w:val="00DD0709"/>
    <w:rsid w:val="00DD07F1"/>
    <w:rsid w:val="00DD1C5A"/>
    <w:rsid w:val="00DD1C5B"/>
    <w:rsid w:val="00DD1FC9"/>
    <w:rsid w:val="00DD2471"/>
    <w:rsid w:val="00DD2B8F"/>
    <w:rsid w:val="00DD2BFB"/>
    <w:rsid w:val="00DD2C28"/>
    <w:rsid w:val="00DD2F5A"/>
    <w:rsid w:val="00DD34B8"/>
    <w:rsid w:val="00DD3AE1"/>
    <w:rsid w:val="00DD3D5C"/>
    <w:rsid w:val="00DD499F"/>
    <w:rsid w:val="00DD4AFD"/>
    <w:rsid w:val="00DD4CF7"/>
    <w:rsid w:val="00DD5369"/>
    <w:rsid w:val="00DD5499"/>
    <w:rsid w:val="00DD612E"/>
    <w:rsid w:val="00DD64A9"/>
    <w:rsid w:val="00DD6700"/>
    <w:rsid w:val="00DD672F"/>
    <w:rsid w:val="00DD6BDF"/>
    <w:rsid w:val="00DD6F07"/>
    <w:rsid w:val="00DD727B"/>
    <w:rsid w:val="00DD72A9"/>
    <w:rsid w:val="00DD7ABB"/>
    <w:rsid w:val="00DD7B06"/>
    <w:rsid w:val="00DD7EE2"/>
    <w:rsid w:val="00DE0A91"/>
    <w:rsid w:val="00DE0BA1"/>
    <w:rsid w:val="00DE0DD4"/>
    <w:rsid w:val="00DE0FE3"/>
    <w:rsid w:val="00DE113B"/>
    <w:rsid w:val="00DE121B"/>
    <w:rsid w:val="00DE139F"/>
    <w:rsid w:val="00DE14F0"/>
    <w:rsid w:val="00DE153A"/>
    <w:rsid w:val="00DE164C"/>
    <w:rsid w:val="00DE1732"/>
    <w:rsid w:val="00DE1EE5"/>
    <w:rsid w:val="00DE1EF2"/>
    <w:rsid w:val="00DE23FE"/>
    <w:rsid w:val="00DE2BC0"/>
    <w:rsid w:val="00DE3314"/>
    <w:rsid w:val="00DE355A"/>
    <w:rsid w:val="00DE380F"/>
    <w:rsid w:val="00DE387E"/>
    <w:rsid w:val="00DE3942"/>
    <w:rsid w:val="00DE3980"/>
    <w:rsid w:val="00DE405A"/>
    <w:rsid w:val="00DE4196"/>
    <w:rsid w:val="00DE4383"/>
    <w:rsid w:val="00DE4437"/>
    <w:rsid w:val="00DE44F7"/>
    <w:rsid w:val="00DE4578"/>
    <w:rsid w:val="00DE496A"/>
    <w:rsid w:val="00DE4B2B"/>
    <w:rsid w:val="00DE4F6A"/>
    <w:rsid w:val="00DE5D54"/>
    <w:rsid w:val="00DE5D55"/>
    <w:rsid w:val="00DE5F29"/>
    <w:rsid w:val="00DE6086"/>
    <w:rsid w:val="00DE6D2A"/>
    <w:rsid w:val="00DE6E5E"/>
    <w:rsid w:val="00DE746E"/>
    <w:rsid w:val="00DE7DF5"/>
    <w:rsid w:val="00DF00F8"/>
    <w:rsid w:val="00DF018B"/>
    <w:rsid w:val="00DF0236"/>
    <w:rsid w:val="00DF02D2"/>
    <w:rsid w:val="00DF0AC9"/>
    <w:rsid w:val="00DF1405"/>
    <w:rsid w:val="00DF165F"/>
    <w:rsid w:val="00DF18C4"/>
    <w:rsid w:val="00DF1CBD"/>
    <w:rsid w:val="00DF22B6"/>
    <w:rsid w:val="00DF2D84"/>
    <w:rsid w:val="00DF2E3B"/>
    <w:rsid w:val="00DF2E66"/>
    <w:rsid w:val="00DF3450"/>
    <w:rsid w:val="00DF3BF7"/>
    <w:rsid w:val="00DF3C17"/>
    <w:rsid w:val="00DF3C7E"/>
    <w:rsid w:val="00DF3E60"/>
    <w:rsid w:val="00DF4032"/>
    <w:rsid w:val="00DF4180"/>
    <w:rsid w:val="00DF42D1"/>
    <w:rsid w:val="00DF4521"/>
    <w:rsid w:val="00DF46AD"/>
    <w:rsid w:val="00DF479E"/>
    <w:rsid w:val="00DF492F"/>
    <w:rsid w:val="00DF4FB0"/>
    <w:rsid w:val="00DF533C"/>
    <w:rsid w:val="00DF53C6"/>
    <w:rsid w:val="00DF5723"/>
    <w:rsid w:val="00DF5E45"/>
    <w:rsid w:val="00DF5ECF"/>
    <w:rsid w:val="00DF6252"/>
    <w:rsid w:val="00DF6738"/>
    <w:rsid w:val="00DF6A15"/>
    <w:rsid w:val="00DF6B4C"/>
    <w:rsid w:val="00DF6C83"/>
    <w:rsid w:val="00DF7069"/>
    <w:rsid w:val="00DF717B"/>
    <w:rsid w:val="00DF7623"/>
    <w:rsid w:val="00DF7B0B"/>
    <w:rsid w:val="00DF7F26"/>
    <w:rsid w:val="00E00291"/>
    <w:rsid w:val="00E0092B"/>
    <w:rsid w:val="00E00E06"/>
    <w:rsid w:val="00E00EA1"/>
    <w:rsid w:val="00E00EC4"/>
    <w:rsid w:val="00E010DD"/>
    <w:rsid w:val="00E01345"/>
    <w:rsid w:val="00E0136B"/>
    <w:rsid w:val="00E018FD"/>
    <w:rsid w:val="00E01CB8"/>
    <w:rsid w:val="00E02446"/>
    <w:rsid w:val="00E028EF"/>
    <w:rsid w:val="00E02B87"/>
    <w:rsid w:val="00E02D4D"/>
    <w:rsid w:val="00E02ECD"/>
    <w:rsid w:val="00E03600"/>
    <w:rsid w:val="00E037BB"/>
    <w:rsid w:val="00E03BE3"/>
    <w:rsid w:val="00E0401C"/>
    <w:rsid w:val="00E04A2B"/>
    <w:rsid w:val="00E04BA7"/>
    <w:rsid w:val="00E0520B"/>
    <w:rsid w:val="00E053E0"/>
    <w:rsid w:val="00E054F9"/>
    <w:rsid w:val="00E05765"/>
    <w:rsid w:val="00E05792"/>
    <w:rsid w:val="00E05909"/>
    <w:rsid w:val="00E059AC"/>
    <w:rsid w:val="00E059CA"/>
    <w:rsid w:val="00E05CBD"/>
    <w:rsid w:val="00E05DAB"/>
    <w:rsid w:val="00E05E35"/>
    <w:rsid w:val="00E06157"/>
    <w:rsid w:val="00E06BAB"/>
    <w:rsid w:val="00E06E3A"/>
    <w:rsid w:val="00E06E79"/>
    <w:rsid w:val="00E070AB"/>
    <w:rsid w:val="00E07223"/>
    <w:rsid w:val="00E07EDF"/>
    <w:rsid w:val="00E07FFA"/>
    <w:rsid w:val="00E10030"/>
    <w:rsid w:val="00E1019B"/>
    <w:rsid w:val="00E1036D"/>
    <w:rsid w:val="00E104EC"/>
    <w:rsid w:val="00E106FC"/>
    <w:rsid w:val="00E10987"/>
    <w:rsid w:val="00E109BF"/>
    <w:rsid w:val="00E109C2"/>
    <w:rsid w:val="00E118AC"/>
    <w:rsid w:val="00E11B15"/>
    <w:rsid w:val="00E11D82"/>
    <w:rsid w:val="00E11F03"/>
    <w:rsid w:val="00E11FAA"/>
    <w:rsid w:val="00E12078"/>
    <w:rsid w:val="00E12635"/>
    <w:rsid w:val="00E12BA7"/>
    <w:rsid w:val="00E1322B"/>
    <w:rsid w:val="00E132AE"/>
    <w:rsid w:val="00E1384B"/>
    <w:rsid w:val="00E13A85"/>
    <w:rsid w:val="00E13F9B"/>
    <w:rsid w:val="00E13FA4"/>
    <w:rsid w:val="00E1480D"/>
    <w:rsid w:val="00E14814"/>
    <w:rsid w:val="00E14B0D"/>
    <w:rsid w:val="00E14C17"/>
    <w:rsid w:val="00E15D68"/>
    <w:rsid w:val="00E160B1"/>
    <w:rsid w:val="00E16268"/>
    <w:rsid w:val="00E16687"/>
    <w:rsid w:val="00E16B01"/>
    <w:rsid w:val="00E17FDF"/>
    <w:rsid w:val="00E20139"/>
    <w:rsid w:val="00E204F8"/>
    <w:rsid w:val="00E2057B"/>
    <w:rsid w:val="00E206B5"/>
    <w:rsid w:val="00E2093D"/>
    <w:rsid w:val="00E209D4"/>
    <w:rsid w:val="00E20B0B"/>
    <w:rsid w:val="00E20D8F"/>
    <w:rsid w:val="00E20F68"/>
    <w:rsid w:val="00E20FDA"/>
    <w:rsid w:val="00E2114F"/>
    <w:rsid w:val="00E21333"/>
    <w:rsid w:val="00E21471"/>
    <w:rsid w:val="00E21656"/>
    <w:rsid w:val="00E22062"/>
    <w:rsid w:val="00E23524"/>
    <w:rsid w:val="00E236A9"/>
    <w:rsid w:val="00E24064"/>
    <w:rsid w:val="00E24574"/>
    <w:rsid w:val="00E24636"/>
    <w:rsid w:val="00E247BD"/>
    <w:rsid w:val="00E24BE7"/>
    <w:rsid w:val="00E24C24"/>
    <w:rsid w:val="00E24D70"/>
    <w:rsid w:val="00E25233"/>
    <w:rsid w:val="00E25BFC"/>
    <w:rsid w:val="00E2683F"/>
    <w:rsid w:val="00E26891"/>
    <w:rsid w:val="00E26C1E"/>
    <w:rsid w:val="00E271B1"/>
    <w:rsid w:val="00E271D7"/>
    <w:rsid w:val="00E2741A"/>
    <w:rsid w:val="00E2754A"/>
    <w:rsid w:val="00E27962"/>
    <w:rsid w:val="00E27992"/>
    <w:rsid w:val="00E30192"/>
    <w:rsid w:val="00E308E8"/>
    <w:rsid w:val="00E30BFB"/>
    <w:rsid w:val="00E30F52"/>
    <w:rsid w:val="00E30F6E"/>
    <w:rsid w:val="00E313CC"/>
    <w:rsid w:val="00E31EFC"/>
    <w:rsid w:val="00E3248D"/>
    <w:rsid w:val="00E32710"/>
    <w:rsid w:val="00E3272A"/>
    <w:rsid w:val="00E3296B"/>
    <w:rsid w:val="00E32BCA"/>
    <w:rsid w:val="00E32EE6"/>
    <w:rsid w:val="00E33175"/>
    <w:rsid w:val="00E333E9"/>
    <w:rsid w:val="00E337DB"/>
    <w:rsid w:val="00E33AC1"/>
    <w:rsid w:val="00E343E5"/>
    <w:rsid w:val="00E34815"/>
    <w:rsid w:val="00E34B0A"/>
    <w:rsid w:val="00E35A69"/>
    <w:rsid w:val="00E36028"/>
    <w:rsid w:val="00E36413"/>
    <w:rsid w:val="00E36959"/>
    <w:rsid w:val="00E36B6A"/>
    <w:rsid w:val="00E36CE5"/>
    <w:rsid w:val="00E36DD5"/>
    <w:rsid w:val="00E3747B"/>
    <w:rsid w:val="00E37F6E"/>
    <w:rsid w:val="00E4014E"/>
    <w:rsid w:val="00E403A7"/>
    <w:rsid w:val="00E40DA4"/>
    <w:rsid w:val="00E412DB"/>
    <w:rsid w:val="00E41B97"/>
    <w:rsid w:val="00E41BB8"/>
    <w:rsid w:val="00E41C28"/>
    <w:rsid w:val="00E41DF2"/>
    <w:rsid w:val="00E422F7"/>
    <w:rsid w:val="00E42360"/>
    <w:rsid w:val="00E425F1"/>
    <w:rsid w:val="00E42795"/>
    <w:rsid w:val="00E42B42"/>
    <w:rsid w:val="00E42C75"/>
    <w:rsid w:val="00E42EC2"/>
    <w:rsid w:val="00E430DD"/>
    <w:rsid w:val="00E430F3"/>
    <w:rsid w:val="00E4342D"/>
    <w:rsid w:val="00E4373F"/>
    <w:rsid w:val="00E447A5"/>
    <w:rsid w:val="00E447A9"/>
    <w:rsid w:val="00E44958"/>
    <w:rsid w:val="00E45EBF"/>
    <w:rsid w:val="00E464E5"/>
    <w:rsid w:val="00E4680E"/>
    <w:rsid w:val="00E4698E"/>
    <w:rsid w:val="00E46CAD"/>
    <w:rsid w:val="00E46CBB"/>
    <w:rsid w:val="00E47AA5"/>
    <w:rsid w:val="00E47B1A"/>
    <w:rsid w:val="00E47E48"/>
    <w:rsid w:val="00E5024C"/>
    <w:rsid w:val="00E503BB"/>
    <w:rsid w:val="00E50D36"/>
    <w:rsid w:val="00E51109"/>
    <w:rsid w:val="00E51339"/>
    <w:rsid w:val="00E514F9"/>
    <w:rsid w:val="00E51532"/>
    <w:rsid w:val="00E5174A"/>
    <w:rsid w:val="00E518DA"/>
    <w:rsid w:val="00E51AC4"/>
    <w:rsid w:val="00E51F14"/>
    <w:rsid w:val="00E52333"/>
    <w:rsid w:val="00E52344"/>
    <w:rsid w:val="00E523AF"/>
    <w:rsid w:val="00E52CD2"/>
    <w:rsid w:val="00E52F1C"/>
    <w:rsid w:val="00E539A6"/>
    <w:rsid w:val="00E53A6C"/>
    <w:rsid w:val="00E53B19"/>
    <w:rsid w:val="00E540C6"/>
    <w:rsid w:val="00E5452B"/>
    <w:rsid w:val="00E54B28"/>
    <w:rsid w:val="00E54DFD"/>
    <w:rsid w:val="00E54EA4"/>
    <w:rsid w:val="00E5517C"/>
    <w:rsid w:val="00E55313"/>
    <w:rsid w:val="00E55414"/>
    <w:rsid w:val="00E554EC"/>
    <w:rsid w:val="00E55A0C"/>
    <w:rsid w:val="00E55D03"/>
    <w:rsid w:val="00E56220"/>
    <w:rsid w:val="00E56539"/>
    <w:rsid w:val="00E5697D"/>
    <w:rsid w:val="00E56B2E"/>
    <w:rsid w:val="00E56C59"/>
    <w:rsid w:val="00E56F7A"/>
    <w:rsid w:val="00E57134"/>
    <w:rsid w:val="00E57144"/>
    <w:rsid w:val="00E57415"/>
    <w:rsid w:val="00E57447"/>
    <w:rsid w:val="00E57A6E"/>
    <w:rsid w:val="00E607EF"/>
    <w:rsid w:val="00E612AB"/>
    <w:rsid w:val="00E6137E"/>
    <w:rsid w:val="00E613E8"/>
    <w:rsid w:val="00E61A25"/>
    <w:rsid w:val="00E61BA9"/>
    <w:rsid w:val="00E61F66"/>
    <w:rsid w:val="00E623C5"/>
    <w:rsid w:val="00E6260D"/>
    <w:rsid w:val="00E62690"/>
    <w:rsid w:val="00E628E5"/>
    <w:rsid w:val="00E629DF"/>
    <w:rsid w:val="00E62C25"/>
    <w:rsid w:val="00E62FFC"/>
    <w:rsid w:val="00E63382"/>
    <w:rsid w:val="00E633D7"/>
    <w:rsid w:val="00E635DA"/>
    <w:rsid w:val="00E63F1D"/>
    <w:rsid w:val="00E641CF"/>
    <w:rsid w:val="00E647DC"/>
    <w:rsid w:val="00E648DA"/>
    <w:rsid w:val="00E64C3F"/>
    <w:rsid w:val="00E64E8B"/>
    <w:rsid w:val="00E6518E"/>
    <w:rsid w:val="00E65949"/>
    <w:rsid w:val="00E65F11"/>
    <w:rsid w:val="00E66027"/>
    <w:rsid w:val="00E6610C"/>
    <w:rsid w:val="00E66258"/>
    <w:rsid w:val="00E66DB6"/>
    <w:rsid w:val="00E66FC6"/>
    <w:rsid w:val="00E676D8"/>
    <w:rsid w:val="00E67ACB"/>
    <w:rsid w:val="00E70076"/>
    <w:rsid w:val="00E700A6"/>
    <w:rsid w:val="00E70F25"/>
    <w:rsid w:val="00E71664"/>
    <w:rsid w:val="00E719CF"/>
    <w:rsid w:val="00E725D5"/>
    <w:rsid w:val="00E72EA7"/>
    <w:rsid w:val="00E7339D"/>
    <w:rsid w:val="00E73B51"/>
    <w:rsid w:val="00E73D2A"/>
    <w:rsid w:val="00E73DBD"/>
    <w:rsid w:val="00E74082"/>
    <w:rsid w:val="00E7458E"/>
    <w:rsid w:val="00E74A31"/>
    <w:rsid w:val="00E74F29"/>
    <w:rsid w:val="00E75332"/>
    <w:rsid w:val="00E75713"/>
    <w:rsid w:val="00E758FD"/>
    <w:rsid w:val="00E75C21"/>
    <w:rsid w:val="00E7606C"/>
    <w:rsid w:val="00E763B7"/>
    <w:rsid w:val="00E76643"/>
    <w:rsid w:val="00E76780"/>
    <w:rsid w:val="00E768B9"/>
    <w:rsid w:val="00E769D9"/>
    <w:rsid w:val="00E76A62"/>
    <w:rsid w:val="00E76AAE"/>
    <w:rsid w:val="00E76AD6"/>
    <w:rsid w:val="00E76C4D"/>
    <w:rsid w:val="00E77286"/>
    <w:rsid w:val="00E77536"/>
    <w:rsid w:val="00E77562"/>
    <w:rsid w:val="00E77668"/>
    <w:rsid w:val="00E77886"/>
    <w:rsid w:val="00E779F2"/>
    <w:rsid w:val="00E779FF"/>
    <w:rsid w:val="00E77E8C"/>
    <w:rsid w:val="00E80179"/>
    <w:rsid w:val="00E80204"/>
    <w:rsid w:val="00E804A8"/>
    <w:rsid w:val="00E807C7"/>
    <w:rsid w:val="00E80BE6"/>
    <w:rsid w:val="00E80F5D"/>
    <w:rsid w:val="00E8121A"/>
    <w:rsid w:val="00E81481"/>
    <w:rsid w:val="00E8151D"/>
    <w:rsid w:val="00E816BA"/>
    <w:rsid w:val="00E81760"/>
    <w:rsid w:val="00E817F9"/>
    <w:rsid w:val="00E81909"/>
    <w:rsid w:val="00E82729"/>
    <w:rsid w:val="00E82969"/>
    <w:rsid w:val="00E82CC6"/>
    <w:rsid w:val="00E83352"/>
    <w:rsid w:val="00E842C5"/>
    <w:rsid w:val="00E849B3"/>
    <w:rsid w:val="00E84AF0"/>
    <w:rsid w:val="00E84FEF"/>
    <w:rsid w:val="00E85A5B"/>
    <w:rsid w:val="00E85A90"/>
    <w:rsid w:val="00E85CDC"/>
    <w:rsid w:val="00E8615C"/>
    <w:rsid w:val="00E8685F"/>
    <w:rsid w:val="00E86EB9"/>
    <w:rsid w:val="00E8713D"/>
    <w:rsid w:val="00E87167"/>
    <w:rsid w:val="00E87A14"/>
    <w:rsid w:val="00E87C47"/>
    <w:rsid w:val="00E87E78"/>
    <w:rsid w:val="00E9017A"/>
    <w:rsid w:val="00E9097A"/>
    <w:rsid w:val="00E90E3A"/>
    <w:rsid w:val="00E90E6A"/>
    <w:rsid w:val="00E90FF2"/>
    <w:rsid w:val="00E91164"/>
    <w:rsid w:val="00E91183"/>
    <w:rsid w:val="00E91568"/>
    <w:rsid w:val="00E9164E"/>
    <w:rsid w:val="00E91C98"/>
    <w:rsid w:val="00E92AAF"/>
    <w:rsid w:val="00E93067"/>
    <w:rsid w:val="00E93684"/>
    <w:rsid w:val="00E937F9"/>
    <w:rsid w:val="00E93A14"/>
    <w:rsid w:val="00E93C5D"/>
    <w:rsid w:val="00E94033"/>
    <w:rsid w:val="00E9404A"/>
    <w:rsid w:val="00E941D2"/>
    <w:rsid w:val="00E943A5"/>
    <w:rsid w:val="00E94659"/>
    <w:rsid w:val="00E951EA"/>
    <w:rsid w:val="00E95BCA"/>
    <w:rsid w:val="00E95CE1"/>
    <w:rsid w:val="00E95F8D"/>
    <w:rsid w:val="00E966E8"/>
    <w:rsid w:val="00E9673B"/>
    <w:rsid w:val="00E969DD"/>
    <w:rsid w:val="00E96B95"/>
    <w:rsid w:val="00E96E11"/>
    <w:rsid w:val="00E97435"/>
    <w:rsid w:val="00E9754D"/>
    <w:rsid w:val="00E97656"/>
    <w:rsid w:val="00E97EA9"/>
    <w:rsid w:val="00EA0092"/>
    <w:rsid w:val="00EA0590"/>
    <w:rsid w:val="00EA06E5"/>
    <w:rsid w:val="00EA0774"/>
    <w:rsid w:val="00EA07FF"/>
    <w:rsid w:val="00EA089C"/>
    <w:rsid w:val="00EA156F"/>
    <w:rsid w:val="00EA1FD0"/>
    <w:rsid w:val="00EA2828"/>
    <w:rsid w:val="00EA2F54"/>
    <w:rsid w:val="00EA31F4"/>
    <w:rsid w:val="00EA3501"/>
    <w:rsid w:val="00EA3DBB"/>
    <w:rsid w:val="00EA40A0"/>
    <w:rsid w:val="00EA41B1"/>
    <w:rsid w:val="00EA425D"/>
    <w:rsid w:val="00EA4289"/>
    <w:rsid w:val="00EA4596"/>
    <w:rsid w:val="00EA46D6"/>
    <w:rsid w:val="00EA4CEC"/>
    <w:rsid w:val="00EA51C6"/>
    <w:rsid w:val="00EA51FE"/>
    <w:rsid w:val="00EA578A"/>
    <w:rsid w:val="00EA59E3"/>
    <w:rsid w:val="00EA6041"/>
    <w:rsid w:val="00EA613D"/>
    <w:rsid w:val="00EA6180"/>
    <w:rsid w:val="00EA641E"/>
    <w:rsid w:val="00EA643F"/>
    <w:rsid w:val="00EA6453"/>
    <w:rsid w:val="00EA672A"/>
    <w:rsid w:val="00EA67C4"/>
    <w:rsid w:val="00EA69AA"/>
    <w:rsid w:val="00EA73EE"/>
    <w:rsid w:val="00EA792B"/>
    <w:rsid w:val="00EB0225"/>
    <w:rsid w:val="00EB17EE"/>
    <w:rsid w:val="00EB1E55"/>
    <w:rsid w:val="00EB1F92"/>
    <w:rsid w:val="00EB2527"/>
    <w:rsid w:val="00EB252A"/>
    <w:rsid w:val="00EB2BED"/>
    <w:rsid w:val="00EB2DBC"/>
    <w:rsid w:val="00EB3577"/>
    <w:rsid w:val="00EB373E"/>
    <w:rsid w:val="00EB3E13"/>
    <w:rsid w:val="00EB3F9D"/>
    <w:rsid w:val="00EB478E"/>
    <w:rsid w:val="00EB4878"/>
    <w:rsid w:val="00EB4F31"/>
    <w:rsid w:val="00EB4F5C"/>
    <w:rsid w:val="00EB521A"/>
    <w:rsid w:val="00EB532D"/>
    <w:rsid w:val="00EB5519"/>
    <w:rsid w:val="00EB5872"/>
    <w:rsid w:val="00EB5A49"/>
    <w:rsid w:val="00EB5C0E"/>
    <w:rsid w:val="00EB5C7B"/>
    <w:rsid w:val="00EB5FD9"/>
    <w:rsid w:val="00EB6223"/>
    <w:rsid w:val="00EB6506"/>
    <w:rsid w:val="00EB6812"/>
    <w:rsid w:val="00EB6C3D"/>
    <w:rsid w:val="00EB6F31"/>
    <w:rsid w:val="00EB72B5"/>
    <w:rsid w:val="00EB73A5"/>
    <w:rsid w:val="00EB7793"/>
    <w:rsid w:val="00EB77A5"/>
    <w:rsid w:val="00EB7808"/>
    <w:rsid w:val="00EB78B9"/>
    <w:rsid w:val="00EB7E57"/>
    <w:rsid w:val="00EC00D0"/>
    <w:rsid w:val="00EC0249"/>
    <w:rsid w:val="00EC0400"/>
    <w:rsid w:val="00EC0533"/>
    <w:rsid w:val="00EC0643"/>
    <w:rsid w:val="00EC084B"/>
    <w:rsid w:val="00EC0E22"/>
    <w:rsid w:val="00EC10C7"/>
    <w:rsid w:val="00EC1287"/>
    <w:rsid w:val="00EC1CAF"/>
    <w:rsid w:val="00EC1CC1"/>
    <w:rsid w:val="00EC1D09"/>
    <w:rsid w:val="00EC2072"/>
    <w:rsid w:val="00EC2182"/>
    <w:rsid w:val="00EC2E20"/>
    <w:rsid w:val="00EC31EE"/>
    <w:rsid w:val="00EC3665"/>
    <w:rsid w:val="00EC3B3D"/>
    <w:rsid w:val="00EC3F35"/>
    <w:rsid w:val="00EC44DE"/>
    <w:rsid w:val="00EC4817"/>
    <w:rsid w:val="00EC48E4"/>
    <w:rsid w:val="00EC4A65"/>
    <w:rsid w:val="00EC51FE"/>
    <w:rsid w:val="00EC52F3"/>
    <w:rsid w:val="00EC5394"/>
    <w:rsid w:val="00EC69A2"/>
    <w:rsid w:val="00EC6CD7"/>
    <w:rsid w:val="00EC6EE3"/>
    <w:rsid w:val="00EC6F55"/>
    <w:rsid w:val="00EC70F3"/>
    <w:rsid w:val="00EC736A"/>
    <w:rsid w:val="00EC738F"/>
    <w:rsid w:val="00EC777A"/>
    <w:rsid w:val="00ED033D"/>
    <w:rsid w:val="00ED0566"/>
    <w:rsid w:val="00ED06EE"/>
    <w:rsid w:val="00ED0C5F"/>
    <w:rsid w:val="00ED0CA5"/>
    <w:rsid w:val="00ED0CC4"/>
    <w:rsid w:val="00ED1024"/>
    <w:rsid w:val="00ED1195"/>
    <w:rsid w:val="00ED14E3"/>
    <w:rsid w:val="00ED1664"/>
    <w:rsid w:val="00ED1C1F"/>
    <w:rsid w:val="00ED27EE"/>
    <w:rsid w:val="00ED3150"/>
    <w:rsid w:val="00ED33F3"/>
    <w:rsid w:val="00ED4755"/>
    <w:rsid w:val="00ED4DB1"/>
    <w:rsid w:val="00ED5306"/>
    <w:rsid w:val="00ED55AD"/>
    <w:rsid w:val="00ED58E7"/>
    <w:rsid w:val="00ED63D8"/>
    <w:rsid w:val="00ED66F5"/>
    <w:rsid w:val="00ED691A"/>
    <w:rsid w:val="00ED6CB8"/>
    <w:rsid w:val="00ED70AA"/>
    <w:rsid w:val="00ED70D3"/>
    <w:rsid w:val="00ED76C6"/>
    <w:rsid w:val="00ED76E4"/>
    <w:rsid w:val="00ED7A85"/>
    <w:rsid w:val="00ED7BC7"/>
    <w:rsid w:val="00EE0322"/>
    <w:rsid w:val="00EE03D4"/>
    <w:rsid w:val="00EE0BAB"/>
    <w:rsid w:val="00EE0DEE"/>
    <w:rsid w:val="00EE10B8"/>
    <w:rsid w:val="00EE1B38"/>
    <w:rsid w:val="00EE20C8"/>
    <w:rsid w:val="00EE2104"/>
    <w:rsid w:val="00EE21B0"/>
    <w:rsid w:val="00EE2542"/>
    <w:rsid w:val="00EE26D6"/>
    <w:rsid w:val="00EE2CE0"/>
    <w:rsid w:val="00EE2CFE"/>
    <w:rsid w:val="00EE2F40"/>
    <w:rsid w:val="00EE3291"/>
    <w:rsid w:val="00EE38F0"/>
    <w:rsid w:val="00EE4697"/>
    <w:rsid w:val="00EE4C4D"/>
    <w:rsid w:val="00EE4D5B"/>
    <w:rsid w:val="00EE5213"/>
    <w:rsid w:val="00EE5379"/>
    <w:rsid w:val="00EE5466"/>
    <w:rsid w:val="00EE5F74"/>
    <w:rsid w:val="00EE645D"/>
    <w:rsid w:val="00EE6558"/>
    <w:rsid w:val="00EE67A2"/>
    <w:rsid w:val="00EE6B6E"/>
    <w:rsid w:val="00EE6C40"/>
    <w:rsid w:val="00EE702F"/>
    <w:rsid w:val="00EE72AA"/>
    <w:rsid w:val="00EE7C66"/>
    <w:rsid w:val="00EE7F82"/>
    <w:rsid w:val="00EF0161"/>
    <w:rsid w:val="00EF0208"/>
    <w:rsid w:val="00EF0444"/>
    <w:rsid w:val="00EF0785"/>
    <w:rsid w:val="00EF0A71"/>
    <w:rsid w:val="00EF0AA0"/>
    <w:rsid w:val="00EF0E46"/>
    <w:rsid w:val="00EF0FB1"/>
    <w:rsid w:val="00EF12D2"/>
    <w:rsid w:val="00EF1590"/>
    <w:rsid w:val="00EF16D3"/>
    <w:rsid w:val="00EF19F8"/>
    <w:rsid w:val="00EF1C3D"/>
    <w:rsid w:val="00EF2107"/>
    <w:rsid w:val="00EF2109"/>
    <w:rsid w:val="00EF2245"/>
    <w:rsid w:val="00EF2866"/>
    <w:rsid w:val="00EF34F7"/>
    <w:rsid w:val="00EF38FB"/>
    <w:rsid w:val="00EF41A8"/>
    <w:rsid w:val="00EF4482"/>
    <w:rsid w:val="00EF49A8"/>
    <w:rsid w:val="00EF4D40"/>
    <w:rsid w:val="00EF5135"/>
    <w:rsid w:val="00EF524D"/>
    <w:rsid w:val="00EF5346"/>
    <w:rsid w:val="00EF5652"/>
    <w:rsid w:val="00EF59AD"/>
    <w:rsid w:val="00EF5CD4"/>
    <w:rsid w:val="00EF5EC9"/>
    <w:rsid w:val="00EF618D"/>
    <w:rsid w:val="00EF6278"/>
    <w:rsid w:val="00EF69B1"/>
    <w:rsid w:val="00EF6A2D"/>
    <w:rsid w:val="00EF6A78"/>
    <w:rsid w:val="00EF6A95"/>
    <w:rsid w:val="00EF6F0F"/>
    <w:rsid w:val="00EF7255"/>
    <w:rsid w:val="00EF7257"/>
    <w:rsid w:val="00EF7701"/>
    <w:rsid w:val="00EF771E"/>
    <w:rsid w:val="00EF7B28"/>
    <w:rsid w:val="00EF7C0A"/>
    <w:rsid w:val="00EF7D1C"/>
    <w:rsid w:val="00EF7DCA"/>
    <w:rsid w:val="00F004AB"/>
    <w:rsid w:val="00F010F0"/>
    <w:rsid w:val="00F01D02"/>
    <w:rsid w:val="00F02505"/>
    <w:rsid w:val="00F02C6F"/>
    <w:rsid w:val="00F032BC"/>
    <w:rsid w:val="00F03554"/>
    <w:rsid w:val="00F03C54"/>
    <w:rsid w:val="00F03C69"/>
    <w:rsid w:val="00F03D21"/>
    <w:rsid w:val="00F046B6"/>
    <w:rsid w:val="00F04D3C"/>
    <w:rsid w:val="00F04DDD"/>
    <w:rsid w:val="00F05094"/>
    <w:rsid w:val="00F0509D"/>
    <w:rsid w:val="00F055FE"/>
    <w:rsid w:val="00F05F32"/>
    <w:rsid w:val="00F060E3"/>
    <w:rsid w:val="00F06190"/>
    <w:rsid w:val="00F06305"/>
    <w:rsid w:val="00F0646F"/>
    <w:rsid w:val="00F06BA1"/>
    <w:rsid w:val="00F06BF0"/>
    <w:rsid w:val="00F070F2"/>
    <w:rsid w:val="00F078C4"/>
    <w:rsid w:val="00F07C35"/>
    <w:rsid w:val="00F107B4"/>
    <w:rsid w:val="00F108F6"/>
    <w:rsid w:val="00F10FB9"/>
    <w:rsid w:val="00F110EA"/>
    <w:rsid w:val="00F115ED"/>
    <w:rsid w:val="00F11B50"/>
    <w:rsid w:val="00F1200A"/>
    <w:rsid w:val="00F121AE"/>
    <w:rsid w:val="00F12755"/>
    <w:rsid w:val="00F128D0"/>
    <w:rsid w:val="00F129DA"/>
    <w:rsid w:val="00F12CB8"/>
    <w:rsid w:val="00F13374"/>
    <w:rsid w:val="00F136DA"/>
    <w:rsid w:val="00F1383F"/>
    <w:rsid w:val="00F139BD"/>
    <w:rsid w:val="00F143E5"/>
    <w:rsid w:val="00F14704"/>
    <w:rsid w:val="00F14DC5"/>
    <w:rsid w:val="00F14F94"/>
    <w:rsid w:val="00F14FA4"/>
    <w:rsid w:val="00F15495"/>
    <w:rsid w:val="00F15668"/>
    <w:rsid w:val="00F15911"/>
    <w:rsid w:val="00F16600"/>
    <w:rsid w:val="00F16BCD"/>
    <w:rsid w:val="00F16CDF"/>
    <w:rsid w:val="00F1700D"/>
    <w:rsid w:val="00F17578"/>
    <w:rsid w:val="00F17832"/>
    <w:rsid w:val="00F20963"/>
    <w:rsid w:val="00F20FBF"/>
    <w:rsid w:val="00F220D3"/>
    <w:rsid w:val="00F22112"/>
    <w:rsid w:val="00F22558"/>
    <w:rsid w:val="00F22673"/>
    <w:rsid w:val="00F22918"/>
    <w:rsid w:val="00F22E3C"/>
    <w:rsid w:val="00F22E66"/>
    <w:rsid w:val="00F23006"/>
    <w:rsid w:val="00F230A6"/>
    <w:rsid w:val="00F238B2"/>
    <w:rsid w:val="00F23945"/>
    <w:rsid w:val="00F239BB"/>
    <w:rsid w:val="00F23C10"/>
    <w:rsid w:val="00F23E90"/>
    <w:rsid w:val="00F24848"/>
    <w:rsid w:val="00F24BC0"/>
    <w:rsid w:val="00F24C63"/>
    <w:rsid w:val="00F255EE"/>
    <w:rsid w:val="00F25761"/>
    <w:rsid w:val="00F25A6C"/>
    <w:rsid w:val="00F25B4A"/>
    <w:rsid w:val="00F2611D"/>
    <w:rsid w:val="00F266C3"/>
    <w:rsid w:val="00F2671F"/>
    <w:rsid w:val="00F268D6"/>
    <w:rsid w:val="00F2697B"/>
    <w:rsid w:val="00F269E6"/>
    <w:rsid w:val="00F26C5B"/>
    <w:rsid w:val="00F27289"/>
    <w:rsid w:val="00F2728B"/>
    <w:rsid w:val="00F272B9"/>
    <w:rsid w:val="00F27421"/>
    <w:rsid w:val="00F27BFF"/>
    <w:rsid w:val="00F302BC"/>
    <w:rsid w:val="00F305AE"/>
    <w:rsid w:val="00F307C2"/>
    <w:rsid w:val="00F31A78"/>
    <w:rsid w:val="00F31C5D"/>
    <w:rsid w:val="00F31CB6"/>
    <w:rsid w:val="00F320D3"/>
    <w:rsid w:val="00F322E3"/>
    <w:rsid w:val="00F323C4"/>
    <w:rsid w:val="00F3311E"/>
    <w:rsid w:val="00F33499"/>
    <w:rsid w:val="00F33882"/>
    <w:rsid w:val="00F33A01"/>
    <w:rsid w:val="00F33A8A"/>
    <w:rsid w:val="00F3426D"/>
    <w:rsid w:val="00F34B2F"/>
    <w:rsid w:val="00F34C42"/>
    <w:rsid w:val="00F36233"/>
    <w:rsid w:val="00F3626B"/>
    <w:rsid w:val="00F368DA"/>
    <w:rsid w:val="00F36C1A"/>
    <w:rsid w:val="00F36D6E"/>
    <w:rsid w:val="00F37E5C"/>
    <w:rsid w:val="00F401DE"/>
    <w:rsid w:val="00F409C2"/>
    <w:rsid w:val="00F411DA"/>
    <w:rsid w:val="00F417F7"/>
    <w:rsid w:val="00F41EC9"/>
    <w:rsid w:val="00F4200C"/>
    <w:rsid w:val="00F42145"/>
    <w:rsid w:val="00F422AD"/>
    <w:rsid w:val="00F4254F"/>
    <w:rsid w:val="00F42A78"/>
    <w:rsid w:val="00F42B7C"/>
    <w:rsid w:val="00F42D12"/>
    <w:rsid w:val="00F43172"/>
    <w:rsid w:val="00F43ADB"/>
    <w:rsid w:val="00F43E20"/>
    <w:rsid w:val="00F44A2E"/>
    <w:rsid w:val="00F44C05"/>
    <w:rsid w:val="00F45256"/>
    <w:rsid w:val="00F45314"/>
    <w:rsid w:val="00F453FA"/>
    <w:rsid w:val="00F45525"/>
    <w:rsid w:val="00F45AC5"/>
    <w:rsid w:val="00F45D3A"/>
    <w:rsid w:val="00F460A3"/>
    <w:rsid w:val="00F462B8"/>
    <w:rsid w:val="00F465A9"/>
    <w:rsid w:val="00F46648"/>
    <w:rsid w:val="00F4689F"/>
    <w:rsid w:val="00F46D37"/>
    <w:rsid w:val="00F47669"/>
    <w:rsid w:val="00F478C4"/>
    <w:rsid w:val="00F479AA"/>
    <w:rsid w:val="00F50490"/>
    <w:rsid w:val="00F507B8"/>
    <w:rsid w:val="00F507BA"/>
    <w:rsid w:val="00F50AB7"/>
    <w:rsid w:val="00F50DE3"/>
    <w:rsid w:val="00F5145F"/>
    <w:rsid w:val="00F5151A"/>
    <w:rsid w:val="00F5157B"/>
    <w:rsid w:val="00F51775"/>
    <w:rsid w:val="00F5183A"/>
    <w:rsid w:val="00F51841"/>
    <w:rsid w:val="00F51FCE"/>
    <w:rsid w:val="00F520BC"/>
    <w:rsid w:val="00F5221E"/>
    <w:rsid w:val="00F52FFA"/>
    <w:rsid w:val="00F5328E"/>
    <w:rsid w:val="00F5353F"/>
    <w:rsid w:val="00F5360D"/>
    <w:rsid w:val="00F5381F"/>
    <w:rsid w:val="00F54558"/>
    <w:rsid w:val="00F54578"/>
    <w:rsid w:val="00F55698"/>
    <w:rsid w:val="00F556AF"/>
    <w:rsid w:val="00F55B2C"/>
    <w:rsid w:val="00F56554"/>
    <w:rsid w:val="00F565A0"/>
    <w:rsid w:val="00F56CE6"/>
    <w:rsid w:val="00F57244"/>
    <w:rsid w:val="00F5747D"/>
    <w:rsid w:val="00F60325"/>
    <w:rsid w:val="00F603E4"/>
    <w:rsid w:val="00F6069B"/>
    <w:rsid w:val="00F60704"/>
    <w:rsid w:val="00F610F4"/>
    <w:rsid w:val="00F61199"/>
    <w:rsid w:val="00F612F3"/>
    <w:rsid w:val="00F61509"/>
    <w:rsid w:val="00F616DE"/>
    <w:rsid w:val="00F61C35"/>
    <w:rsid w:val="00F62C59"/>
    <w:rsid w:val="00F62ECD"/>
    <w:rsid w:val="00F62F56"/>
    <w:rsid w:val="00F632DE"/>
    <w:rsid w:val="00F6354C"/>
    <w:rsid w:val="00F63D8D"/>
    <w:rsid w:val="00F63E6B"/>
    <w:rsid w:val="00F63F76"/>
    <w:rsid w:val="00F64368"/>
    <w:rsid w:val="00F64964"/>
    <w:rsid w:val="00F64ABF"/>
    <w:rsid w:val="00F64ED2"/>
    <w:rsid w:val="00F65587"/>
    <w:rsid w:val="00F65A6A"/>
    <w:rsid w:val="00F65BC8"/>
    <w:rsid w:val="00F664DD"/>
    <w:rsid w:val="00F667B4"/>
    <w:rsid w:val="00F66AD4"/>
    <w:rsid w:val="00F66CC4"/>
    <w:rsid w:val="00F67099"/>
    <w:rsid w:val="00F670B4"/>
    <w:rsid w:val="00F67345"/>
    <w:rsid w:val="00F6759A"/>
    <w:rsid w:val="00F676F7"/>
    <w:rsid w:val="00F67BFB"/>
    <w:rsid w:val="00F67F50"/>
    <w:rsid w:val="00F700C6"/>
    <w:rsid w:val="00F70A25"/>
    <w:rsid w:val="00F70A42"/>
    <w:rsid w:val="00F70E5D"/>
    <w:rsid w:val="00F710F9"/>
    <w:rsid w:val="00F711AD"/>
    <w:rsid w:val="00F71608"/>
    <w:rsid w:val="00F71D9C"/>
    <w:rsid w:val="00F71F8D"/>
    <w:rsid w:val="00F72011"/>
    <w:rsid w:val="00F72F3F"/>
    <w:rsid w:val="00F73A9F"/>
    <w:rsid w:val="00F73B7A"/>
    <w:rsid w:val="00F73EAA"/>
    <w:rsid w:val="00F74662"/>
    <w:rsid w:val="00F74982"/>
    <w:rsid w:val="00F74A44"/>
    <w:rsid w:val="00F74CEE"/>
    <w:rsid w:val="00F74FF7"/>
    <w:rsid w:val="00F75290"/>
    <w:rsid w:val="00F753AE"/>
    <w:rsid w:val="00F7562F"/>
    <w:rsid w:val="00F75CAE"/>
    <w:rsid w:val="00F765D7"/>
    <w:rsid w:val="00F76654"/>
    <w:rsid w:val="00F76766"/>
    <w:rsid w:val="00F76CBB"/>
    <w:rsid w:val="00F8013E"/>
    <w:rsid w:val="00F801CA"/>
    <w:rsid w:val="00F80443"/>
    <w:rsid w:val="00F80DDB"/>
    <w:rsid w:val="00F811B8"/>
    <w:rsid w:val="00F811BE"/>
    <w:rsid w:val="00F811F5"/>
    <w:rsid w:val="00F8135C"/>
    <w:rsid w:val="00F8173B"/>
    <w:rsid w:val="00F817B6"/>
    <w:rsid w:val="00F81B9F"/>
    <w:rsid w:val="00F8216D"/>
    <w:rsid w:val="00F82437"/>
    <w:rsid w:val="00F82B38"/>
    <w:rsid w:val="00F82E02"/>
    <w:rsid w:val="00F82E66"/>
    <w:rsid w:val="00F82F63"/>
    <w:rsid w:val="00F8373E"/>
    <w:rsid w:val="00F83A25"/>
    <w:rsid w:val="00F83E47"/>
    <w:rsid w:val="00F84065"/>
    <w:rsid w:val="00F84166"/>
    <w:rsid w:val="00F84B3E"/>
    <w:rsid w:val="00F850C1"/>
    <w:rsid w:val="00F8557C"/>
    <w:rsid w:val="00F85BB1"/>
    <w:rsid w:val="00F85CB4"/>
    <w:rsid w:val="00F85F98"/>
    <w:rsid w:val="00F86326"/>
    <w:rsid w:val="00F86773"/>
    <w:rsid w:val="00F869CB"/>
    <w:rsid w:val="00F86D25"/>
    <w:rsid w:val="00F87070"/>
    <w:rsid w:val="00F8747B"/>
    <w:rsid w:val="00F874B7"/>
    <w:rsid w:val="00F87B26"/>
    <w:rsid w:val="00F901B0"/>
    <w:rsid w:val="00F916B1"/>
    <w:rsid w:val="00F91BFE"/>
    <w:rsid w:val="00F91CC6"/>
    <w:rsid w:val="00F91F43"/>
    <w:rsid w:val="00F92857"/>
    <w:rsid w:val="00F928E1"/>
    <w:rsid w:val="00F92983"/>
    <w:rsid w:val="00F92B3F"/>
    <w:rsid w:val="00F92EF1"/>
    <w:rsid w:val="00F92FFE"/>
    <w:rsid w:val="00F930BB"/>
    <w:rsid w:val="00F93290"/>
    <w:rsid w:val="00F93344"/>
    <w:rsid w:val="00F9345D"/>
    <w:rsid w:val="00F93BA9"/>
    <w:rsid w:val="00F93C50"/>
    <w:rsid w:val="00F9440C"/>
    <w:rsid w:val="00F949F8"/>
    <w:rsid w:val="00F95748"/>
    <w:rsid w:val="00F95ADD"/>
    <w:rsid w:val="00F95B95"/>
    <w:rsid w:val="00F95C06"/>
    <w:rsid w:val="00F96154"/>
    <w:rsid w:val="00F96259"/>
    <w:rsid w:val="00F96C85"/>
    <w:rsid w:val="00F971F9"/>
    <w:rsid w:val="00F97AFF"/>
    <w:rsid w:val="00FA053D"/>
    <w:rsid w:val="00FA09E5"/>
    <w:rsid w:val="00FA0C33"/>
    <w:rsid w:val="00FA0C34"/>
    <w:rsid w:val="00FA19A2"/>
    <w:rsid w:val="00FA1E78"/>
    <w:rsid w:val="00FA1E8A"/>
    <w:rsid w:val="00FA2707"/>
    <w:rsid w:val="00FA281D"/>
    <w:rsid w:val="00FA28C5"/>
    <w:rsid w:val="00FA2933"/>
    <w:rsid w:val="00FA2B7C"/>
    <w:rsid w:val="00FA2FA8"/>
    <w:rsid w:val="00FA32BA"/>
    <w:rsid w:val="00FA3526"/>
    <w:rsid w:val="00FA358D"/>
    <w:rsid w:val="00FA3EEA"/>
    <w:rsid w:val="00FA3F4B"/>
    <w:rsid w:val="00FA4B24"/>
    <w:rsid w:val="00FA4CF1"/>
    <w:rsid w:val="00FA4D15"/>
    <w:rsid w:val="00FA4F94"/>
    <w:rsid w:val="00FA5427"/>
    <w:rsid w:val="00FA5940"/>
    <w:rsid w:val="00FA5B5F"/>
    <w:rsid w:val="00FA5D4A"/>
    <w:rsid w:val="00FA5E8C"/>
    <w:rsid w:val="00FA615C"/>
    <w:rsid w:val="00FA6293"/>
    <w:rsid w:val="00FA68EB"/>
    <w:rsid w:val="00FA6F97"/>
    <w:rsid w:val="00FA7411"/>
    <w:rsid w:val="00FA74D1"/>
    <w:rsid w:val="00FA7968"/>
    <w:rsid w:val="00FA7C34"/>
    <w:rsid w:val="00FA7F1E"/>
    <w:rsid w:val="00FB0095"/>
    <w:rsid w:val="00FB023E"/>
    <w:rsid w:val="00FB05EC"/>
    <w:rsid w:val="00FB05F7"/>
    <w:rsid w:val="00FB0E8E"/>
    <w:rsid w:val="00FB1057"/>
    <w:rsid w:val="00FB117A"/>
    <w:rsid w:val="00FB19F0"/>
    <w:rsid w:val="00FB1F9E"/>
    <w:rsid w:val="00FB243D"/>
    <w:rsid w:val="00FB25E5"/>
    <w:rsid w:val="00FB29A5"/>
    <w:rsid w:val="00FB2E26"/>
    <w:rsid w:val="00FB2ECB"/>
    <w:rsid w:val="00FB2FEE"/>
    <w:rsid w:val="00FB3378"/>
    <w:rsid w:val="00FB3652"/>
    <w:rsid w:val="00FB36CC"/>
    <w:rsid w:val="00FB3AAD"/>
    <w:rsid w:val="00FB407B"/>
    <w:rsid w:val="00FB44B2"/>
    <w:rsid w:val="00FB4635"/>
    <w:rsid w:val="00FB49ED"/>
    <w:rsid w:val="00FB4AC6"/>
    <w:rsid w:val="00FB4DB9"/>
    <w:rsid w:val="00FB5097"/>
    <w:rsid w:val="00FB5673"/>
    <w:rsid w:val="00FB5B46"/>
    <w:rsid w:val="00FB5B51"/>
    <w:rsid w:val="00FB63DE"/>
    <w:rsid w:val="00FB67DC"/>
    <w:rsid w:val="00FB69AB"/>
    <w:rsid w:val="00FB706C"/>
    <w:rsid w:val="00FB71F8"/>
    <w:rsid w:val="00FB760C"/>
    <w:rsid w:val="00FB79E0"/>
    <w:rsid w:val="00FB7A3F"/>
    <w:rsid w:val="00FB7D5A"/>
    <w:rsid w:val="00FC0206"/>
    <w:rsid w:val="00FC03E6"/>
    <w:rsid w:val="00FC1117"/>
    <w:rsid w:val="00FC13C1"/>
    <w:rsid w:val="00FC165C"/>
    <w:rsid w:val="00FC17CC"/>
    <w:rsid w:val="00FC1D7E"/>
    <w:rsid w:val="00FC1DF2"/>
    <w:rsid w:val="00FC202B"/>
    <w:rsid w:val="00FC238F"/>
    <w:rsid w:val="00FC2646"/>
    <w:rsid w:val="00FC2892"/>
    <w:rsid w:val="00FC2937"/>
    <w:rsid w:val="00FC2C4A"/>
    <w:rsid w:val="00FC2EF0"/>
    <w:rsid w:val="00FC3952"/>
    <w:rsid w:val="00FC3B52"/>
    <w:rsid w:val="00FC3E27"/>
    <w:rsid w:val="00FC4530"/>
    <w:rsid w:val="00FC48CC"/>
    <w:rsid w:val="00FC50AE"/>
    <w:rsid w:val="00FC54B4"/>
    <w:rsid w:val="00FC5630"/>
    <w:rsid w:val="00FC59F1"/>
    <w:rsid w:val="00FC5B83"/>
    <w:rsid w:val="00FC5E0C"/>
    <w:rsid w:val="00FC6062"/>
    <w:rsid w:val="00FC6177"/>
    <w:rsid w:val="00FC6543"/>
    <w:rsid w:val="00FC6831"/>
    <w:rsid w:val="00FC6AE0"/>
    <w:rsid w:val="00FC6BEA"/>
    <w:rsid w:val="00FC6FBB"/>
    <w:rsid w:val="00FC7200"/>
    <w:rsid w:val="00FC73C2"/>
    <w:rsid w:val="00FC7450"/>
    <w:rsid w:val="00FC7755"/>
    <w:rsid w:val="00FC7BF0"/>
    <w:rsid w:val="00FC7E87"/>
    <w:rsid w:val="00FC7F21"/>
    <w:rsid w:val="00FD0074"/>
    <w:rsid w:val="00FD010A"/>
    <w:rsid w:val="00FD0221"/>
    <w:rsid w:val="00FD05DF"/>
    <w:rsid w:val="00FD0909"/>
    <w:rsid w:val="00FD0B99"/>
    <w:rsid w:val="00FD17DB"/>
    <w:rsid w:val="00FD21E5"/>
    <w:rsid w:val="00FD2368"/>
    <w:rsid w:val="00FD2513"/>
    <w:rsid w:val="00FD2EDE"/>
    <w:rsid w:val="00FD30DF"/>
    <w:rsid w:val="00FD3774"/>
    <w:rsid w:val="00FD386F"/>
    <w:rsid w:val="00FD3881"/>
    <w:rsid w:val="00FD3C8C"/>
    <w:rsid w:val="00FD4048"/>
    <w:rsid w:val="00FD4280"/>
    <w:rsid w:val="00FD457F"/>
    <w:rsid w:val="00FD458D"/>
    <w:rsid w:val="00FD4FD5"/>
    <w:rsid w:val="00FD53D2"/>
    <w:rsid w:val="00FD543F"/>
    <w:rsid w:val="00FD5A59"/>
    <w:rsid w:val="00FD6563"/>
    <w:rsid w:val="00FD699A"/>
    <w:rsid w:val="00FD6B38"/>
    <w:rsid w:val="00FD6D30"/>
    <w:rsid w:val="00FD7069"/>
    <w:rsid w:val="00FD7596"/>
    <w:rsid w:val="00FD7934"/>
    <w:rsid w:val="00FD7AD7"/>
    <w:rsid w:val="00FE0297"/>
    <w:rsid w:val="00FE049F"/>
    <w:rsid w:val="00FE0B93"/>
    <w:rsid w:val="00FE0E8B"/>
    <w:rsid w:val="00FE10C3"/>
    <w:rsid w:val="00FE1497"/>
    <w:rsid w:val="00FE1BA5"/>
    <w:rsid w:val="00FE1C54"/>
    <w:rsid w:val="00FE1C8B"/>
    <w:rsid w:val="00FE270F"/>
    <w:rsid w:val="00FE3287"/>
    <w:rsid w:val="00FE32A5"/>
    <w:rsid w:val="00FE3415"/>
    <w:rsid w:val="00FE341F"/>
    <w:rsid w:val="00FE3468"/>
    <w:rsid w:val="00FE37F5"/>
    <w:rsid w:val="00FE388D"/>
    <w:rsid w:val="00FE397D"/>
    <w:rsid w:val="00FE3A0D"/>
    <w:rsid w:val="00FE3B1A"/>
    <w:rsid w:val="00FE3DF3"/>
    <w:rsid w:val="00FE43F1"/>
    <w:rsid w:val="00FE4800"/>
    <w:rsid w:val="00FE5474"/>
    <w:rsid w:val="00FE565E"/>
    <w:rsid w:val="00FE5AC2"/>
    <w:rsid w:val="00FE5E8B"/>
    <w:rsid w:val="00FE60AC"/>
    <w:rsid w:val="00FE64B7"/>
    <w:rsid w:val="00FE7615"/>
    <w:rsid w:val="00FE76A8"/>
    <w:rsid w:val="00FF08BC"/>
    <w:rsid w:val="00FF08C6"/>
    <w:rsid w:val="00FF0D34"/>
    <w:rsid w:val="00FF0E1A"/>
    <w:rsid w:val="00FF1094"/>
    <w:rsid w:val="00FF114F"/>
    <w:rsid w:val="00FF13FD"/>
    <w:rsid w:val="00FF1A2E"/>
    <w:rsid w:val="00FF1C99"/>
    <w:rsid w:val="00FF1D00"/>
    <w:rsid w:val="00FF1E08"/>
    <w:rsid w:val="00FF1F20"/>
    <w:rsid w:val="00FF2189"/>
    <w:rsid w:val="00FF21B3"/>
    <w:rsid w:val="00FF231A"/>
    <w:rsid w:val="00FF2322"/>
    <w:rsid w:val="00FF2365"/>
    <w:rsid w:val="00FF2BD0"/>
    <w:rsid w:val="00FF2D37"/>
    <w:rsid w:val="00FF3338"/>
    <w:rsid w:val="00FF33EB"/>
    <w:rsid w:val="00FF3678"/>
    <w:rsid w:val="00FF3B41"/>
    <w:rsid w:val="00FF3DC1"/>
    <w:rsid w:val="00FF41D0"/>
    <w:rsid w:val="00FF4414"/>
    <w:rsid w:val="00FF4792"/>
    <w:rsid w:val="00FF4CDE"/>
    <w:rsid w:val="00FF4F31"/>
    <w:rsid w:val="00FF52DD"/>
    <w:rsid w:val="00FF5859"/>
    <w:rsid w:val="00FF63BB"/>
    <w:rsid w:val="00FF657D"/>
    <w:rsid w:val="00FF6CFB"/>
    <w:rsid w:val="00FF7227"/>
    <w:rsid w:val="00FF7754"/>
    <w:rsid w:val="00FF785D"/>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25A6"/>
  <w15:docId w15:val="{9171E1DF-50B1-44E9-8870-2D7B886F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tabs>
        <w:tab w:val="left" w:pos="180"/>
      </w:tabs>
      <w:outlineLvl w:val="4"/>
    </w:pPr>
    <w:rPr>
      <w:i/>
      <w:iCs/>
      <w:sz w:val="22"/>
    </w:rPr>
  </w:style>
  <w:style w:type="paragraph" w:styleId="Heading6">
    <w:name w:val="heading 6"/>
    <w:basedOn w:val="Normal"/>
    <w:next w:val="Normal"/>
    <w:qFormat/>
    <w:pPr>
      <w:keepNext/>
      <w:tabs>
        <w:tab w:val="left" w:pos="180"/>
        <w:tab w:val="left" w:pos="540"/>
        <w:tab w:val="left" w:pos="1260"/>
      </w:tabs>
      <w:ind w:left="1440" w:hanging="1440"/>
      <w:jc w:val="both"/>
      <w:outlineLvl w:val="5"/>
    </w:pPr>
    <w:rPr>
      <w:b/>
      <w:bCs/>
    </w:rPr>
  </w:style>
  <w:style w:type="paragraph" w:styleId="Heading7">
    <w:name w:val="heading 7"/>
    <w:basedOn w:val="Normal"/>
    <w:next w:val="Normal"/>
    <w:qFormat/>
    <w:pPr>
      <w:keepNext/>
      <w:jc w:val="center"/>
      <w:outlineLvl w:val="6"/>
    </w:pPr>
    <w:rPr>
      <w:i/>
      <w:iCs/>
      <w:color w:val="008000"/>
      <w:sz w:val="22"/>
    </w:rPr>
  </w:style>
  <w:style w:type="paragraph" w:styleId="Heading8">
    <w:name w:val="heading 8"/>
    <w:basedOn w:val="Normal"/>
    <w:next w:val="Normal"/>
    <w:qFormat/>
    <w:pPr>
      <w:keepNext/>
      <w:outlineLvl w:val="7"/>
    </w:pPr>
    <w:rPr>
      <w:i/>
      <w:iCs/>
      <w:color w:val="339966"/>
      <w:sz w:val="22"/>
    </w:rPr>
  </w:style>
  <w:style w:type="paragraph" w:styleId="Heading9">
    <w:name w:val="heading 9"/>
    <w:basedOn w:val="Normal"/>
    <w:next w:val="Normal"/>
    <w:qFormat/>
    <w:pPr>
      <w:keepNext/>
      <w:outlineLvl w:val="8"/>
    </w:pPr>
    <w:rPr>
      <w:i/>
      <w:iCs/>
      <w:color w:val="008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80"/>
    </w:pPr>
    <w:rPr>
      <w:i/>
      <w:iCs/>
    </w:rPr>
  </w:style>
  <w:style w:type="paragraph" w:styleId="BodyTextIndent2">
    <w:name w:val="Body Text Indent 2"/>
    <w:basedOn w:val="Normal"/>
    <w:link w:val="BodyTextIndent2Char"/>
    <w:pPr>
      <w:ind w:firstLine="180"/>
    </w:pPr>
    <w:rPr>
      <w:lang w:val="x-none" w:eastAsia="x-none"/>
    </w:rPr>
  </w:style>
  <w:style w:type="paragraph" w:styleId="Title">
    <w:name w:val="Title"/>
    <w:basedOn w:val="Normal"/>
    <w:qFormat/>
    <w:pPr>
      <w:jc w:val="center"/>
    </w:pPr>
    <w:rPr>
      <w:b/>
      <w:bCs/>
    </w:rPr>
  </w:style>
  <w:style w:type="paragraph" w:styleId="BodyText">
    <w:name w:val="Body Text"/>
    <w:basedOn w:val="Normal"/>
    <w:pPr>
      <w:framePr w:hSpace="180" w:wrap="notBeside" w:hAnchor="margin" w:xAlign="right" w:y="-700"/>
    </w:pPr>
    <w:rPr>
      <w:i/>
      <w:iCs/>
    </w:rPr>
  </w:style>
  <w:style w:type="paragraph" w:styleId="BodyTextIndent3">
    <w:name w:val="Body Text Indent 3"/>
    <w:basedOn w:val="Normal"/>
    <w:pPr>
      <w:ind w:left="180" w:firstLine="540"/>
    </w:pPr>
    <w:rPr>
      <w:i/>
      <w:iCs/>
    </w:rPr>
  </w:style>
  <w:style w:type="character" w:styleId="Hyperlink">
    <w:name w:val="Hyperlink"/>
    <w:rPr>
      <w:color w:val="0000FF"/>
      <w:u w:val="single"/>
    </w:rPr>
  </w:style>
  <w:style w:type="paragraph" w:styleId="BodyText2">
    <w:name w:val="Body Text 2"/>
    <w:basedOn w:val="Normal"/>
    <w:rPr>
      <w:i/>
      <w:iCs/>
    </w:rPr>
  </w:style>
  <w:style w:type="paragraph" w:styleId="BodyText3">
    <w:name w:val="Body Text 3"/>
    <w:basedOn w:val="Normal"/>
    <w:rPr>
      <w:i/>
      <w:iCs/>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Subtitle">
    <w:name w:val="Subtitle"/>
    <w:basedOn w:val="Normal"/>
    <w:link w:val="SubtitleChar"/>
    <w:qFormat/>
    <w:rPr>
      <w:b/>
      <w:bCs/>
      <w:sz w:val="22"/>
      <w:lang w:val="x-none" w:eastAsia="x-non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DocumentMap">
    <w:name w:val="Document Map"/>
    <w:basedOn w:val="Normal"/>
    <w:semiHidden/>
    <w:rsid w:val="00BB45E4"/>
    <w:pPr>
      <w:shd w:val="clear" w:color="auto" w:fill="000080"/>
    </w:pPr>
    <w:rPr>
      <w:rFonts w:ascii="Tahoma" w:hAnsi="Tahoma" w:cs="Tahoma"/>
      <w:sz w:val="20"/>
      <w:szCs w:val="20"/>
    </w:rPr>
  </w:style>
  <w:style w:type="character" w:styleId="Emphasis">
    <w:name w:val="Emphasis"/>
    <w:qFormat/>
    <w:rsid w:val="001C7372"/>
    <w:rPr>
      <w:i/>
      <w:iCs/>
    </w:rPr>
  </w:style>
  <w:style w:type="paragraph" w:styleId="BalloonText">
    <w:name w:val="Balloon Text"/>
    <w:basedOn w:val="Normal"/>
    <w:semiHidden/>
    <w:rsid w:val="006349FF"/>
    <w:rPr>
      <w:rFonts w:ascii="Tahoma" w:hAnsi="Tahoma" w:cs="Tahoma"/>
      <w:sz w:val="16"/>
      <w:szCs w:val="16"/>
    </w:rPr>
  </w:style>
  <w:style w:type="paragraph" w:styleId="Header">
    <w:name w:val="header"/>
    <w:basedOn w:val="Normal"/>
    <w:link w:val="HeaderChar"/>
    <w:rsid w:val="00A4393F"/>
    <w:pPr>
      <w:tabs>
        <w:tab w:val="center" w:pos="4320"/>
        <w:tab w:val="right" w:pos="8640"/>
      </w:tabs>
    </w:pPr>
    <w:rPr>
      <w:lang w:val="x-none" w:eastAsia="x-none"/>
    </w:rPr>
  </w:style>
  <w:style w:type="character" w:customStyle="1" w:styleId="HeaderChar">
    <w:name w:val="Header Char"/>
    <w:link w:val="Header"/>
    <w:rsid w:val="00A4393F"/>
    <w:rPr>
      <w:sz w:val="24"/>
      <w:szCs w:val="24"/>
    </w:rPr>
  </w:style>
  <w:style w:type="paragraph" w:styleId="Footer">
    <w:name w:val="footer"/>
    <w:basedOn w:val="Normal"/>
    <w:link w:val="FooterChar"/>
    <w:rsid w:val="00A4393F"/>
    <w:pPr>
      <w:tabs>
        <w:tab w:val="center" w:pos="4320"/>
        <w:tab w:val="right" w:pos="8640"/>
      </w:tabs>
    </w:pPr>
    <w:rPr>
      <w:lang w:val="x-none" w:eastAsia="x-none"/>
    </w:rPr>
  </w:style>
  <w:style w:type="character" w:customStyle="1" w:styleId="FooterChar">
    <w:name w:val="Footer Char"/>
    <w:link w:val="Footer"/>
    <w:rsid w:val="00A4393F"/>
    <w:rPr>
      <w:sz w:val="24"/>
      <w:szCs w:val="24"/>
    </w:rPr>
  </w:style>
  <w:style w:type="character" w:customStyle="1" w:styleId="tab">
    <w:name w:val="tab"/>
    <w:basedOn w:val="DefaultParagraphFont"/>
    <w:rsid w:val="00D7556A"/>
  </w:style>
  <w:style w:type="character" w:customStyle="1" w:styleId="BodyTextIndent2Char">
    <w:name w:val="Body Text Indent 2 Char"/>
    <w:link w:val="BodyTextIndent2"/>
    <w:rsid w:val="00DA6F83"/>
    <w:rPr>
      <w:sz w:val="24"/>
      <w:szCs w:val="24"/>
    </w:rPr>
  </w:style>
  <w:style w:type="character" w:customStyle="1" w:styleId="SubtitleChar">
    <w:name w:val="Subtitle Char"/>
    <w:link w:val="Subtitle"/>
    <w:rsid w:val="00D531BE"/>
    <w:rPr>
      <w:b/>
      <w:bCs/>
      <w:sz w:val="22"/>
      <w:szCs w:val="24"/>
    </w:rPr>
  </w:style>
  <w:style w:type="character" w:customStyle="1" w:styleId="Heading2Char">
    <w:name w:val="Heading 2 Char"/>
    <w:link w:val="Heading2"/>
    <w:rsid w:val="00BF4239"/>
    <w:rPr>
      <w:b/>
      <w:bCs/>
      <w:sz w:val="40"/>
      <w:szCs w:val="24"/>
    </w:rPr>
  </w:style>
  <w:style w:type="character" w:customStyle="1" w:styleId="apple-tab-span">
    <w:name w:val="apple-tab-span"/>
    <w:basedOn w:val="DefaultParagraphFont"/>
    <w:rsid w:val="004C6651"/>
  </w:style>
  <w:style w:type="character" w:styleId="UnresolvedMention">
    <w:name w:val="Unresolved Mention"/>
    <w:basedOn w:val="DefaultParagraphFont"/>
    <w:uiPriority w:val="99"/>
    <w:semiHidden/>
    <w:unhideWhenUsed/>
    <w:rsid w:val="005C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728">
      <w:bodyDiv w:val="1"/>
      <w:marLeft w:val="0"/>
      <w:marRight w:val="0"/>
      <w:marTop w:val="0"/>
      <w:marBottom w:val="0"/>
      <w:divBdr>
        <w:top w:val="none" w:sz="0" w:space="0" w:color="auto"/>
        <w:left w:val="none" w:sz="0" w:space="0" w:color="auto"/>
        <w:bottom w:val="none" w:sz="0" w:space="0" w:color="auto"/>
        <w:right w:val="none" w:sz="0" w:space="0" w:color="auto"/>
      </w:divBdr>
    </w:div>
    <w:div w:id="78916876">
      <w:bodyDiv w:val="1"/>
      <w:marLeft w:val="0"/>
      <w:marRight w:val="0"/>
      <w:marTop w:val="0"/>
      <w:marBottom w:val="0"/>
      <w:divBdr>
        <w:top w:val="none" w:sz="0" w:space="0" w:color="auto"/>
        <w:left w:val="none" w:sz="0" w:space="0" w:color="auto"/>
        <w:bottom w:val="none" w:sz="0" w:space="0" w:color="auto"/>
        <w:right w:val="none" w:sz="0" w:space="0" w:color="auto"/>
      </w:divBdr>
    </w:div>
    <w:div w:id="139276881">
      <w:bodyDiv w:val="1"/>
      <w:marLeft w:val="0"/>
      <w:marRight w:val="0"/>
      <w:marTop w:val="0"/>
      <w:marBottom w:val="0"/>
      <w:divBdr>
        <w:top w:val="none" w:sz="0" w:space="0" w:color="auto"/>
        <w:left w:val="none" w:sz="0" w:space="0" w:color="auto"/>
        <w:bottom w:val="none" w:sz="0" w:space="0" w:color="auto"/>
        <w:right w:val="none" w:sz="0" w:space="0" w:color="auto"/>
      </w:divBdr>
    </w:div>
    <w:div w:id="177739785">
      <w:bodyDiv w:val="1"/>
      <w:marLeft w:val="0"/>
      <w:marRight w:val="0"/>
      <w:marTop w:val="0"/>
      <w:marBottom w:val="0"/>
      <w:divBdr>
        <w:top w:val="none" w:sz="0" w:space="0" w:color="auto"/>
        <w:left w:val="none" w:sz="0" w:space="0" w:color="auto"/>
        <w:bottom w:val="none" w:sz="0" w:space="0" w:color="auto"/>
        <w:right w:val="none" w:sz="0" w:space="0" w:color="auto"/>
      </w:divBdr>
      <w:divsChild>
        <w:div w:id="484858530">
          <w:marLeft w:val="0"/>
          <w:marRight w:val="0"/>
          <w:marTop w:val="0"/>
          <w:marBottom w:val="0"/>
          <w:divBdr>
            <w:top w:val="none" w:sz="0" w:space="0" w:color="auto"/>
            <w:left w:val="none" w:sz="0" w:space="0" w:color="auto"/>
            <w:bottom w:val="none" w:sz="0" w:space="0" w:color="auto"/>
            <w:right w:val="none" w:sz="0" w:space="0" w:color="auto"/>
          </w:divBdr>
          <w:divsChild>
            <w:div w:id="2004580147">
              <w:marLeft w:val="0"/>
              <w:marRight w:val="0"/>
              <w:marTop w:val="0"/>
              <w:marBottom w:val="0"/>
              <w:divBdr>
                <w:top w:val="none" w:sz="0" w:space="0" w:color="auto"/>
                <w:left w:val="none" w:sz="0" w:space="0" w:color="auto"/>
                <w:bottom w:val="none" w:sz="0" w:space="0" w:color="auto"/>
                <w:right w:val="none" w:sz="0" w:space="0" w:color="auto"/>
              </w:divBdr>
              <w:divsChild>
                <w:div w:id="103497531">
                  <w:marLeft w:val="0"/>
                  <w:marRight w:val="0"/>
                  <w:marTop w:val="0"/>
                  <w:marBottom w:val="0"/>
                  <w:divBdr>
                    <w:top w:val="none" w:sz="0" w:space="0" w:color="auto"/>
                    <w:left w:val="none" w:sz="0" w:space="0" w:color="auto"/>
                    <w:bottom w:val="none" w:sz="0" w:space="0" w:color="auto"/>
                    <w:right w:val="none" w:sz="0" w:space="0" w:color="auto"/>
                  </w:divBdr>
                </w:div>
                <w:div w:id="182742290">
                  <w:marLeft w:val="0"/>
                  <w:marRight w:val="0"/>
                  <w:marTop w:val="0"/>
                  <w:marBottom w:val="0"/>
                  <w:divBdr>
                    <w:top w:val="none" w:sz="0" w:space="0" w:color="auto"/>
                    <w:left w:val="none" w:sz="0" w:space="0" w:color="auto"/>
                    <w:bottom w:val="none" w:sz="0" w:space="0" w:color="auto"/>
                    <w:right w:val="none" w:sz="0" w:space="0" w:color="auto"/>
                  </w:divBdr>
                </w:div>
                <w:div w:id="396631966">
                  <w:marLeft w:val="0"/>
                  <w:marRight w:val="0"/>
                  <w:marTop w:val="0"/>
                  <w:marBottom w:val="0"/>
                  <w:divBdr>
                    <w:top w:val="none" w:sz="0" w:space="0" w:color="auto"/>
                    <w:left w:val="none" w:sz="0" w:space="0" w:color="auto"/>
                    <w:bottom w:val="none" w:sz="0" w:space="0" w:color="auto"/>
                    <w:right w:val="none" w:sz="0" w:space="0" w:color="auto"/>
                  </w:divBdr>
                </w:div>
                <w:div w:id="528186204">
                  <w:marLeft w:val="0"/>
                  <w:marRight w:val="0"/>
                  <w:marTop w:val="0"/>
                  <w:marBottom w:val="0"/>
                  <w:divBdr>
                    <w:top w:val="none" w:sz="0" w:space="0" w:color="auto"/>
                    <w:left w:val="none" w:sz="0" w:space="0" w:color="auto"/>
                    <w:bottom w:val="none" w:sz="0" w:space="0" w:color="auto"/>
                    <w:right w:val="none" w:sz="0" w:space="0" w:color="auto"/>
                  </w:divBdr>
                </w:div>
                <w:div w:id="599415039">
                  <w:marLeft w:val="0"/>
                  <w:marRight w:val="0"/>
                  <w:marTop w:val="0"/>
                  <w:marBottom w:val="0"/>
                  <w:divBdr>
                    <w:top w:val="none" w:sz="0" w:space="0" w:color="auto"/>
                    <w:left w:val="none" w:sz="0" w:space="0" w:color="auto"/>
                    <w:bottom w:val="none" w:sz="0" w:space="0" w:color="auto"/>
                    <w:right w:val="none" w:sz="0" w:space="0" w:color="auto"/>
                  </w:divBdr>
                </w:div>
                <w:div w:id="608436967">
                  <w:marLeft w:val="0"/>
                  <w:marRight w:val="0"/>
                  <w:marTop w:val="0"/>
                  <w:marBottom w:val="0"/>
                  <w:divBdr>
                    <w:top w:val="none" w:sz="0" w:space="0" w:color="auto"/>
                    <w:left w:val="none" w:sz="0" w:space="0" w:color="auto"/>
                    <w:bottom w:val="none" w:sz="0" w:space="0" w:color="auto"/>
                    <w:right w:val="none" w:sz="0" w:space="0" w:color="auto"/>
                  </w:divBdr>
                </w:div>
                <w:div w:id="966468515">
                  <w:marLeft w:val="0"/>
                  <w:marRight w:val="0"/>
                  <w:marTop w:val="0"/>
                  <w:marBottom w:val="0"/>
                  <w:divBdr>
                    <w:top w:val="none" w:sz="0" w:space="0" w:color="auto"/>
                    <w:left w:val="none" w:sz="0" w:space="0" w:color="auto"/>
                    <w:bottom w:val="none" w:sz="0" w:space="0" w:color="auto"/>
                    <w:right w:val="none" w:sz="0" w:space="0" w:color="auto"/>
                  </w:divBdr>
                </w:div>
                <w:div w:id="979727109">
                  <w:marLeft w:val="0"/>
                  <w:marRight w:val="0"/>
                  <w:marTop w:val="0"/>
                  <w:marBottom w:val="0"/>
                  <w:divBdr>
                    <w:top w:val="none" w:sz="0" w:space="0" w:color="auto"/>
                    <w:left w:val="none" w:sz="0" w:space="0" w:color="auto"/>
                    <w:bottom w:val="none" w:sz="0" w:space="0" w:color="auto"/>
                    <w:right w:val="none" w:sz="0" w:space="0" w:color="auto"/>
                  </w:divBdr>
                </w:div>
                <w:div w:id="1039011922">
                  <w:marLeft w:val="0"/>
                  <w:marRight w:val="0"/>
                  <w:marTop w:val="0"/>
                  <w:marBottom w:val="0"/>
                  <w:divBdr>
                    <w:top w:val="none" w:sz="0" w:space="0" w:color="auto"/>
                    <w:left w:val="none" w:sz="0" w:space="0" w:color="auto"/>
                    <w:bottom w:val="none" w:sz="0" w:space="0" w:color="auto"/>
                    <w:right w:val="none" w:sz="0" w:space="0" w:color="auto"/>
                  </w:divBdr>
                </w:div>
                <w:div w:id="1059329324">
                  <w:marLeft w:val="0"/>
                  <w:marRight w:val="0"/>
                  <w:marTop w:val="0"/>
                  <w:marBottom w:val="0"/>
                  <w:divBdr>
                    <w:top w:val="none" w:sz="0" w:space="0" w:color="auto"/>
                    <w:left w:val="none" w:sz="0" w:space="0" w:color="auto"/>
                    <w:bottom w:val="none" w:sz="0" w:space="0" w:color="auto"/>
                    <w:right w:val="none" w:sz="0" w:space="0" w:color="auto"/>
                  </w:divBdr>
                </w:div>
                <w:div w:id="1149130170">
                  <w:marLeft w:val="0"/>
                  <w:marRight w:val="0"/>
                  <w:marTop w:val="0"/>
                  <w:marBottom w:val="0"/>
                  <w:divBdr>
                    <w:top w:val="none" w:sz="0" w:space="0" w:color="auto"/>
                    <w:left w:val="none" w:sz="0" w:space="0" w:color="auto"/>
                    <w:bottom w:val="none" w:sz="0" w:space="0" w:color="auto"/>
                    <w:right w:val="none" w:sz="0" w:space="0" w:color="auto"/>
                  </w:divBdr>
                </w:div>
                <w:div w:id="1299069627">
                  <w:marLeft w:val="0"/>
                  <w:marRight w:val="0"/>
                  <w:marTop w:val="0"/>
                  <w:marBottom w:val="0"/>
                  <w:divBdr>
                    <w:top w:val="none" w:sz="0" w:space="0" w:color="auto"/>
                    <w:left w:val="none" w:sz="0" w:space="0" w:color="auto"/>
                    <w:bottom w:val="none" w:sz="0" w:space="0" w:color="auto"/>
                    <w:right w:val="none" w:sz="0" w:space="0" w:color="auto"/>
                  </w:divBdr>
                </w:div>
                <w:div w:id="1341391258">
                  <w:marLeft w:val="0"/>
                  <w:marRight w:val="0"/>
                  <w:marTop w:val="0"/>
                  <w:marBottom w:val="0"/>
                  <w:divBdr>
                    <w:top w:val="none" w:sz="0" w:space="0" w:color="auto"/>
                    <w:left w:val="none" w:sz="0" w:space="0" w:color="auto"/>
                    <w:bottom w:val="none" w:sz="0" w:space="0" w:color="auto"/>
                    <w:right w:val="none" w:sz="0" w:space="0" w:color="auto"/>
                  </w:divBdr>
                </w:div>
                <w:div w:id="1459489416">
                  <w:marLeft w:val="0"/>
                  <w:marRight w:val="0"/>
                  <w:marTop w:val="0"/>
                  <w:marBottom w:val="0"/>
                  <w:divBdr>
                    <w:top w:val="none" w:sz="0" w:space="0" w:color="auto"/>
                    <w:left w:val="none" w:sz="0" w:space="0" w:color="auto"/>
                    <w:bottom w:val="none" w:sz="0" w:space="0" w:color="auto"/>
                    <w:right w:val="none" w:sz="0" w:space="0" w:color="auto"/>
                  </w:divBdr>
                </w:div>
                <w:div w:id="2008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99851">
      <w:bodyDiv w:val="1"/>
      <w:marLeft w:val="0"/>
      <w:marRight w:val="0"/>
      <w:marTop w:val="0"/>
      <w:marBottom w:val="0"/>
      <w:divBdr>
        <w:top w:val="none" w:sz="0" w:space="0" w:color="auto"/>
        <w:left w:val="none" w:sz="0" w:space="0" w:color="auto"/>
        <w:bottom w:val="none" w:sz="0" w:space="0" w:color="auto"/>
        <w:right w:val="none" w:sz="0" w:space="0" w:color="auto"/>
      </w:divBdr>
      <w:divsChild>
        <w:div w:id="1013726896">
          <w:marLeft w:val="0"/>
          <w:marRight w:val="0"/>
          <w:marTop w:val="0"/>
          <w:marBottom w:val="0"/>
          <w:divBdr>
            <w:top w:val="none" w:sz="0" w:space="0" w:color="auto"/>
            <w:left w:val="none" w:sz="0" w:space="0" w:color="auto"/>
            <w:bottom w:val="none" w:sz="0" w:space="0" w:color="auto"/>
            <w:right w:val="none" w:sz="0" w:space="0" w:color="auto"/>
          </w:divBdr>
          <w:divsChild>
            <w:div w:id="1881359623">
              <w:marLeft w:val="0"/>
              <w:marRight w:val="0"/>
              <w:marTop w:val="0"/>
              <w:marBottom w:val="0"/>
              <w:divBdr>
                <w:top w:val="none" w:sz="0" w:space="0" w:color="auto"/>
                <w:left w:val="none" w:sz="0" w:space="0" w:color="auto"/>
                <w:bottom w:val="none" w:sz="0" w:space="0" w:color="auto"/>
                <w:right w:val="none" w:sz="0" w:space="0" w:color="auto"/>
              </w:divBdr>
              <w:divsChild>
                <w:div w:id="17970059">
                  <w:marLeft w:val="0"/>
                  <w:marRight w:val="0"/>
                  <w:marTop w:val="0"/>
                  <w:marBottom w:val="0"/>
                  <w:divBdr>
                    <w:top w:val="none" w:sz="0" w:space="0" w:color="auto"/>
                    <w:left w:val="none" w:sz="0" w:space="0" w:color="auto"/>
                    <w:bottom w:val="none" w:sz="0" w:space="0" w:color="auto"/>
                    <w:right w:val="none" w:sz="0" w:space="0" w:color="auto"/>
                  </w:divBdr>
                </w:div>
                <w:div w:id="527331592">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328559889">
                  <w:marLeft w:val="0"/>
                  <w:marRight w:val="0"/>
                  <w:marTop w:val="0"/>
                  <w:marBottom w:val="0"/>
                  <w:divBdr>
                    <w:top w:val="none" w:sz="0" w:space="0" w:color="auto"/>
                    <w:left w:val="none" w:sz="0" w:space="0" w:color="auto"/>
                    <w:bottom w:val="none" w:sz="0" w:space="0" w:color="auto"/>
                    <w:right w:val="none" w:sz="0" w:space="0" w:color="auto"/>
                  </w:divBdr>
                </w:div>
                <w:div w:id="1632247949">
                  <w:marLeft w:val="0"/>
                  <w:marRight w:val="0"/>
                  <w:marTop w:val="0"/>
                  <w:marBottom w:val="0"/>
                  <w:divBdr>
                    <w:top w:val="none" w:sz="0" w:space="0" w:color="auto"/>
                    <w:left w:val="none" w:sz="0" w:space="0" w:color="auto"/>
                    <w:bottom w:val="none" w:sz="0" w:space="0" w:color="auto"/>
                    <w:right w:val="none" w:sz="0" w:space="0" w:color="auto"/>
                  </w:divBdr>
                </w:div>
                <w:div w:id="1676833841">
                  <w:marLeft w:val="0"/>
                  <w:marRight w:val="0"/>
                  <w:marTop w:val="0"/>
                  <w:marBottom w:val="0"/>
                  <w:divBdr>
                    <w:top w:val="none" w:sz="0" w:space="0" w:color="auto"/>
                    <w:left w:val="none" w:sz="0" w:space="0" w:color="auto"/>
                    <w:bottom w:val="none" w:sz="0" w:space="0" w:color="auto"/>
                    <w:right w:val="none" w:sz="0" w:space="0" w:color="auto"/>
                  </w:divBdr>
                </w:div>
                <w:div w:id="1874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7896">
      <w:bodyDiv w:val="1"/>
      <w:marLeft w:val="0"/>
      <w:marRight w:val="0"/>
      <w:marTop w:val="0"/>
      <w:marBottom w:val="0"/>
      <w:divBdr>
        <w:top w:val="none" w:sz="0" w:space="0" w:color="auto"/>
        <w:left w:val="none" w:sz="0" w:space="0" w:color="auto"/>
        <w:bottom w:val="none" w:sz="0" w:space="0" w:color="auto"/>
        <w:right w:val="none" w:sz="0" w:space="0" w:color="auto"/>
      </w:divBdr>
      <w:divsChild>
        <w:div w:id="434906171">
          <w:marLeft w:val="0"/>
          <w:marRight w:val="0"/>
          <w:marTop w:val="0"/>
          <w:marBottom w:val="0"/>
          <w:divBdr>
            <w:top w:val="none" w:sz="0" w:space="0" w:color="auto"/>
            <w:left w:val="none" w:sz="0" w:space="0" w:color="auto"/>
            <w:bottom w:val="none" w:sz="0" w:space="0" w:color="auto"/>
            <w:right w:val="none" w:sz="0" w:space="0" w:color="auto"/>
          </w:divBdr>
          <w:divsChild>
            <w:div w:id="239675846">
              <w:marLeft w:val="0"/>
              <w:marRight w:val="0"/>
              <w:marTop w:val="0"/>
              <w:marBottom w:val="0"/>
              <w:divBdr>
                <w:top w:val="none" w:sz="0" w:space="0" w:color="auto"/>
                <w:left w:val="none" w:sz="0" w:space="0" w:color="auto"/>
                <w:bottom w:val="none" w:sz="0" w:space="0" w:color="auto"/>
                <w:right w:val="none" w:sz="0" w:space="0" w:color="auto"/>
              </w:divBdr>
              <w:divsChild>
                <w:div w:id="670765676">
                  <w:marLeft w:val="0"/>
                  <w:marRight w:val="0"/>
                  <w:marTop w:val="0"/>
                  <w:marBottom w:val="0"/>
                  <w:divBdr>
                    <w:top w:val="none" w:sz="0" w:space="0" w:color="auto"/>
                    <w:left w:val="none" w:sz="0" w:space="0" w:color="auto"/>
                    <w:bottom w:val="none" w:sz="0" w:space="0" w:color="auto"/>
                    <w:right w:val="none" w:sz="0" w:space="0" w:color="auto"/>
                  </w:divBdr>
                </w:div>
                <w:div w:id="1266771931">
                  <w:marLeft w:val="0"/>
                  <w:marRight w:val="0"/>
                  <w:marTop w:val="0"/>
                  <w:marBottom w:val="0"/>
                  <w:divBdr>
                    <w:top w:val="none" w:sz="0" w:space="0" w:color="auto"/>
                    <w:left w:val="none" w:sz="0" w:space="0" w:color="auto"/>
                    <w:bottom w:val="none" w:sz="0" w:space="0" w:color="auto"/>
                    <w:right w:val="none" w:sz="0" w:space="0" w:color="auto"/>
                  </w:divBdr>
                </w:div>
                <w:div w:id="16071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2639">
      <w:bodyDiv w:val="1"/>
      <w:marLeft w:val="0"/>
      <w:marRight w:val="0"/>
      <w:marTop w:val="0"/>
      <w:marBottom w:val="0"/>
      <w:divBdr>
        <w:top w:val="none" w:sz="0" w:space="0" w:color="auto"/>
        <w:left w:val="none" w:sz="0" w:space="0" w:color="auto"/>
        <w:bottom w:val="none" w:sz="0" w:space="0" w:color="auto"/>
        <w:right w:val="none" w:sz="0" w:space="0" w:color="auto"/>
      </w:divBdr>
    </w:div>
    <w:div w:id="345449677">
      <w:bodyDiv w:val="1"/>
      <w:marLeft w:val="0"/>
      <w:marRight w:val="0"/>
      <w:marTop w:val="0"/>
      <w:marBottom w:val="0"/>
      <w:divBdr>
        <w:top w:val="none" w:sz="0" w:space="0" w:color="auto"/>
        <w:left w:val="none" w:sz="0" w:space="0" w:color="auto"/>
        <w:bottom w:val="none" w:sz="0" w:space="0" w:color="auto"/>
        <w:right w:val="none" w:sz="0" w:space="0" w:color="auto"/>
      </w:divBdr>
      <w:divsChild>
        <w:div w:id="1016541224">
          <w:marLeft w:val="0"/>
          <w:marRight w:val="0"/>
          <w:marTop w:val="0"/>
          <w:marBottom w:val="0"/>
          <w:divBdr>
            <w:top w:val="none" w:sz="0" w:space="0" w:color="auto"/>
            <w:left w:val="none" w:sz="0" w:space="0" w:color="auto"/>
            <w:bottom w:val="none" w:sz="0" w:space="0" w:color="auto"/>
            <w:right w:val="none" w:sz="0" w:space="0" w:color="auto"/>
          </w:divBdr>
          <w:divsChild>
            <w:div w:id="798842805">
              <w:marLeft w:val="0"/>
              <w:marRight w:val="0"/>
              <w:marTop w:val="0"/>
              <w:marBottom w:val="0"/>
              <w:divBdr>
                <w:top w:val="none" w:sz="0" w:space="0" w:color="auto"/>
                <w:left w:val="none" w:sz="0" w:space="0" w:color="auto"/>
                <w:bottom w:val="none" w:sz="0" w:space="0" w:color="auto"/>
                <w:right w:val="none" w:sz="0" w:space="0" w:color="auto"/>
              </w:divBdr>
            </w:div>
            <w:div w:id="1036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698">
      <w:bodyDiv w:val="1"/>
      <w:marLeft w:val="0"/>
      <w:marRight w:val="0"/>
      <w:marTop w:val="0"/>
      <w:marBottom w:val="0"/>
      <w:divBdr>
        <w:top w:val="none" w:sz="0" w:space="0" w:color="auto"/>
        <w:left w:val="none" w:sz="0" w:space="0" w:color="auto"/>
        <w:bottom w:val="none" w:sz="0" w:space="0" w:color="auto"/>
        <w:right w:val="none" w:sz="0" w:space="0" w:color="auto"/>
      </w:divBdr>
    </w:div>
    <w:div w:id="520436939">
      <w:bodyDiv w:val="1"/>
      <w:marLeft w:val="0"/>
      <w:marRight w:val="0"/>
      <w:marTop w:val="0"/>
      <w:marBottom w:val="0"/>
      <w:divBdr>
        <w:top w:val="none" w:sz="0" w:space="0" w:color="auto"/>
        <w:left w:val="none" w:sz="0" w:space="0" w:color="auto"/>
        <w:bottom w:val="none" w:sz="0" w:space="0" w:color="auto"/>
        <w:right w:val="none" w:sz="0" w:space="0" w:color="auto"/>
      </w:divBdr>
      <w:divsChild>
        <w:div w:id="1714185209">
          <w:marLeft w:val="0"/>
          <w:marRight w:val="0"/>
          <w:marTop w:val="0"/>
          <w:marBottom w:val="0"/>
          <w:divBdr>
            <w:top w:val="none" w:sz="0" w:space="0" w:color="auto"/>
            <w:left w:val="none" w:sz="0" w:space="0" w:color="auto"/>
            <w:bottom w:val="none" w:sz="0" w:space="0" w:color="auto"/>
            <w:right w:val="none" w:sz="0" w:space="0" w:color="auto"/>
          </w:divBdr>
        </w:div>
        <w:div w:id="2094008178">
          <w:marLeft w:val="0"/>
          <w:marRight w:val="0"/>
          <w:marTop w:val="0"/>
          <w:marBottom w:val="0"/>
          <w:divBdr>
            <w:top w:val="none" w:sz="0" w:space="0" w:color="auto"/>
            <w:left w:val="none" w:sz="0" w:space="0" w:color="auto"/>
            <w:bottom w:val="none" w:sz="0" w:space="0" w:color="auto"/>
            <w:right w:val="none" w:sz="0" w:space="0" w:color="auto"/>
          </w:divBdr>
        </w:div>
      </w:divsChild>
    </w:div>
    <w:div w:id="538780727">
      <w:bodyDiv w:val="1"/>
      <w:marLeft w:val="0"/>
      <w:marRight w:val="0"/>
      <w:marTop w:val="0"/>
      <w:marBottom w:val="0"/>
      <w:divBdr>
        <w:top w:val="none" w:sz="0" w:space="0" w:color="auto"/>
        <w:left w:val="none" w:sz="0" w:space="0" w:color="auto"/>
        <w:bottom w:val="none" w:sz="0" w:space="0" w:color="auto"/>
        <w:right w:val="none" w:sz="0" w:space="0" w:color="auto"/>
      </w:divBdr>
    </w:div>
    <w:div w:id="540213719">
      <w:bodyDiv w:val="1"/>
      <w:marLeft w:val="0"/>
      <w:marRight w:val="0"/>
      <w:marTop w:val="0"/>
      <w:marBottom w:val="0"/>
      <w:divBdr>
        <w:top w:val="none" w:sz="0" w:space="0" w:color="auto"/>
        <w:left w:val="none" w:sz="0" w:space="0" w:color="auto"/>
        <w:bottom w:val="none" w:sz="0" w:space="0" w:color="auto"/>
        <w:right w:val="none" w:sz="0" w:space="0" w:color="auto"/>
      </w:divBdr>
    </w:div>
    <w:div w:id="620452260">
      <w:bodyDiv w:val="1"/>
      <w:marLeft w:val="0"/>
      <w:marRight w:val="0"/>
      <w:marTop w:val="0"/>
      <w:marBottom w:val="0"/>
      <w:divBdr>
        <w:top w:val="none" w:sz="0" w:space="0" w:color="auto"/>
        <w:left w:val="none" w:sz="0" w:space="0" w:color="auto"/>
        <w:bottom w:val="none" w:sz="0" w:space="0" w:color="auto"/>
        <w:right w:val="none" w:sz="0" w:space="0" w:color="auto"/>
      </w:divBdr>
      <w:divsChild>
        <w:div w:id="1734428951">
          <w:marLeft w:val="0"/>
          <w:marRight w:val="0"/>
          <w:marTop w:val="0"/>
          <w:marBottom w:val="0"/>
          <w:divBdr>
            <w:top w:val="none" w:sz="0" w:space="0" w:color="auto"/>
            <w:left w:val="none" w:sz="0" w:space="0" w:color="auto"/>
            <w:bottom w:val="none" w:sz="0" w:space="0" w:color="auto"/>
            <w:right w:val="none" w:sz="0" w:space="0" w:color="auto"/>
          </w:divBdr>
          <w:divsChild>
            <w:div w:id="2110464882">
              <w:marLeft w:val="0"/>
              <w:marRight w:val="0"/>
              <w:marTop w:val="0"/>
              <w:marBottom w:val="0"/>
              <w:divBdr>
                <w:top w:val="none" w:sz="0" w:space="0" w:color="auto"/>
                <w:left w:val="none" w:sz="0" w:space="0" w:color="auto"/>
                <w:bottom w:val="none" w:sz="0" w:space="0" w:color="auto"/>
                <w:right w:val="none" w:sz="0" w:space="0" w:color="auto"/>
              </w:divBdr>
              <w:divsChild>
                <w:div w:id="952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305">
      <w:bodyDiv w:val="1"/>
      <w:marLeft w:val="0"/>
      <w:marRight w:val="0"/>
      <w:marTop w:val="0"/>
      <w:marBottom w:val="0"/>
      <w:divBdr>
        <w:top w:val="none" w:sz="0" w:space="0" w:color="auto"/>
        <w:left w:val="none" w:sz="0" w:space="0" w:color="auto"/>
        <w:bottom w:val="none" w:sz="0" w:space="0" w:color="auto"/>
        <w:right w:val="none" w:sz="0" w:space="0" w:color="auto"/>
      </w:divBdr>
      <w:divsChild>
        <w:div w:id="591740166">
          <w:marLeft w:val="0"/>
          <w:marRight w:val="0"/>
          <w:marTop w:val="0"/>
          <w:marBottom w:val="0"/>
          <w:divBdr>
            <w:top w:val="none" w:sz="0" w:space="0" w:color="auto"/>
            <w:left w:val="none" w:sz="0" w:space="0" w:color="auto"/>
            <w:bottom w:val="none" w:sz="0" w:space="0" w:color="auto"/>
            <w:right w:val="none" w:sz="0" w:space="0" w:color="auto"/>
          </w:divBdr>
          <w:divsChild>
            <w:div w:id="404840719">
              <w:marLeft w:val="0"/>
              <w:marRight w:val="0"/>
              <w:marTop w:val="0"/>
              <w:marBottom w:val="0"/>
              <w:divBdr>
                <w:top w:val="none" w:sz="0" w:space="0" w:color="auto"/>
                <w:left w:val="none" w:sz="0" w:space="0" w:color="auto"/>
                <w:bottom w:val="none" w:sz="0" w:space="0" w:color="auto"/>
                <w:right w:val="none" w:sz="0" w:space="0" w:color="auto"/>
              </w:divBdr>
              <w:divsChild>
                <w:div w:id="622424716">
                  <w:marLeft w:val="0"/>
                  <w:marRight w:val="0"/>
                  <w:marTop w:val="0"/>
                  <w:marBottom w:val="0"/>
                  <w:divBdr>
                    <w:top w:val="none" w:sz="0" w:space="0" w:color="auto"/>
                    <w:left w:val="none" w:sz="0" w:space="0" w:color="auto"/>
                    <w:bottom w:val="none" w:sz="0" w:space="0" w:color="auto"/>
                    <w:right w:val="none" w:sz="0" w:space="0" w:color="auto"/>
                  </w:divBdr>
                </w:div>
                <w:div w:id="1545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68829">
      <w:bodyDiv w:val="1"/>
      <w:marLeft w:val="0"/>
      <w:marRight w:val="0"/>
      <w:marTop w:val="0"/>
      <w:marBottom w:val="0"/>
      <w:divBdr>
        <w:top w:val="none" w:sz="0" w:space="0" w:color="auto"/>
        <w:left w:val="none" w:sz="0" w:space="0" w:color="auto"/>
        <w:bottom w:val="none" w:sz="0" w:space="0" w:color="auto"/>
        <w:right w:val="none" w:sz="0" w:space="0" w:color="auto"/>
      </w:divBdr>
      <w:divsChild>
        <w:div w:id="1766535986">
          <w:marLeft w:val="0"/>
          <w:marRight w:val="0"/>
          <w:marTop w:val="0"/>
          <w:marBottom w:val="0"/>
          <w:divBdr>
            <w:top w:val="none" w:sz="0" w:space="0" w:color="auto"/>
            <w:left w:val="none" w:sz="0" w:space="0" w:color="auto"/>
            <w:bottom w:val="none" w:sz="0" w:space="0" w:color="auto"/>
            <w:right w:val="none" w:sz="0" w:space="0" w:color="auto"/>
          </w:divBdr>
          <w:divsChild>
            <w:div w:id="1884638967">
              <w:marLeft w:val="0"/>
              <w:marRight w:val="0"/>
              <w:marTop w:val="0"/>
              <w:marBottom w:val="0"/>
              <w:divBdr>
                <w:top w:val="none" w:sz="0" w:space="0" w:color="auto"/>
                <w:left w:val="none" w:sz="0" w:space="0" w:color="auto"/>
                <w:bottom w:val="none" w:sz="0" w:space="0" w:color="auto"/>
                <w:right w:val="none" w:sz="0" w:space="0" w:color="auto"/>
              </w:divBdr>
              <w:divsChild>
                <w:div w:id="274560029">
                  <w:marLeft w:val="0"/>
                  <w:marRight w:val="0"/>
                  <w:marTop w:val="0"/>
                  <w:marBottom w:val="0"/>
                  <w:divBdr>
                    <w:top w:val="none" w:sz="0" w:space="0" w:color="auto"/>
                    <w:left w:val="none" w:sz="0" w:space="0" w:color="auto"/>
                    <w:bottom w:val="none" w:sz="0" w:space="0" w:color="auto"/>
                    <w:right w:val="none" w:sz="0" w:space="0" w:color="auto"/>
                  </w:divBdr>
                </w:div>
                <w:div w:id="633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2358">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sChild>
            <w:div w:id="426853416">
              <w:marLeft w:val="0"/>
              <w:marRight w:val="0"/>
              <w:marTop w:val="0"/>
              <w:marBottom w:val="0"/>
              <w:divBdr>
                <w:top w:val="none" w:sz="0" w:space="0" w:color="auto"/>
                <w:left w:val="none" w:sz="0" w:space="0" w:color="auto"/>
                <w:bottom w:val="none" w:sz="0" w:space="0" w:color="auto"/>
                <w:right w:val="none" w:sz="0" w:space="0" w:color="auto"/>
              </w:divBdr>
              <w:divsChild>
                <w:div w:id="96949747">
                  <w:marLeft w:val="0"/>
                  <w:marRight w:val="0"/>
                  <w:marTop w:val="0"/>
                  <w:marBottom w:val="0"/>
                  <w:divBdr>
                    <w:top w:val="none" w:sz="0" w:space="0" w:color="auto"/>
                    <w:left w:val="none" w:sz="0" w:space="0" w:color="auto"/>
                    <w:bottom w:val="none" w:sz="0" w:space="0" w:color="auto"/>
                    <w:right w:val="none" w:sz="0" w:space="0" w:color="auto"/>
                  </w:divBdr>
                </w:div>
                <w:div w:id="2052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8093">
      <w:bodyDiv w:val="1"/>
      <w:marLeft w:val="0"/>
      <w:marRight w:val="0"/>
      <w:marTop w:val="0"/>
      <w:marBottom w:val="0"/>
      <w:divBdr>
        <w:top w:val="none" w:sz="0" w:space="0" w:color="auto"/>
        <w:left w:val="none" w:sz="0" w:space="0" w:color="auto"/>
        <w:bottom w:val="none" w:sz="0" w:space="0" w:color="auto"/>
        <w:right w:val="none" w:sz="0" w:space="0" w:color="auto"/>
      </w:divBdr>
      <w:divsChild>
        <w:div w:id="418065549">
          <w:marLeft w:val="0"/>
          <w:marRight w:val="0"/>
          <w:marTop w:val="0"/>
          <w:marBottom w:val="0"/>
          <w:divBdr>
            <w:top w:val="none" w:sz="0" w:space="0" w:color="auto"/>
            <w:left w:val="none" w:sz="0" w:space="0" w:color="auto"/>
            <w:bottom w:val="none" w:sz="0" w:space="0" w:color="auto"/>
            <w:right w:val="none" w:sz="0" w:space="0" w:color="auto"/>
          </w:divBdr>
          <w:divsChild>
            <w:div w:id="1842428632">
              <w:marLeft w:val="0"/>
              <w:marRight w:val="0"/>
              <w:marTop w:val="0"/>
              <w:marBottom w:val="0"/>
              <w:divBdr>
                <w:top w:val="none" w:sz="0" w:space="0" w:color="auto"/>
                <w:left w:val="none" w:sz="0" w:space="0" w:color="auto"/>
                <w:bottom w:val="none" w:sz="0" w:space="0" w:color="auto"/>
                <w:right w:val="none" w:sz="0" w:space="0" w:color="auto"/>
              </w:divBdr>
              <w:divsChild>
                <w:div w:id="982809401">
                  <w:marLeft w:val="0"/>
                  <w:marRight w:val="0"/>
                  <w:marTop w:val="0"/>
                  <w:marBottom w:val="0"/>
                  <w:divBdr>
                    <w:top w:val="none" w:sz="0" w:space="0" w:color="auto"/>
                    <w:left w:val="none" w:sz="0" w:space="0" w:color="auto"/>
                    <w:bottom w:val="none" w:sz="0" w:space="0" w:color="auto"/>
                    <w:right w:val="none" w:sz="0" w:space="0" w:color="auto"/>
                  </w:divBdr>
                </w:div>
                <w:div w:id="9960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0183">
      <w:bodyDiv w:val="1"/>
      <w:marLeft w:val="0"/>
      <w:marRight w:val="0"/>
      <w:marTop w:val="0"/>
      <w:marBottom w:val="0"/>
      <w:divBdr>
        <w:top w:val="none" w:sz="0" w:space="0" w:color="auto"/>
        <w:left w:val="none" w:sz="0" w:space="0" w:color="auto"/>
        <w:bottom w:val="none" w:sz="0" w:space="0" w:color="auto"/>
        <w:right w:val="none" w:sz="0" w:space="0" w:color="auto"/>
      </w:divBdr>
    </w:div>
    <w:div w:id="939920443">
      <w:bodyDiv w:val="1"/>
      <w:marLeft w:val="0"/>
      <w:marRight w:val="0"/>
      <w:marTop w:val="0"/>
      <w:marBottom w:val="0"/>
      <w:divBdr>
        <w:top w:val="none" w:sz="0" w:space="0" w:color="auto"/>
        <w:left w:val="none" w:sz="0" w:space="0" w:color="auto"/>
        <w:bottom w:val="none" w:sz="0" w:space="0" w:color="auto"/>
        <w:right w:val="none" w:sz="0" w:space="0" w:color="auto"/>
      </w:divBdr>
      <w:divsChild>
        <w:div w:id="295574097">
          <w:marLeft w:val="0"/>
          <w:marRight w:val="0"/>
          <w:marTop w:val="0"/>
          <w:marBottom w:val="0"/>
          <w:divBdr>
            <w:top w:val="none" w:sz="0" w:space="0" w:color="auto"/>
            <w:left w:val="none" w:sz="0" w:space="0" w:color="auto"/>
            <w:bottom w:val="none" w:sz="0" w:space="0" w:color="auto"/>
            <w:right w:val="none" w:sz="0" w:space="0" w:color="auto"/>
          </w:divBdr>
          <w:divsChild>
            <w:div w:id="35735704">
              <w:marLeft w:val="0"/>
              <w:marRight w:val="0"/>
              <w:marTop w:val="0"/>
              <w:marBottom w:val="0"/>
              <w:divBdr>
                <w:top w:val="none" w:sz="0" w:space="0" w:color="auto"/>
                <w:left w:val="none" w:sz="0" w:space="0" w:color="auto"/>
                <w:bottom w:val="none" w:sz="0" w:space="0" w:color="auto"/>
                <w:right w:val="none" w:sz="0" w:space="0" w:color="auto"/>
              </w:divBdr>
              <w:divsChild>
                <w:div w:id="337779962">
                  <w:marLeft w:val="0"/>
                  <w:marRight w:val="0"/>
                  <w:marTop w:val="0"/>
                  <w:marBottom w:val="0"/>
                  <w:divBdr>
                    <w:top w:val="none" w:sz="0" w:space="0" w:color="auto"/>
                    <w:left w:val="none" w:sz="0" w:space="0" w:color="auto"/>
                    <w:bottom w:val="none" w:sz="0" w:space="0" w:color="auto"/>
                    <w:right w:val="none" w:sz="0" w:space="0" w:color="auto"/>
                  </w:divBdr>
                </w:div>
                <w:div w:id="7129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36">
      <w:bodyDiv w:val="1"/>
      <w:marLeft w:val="0"/>
      <w:marRight w:val="0"/>
      <w:marTop w:val="0"/>
      <w:marBottom w:val="0"/>
      <w:divBdr>
        <w:top w:val="none" w:sz="0" w:space="0" w:color="auto"/>
        <w:left w:val="none" w:sz="0" w:space="0" w:color="auto"/>
        <w:bottom w:val="none" w:sz="0" w:space="0" w:color="auto"/>
        <w:right w:val="none" w:sz="0" w:space="0" w:color="auto"/>
      </w:divBdr>
      <w:divsChild>
        <w:div w:id="848906894">
          <w:marLeft w:val="0"/>
          <w:marRight w:val="0"/>
          <w:marTop w:val="0"/>
          <w:marBottom w:val="0"/>
          <w:divBdr>
            <w:top w:val="none" w:sz="0" w:space="0" w:color="auto"/>
            <w:left w:val="none" w:sz="0" w:space="0" w:color="auto"/>
            <w:bottom w:val="none" w:sz="0" w:space="0" w:color="auto"/>
            <w:right w:val="none" w:sz="0" w:space="0" w:color="auto"/>
          </w:divBdr>
          <w:divsChild>
            <w:div w:id="439640259">
              <w:marLeft w:val="0"/>
              <w:marRight w:val="0"/>
              <w:marTop w:val="0"/>
              <w:marBottom w:val="0"/>
              <w:divBdr>
                <w:top w:val="none" w:sz="0" w:space="0" w:color="auto"/>
                <w:left w:val="none" w:sz="0" w:space="0" w:color="auto"/>
                <w:bottom w:val="none" w:sz="0" w:space="0" w:color="auto"/>
                <w:right w:val="none" w:sz="0" w:space="0" w:color="auto"/>
              </w:divBdr>
              <w:divsChild>
                <w:div w:id="1331562911">
                  <w:marLeft w:val="0"/>
                  <w:marRight w:val="0"/>
                  <w:marTop w:val="0"/>
                  <w:marBottom w:val="0"/>
                  <w:divBdr>
                    <w:top w:val="none" w:sz="0" w:space="0" w:color="auto"/>
                    <w:left w:val="none" w:sz="0" w:space="0" w:color="auto"/>
                    <w:bottom w:val="none" w:sz="0" w:space="0" w:color="auto"/>
                    <w:right w:val="none" w:sz="0" w:space="0" w:color="auto"/>
                  </w:divBdr>
                </w:div>
                <w:div w:id="1588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490">
      <w:bodyDiv w:val="1"/>
      <w:marLeft w:val="60"/>
      <w:marRight w:val="60"/>
      <w:marTop w:val="60"/>
      <w:marBottom w:val="15"/>
      <w:divBdr>
        <w:top w:val="none" w:sz="0" w:space="0" w:color="auto"/>
        <w:left w:val="none" w:sz="0" w:space="0" w:color="auto"/>
        <w:bottom w:val="none" w:sz="0" w:space="0" w:color="auto"/>
        <w:right w:val="none" w:sz="0" w:space="0" w:color="auto"/>
      </w:divBdr>
      <w:divsChild>
        <w:div w:id="1210145870">
          <w:marLeft w:val="0"/>
          <w:marRight w:val="0"/>
          <w:marTop w:val="0"/>
          <w:marBottom w:val="0"/>
          <w:divBdr>
            <w:top w:val="none" w:sz="0" w:space="0" w:color="auto"/>
            <w:left w:val="none" w:sz="0" w:space="0" w:color="auto"/>
            <w:bottom w:val="none" w:sz="0" w:space="0" w:color="auto"/>
            <w:right w:val="none" w:sz="0" w:space="0" w:color="auto"/>
          </w:divBdr>
        </w:div>
      </w:divsChild>
    </w:div>
    <w:div w:id="1000353251">
      <w:bodyDiv w:val="1"/>
      <w:marLeft w:val="0"/>
      <w:marRight w:val="0"/>
      <w:marTop w:val="0"/>
      <w:marBottom w:val="0"/>
      <w:divBdr>
        <w:top w:val="none" w:sz="0" w:space="0" w:color="auto"/>
        <w:left w:val="none" w:sz="0" w:space="0" w:color="auto"/>
        <w:bottom w:val="none" w:sz="0" w:space="0" w:color="auto"/>
        <w:right w:val="none" w:sz="0" w:space="0" w:color="auto"/>
      </w:divBdr>
      <w:divsChild>
        <w:div w:id="2127772441">
          <w:marLeft w:val="0"/>
          <w:marRight w:val="0"/>
          <w:marTop w:val="0"/>
          <w:marBottom w:val="0"/>
          <w:divBdr>
            <w:top w:val="none" w:sz="0" w:space="0" w:color="auto"/>
            <w:left w:val="none" w:sz="0" w:space="0" w:color="auto"/>
            <w:bottom w:val="none" w:sz="0" w:space="0" w:color="auto"/>
            <w:right w:val="none" w:sz="0" w:space="0" w:color="auto"/>
          </w:divBdr>
          <w:divsChild>
            <w:div w:id="457336756">
              <w:marLeft w:val="0"/>
              <w:marRight w:val="0"/>
              <w:marTop w:val="0"/>
              <w:marBottom w:val="0"/>
              <w:divBdr>
                <w:top w:val="none" w:sz="0" w:space="0" w:color="auto"/>
                <w:left w:val="none" w:sz="0" w:space="0" w:color="auto"/>
                <w:bottom w:val="none" w:sz="0" w:space="0" w:color="auto"/>
                <w:right w:val="none" w:sz="0" w:space="0" w:color="auto"/>
              </w:divBdr>
              <w:divsChild>
                <w:div w:id="175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sChild>
        <w:div w:id="725303155">
          <w:marLeft w:val="0"/>
          <w:marRight w:val="0"/>
          <w:marTop w:val="0"/>
          <w:marBottom w:val="0"/>
          <w:divBdr>
            <w:top w:val="none" w:sz="0" w:space="0" w:color="auto"/>
            <w:left w:val="none" w:sz="0" w:space="0" w:color="auto"/>
            <w:bottom w:val="none" w:sz="0" w:space="0" w:color="auto"/>
            <w:right w:val="none" w:sz="0" w:space="0" w:color="auto"/>
          </w:divBdr>
          <w:divsChild>
            <w:div w:id="1739357290">
              <w:marLeft w:val="0"/>
              <w:marRight w:val="0"/>
              <w:marTop w:val="0"/>
              <w:marBottom w:val="0"/>
              <w:divBdr>
                <w:top w:val="none" w:sz="0" w:space="0" w:color="auto"/>
                <w:left w:val="none" w:sz="0" w:space="0" w:color="auto"/>
                <w:bottom w:val="none" w:sz="0" w:space="0" w:color="auto"/>
                <w:right w:val="none" w:sz="0" w:space="0" w:color="auto"/>
              </w:divBdr>
              <w:divsChild>
                <w:div w:id="168720430">
                  <w:marLeft w:val="0"/>
                  <w:marRight w:val="0"/>
                  <w:marTop w:val="0"/>
                  <w:marBottom w:val="0"/>
                  <w:divBdr>
                    <w:top w:val="none" w:sz="0" w:space="0" w:color="auto"/>
                    <w:left w:val="none" w:sz="0" w:space="0" w:color="auto"/>
                    <w:bottom w:val="none" w:sz="0" w:space="0" w:color="auto"/>
                    <w:right w:val="none" w:sz="0" w:space="0" w:color="auto"/>
                  </w:divBdr>
                </w:div>
                <w:div w:id="696740759">
                  <w:marLeft w:val="0"/>
                  <w:marRight w:val="0"/>
                  <w:marTop w:val="0"/>
                  <w:marBottom w:val="0"/>
                  <w:divBdr>
                    <w:top w:val="none" w:sz="0" w:space="0" w:color="auto"/>
                    <w:left w:val="none" w:sz="0" w:space="0" w:color="auto"/>
                    <w:bottom w:val="none" w:sz="0" w:space="0" w:color="auto"/>
                    <w:right w:val="none" w:sz="0" w:space="0" w:color="auto"/>
                  </w:divBdr>
                </w:div>
                <w:div w:id="921066401">
                  <w:marLeft w:val="0"/>
                  <w:marRight w:val="0"/>
                  <w:marTop w:val="0"/>
                  <w:marBottom w:val="0"/>
                  <w:divBdr>
                    <w:top w:val="none" w:sz="0" w:space="0" w:color="auto"/>
                    <w:left w:val="none" w:sz="0" w:space="0" w:color="auto"/>
                    <w:bottom w:val="none" w:sz="0" w:space="0" w:color="auto"/>
                    <w:right w:val="none" w:sz="0" w:space="0" w:color="auto"/>
                  </w:divBdr>
                </w:div>
                <w:div w:id="1134911044">
                  <w:marLeft w:val="0"/>
                  <w:marRight w:val="0"/>
                  <w:marTop w:val="0"/>
                  <w:marBottom w:val="0"/>
                  <w:divBdr>
                    <w:top w:val="none" w:sz="0" w:space="0" w:color="auto"/>
                    <w:left w:val="none" w:sz="0" w:space="0" w:color="auto"/>
                    <w:bottom w:val="none" w:sz="0" w:space="0" w:color="auto"/>
                    <w:right w:val="none" w:sz="0" w:space="0" w:color="auto"/>
                  </w:divBdr>
                </w:div>
                <w:div w:id="1685400612">
                  <w:marLeft w:val="0"/>
                  <w:marRight w:val="0"/>
                  <w:marTop w:val="0"/>
                  <w:marBottom w:val="0"/>
                  <w:divBdr>
                    <w:top w:val="none" w:sz="0" w:space="0" w:color="auto"/>
                    <w:left w:val="none" w:sz="0" w:space="0" w:color="auto"/>
                    <w:bottom w:val="none" w:sz="0" w:space="0" w:color="auto"/>
                    <w:right w:val="none" w:sz="0" w:space="0" w:color="auto"/>
                  </w:divBdr>
                </w:div>
                <w:div w:id="1816874933">
                  <w:marLeft w:val="0"/>
                  <w:marRight w:val="0"/>
                  <w:marTop w:val="0"/>
                  <w:marBottom w:val="0"/>
                  <w:divBdr>
                    <w:top w:val="none" w:sz="0" w:space="0" w:color="auto"/>
                    <w:left w:val="none" w:sz="0" w:space="0" w:color="auto"/>
                    <w:bottom w:val="none" w:sz="0" w:space="0" w:color="auto"/>
                    <w:right w:val="none" w:sz="0" w:space="0" w:color="auto"/>
                  </w:divBdr>
                </w:div>
                <w:div w:id="1948809568">
                  <w:marLeft w:val="0"/>
                  <w:marRight w:val="0"/>
                  <w:marTop w:val="0"/>
                  <w:marBottom w:val="0"/>
                  <w:divBdr>
                    <w:top w:val="none" w:sz="0" w:space="0" w:color="auto"/>
                    <w:left w:val="none" w:sz="0" w:space="0" w:color="auto"/>
                    <w:bottom w:val="none" w:sz="0" w:space="0" w:color="auto"/>
                    <w:right w:val="none" w:sz="0" w:space="0" w:color="auto"/>
                  </w:divBdr>
                </w:div>
                <w:div w:id="211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1582">
      <w:bodyDiv w:val="1"/>
      <w:marLeft w:val="0"/>
      <w:marRight w:val="0"/>
      <w:marTop w:val="0"/>
      <w:marBottom w:val="0"/>
      <w:divBdr>
        <w:top w:val="none" w:sz="0" w:space="0" w:color="auto"/>
        <w:left w:val="none" w:sz="0" w:space="0" w:color="auto"/>
        <w:bottom w:val="none" w:sz="0" w:space="0" w:color="auto"/>
        <w:right w:val="none" w:sz="0" w:space="0" w:color="auto"/>
      </w:divBdr>
      <w:divsChild>
        <w:div w:id="803156364">
          <w:marLeft w:val="0"/>
          <w:marRight w:val="0"/>
          <w:marTop w:val="0"/>
          <w:marBottom w:val="0"/>
          <w:divBdr>
            <w:top w:val="none" w:sz="0" w:space="0" w:color="auto"/>
            <w:left w:val="none" w:sz="0" w:space="0" w:color="auto"/>
            <w:bottom w:val="none" w:sz="0" w:space="0" w:color="auto"/>
            <w:right w:val="none" w:sz="0" w:space="0" w:color="auto"/>
          </w:divBdr>
          <w:divsChild>
            <w:div w:id="1998727489">
              <w:marLeft w:val="0"/>
              <w:marRight w:val="0"/>
              <w:marTop w:val="0"/>
              <w:marBottom w:val="0"/>
              <w:divBdr>
                <w:top w:val="none" w:sz="0" w:space="0" w:color="auto"/>
                <w:left w:val="none" w:sz="0" w:space="0" w:color="auto"/>
                <w:bottom w:val="none" w:sz="0" w:space="0" w:color="auto"/>
                <w:right w:val="none" w:sz="0" w:space="0" w:color="auto"/>
              </w:divBdr>
              <w:divsChild>
                <w:div w:id="876965371">
                  <w:marLeft w:val="0"/>
                  <w:marRight w:val="0"/>
                  <w:marTop w:val="0"/>
                  <w:marBottom w:val="0"/>
                  <w:divBdr>
                    <w:top w:val="none" w:sz="0" w:space="0" w:color="auto"/>
                    <w:left w:val="none" w:sz="0" w:space="0" w:color="auto"/>
                    <w:bottom w:val="none" w:sz="0" w:space="0" w:color="auto"/>
                    <w:right w:val="none" w:sz="0" w:space="0" w:color="auto"/>
                  </w:divBdr>
                </w:div>
                <w:div w:id="1643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1328">
      <w:bodyDiv w:val="1"/>
      <w:marLeft w:val="0"/>
      <w:marRight w:val="0"/>
      <w:marTop w:val="0"/>
      <w:marBottom w:val="0"/>
      <w:divBdr>
        <w:top w:val="none" w:sz="0" w:space="0" w:color="auto"/>
        <w:left w:val="none" w:sz="0" w:space="0" w:color="auto"/>
        <w:bottom w:val="none" w:sz="0" w:space="0" w:color="auto"/>
        <w:right w:val="none" w:sz="0" w:space="0" w:color="auto"/>
      </w:divBdr>
      <w:divsChild>
        <w:div w:id="19977558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3064887">
              <w:marLeft w:val="0"/>
              <w:marRight w:val="0"/>
              <w:marTop w:val="0"/>
              <w:marBottom w:val="0"/>
              <w:divBdr>
                <w:top w:val="none" w:sz="0" w:space="0" w:color="auto"/>
                <w:left w:val="none" w:sz="0" w:space="0" w:color="auto"/>
                <w:bottom w:val="none" w:sz="0" w:space="0" w:color="auto"/>
                <w:right w:val="none" w:sz="0" w:space="0" w:color="auto"/>
              </w:divBdr>
            </w:div>
            <w:div w:id="1024483218">
              <w:marLeft w:val="0"/>
              <w:marRight w:val="0"/>
              <w:marTop w:val="0"/>
              <w:marBottom w:val="0"/>
              <w:divBdr>
                <w:top w:val="none" w:sz="0" w:space="0" w:color="auto"/>
                <w:left w:val="none" w:sz="0" w:space="0" w:color="auto"/>
                <w:bottom w:val="none" w:sz="0" w:space="0" w:color="auto"/>
                <w:right w:val="none" w:sz="0" w:space="0" w:color="auto"/>
              </w:divBdr>
            </w:div>
            <w:div w:id="1190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4763">
      <w:bodyDiv w:val="1"/>
      <w:marLeft w:val="0"/>
      <w:marRight w:val="0"/>
      <w:marTop w:val="0"/>
      <w:marBottom w:val="0"/>
      <w:divBdr>
        <w:top w:val="none" w:sz="0" w:space="0" w:color="auto"/>
        <w:left w:val="none" w:sz="0" w:space="0" w:color="auto"/>
        <w:bottom w:val="none" w:sz="0" w:space="0" w:color="auto"/>
        <w:right w:val="none" w:sz="0" w:space="0" w:color="auto"/>
      </w:divBdr>
      <w:divsChild>
        <w:div w:id="1823614084">
          <w:marLeft w:val="0"/>
          <w:marRight w:val="0"/>
          <w:marTop w:val="0"/>
          <w:marBottom w:val="0"/>
          <w:divBdr>
            <w:top w:val="none" w:sz="0" w:space="0" w:color="auto"/>
            <w:left w:val="none" w:sz="0" w:space="0" w:color="auto"/>
            <w:bottom w:val="none" w:sz="0" w:space="0" w:color="auto"/>
            <w:right w:val="none" w:sz="0" w:space="0" w:color="auto"/>
          </w:divBdr>
          <w:divsChild>
            <w:div w:id="873998738">
              <w:marLeft w:val="0"/>
              <w:marRight w:val="0"/>
              <w:marTop w:val="0"/>
              <w:marBottom w:val="0"/>
              <w:divBdr>
                <w:top w:val="none" w:sz="0" w:space="0" w:color="auto"/>
                <w:left w:val="none" w:sz="0" w:space="0" w:color="auto"/>
                <w:bottom w:val="none" w:sz="0" w:space="0" w:color="auto"/>
                <w:right w:val="none" w:sz="0" w:space="0" w:color="auto"/>
              </w:divBdr>
              <w:divsChild>
                <w:div w:id="27993164">
                  <w:marLeft w:val="0"/>
                  <w:marRight w:val="0"/>
                  <w:marTop w:val="0"/>
                  <w:marBottom w:val="0"/>
                  <w:divBdr>
                    <w:top w:val="none" w:sz="0" w:space="0" w:color="auto"/>
                    <w:left w:val="none" w:sz="0" w:space="0" w:color="auto"/>
                    <w:bottom w:val="none" w:sz="0" w:space="0" w:color="auto"/>
                    <w:right w:val="none" w:sz="0" w:space="0" w:color="auto"/>
                  </w:divBdr>
                </w:div>
                <w:div w:id="2065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779">
      <w:bodyDiv w:val="1"/>
      <w:marLeft w:val="0"/>
      <w:marRight w:val="0"/>
      <w:marTop w:val="0"/>
      <w:marBottom w:val="0"/>
      <w:divBdr>
        <w:top w:val="none" w:sz="0" w:space="0" w:color="auto"/>
        <w:left w:val="none" w:sz="0" w:space="0" w:color="auto"/>
        <w:bottom w:val="none" w:sz="0" w:space="0" w:color="auto"/>
        <w:right w:val="none" w:sz="0" w:space="0" w:color="auto"/>
      </w:divBdr>
    </w:div>
    <w:div w:id="1735931369">
      <w:bodyDiv w:val="1"/>
      <w:marLeft w:val="0"/>
      <w:marRight w:val="0"/>
      <w:marTop w:val="0"/>
      <w:marBottom w:val="0"/>
      <w:divBdr>
        <w:top w:val="none" w:sz="0" w:space="0" w:color="auto"/>
        <w:left w:val="none" w:sz="0" w:space="0" w:color="auto"/>
        <w:bottom w:val="none" w:sz="0" w:space="0" w:color="auto"/>
        <w:right w:val="none" w:sz="0" w:space="0" w:color="auto"/>
      </w:divBdr>
      <w:divsChild>
        <w:div w:id="113255893">
          <w:marLeft w:val="0"/>
          <w:marRight w:val="0"/>
          <w:marTop w:val="0"/>
          <w:marBottom w:val="0"/>
          <w:divBdr>
            <w:top w:val="none" w:sz="0" w:space="0" w:color="auto"/>
            <w:left w:val="none" w:sz="0" w:space="0" w:color="auto"/>
            <w:bottom w:val="none" w:sz="0" w:space="0" w:color="auto"/>
            <w:right w:val="none" w:sz="0" w:space="0" w:color="auto"/>
          </w:divBdr>
        </w:div>
        <w:div w:id="866992142">
          <w:marLeft w:val="0"/>
          <w:marRight w:val="0"/>
          <w:marTop w:val="0"/>
          <w:marBottom w:val="0"/>
          <w:divBdr>
            <w:top w:val="none" w:sz="0" w:space="0" w:color="auto"/>
            <w:left w:val="none" w:sz="0" w:space="0" w:color="auto"/>
            <w:bottom w:val="none" w:sz="0" w:space="0" w:color="auto"/>
            <w:right w:val="none" w:sz="0" w:space="0" w:color="auto"/>
          </w:divBdr>
        </w:div>
      </w:divsChild>
    </w:div>
    <w:div w:id="1848783798">
      <w:bodyDiv w:val="1"/>
      <w:marLeft w:val="0"/>
      <w:marRight w:val="0"/>
      <w:marTop w:val="0"/>
      <w:marBottom w:val="0"/>
      <w:divBdr>
        <w:top w:val="none" w:sz="0" w:space="0" w:color="auto"/>
        <w:left w:val="none" w:sz="0" w:space="0" w:color="auto"/>
        <w:bottom w:val="none" w:sz="0" w:space="0" w:color="auto"/>
        <w:right w:val="none" w:sz="0" w:space="0" w:color="auto"/>
      </w:divBdr>
    </w:div>
    <w:div w:id="1938977101">
      <w:bodyDiv w:val="1"/>
      <w:marLeft w:val="0"/>
      <w:marRight w:val="0"/>
      <w:marTop w:val="0"/>
      <w:marBottom w:val="0"/>
      <w:divBdr>
        <w:top w:val="none" w:sz="0" w:space="0" w:color="auto"/>
        <w:left w:val="none" w:sz="0" w:space="0" w:color="auto"/>
        <w:bottom w:val="none" w:sz="0" w:space="0" w:color="auto"/>
        <w:right w:val="none" w:sz="0" w:space="0" w:color="auto"/>
      </w:divBdr>
    </w:div>
    <w:div w:id="1946838101">
      <w:bodyDiv w:val="1"/>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1498032499">
              <w:marLeft w:val="0"/>
              <w:marRight w:val="0"/>
              <w:marTop w:val="0"/>
              <w:marBottom w:val="0"/>
              <w:divBdr>
                <w:top w:val="none" w:sz="0" w:space="0" w:color="auto"/>
                <w:left w:val="none" w:sz="0" w:space="0" w:color="auto"/>
                <w:bottom w:val="none" w:sz="0" w:space="0" w:color="auto"/>
                <w:right w:val="none" w:sz="0" w:space="0" w:color="auto"/>
              </w:divBdr>
              <w:divsChild>
                <w:div w:id="724644136">
                  <w:marLeft w:val="0"/>
                  <w:marRight w:val="0"/>
                  <w:marTop w:val="0"/>
                  <w:marBottom w:val="0"/>
                  <w:divBdr>
                    <w:top w:val="none" w:sz="0" w:space="0" w:color="auto"/>
                    <w:left w:val="none" w:sz="0" w:space="0" w:color="auto"/>
                    <w:bottom w:val="none" w:sz="0" w:space="0" w:color="auto"/>
                    <w:right w:val="none" w:sz="0" w:space="0" w:color="auto"/>
                  </w:divBdr>
                </w:div>
                <w:div w:id="1074550165">
                  <w:marLeft w:val="0"/>
                  <w:marRight w:val="0"/>
                  <w:marTop w:val="0"/>
                  <w:marBottom w:val="0"/>
                  <w:divBdr>
                    <w:top w:val="none" w:sz="0" w:space="0" w:color="auto"/>
                    <w:left w:val="none" w:sz="0" w:space="0" w:color="auto"/>
                    <w:bottom w:val="none" w:sz="0" w:space="0" w:color="auto"/>
                    <w:right w:val="none" w:sz="0" w:space="0" w:color="auto"/>
                  </w:divBdr>
                </w:div>
                <w:div w:id="1173643390">
                  <w:marLeft w:val="0"/>
                  <w:marRight w:val="0"/>
                  <w:marTop w:val="0"/>
                  <w:marBottom w:val="0"/>
                  <w:divBdr>
                    <w:top w:val="none" w:sz="0" w:space="0" w:color="auto"/>
                    <w:left w:val="none" w:sz="0" w:space="0" w:color="auto"/>
                    <w:bottom w:val="none" w:sz="0" w:space="0" w:color="auto"/>
                    <w:right w:val="none" w:sz="0" w:space="0" w:color="auto"/>
                  </w:divBdr>
                </w:div>
                <w:div w:id="1451165084">
                  <w:marLeft w:val="0"/>
                  <w:marRight w:val="0"/>
                  <w:marTop w:val="0"/>
                  <w:marBottom w:val="0"/>
                  <w:divBdr>
                    <w:top w:val="none" w:sz="0" w:space="0" w:color="auto"/>
                    <w:left w:val="none" w:sz="0" w:space="0" w:color="auto"/>
                    <w:bottom w:val="none" w:sz="0" w:space="0" w:color="auto"/>
                    <w:right w:val="none" w:sz="0" w:space="0" w:color="auto"/>
                  </w:divBdr>
                </w:div>
                <w:div w:id="1816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937">
      <w:bodyDiv w:val="1"/>
      <w:marLeft w:val="60"/>
      <w:marRight w:val="60"/>
      <w:marTop w:val="60"/>
      <w:marBottom w:val="15"/>
      <w:divBdr>
        <w:top w:val="none" w:sz="0" w:space="0" w:color="auto"/>
        <w:left w:val="none" w:sz="0" w:space="0" w:color="auto"/>
        <w:bottom w:val="none" w:sz="0" w:space="0" w:color="auto"/>
        <w:right w:val="none" w:sz="0" w:space="0" w:color="auto"/>
      </w:divBdr>
      <w:divsChild>
        <w:div w:id="43918182">
          <w:marLeft w:val="0"/>
          <w:marRight w:val="0"/>
          <w:marTop w:val="0"/>
          <w:marBottom w:val="0"/>
          <w:divBdr>
            <w:top w:val="none" w:sz="0" w:space="0" w:color="auto"/>
            <w:left w:val="none" w:sz="0" w:space="0" w:color="auto"/>
            <w:bottom w:val="none" w:sz="0" w:space="0" w:color="auto"/>
            <w:right w:val="none" w:sz="0" w:space="0" w:color="auto"/>
          </w:divBdr>
        </w:div>
        <w:div w:id="210187987">
          <w:marLeft w:val="0"/>
          <w:marRight w:val="0"/>
          <w:marTop w:val="0"/>
          <w:marBottom w:val="0"/>
          <w:divBdr>
            <w:top w:val="none" w:sz="0" w:space="0" w:color="auto"/>
            <w:left w:val="none" w:sz="0" w:space="0" w:color="auto"/>
            <w:bottom w:val="none" w:sz="0" w:space="0" w:color="auto"/>
            <w:right w:val="none" w:sz="0" w:space="0" w:color="auto"/>
          </w:divBdr>
        </w:div>
        <w:div w:id="602415416">
          <w:marLeft w:val="0"/>
          <w:marRight w:val="0"/>
          <w:marTop w:val="0"/>
          <w:marBottom w:val="0"/>
          <w:divBdr>
            <w:top w:val="none" w:sz="0" w:space="0" w:color="auto"/>
            <w:left w:val="none" w:sz="0" w:space="0" w:color="auto"/>
            <w:bottom w:val="none" w:sz="0" w:space="0" w:color="auto"/>
            <w:right w:val="none" w:sz="0" w:space="0" w:color="auto"/>
          </w:divBdr>
        </w:div>
        <w:div w:id="866989970">
          <w:marLeft w:val="0"/>
          <w:marRight w:val="0"/>
          <w:marTop w:val="0"/>
          <w:marBottom w:val="0"/>
          <w:divBdr>
            <w:top w:val="none" w:sz="0" w:space="0" w:color="auto"/>
            <w:left w:val="none" w:sz="0" w:space="0" w:color="auto"/>
            <w:bottom w:val="none" w:sz="0" w:space="0" w:color="auto"/>
            <w:right w:val="none" w:sz="0" w:space="0" w:color="auto"/>
          </w:divBdr>
        </w:div>
        <w:div w:id="1248999920">
          <w:marLeft w:val="0"/>
          <w:marRight w:val="0"/>
          <w:marTop w:val="0"/>
          <w:marBottom w:val="0"/>
          <w:divBdr>
            <w:top w:val="none" w:sz="0" w:space="0" w:color="auto"/>
            <w:left w:val="none" w:sz="0" w:space="0" w:color="auto"/>
            <w:bottom w:val="none" w:sz="0" w:space="0" w:color="auto"/>
            <w:right w:val="none" w:sz="0" w:space="0" w:color="auto"/>
          </w:divBdr>
        </w:div>
      </w:divsChild>
    </w:div>
    <w:div w:id="1967731282">
      <w:bodyDiv w:val="1"/>
      <w:marLeft w:val="0"/>
      <w:marRight w:val="0"/>
      <w:marTop w:val="0"/>
      <w:marBottom w:val="0"/>
      <w:divBdr>
        <w:top w:val="none" w:sz="0" w:space="0" w:color="auto"/>
        <w:left w:val="none" w:sz="0" w:space="0" w:color="auto"/>
        <w:bottom w:val="none" w:sz="0" w:space="0" w:color="auto"/>
        <w:right w:val="none" w:sz="0" w:space="0" w:color="auto"/>
      </w:divBdr>
      <w:divsChild>
        <w:div w:id="1056323023">
          <w:marLeft w:val="0"/>
          <w:marRight w:val="0"/>
          <w:marTop w:val="0"/>
          <w:marBottom w:val="0"/>
          <w:divBdr>
            <w:top w:val="none" w:sz="0" w:space="0" w:color="auto"/>
            <w:left w:val="none" w:sz="0" w:space="0" w:color="auto"/>
            <w:bottom w:val="none" w:sz="0" w:space="0" w:color="auto"/>
            <w:right w:val="none" w:sz="0" w:space="0" w:color="auto"/>
          </w:divBdr>
          <w:divsChild>
            <w:div w:id="270937142">
              <w:marLeft w:val="0"/>
              <w:marRight w:val="0"/>
              <w:marTop w:val="0"/>
              <w:marBottom w:val="0"/>
              <w:divBdr>
                <w:top w:val="none" w:sz="0" w:space="0" w:color="auto"/>
                <w:left w:val="none" w:sz="0" w:space="0" w:color="auto"/>
                <w:bottom w:val="none" w:sz="0" w:space="0" w:color="auto"/>
                <w:right w:val="none" w:sz="0" w:space="0" w:color="auto"/>
              </w:divBdr>
              <w:divsChild>
                <w:div w:id="191697975">
                  <w:marLeft w:val="0"/>
                  <w:marRight w:val="0"/>
                  <w:marTop w:val="0"/>
                  <w:marBottom w:val="0"/>
                  <w:divBdr>
                    <w:top w:val="none" w:sz="0" w:space="0" w:color="auto"/>
                    <w:left w:val="none" w:sz="0" w:space="0" w:color="auto"/>
                    <w:bottom w:val="none" w:sz="0" w:space="0" w:color="auto"/>
                    <w:right w:val="none" w:sz="0" w:space="0" w:color="auto"/>
                  </w:divBdr>
                </w:div>
              </w:divsChild>
            </w:div>
            <w:div w:id="880746863">
              <w:marLeft w:val="0"/>
              <w:marRight w:val="0"/>
              <w:marTop w:val="0"/>
              <w:marBottom w:val="0"/>
              <w:divBdr>
                <w:top w:val="none" w:sz="0" w:space="0" w:color="auto"/>
                <w:left w:val="none" w:sz="0" w:space="0" w:color="auto"/>
                <w:bottom w:val="none" w:sz="0" w:space="0" w:color="auto"/>
                <w:right w:val="none" w:sz="0" w:space="0" w:color="auto"/>
              </w:divBdr>
              <w:divsChild>
                <w:div w:id="735972694">
                  <w:marLeft w:val="0"/>
                  <w:marRight w:val="0"/>
                  <w:marTop w:val="0"/>
                  <w:marBottom w:val="0"/>
                  <w:divBdr>
                    <w:top w:val="none" w:sz="0" w:space="0" w:color="auto"/>
                    <w:left w:val="none" w:sz="0" w:space="0" w:color="auto"/>
                    <w:bottom w:val="none" w:sz="0" w:space="0" w:color="auto"/>
                    <w:right w:val="none" w:sz="0" w:space="0" w:color="auto"/>
                  </w:divBdr>
                  <w:divsChild>
                    <w:div w:id="319310314">
                      <w:marLeft w:val="0"/>
                      <w:marRight w:val="0"/>
                      <w:marTop w:val="0"/>
                      <w:marBottom w:val="0"/>
                      <w:divBdr>
                        <w:top w:val="none" w:sz="0" w:space="0" w:color="auto"/>
                        <w:left w:val="none" w:sz="0" w:space="0" w:color="auto"/>
                        <w:bottom w:val="none" w:sz="0" w:space="0" w:color="auto"/>
                        <w:right w:val="none" w:sz="0" w:space="0" w:color="auto"/>
                      </w:divBdr>
                      <w:divsChild>
                        <w:div w:id="866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7042">
          <w:marLeft w:val="0"/>
          <w:marRight w:val="0"/>
          <w:marTop w:val="0"/>
          <w:marBottom w:val="0"/>
          <w:divBdr>
            <w:top w:val="none" w:sz="0" w:space="0" w:color="auto"/>
            <w:left w:val="none" w:sz="0" w:space="0" w:color="auto"/>
            <w:bottom w:val="none" w:sz="0" w:space="0" w:color="auto"/>
            <w:right w:val="none" w:sz="0" w:space="0" w:color="auto"/>
          </w:divBdr>
          <w:divsChild>
            <w:div w:id="782193254">
              <w:marLeft w:val="0"/>
              <w:marRight w:val="0"/>
              <w:marTop w:val="0"/>
              <w:marBottom w:val="0"/>
              <w:divBdr>
                <w:top w:val="none" w:sz="0" w:space="0" w:color="auto"/>
                <w:left w:val="none" w:sz="0" w:space="0" w:color="auto"/>
                <w:bottom w:val="none" w:sz="0" w:space="0" w:color="auto"/>
                <w:right w:val="none" w:sz="0" w:space="0" w:color="auto"/>
              </w:divBdr>
              <w:divsChild>
                <w:div w:id="90780230">
                  <w:marLeft w:val="0"/>
                  <w:marRight w:val="0"/>
                  <w:marTop w:val="0"/>
                  <w:marBottom w:val="0"/>
                  <w:divBdr>
                    <w:top w:val="none" w:sz="0" w:space="0" w:color="auto"/>
                    <w:left w:val="none" w:sz="0" w:space="0" w:color="auto"/>
                    <w:bottom w:val="none" w:sz="0" w:space="0" w:color="auto"/>
                    <w:right w:val="none" w:sz="0" w:space="0" w:color="auto"/>
                  </w:divBdr>
                  <w:divsChild>
                    <w:div w:id="618799180">
                      <w:marLeft w:val="0"/>
                      <w:marRight w:val="0"/>
                      <w:marTop w:val="0"/>
                      <w:marBottom w:val="0"/>
                      <w:divBdr>
                        <w:top w:val="none" w:sz="0" w:space="0" w:color="auto"/>
                        <w:left w:val="none" w:sz="0" w:space="0" w:color="auto"/>
                        <w:bottom w:val="none" w:sz="0" w:space="0" w:color="auto"/>
                        <w:right w:val="none" w:sz="0" w:space="0" w:color="auto"/>
                      </w:divBdr>
                      <w:divsChild>
                        <w:div w:id="1263026305">
                          <w:marLeft w:val="0"/>
                          <w:marRight w:val="0"/>
                          <w:marTop w:val="0"/>
                          <w:marBottom w:val="0"/>
                          <w:divBdr>
                            <w:top w:val="none" w:sz="0" w:space="0" w:color="auto"/>
                            <w:left w:val="none" w:sz="0" w:space="0" w:color="auto"/>
                            <w:bottom w:val="none" w:sz="0" w:space="0" w:color="auto"/>
                            <w:right w:val="none" w:sz="0" w:space="0" w:color="auto"/>
                          </w:divBdr>
                        </w:div>
                      </w:divsChild>
                    </w:div>
                    <w:div w:id="570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9132">
      <w:bodyDiv w:val="1"/>
      <w:marLeft w:val="0"/>
      <w:marRight w:val="0"/>
      <w:marTop w:val="0"/>
      <w:marBottom w:val="0"/>
      <w:divBdr>
        <w:top w:val="none" w:sz="0" w:space="0" w:color="auto"/>
        <w:left w:val="none" w:sz="0" w:space="0" w:color="auto"/>
        <w:bottom w:val="none" w:sz="0" w:space="0" w:color="auto"/>
        <w:right w:val="none" w:sz="0" w:space="0" w:color="auto"/>
      </w:divBdr>
    </w:div>
    <w:div w:id="2050105966">
      <w:bodyDiv w:val="1"/>
      <w:marLeft w:val="0"/>
      <w:marRight w:val="0"/>
      <w:marTop w:val="0"/>
      <w:marBottom w:val="0"/>
      <w:divBdr>
        <w:top w:val="none" w:sz="0" w:space="0" w:color="auto"/>
        <w:left w:val="none" w:sz="0" w:space="0" w:color="auto"/>
        <w:bottom w:val="none" w:sz="0" w:space="0" w:color="auto"/>
        <w:right w:val="none" w:sz="0" w:space="0" w:color="auto"/>
      </w:divBdr>
      <w:divsChild>
        <w:div w:id="19390988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0780958">
      <w:bodyDiv w:val="1"/>
      <w:marLeft w:val="0"/>
      <w:marRight w:val="0"/>
      <w:marTop w:val="0"/>
      <w:marBottom w:val="0"/>
      <w:divBdr>
        <w:top w:val="none" w:sz="0" w:space="0" w:color="auto"/>
        <w:left w:val="none" w:sz="0" w:space="0" w:color="auto"/>
        <w:bottom w:val="none" w:sz="0" w:space="0" w:color="auto"/>
        <w:right w:val="none" w:sz="0" w:space="0" w:color="auto"/>
      </w:divBdr>
      <w:divsChild>
        <w:div w:id="228076937">
          <w:marLeft w:val="0"/>
          <w:marRight w:val="0"/>
          <w:marTop w:val="0"/>
          <w:marBottom w:val="0"/>
          <w:divBdr>
            <w:top w:val="none" w:sz="0" w:space="0" w:color="auto"/>
            <w:left w:val="none" w:sz="0" w:space="0" w:color="auto"/>
            <w:bottom w:val="none" w:sz="0" w:space="0" w:color="auto"/>
            <w:right w:val="none" w:sz="0" w:space="0" w:color="auto"/>
          </w:divBdr>
          <w:divsChild>
            <w:div w:id="1988241908">
              <w:marLeft w:val="0"/>
              <w:marRight w:val="0"/>
              <w:marTop w:val="0"/>
              <w:marBottom w:val="0"/>
              <w:divBdr>
                <w:top w:val="none" w:sz="0" w:space="0" w:color="auto"/>
                <w:left w:val="none" w:sz="0" w:space="0" w:color="auto"/>
                <w:bottom w:val="none" w:sz="0" w:space="0" w:color="auto"/>
                <w:right w:val="none" w:sz="0" w:space="0" w:color="auto"/>
              </w:divBdr>
              <w:divsChild>
                <w:div w:id="2091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216">
      <w:bodyDiv w:val="1"/>
      <w:marLeft w:val="0"/>
      <w:marRight w:val="0"/>
      <w:marTop w:val="0"/>
      <w:marBottom w:val="0"/>
      <w:divBdr>
        <w:top w:val="none" w:sz="0" w:space="0" w:color="auto"/>
        <w:left w:val="none" w:sz="0" w:space="0" w:color="auto"/>
        <w:bottom w:val="none" w:sz="0" w:space="0" w:color="auto"/>
        <w:right w:val="none" w:sz="0" w:space="0" w:color="auto"/>
      </w:divBdr>
    </w:div>
    <w:div w:id="2122147071">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2">
          <w:marLeft w:val="0"/>
          <w:marRight w:val="0"/>
          <w:marTop w:val="0"/>
          <w:marBottom w:val="0"/>
          <w:divBdr>
            <w:top w:val="none" w:sz="0" w:space="0" w:color="auto"/>
            <w:left w:val="none" w:sz="0" w:space="0" w:color="auto"/>
            <w:bottom w:val="none" w:sz="0" w:space="0" w:color="auto"/>
            <w:right w:val="none" w:sz="0" w:space="0" w:color="auto"/>
          </w:divBdr>
          <w:divsChild>
            <w:div w:id="1260716469">
              <w:marLeft w:val="0"/>
              <w:marRight w:val="0"/>
              <w:marTop w:val="0"/>
              <w:marBottom w:val="0"/>
              <w:divBdr>
                <w:top w:val="none" w:sz="0" w:space="0" w:color="auto"/>
                <w:left w:val="none" w:sz="0" w:space="0" w:color="auto"/>
                <w:bottom w:val="none" w:sz="0" w:space="0" w:color="auto"/>
                <w:right w:val="none" w:sz="0" w:space="0" w:color="auto"/>
              </w:divBdr>
              <w:divsChild>
                <w:div w:id="157506745">
                  <w:marLeft w:val="0"/>
                  <w:marRight w:val="0"/>
                  <w:marTop w:val="0"/>
                  <w:marBottom w:val="0"/>
                  <w:divBdr>
                    <w:top w:val="none" w:sz="0" w:space="0" w:color="auto"/>
                    <w:left w:val="none" w:sz="0" w:space="0" w:color="auto"/>
                    <w:bottom w:val="none" w:sz="0" w:space="0" w:color="auto"/>
                    <w:right w:val="none" w:sz="0" w:space="0" w:color="auto"/>
                  </w:divBdr>
                </w:div>
                <w:div w:id="165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109B-4EDA-45A7-A79D-AA536A9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WORSHIP  OF  GOD</vt:lpstr>
    </vt:vector>
  </TitlesOfParts>
  <Company/>
  <LinksUpToDate>false</LinksUpToDate>
  <CharactersWithSpaces>9684</CharactersWithSpaces>
  <SharedDoc>false</SharedDoc>
  <HLinks>
    <vt:vector size="12" baseType="variant">
      <vt:variant>
        <vt:i4>7864433</vt:i4>
      </vt:variant>
      <vt:variant>
        <vt:i4>3</vt:i4>
      </vt:variant>
      <vt:variant>
        <vt:i4>0</vt:i4>
      </vt:variant>
      <vt:variant>
        <vt:i4>5</vt:i4>
      </vt:variant>
      <vt:variant>
        <vt:lpwstr>http://specialofferings.pcusa.org/</vt:lpwstr>
      </vt:variant>
      <vt:variant>
        <vt:lpwstr/>
      </vt:variant>
      <vt:variant>
        <vt:i4>5832714</vt:i4>
      </vt:variant>
      <vt:variant>
        <vt:i4>0</vt:i4>
      </vt:variant>
      <vt:variant>
        <vt:i4>0</vt:i4>
      </vt:variant>
      <vt:variant>
        <vt:i4>5</vt:i4>
      </vt:variant>
      <vt:variant>
        <vt:lpwstr>http://www.fpcnew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HIP  OF  GOD</dc:title>
  <dc:subject/>
  <dc:creator>FPC</dc:creator>
  <cp:keywords/>
  <dc:description/>
  <cp:lastModifiedBy>Sarah Cole</cp:lastModifiedBy>
  <cp:revision>3</cp:revision>
  <cp:lastPrinted>2022-06-15T13:24:00Z</cp:lastPrinted>
  <dcterms:created xsi:type="dcterms:W3CDTF">2022-06-15T15:23:00Z</dcterms:created>
  <dcterms:modified xsi:type="dcterms:W3CDTF">2022-06-16T13:22:00Z</dcterms:modified>
</cp:coreProperties>
</file>